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C540" w14:textId="076850E0" w:rsidR="00D57213" w:rsidRDefault="00C93DC1" w:rsidP="00D5721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 xml:space="preserve">Veriloghdl </w:t>
      </w:r>
      <w:r>
        <w:rPr>
          <w:rFonts w:ascii="黑体" w:eastAsia="黑体" w:hAnsi="黑体" w:hint="eastAsia"/>
          <w:b/>
          <w:sz w:val="52"/>
          <w:szCs w:val="52"/>
        </w:rPr>
        <w:t>单周期，多周期处理器开发</w:t>
      </w:r>
      <w:r w:rsidR="00A92CD8">
        <w:rPr>
          <w:rFonts w:ascii="黑体" w:eastAsia="黑体" w:hAnsi="黑体" w:hint="eastAsia"/>
          <w:b/>
          <w:sz w:val="52"/>
          <w:szCs w:val="52"/>
        </w:rPr>
        <w:t>，mips微系统开发</w:t>
      </w:r>
    </w:p>
    <w:p w14:paraId="7E87EF6E" w14:textId="77777777" w:rsidR="00D57213" w:rsidRDefault="00D57213" w:rsidP="00D57213"/>
    <w:p w14:paraId="3FF93E3B" w14:textId="77777777" w:rsidR="00D57213" w:rsidRDefault="00D57213" w:rsidP="00D57213"/>
    <w:p w14:paraId="57D52D3B" w14:textId="77777777" w:rsidR="00D57213" w:rsidRDefault="00D57213" w:rsidP="00D57213"/>
    <w:p w14:paraId="3BC23E1C" w14:textId="77777777" w:rsidR="0025282D" w:rsidRDefault="0025282D"/>
    <w:p w14:paraId="67DB9331" w14:textId="77777777" w:rsidR="00C93DC1" w:rsidRDefault="00C93DC1"/>
    <w:p w14:paraId="480FD653" w14:textId="77777777" w:rsidR="00C93DC1" w:rsidRDefault="00C93DC1"/>
    <w:p w14:paraId="21AB83B5" w14:textId="77777777" w:rsidR="00C93DC1" w:rsidRDefault="00C93DC1"/>
    <w:p w14:paraId="3364AFE0" w14:textId="77777777" w:rsidR="00C93DC1" w:rsidRDefault="00C93DC1"/>
    <w:p w14:paraId="1DDDE39F" w14:textId="77777777" w:rsidR="00C93DC1" w:rsidRDefault="00C93DC1"/>
    <w:p w14:paraId="079754C8" w14:textId="77777777" w:rsidR="00C93DC1" w:rsidRDefault="00C93DC1"/>
    <w:p w14:paraId="27547807" w14:textId="77777777" w:rsidR="00C93DC1" w:rsidRDefault="00C93DC1"/>
    <w:p w14:paraId="44B20D39" w14:textId="77777777" w:rsidR="00C93DC1" w:rsidRDefault="00C93DC1"/>
    <w:p w14:paraId="34BCDA30" w14:textId="77777777" w:rsidR="00C93DC1" w:rsidRDefault="00C93DC1"/>
    <w:p w14:paraId="656BA7C6" w14:textId="77777777" w:rsidR="00C93DC1" w:rsidRDefault="00C93DC1"/>
    <w:p w14:paraId="02535764" w14:textId="77777777" w:rsidR="00C93DC1" w:rsidRDefault="00C93DC1"/>
    <w:p w14:paraId="55430279" w14:textId="77777777" w:rsidR="00C93DC1" w:rsidRDefault="00C93DC1"/>
    <w:p w14:paraId="784EF30F" w14:textId="77777777" w:rsidR="00C93DC1" w:rsidRDefault="00C93DC1"/>
    <w:p w14:paraId="40FD1483" w14:textId="77777777" w:rsidR="00C93DC1" w:rsidRDefault="00C93DC1"/>
    <w:p w14:paraId="150EB4D5" w14:textId="77777777" w:rsidR="00C93DC1" w:rsidRDefault="00C93DC1"/>
    <w:p w14:paraId="48A84458" w14:textId="77777777" w:rsidR="00C93DC1" w:rsidRDefault="00C93DC1"/>
    <w:p w14:paraId="52B30698" w14:textId="77777777" w:rsidR="00C93DC1" w:rsidRDefault="00C93DC1"/>
    <w:p w14:paraId="58371DD7" w14:textId="77777777" w:rsidR="00C93DC1" w:rsidRDefault="00C93DC1"/>
    <w:p w14:paraId="42DEBAEA" w14:textId="77777777" w:rsidR="00C93DC1" w:rsidRDefault="00C93DC1"/>
    <w:p w14:paraId="4B6A0633" w14:textId="77777777" w:rsidR="00C93DC1" w:rsidRDefault="00C93DC1"/>
    <w:p w14:paraId="70DC7B9D" w14:textId="77777777" w:rsidR="00C93DC1" w:rsidRDefault="00C93DC1"/>
    <w:p w14:paraId="0AE66435" w14:textId="77777777" w:rsidR="00C93DC1" w:rsidRDefault="00C93DC1"/>
    <w:p w14:paraId="4306E322" w14:textId="77777777" w:rsidR="00C93DC1" w:rsidRDefault="00C93DC1"/>
    <w:p w14:paraId="2EB7E0A3" w14:textId="77777777" w:rsidR="00C93DC1" w:rsidRDefault="00C93DC1"/>
    <w:p w14:paraId="0BFCF721" w14:textId="77777777" w:rsidR="00C93DC1" w:rsidRDefault="00C93DC1"/>
    <w:p w14:paraId="02499A90" w14:textId="77777777" w:rsidR="00C93DC1" w:rsidRDefault="00C93DC1"/>
    <w:p w14:paraId="17768E1B" w14:textId="77777777" w:rsidR="00C93DC1" w:rsidRDefault="00C93DC1"/>
    <w:p w14:paraId="524FF93C" w14:textId="77777777" w:rsidR="00C93DC1" w:rsidRDefault="00C93DC1"/>
    <w:p w14:paraId="20FD0DA4" w14:textId="77777777" w:rsidR="00C93DC1" w:rsidRDefault="00C93DC1"/>
    <w:p w14:paraId="6FAAA561" w14:textId="77777777" w:rsidR="00C93DC1" w:rsidRPr="00C93DC1" w:rsidRDefault="00C93DC1">
      <w:pPr>
        <w:rPr>
          <w:rFonts w:hint="eastAsia"/>
        </w:rPr>
      </w:pPr>
    </w:p>
    <w:p w14:paraId="7FD388BA" w14:textId="77777777" w:rsidR="00D57213" w:rsidRDefault="00D57213"/>
    <w:p w14:paraId="0A678B02" w14:textId="77777777" w:rsidR="00D57213" w:rsidRDefault="00D5721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92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1E6AC" w14:textId="6F59DA9C" w:rsidR="00D57213" w:rsidRDefault="00D57213">
          <w:pPr>
            <w:pStyle w:val="TOC"/>
          </w:pPr>
          <w:r>
            <w:rPr>
              <w:lang w:val="zh-CN"/>
            </w:rPr>
            <w:t>目录</w:t>
          </w:r>
        </w:p>
        <w:p w14:paraId="72A247D1" w14:textId="02726439" w:rsidR="00610B34" w:rsidRDefault="00D5721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8164" w:history="1">
            <w:r w:rsidR="00610B34" w:rsidRPr="00316CB1">
              <w:rPr>
                <w:rStyle w:val="a4"/>
                <w:noProof/>
              </w:rPr>
              <w:t>Project1 veriloghdl完成单周期处理器开发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4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4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6AA03E0" w14:textId="045F7C05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65" w:history="1">
            <w:r w:rsidR="00610B34" w:rsidRPr="00316CB1">
              <w:rPr>
                <w:rStyle w:val="a4"/>
                <w:noProof/>
              </w:rPr>
              <w:t>一，总体数据通路设计图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5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4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3639864" w14:textId="67EF8B1F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66" w:history="1">
            <w:r w:rsidR="00610B34" w:rsidRPr="00316CB1">
              <w:rPr>
                <w:rStyle w:val="a4"/>
                <w:noProof/>
              </w:rPr>
              <w:t>二，各模块定义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6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2EDA2360" w14:textId="77168732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67" w:history="1">
            <w:r w:rsidR="00610B34" w:rsidRPr="00316CB1">
              <w:rPr>
                <w:rStyle w:val="a4"/>
                <w:noProof/>
              </w:rPr>
              <w:t>Pc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7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18BD4B3" w14:textId="286364C5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68" w:history="1">
            <w:r w:rsidR="00610B34" w:rsidRPr="00316CB1">
              <w:rPr>
                <w:rStyle w:val="a4"/>
                <w:noProof/>
              </w:rPr>
              <w:t>Im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8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C6B7AB1" w14:textId="1B55214E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69" w:history="1">
            <w:r w:rsidR="00610B34" w:rsidRPr="00316CB1">
              <w:rPr>
                <w:rStyle w:val="a4"/>
                <w:noProof/>
              </w:rPr>
              <w:t>Splitte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69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6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24EC3D2" w14:textId="221B73F1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0" w:history="1">
            <w:r w:rsidR="00610B34" w:rsidRPr="00316CB1">
              <w:rPr>
                <w:rStyle w:val="a4"/>
                <w:noProof/>
              </w:rPr>
              <w:t>Gp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0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6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2BB4DD8" w14:textId="2D33D73D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1" w:history="1">
            <w:r w:rsidR="00610B34" w:rsidRPr="00316CB1">
              <w:rPr>
                <w:rStyle w:val="a4"/>
                <w:noProof/>
              </w:rPr>
              <w:t>Ext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1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9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6A6295D" w14:textId="2127D3B3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2" w:history="1">
            <w:r w:rsidR="00610B34" w:rsidRPr="00316CB1">
              <w:rPr>
                <w:rStyle w:val="a4"/>
                <w:noProof/>
              </w:rPr>
              <w:t>Npc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2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9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F8DC314" w14:textId="6C71DC8A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3" w:history="1">
            <w:r w:rsidR="00610B34" w:rsidRPr="00316CB1">
              <w:rPr>
                <w:rStyle w:val="a4"/>
                <w:noProof/>
              </w:rPr>
              <w:t>Alu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3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0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C81BE7D" w14:textId="0204453A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4" w:history="1">
            <w:r w:rsidR="00610B34" w:rsidRPr="00316CB1">
              <w:rPr>
                <w:rStyle w:val="a4"/>
                <w:noProof/>
              </w:rPr>
              <w:t>Dm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4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2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875B4A6" w14:textId="725835F6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5" w:history="1">
            <w:r w:rsidR="00610B34" w:rsidRPr="00316CB1">
              <w:rPr>
                <w:rStyle w:val="a4"/>
                <w:noProof/>
              </w:rPr>
              <w:t>Controlle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5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3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6A02C14" w14:textId="7D59C4B7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6" w:history="1">
            <w:r w:rsidR="00610B34" w:rsidRPr="00316CB1">
              <w:rPr>
                <w:rStyle w:val="a4"/>
                <w:noProof/>
              </w:rPr>
              <w:t>三，指令描述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6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9C7EB22" w14:textId="2836AFA1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7" w:history="1">
            <w:r w:rsidR="00610B34" w:rsidRPr="00316CB1">
              <w:rPr>
                <w:rStyle w:val="a4"/>
                <w:noProof/>
              </w:rPr>
              <w:t>四，测试程序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7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9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5945875" w14:textId="51B2A2A5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8" w:history="1">
            <w:r w:rsidR="00610B34" w:rsidRPr="00316CB1">
              <w:rPr>
                <w:rStyle w:val="a4"/>
                <w:noProof/>
              </w:rPr>
              <w:t>1，主要测试程序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8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19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71269EF" w14:textId="0FEBFBCB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79" w:history="1">
            <w:r w:rsidR="00610B34" w:rsidRPr="00316CB1">
              <w:rPr>
                <w:rStyle w:val="a4"/>
                <w:noProof/>
              </w:rPr>
              <w:t>2，额外指令bltzal的测试程序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79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0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87698BD" w14:textId="2B05B1DA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0" w:history="1">
            <w:r w:rsidR="00610B34" w:rsidRPr="00316CB1">
              <w:rPr>
                <w:rStyle w:val="a4"/>
                <w:noProof/>
              </w:rPr>
              <w:t>五，测试结果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0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0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28CE7D3A" w14:textId="1AB36FFA" w:rsidR="00610B34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1" w:history="1">
            <w:r w:rsidR="00610B34" w:rsidRPr="00316CB1">
              <w:rPr>
                <w:rStyle w:val="a4"/>
                <w:noProof/>
              </w:rPr>
              <w:t>1，</w:t>
            </w:r>
            <w:r w:rsidR="00610B34">
              <w:rPr>
                <w:noProof/>
                <w14:ligatures w14:val="standardContextual"/>
              </w:rPr>
              <w:tab/>
            </w:r>
            <w:r w:rsidR="00610B34" w:rsidRPr="00316CB1">
              <w:rPr>
                <w:rStyle w:val="a4"/>
                <w:noProof/>
              </w:rPr>
              <w:t>mars结果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1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0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4A6E97F" w14:textId="7B13B5E2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2" w:history="1">
            <w:r w:rsidR="00610B34" w:rsidRPr="00316CB1">
              <w:rPr>
                <w:rStyle w:val="a4"/>
                <w:noProof/>
              </w:rPr>
              <w:t>2，modelsim仿真波形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2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2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258754A" w14:textId="0FFD5E69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3" w:history="1">
            <w:r w:rsidR="00610B34" w:rsidRPr="00316CB1">
              <w:rPr>
                <w:rStyle w:val="a4"/>
                <w:noProof/>
              </w:rPr>
              <w:t>六，总结与心得体会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3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2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6989503" w14:textId="27D4D26F" w:rsidR="00610B34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4" w:history="1">
            <w:r w:rsidR="00610B34" w:rsidRPr="00316CB1">
              <w:rPr>
                <w:rStyle w:val="a4"/>
                <w:noProof/>
              </w:rPr>
              <w:t>Project2，veriloghdl多周期处理器开发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4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3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6997AF7" w14:textId="421A7E4A" w:rsidR="00610B34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5" w:history="1">
            <w:r w:rsidR="00610B34" w:rsidRPr="00316CB1">
              <w:rPr>
                <w:rStyle w:val="a4"/>
                <w:noProof/>
              </w:rPr>
              <w:t>一，</w:t>
            </w:r>
            <w:r w:rsidR="00610B34">
              <w:rPr>
                <w:noProof/>
                <w14:ligatures w14:val="standardContextual"/>
              </w:rPr>
              <w:tab/>
            </w:r>
            <w:r w:rsidR="00610B34" w:rsidRPr="00316CB1">
              <w:rPr>
                <w:rStyle w:val="a4"/>
                <w:noProof/>
              </w:rPr>
              <w:t>总体数据结构通路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5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3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90F3EB4" w14:textId="74323642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6" w:history="1">
            <w:r w:rsidR="00610B34" w:rsidRPr="00316CB1">
              <w:rPr>
                <w:rStyle w:val="a4"/>
                <w:noProof/>
              </w:rPr>
              <w:t>二，模块定义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6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4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38E56B96" w14:textId="6DA9F14C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7" w:history="1">
            <w:r w:rsidR="00610B34" w:rsidRPr="00316CB1">
              <w:rPr>
                <w:rStyle w:val="a4"/>
                <w:noProof/>
              </w:rPr>
              <w:t>pc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7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4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45D3E6B" w14:textId="7AC1C0FC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8" w:history="1">
            <w:r w:rsidR="00610B34" w:rsidRPr="00316CB1">
              <w:rPr>
                <w:rStyle w:val="a4"/>
                <w:noProof/>
              </w:rPr>
              <w:t>Controlle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8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830826A" w14:textId="6A2299FE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89" w:history="1">
            <w:r w:rsidR="00610B34" w:rsidRPr="00316CB1">
              <w:rPr>
                <w:rStyle w:val="a4"/>
                <w:noProof/>
              </w:rPr>
              <w:t>I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89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7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807D36F" w14:textId="310867A4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0" w:history="1">
            <w:r w:rsidR="00610B34" w:rsidRPr="00316CB1">
              <w:rPr>
                <w:rStyle w:val="a4"/>
                <w:noProof/>
              </w:rPr>
              <w:t>Datareg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0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F470244" w14:textId="570E36C1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1" w:history="1">
            <w:r w:rsidR="00610B34" w:rsidRPr="00316CB1">
              <w:rPr>
                <w:rStyle w:val="a4"/>
                <w:noProof/>
              </w:rPr>
              <w:t>Rega/regb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1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22EECB4" w14:textId="2F4558CA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2" w:history="1">
            <w:r w:rsidR="00610B34" w:rsidRPr="00316CB1">
              <w:rPr>
                <w:rStyle w:val="a4"/>
                <w:noProof/>
              </w:rPr>
              <w:t>Sb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2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3D3B94ED" w14:textId="3E021337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3" w:history="1">
            <w:r w:rsidR="00610B34" w:rsidRPr="00316CB1">
              <w:rPr>
                <w:rStyle w:val="a4"/>
                <w:noProof/>
              </w:rPr>
              <w:t>Gp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3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29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31CD1247" w14:textId="60C028BE" w:rsidR="00610B34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4" w:history="1">
            <w:r w:rsidR="00610B34" w:rsidRPr="00316CB1">
              <w:rPr>
                <w:rStyle w:val="a4"/>
                <w:noProof/>
              </w:rPr>
              <w:t>二，</w:t>
            </w:r>
            <w:r w:rsidR="00610B34">
              <w:rPr>
                <w:noProof/>
                <w14:ligatures w14:val="standardContextual"/>
              </w:rPr>
              <w:tab/>
            </w:r>
            <w:r w:rsidR="00610B34" w:rsidRPr="00316CB1">
              <w:rPr>
                <w:rStyle w:val="a4"/>
                <w:noProof/>
              </w:rPr>
              <w:t>指令描述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4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0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234300E4" w14:textId="5E1724AC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5" w:history="1">
            <w:r w:rsidR="00610B34" w:rsidRPr="00316CB1">
              <w:rPr>
                <w:rStyle w:val="a4"/>
                <w:noProof/>
              </w:rPr>
              <w:t>四，测试程序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5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2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C85EF29" w14:textId="29F60869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6" w:history="1">
            <w:r w:rsidR="00610B34" w:rsidRPr="00316CB1">
              <w:rPr>
                <w:rStyle w:val="a4"/>
                <w:noProof/>
              </w:rPr>
              <w:t>主要测试程序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6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2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934EAEA" w14:textId="2577F37B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7" w:history="1">
            <w:r w:rsidR="00610B34" w:rsidRPr="00316CB1">
              <w:rPr>
                <w:rStyle w:val="a4"/>
                <w:noProof/>
              </w:rPr>
              <w:t>五，测试结果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7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3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E24BF85" w14:textId="504104C6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8" w:history="1">
            <w:r w:rsidR="00610B34" w:rsidRPr="00316CB1">
              <w:rPr>
                <w:rStyle w:val="a4"/>
                <w:noProof/>
              </w:rPr>
              <w:t>Mars结果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8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3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2D400C0" w14:textId="77CE5D05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199" w:history="1">
            <w:r w:rsidR="00610B34" w:rsidRPr="00316CB1">
              <w:rPr>
                <w:rStyle w:val="a4"/>
                <w:noProof/>
              </w:rPr>
              <w:t>Modelsim仿真波形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199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4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1A2D7867" w14:textId="7BA3FED3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0" w:history="1">
            <w:r w:rsidR="00610B34" w:rsidRPr="00316CB1">
              <w:rPr>
                <w:rStyle w:val="a4"/>
                <w:noProof/>
              </w:rPr>
              <w:t>六，总结与心得体会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0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5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D70D92A" w14:textId="30D5A429" w:rsidR="00610B34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1" w:history="1">
            <w:r w:rsidR="00610B34" w:rsidRPr="00316CB1">
              <w:rPr>
                <w:rStyle w:val="a4"/>
                <w:noProof/>
              </w:rPr>
              <w:t>Project3 VerilogHDL完成MIPS微系统开发(支持设备与中断)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1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6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4D48179E" w14:textId="6EA8B3C8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2" w:history="1">
            <w:r w:rsidR="00610B34" w:rsidRPr="00316CB1">
              <w:rPr>
                <w:rStyle w:val="a4"/>
                <w:noProof/>
              </w:rPr>
              <w:t>一，总体数据通路设计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2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6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1BEEFCC" w14:textId="03DAD221" w:rsidR="00610B3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3" w:history="1">
            <w:r w:rsidR="00610B34" w:rsidRPr="00316CB1">
              <w:rPr>
                <w:rStyle w:val="a4"/>
                <w:noProof/>
                <w:highlight w:val="lightGray"/>
              </w:rPr>
              <w:t>二，</w:t>
            </w:r>
            <w:r w:rsidR="00610B34" w:rsidRPr="00316CB1">
              <w:rPr>
                <w:rStyle w:val="a4"/>
                <w:noProof/>
              </w:rPr>
              <w:t>模块定义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3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6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502586C" w14:textId="0BB81AD8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4" w:history="1">
            <w:r w:rsidR="00610B34" w:rsidRPr="00316CB1">
              <w:rPr>
                <w:rStyle w:val="a4"/>
                <w:noProof/>
              </w:rPr>
              <w:t>Controlle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4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7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760715FA" w14:textId="790F1B7E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5" w:history="1">
            <w:r w:rsidR="00610B34" w:rsidRPr="00316CB1">
              <w:rPr>
                <w:rStyle w:val="a4"/>
                <w:noProof/>
              </w:rPr>
              <w:t>Npc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5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8E303A5" w14:textId="5DCF8806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6" w:history="1">
            <w:r w:rsidR="00610B34" w:rsidRPr="00316CB1">
              <w:rPr>
                <w:rStyle w:val="a4"/>
                <w:noProof/>
              </w:rPr>
              <w:t>Cp0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6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80F931B" w14:textId="4F180DC8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7" w:history="1">
            <w:r w:rsidR="00610B34" w:rsidRPr="00316CB1">
              <w:rPr>
                <w:rStyle w:val="a4"/>
                <w:noProof/>
              </w:rPr>
              <w:t>Bridge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7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588B3532" w14:textId="3C785564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8" w:history="1">
            <w:r w:rsidR="00610B34" w:rsidRPr="00316CB1">
              <w:rPr>
                <w:rStyle w:val="a4"/>
                <w:noProof/>
              </w:rPr>
              <w:t>Dev_output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8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6F849674" w14:textId="1C57B1BA" w:rsidR="00610B3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9318209" w:history="1">
            <w:r w:rsidR="00610B34" w:rsidRPr="00316CB1">
              <w:rPr>
                <w:rStyle w:val="a4"/>
                <w:noProof/>
              </w:rPr>
              <w:t>Timer模块</w:t>
            </w:r>
            <w:r w:rsidR="00610B34">
              <w:rPr>
                <w:noProof/>
                <w:webHidden/>
              </w:rPr>
              <w:tab/>
            </w:r>
            <w:r w:rsidR="00610B34">
              <w:rPr>
                <w:noProof/>
                <w:webHidden/>
              </w:rPr>
              <w:fldChar w:fldCharType="begin"/>
            </w:r>
            <w:r w:rsidR="00610B34">
              <w:rPr>
                <w:noProof/>
                <w:webHidden/>
              </w:rPr>
              <w:instrText xml:space="preserve"> PAGEREF _Toc139318209 \h </w:instrText>
            </w:r>
            <w:r w:rsidR="00610B34">
              <w:rPr>
                <w:noProof/>
                <w:webHidden/>
              </w:rPr>
            </w:r>
            <w:r w:rsidR="00610B34">
              <w:rPr>
                <w:noProof/>
                <w:webHidden/>
              </w:rPr>
              <w:fldChar w:fldCharType="separate"/>
            </w:r>
            <w:r w:rsidR="00610B34">
              <w:rPr>
                <w:noProof/>
                <w:webHidden/>
              </w:rPr>
              <w:t>38</w:t>
            </w:r>
            <w:r w:rsidR="00610B34">
              <w:rPr>
                <w:noProof/>
                <w:webHidden/>
              </w:rPr>
              <w:fldChar w:fldCharType="end"/>
            </w:r>
          </w:hyperlink>
        </w:p>
        <w:p w14:paraId="09EB4BEC" w14:textId="4C8CD16F" w:rsidR="00D57213" w:rsidRDefault="00D57213">
          <w:r>
            <w:rPr>
              <w:b/>
              <w:bCs/>
              <w:lang w:val="zh-CN"/>
            </w:rPr>
            <w:fldChar w:fldCharType="end"/>
          </w:r>
        </w:p>
      </w:sdtContent>
    </w:sdt>
    <w:p w14:paraId="2F53F895" w14:textId="77777777" w:rsidR="00D57213" w:rsidRPr="00D57213" w:rsidRDefault="00D57213"/>
    <w:p w14:paraId="5A014290" w14:textId="77777777" w:rsidR="00D57213" w:rsidRDefault="00D57213"/>
    <w:p w14:paraId="6D820517" w14:textId="77777777" w:rsidR="00D57213" w:rsidRDefault="00D57213"/>
    <w:p w14:paraId="13C62299" w14:textId="77777777" w:rsidR="00D57213" w:rsidRDefault="00D57213"/>
    <w:p w14:paraId="6CDEDCA0" w14:textId="77777777" w:rsidR="00D57213" w:rsidRDefault="00D57213"/>
    <w:p w14:paraId="1C8C505F" w14:textId="77777777" w:rsidR="00D57213" w:rsidRDefault="00D57213"/>
    <w:p w14:paraId="2593745E" w14:textId="77777777" w:rsidR="00D57213" w:rsidRDefault="00D57213"/>
    <w:p w14:paraId="5A02A38F" w14:textId="77777777" w:rsidR="00D57213" w:rsidRDefault="00D57213"/>
    <w:p w14:paraId="4AC263D6" w14:textId="77777777" w:rsidR="00D57213" w:rsidRDefault="00D57213"/>
    <w:p w14:paraId="38499D16" w14:textId="77777777" w:rsidR="00D57213" w:rsidRDefault="00D57213"/>
    <w:p w14:paraId="01B3A4C6" w14:textId="77777777" w:rsidR="00D57213" w:rsidRDefault="00D57213"/>
    <w:p w14:paraId="140B81DB" w14:textId="77777777" w:rsidR="00D57213" w:rsidRDefault="00D57213"/>
    <w:p w14:paraId="3AA2B684" w14:textId="77777777" w:rsidR="00D57213" w:rsidRDefault="00D57213"/>
    <w:p w14:paraId="3EBAA692" w14:textId="77777777" w:rsidR="00D57213" w:rsidRDefault="00D57213"/>
    <w:p w14:paraId="03A826C1" w14:textId="77777777" w:rsidR="00D57213" w:rsidRDefault="00D57213"/>
    <w:p w14:paraId="02497E8B" w14:textId="77777777" w:rsidR="00D57213" w:rsidRDefault="00D57213"/>
    <w:p w14:paraId="7EDF49BE" w14:textId="77777777" w:rsidR="00D57213" w:rsidRDefault="00D57213"/>
    <w:p w14:paraId="0CBF5AED" w14:textId="77777777" w:rsidR="00D57213" w:rsidRDefault="00D57213"/>
    <w:p w14:paraId="12B4103D" w14:textId="77777777" w:rsidR="00D57213" w:rsidRDefault="00D57213"/>
    <w:p w14:paraId="4206292B" w14:textId="77777777" w:rsidR="00D57213" w:rsidRDefault="00D57213"/>
    <w:p w14:paraId="47471D15" w14:textId="77777777" w:rsidR="00D57213" w:rsidRDefault="00D57213"/>
    <w:p w14:paraId="6C6005B3" w14:textId="77777777" w:rsidR="00D57213" w:rsidRDefault="00D57213"/>
    <w:p w14:paraId="141769AC" w14:textId="77777777" w:rsidR="00D57213" w:rsidRDefault="00D57213"/>
    <w:p w14:paraId="14BD2CE5" w14:textId="77777777" w:rsidR="00D57213" w:rsidRDefault="00D57213"/>
    <w:p w14:paraId="3D1B432E" w14:textId="77777777" w:rsidR="00D57213" w:rsidRDefault="00D57213"/>
    <w:p w14:paraId="76833DD9" w14:textId="77777777" w:rsidR="00D57213" w:rsidRDefault="00D57213"/>
    <w:p w14:paraId="31E7AFBE" w14:textId="77777777" w:rsidR="00D57213" w:rsidRDefault="00D57213"/>
    <w:p w14:paraId="65C054BE" w14:textId="77777777" w:rsidR="00D57213" w:rsidRDefault="00D57213"/>
    <w:p w14:paraId="2BD271E5" w14:textId="77777777" w:rsidR="00D57213" w:rsidRDefault="00D57213"/>
    <w:p w14:paraId="0E6011EC" w14:textId="77777777" w:rsidR="00D57213" w:rsidRDefault="00D57213"/>
    <w:p w14:paraId="0164E24E" w14:textId="77777777" w:rsidR="00D57213" w:rsidRDefault="00D57213"/>
    <w:p w14:paraId="418494D9" w14:textId="77777777" w:rsidR="00D57213" w:rsidRDefault="00D57213"/>
    <w:p w14:paraId="776605DC" w14:textId="77777777" w:rsidR="00D57213" w:rsidRDefault="00D57213"/>
    <w:p w14:paraId="16128865" w14:textId="77777777" w:rsidR="00D57213" w:rsidRDefault="00D57213"/>
    <w:p w14:paraId="153B7781" w14:textId="77777777" w:rsidR="00D57213" w:rsidRDefault="00D57213"/>
    <w:p w14:paraId="1618A882" w14:textId="77777777" w:rsidR="00D57213" w:rsidRDefault="00D57213"/>
    <w:p w14:paraId="23BCB5CC" w14:textId="77777777" w:rsidR="00D57213" w:rsidRDefault="00D57213"/>
    <w:p w14:paraId="51CA9B54" w14:textId="77777777" w:rsidR="00D57213" w:rsidRDefault="00D57213"/>
    <w:p w14:paraId="2B38BAB5" w14:textId="77777777" w:rsidR="00D57213" w:rsidRDefault="00D57213"/>
    <w:p w14:paraId="7B5EDBB6" w14:textId="77777777" w:rsidR="00D57213" w:rsidRDefault="00D57213"/>
    <w:p w14:paraId="3BCEED67" w14:textId="77777777" w:rsidR="00D57213" w:rsidRDefault="00D57213"/>
    <w:p w14:paraId="34FD771B" w14:textId="4DE6EE77" w:rsidR="00D57213" w:rsidRDefault="00D57213" w:rsidP="00436F99">
      <w:pPr>
        <w:pStyle w:val="1"/>
      </w:pPr>
      <w:bookmarkStart w:id="0" w:name="_Toc139318164"/>
      <w:r>
        <w:t>P</w:t>
      </w:r>
      <w:r>
        <w:rPr>
          <w:rFonts w:hint="eastAsia"/>
        </w:rPr>
        <w:t>roject</w:t>
      </w:r>
      <w:r>
        <w:t xml:space="preserve">1 </w:t>
      </w:r>
      <w:r>
        <w:rPr>
          <w:rFonts w:hint="eastAsia"/>
        </w:rPr>
        <w:t>veriloghdl完成单周期处理器开发</w:t>
      </w:r>
      <w:bookmarkEnd w:id="0"/>
    </w:p>
    <w:p w14:paraId="73F9B672" w14:textId="1D78DB9E" w:rsidR="00D57213" w:rsidRDefault="00436F99" w:rsidP="00436F99">
      <w:pPr>
        <w:pStyle w:val="2"/>
      </w:pPr>
      <w:bookmarkStart w:id="1" w:name="_Toc139318165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总体数据通路设计图</w:t>
      </w:r>
      <w:bookmarkEnd w:id="1"/>
    </w:p>
    <w:p w14:paraId="1C7C35BD" w14:textId="0479EA15" w:rsidR="00D57213" w:rsidRDefault="00F358CC">
      <w:r w:rsidRPr="00F358CC">
        <w:rPr>
          <w:noProof/>
        </w:rPr>
        <w:drawing>
          <wp:inline distT="0" distB="0" distL="0" distR="0" wp14:anchorId="542783AE" wp14:editId="2DD005B0">
            <wp:extent cx="5654040" cy="4241551"/>
            <wp:effectExtent l="0" t="0" r="3810" b="6985"/>
            <wp:docPr id="16200348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14" cy="42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CCF6" w14:textId="36D2E597" w:rsidR="00D57213" w:rsidRDefault="00BC2D88">
      <w:r>
        <w:rPr>
          <w:rFonts w:hint="eastAsia"/>
        </w:rPr>
        <w:t>参照ppt内容以及要求完成的指令，设计如图所示的总体数据通路。</w:t>
      </w:r>
    </w:p>
    <w:p w14:paraId="185D7014" w14:textId="6A3D5D8B" w:rsidR="00D57213" w:rsidRDefault="00700B5F">
      <w:r>
        <w:rPr>
          <w:rFonts w:hint="eastAsia"/>
        </w:rPr>
        <w:t>指令集{</w:t>
      </w:r>
      <w:r w:rsidR="00534C7C">
        <w:rPr>
          <w:rFonts w:hint="eastAsia"/>
        </w:rPr>
        <w:t>addu，subu，ori，lw，sw，beq，lui，addi，addiu，slt，jal，</w:t>
      </w:r>
      <w:r w:rsidR="008C73E6">
        <w:rPr>
          <w:rFonts w:hint="eastAsia"/>
        </w:rPr>
        <w:t>j，</w:t>
      </w:r>
      <w:r w:rsidR="00534C7C">
        <w:rPr>
          <w:rFonts w:hint="eastAsia"/>
        </w:rPr>
        <w:t>jr</w:t>
      </w:r>
      <w:r>
        <w:t>}</w:t>
      </w:r>
    </w:p>
    <w:p w14:paraId="073D56A5" w14:textId="2A98941A" w:rsidR="00E147E1" w:rsidRDefault="00E147E1">
      <w:r>
        <w:rPr>
          <w:rFonts w:hint="eastAsia"/>
        </w:rPr>
        <w:t>需求分析：</w:t>
      </w:r>
      <w:r w:rsidR="009F54B6">
        <w:rPr>
          <w:rFonts w:hint="eastAsia"/>
        </w:rPr>
        <w:t>addu，subu需要</w:t>
      </w:r>
      <w:r w:rsidR="00A83D97">
        <w:rPr>
          <w:rFonts w:hint="eastAsia"/>
        </w:rPr>
        <w:t>将rs，rt地址的寄存器内容取出，分别进行加减计算，</w:t>
      </w:r>
      <w:r w:rsidR="00B372DE">
        <w:rPr>
          <w:rFonts w:hint="eastAsia"/>
        </w:rPr>
        <w:t>回写进</w:t>
      </w:r>
      <w:r w:rsidR="00046721">
        <w:rPr>
          <w:rFonts w:hint="eastAsia"/>
        </w:rPr>
        <w:t>rd地址的寄存器；ori指令需要将rs寄存器内容与符号扩展后的1</w:t>
      </w:r>
      <w:r w:rsidR="00046721">
        <w:t>6</w:t>
      </w:r>
      <w:r w:rsidR="00046721">
        <w:rPr>
          <w:rFonts w:hint="eastAsia"/>
        </w:rPr>
        <w:t>位立即数</w:t>
      </w:r>
      <w:r w:rsidR="000B188C">
        <w:rPr>
          <w:rFonts w:hint="eastAsia"/>
        </w:rPr>
        <w:t>相或</w:t>
      </w:r>
      <w:r w:rsidR="00052D12">
        <w:rPr>
          <w:rFonts w:hint="eastAsia"/>
        </w:rPr>
        <w:t>，回写到rt地址寄存器；</w:t>
      </w:r>
      <w:r w:rsidR="00CC151A">
        <w:rPr>
          <w:rFonts w:hint="eastAsia"/>
        </w:rPr>
        <w:t>lw，sw需要访问</w:t>
      </w:r>
      <w:r w:rsidR="002A1AD4">
        <w:rPr>
          <w:rFonts w:hint="eastAsia"/>
        </w:rPr>
        <w:t>存储器</w:t>
      </w:r>
      <w:r w:rsidR="00FA3F14">
        <w:rPr>
          <w:rFonts w:hint="eastAsia"/>
        </w:rPr>
        <w:t>，地址为rs寄存器内容加</w:t>
      </w:r>
      <w:r w:rsidR="002F03C7">
        <w:rPr>
          <w:rFonts w:hint="eastAsia"/>
        </w:rPr>
        <w:t>符号扩展后的1</w:t>
      </w:r>
      <w:r w:rsidR="002F03C7">
        <w:t>6</w:t>
      </w:r>
      <w:r w:rsidR="002F03C7">
        <w:rPr>
          <w:rFonts w:hint="eastAsia"/>
        </w:rPr>
        <w:t>位立即数</w:t>
      </w:r>
      <w:r w:rsidR="00606FA9">
        <w:rPr>
          <w:rFonts w:hint="eastAsia"/>
        </w:rPr>
        <w:t>，</w:t>
      </w:r>
      <w:r w:rsidR="002D4023">
        <w:rPr>
          <w:rFonts w:hint="eastAsia"/>
        </w:rPr>
        <w:t>将rt寄存器写入读取内容或将地址存入rt寄存器内容；</w:t>
      </w:r>
      <w:r w:rsidR="00C369C5">
        <w:rPr>
          <w:rFonts w:hint="eastAsia"/>
        </w:rPr>
        <w:t>beq和bltzal指令将</w:t>
      </w:r>
      <w:r w:rsidR="006522F3">
        <w:rPr>
          <w:rFonts w:hint="eastAsia"/>
        </w:rPr>
        <w:t>立即数符号扩展后低两位补零后与pc</w:t>
      </w:r>
      <w:r w:rsidR="006522F3">
        <w:t>+4</w:t>
      </w:r>
      <w:r w:rsidR="006522F3">
        <w:rPr>
          <w:rFonts w:hint="eastAsia"/>
        </w:rPr>
        <w:t>相加算出跳转地址</w:t>
      </w:r>
      <w:r w:rsidR="00EF3B4F">
        <w:rPr>
          <w:rFonts w:hint="eastAsia"/>
        </w:rPr>
        <w:t>；</w:t>
      </w:r>
      <w:r w:rsidR="00241239">
        <w:rPr>
          <w:rFonts w:hint="eastAsia"/>
        </w:rPr>
        <w:t>lui将</w:t>
      </w:r>
      <w:r w:rsidR="00F1204F">
        <w:rPr>
          <w:rFonts w:hint="eastAsia"/>
        </w:rPr>
        <w:t>1</w:t>
      </w:r>
      <w:r w:rsidR="00F1204F">
        <w:t>6</w:t>
      </w:r>
      <w:r w:rsidR="00F1204F">
        <w:rPr>
          <w:rFonts w:hint="eastAsia"/>
        </w:rPr>
        <w:t>位</w:t>
      </w:r>
      <w:r w:rsidR="00241239">
        <w:rPr>
          <w:rFonts w:hint="eastAsia"/>
        </w:rPr>
        <w:t>立即数高位扩展后</w:t>
      </w:r>
      <w:r w:rsidR="00F1204F">
        <w:rPr>
          <w:rFonts w:hint="eastAsia"/>
        </w:rPr>
        <w:t>存入rt地址的寄存器；</w:t>
      </w:r>
      <w:r w:rsidR="006D4C3B">
        <w:rPr>
          <w:rFonts w:hint="eastAsia"/>
        </w:rPr>
        <w:t>addi和addiu将rs寄存器内容和符号扩展后的立即数相加并存进rt地址的寄存器，若addi指令溢出则</w:t>
      </w:r>
      <w:r w:rsidR="0043155D">
        <w:rPr>
          <w:rFonts w:hint="eastAsia"/>
        </w:rPr>
        <w:t>rt存0，且3</w:t>
      </w:r>
      <w:r w:rsidR="0043155D">
        <w:t>0</w:t>
      </w:r>
      <w:r w:rsidR="0043155D">
        <w:rPr>
          <w:rFonts w:hint="eastAsia"/>
        </w:rPr>
        <w:t>号寄存器存1代表溢出；</w:t>
      </w:r>
      <w:r w:rsidR="008C73E6">
        <w:rPr>
          <w:rFonts w:hint="eastAsia"/>
        </w:rPr>
        <w:t>j和jal</w:t>
      </w:r>
      <w:r w:rsidR="00C261BA">
        <w:rPr>
          <w:rFonts w:hint="eastAsia"/>
        </w:rPr>
        <w:t>将pc</w:t>
      </w:r>
      <w:r w:rsidR="00C261BA">
        <w:t>+4</w:t>
      </w:r>
      <w:r w:rsidR="0004340A">
        <w:rPr>
          <w:rFonts w:hint="eastAsia"/>
        </w:rPr>
        <w:t>的高四位与</w:t>
      </w:r>
      <w:r w:rsidR="005E547C">
        <w:rPr>
          <w:rFonts w:hint="eastAsia"/>
        </w:rPr>
        <w:t>2</w:t>
      </w:r>
      <w:r w:rsidR="005E547C">
        <w:t>6</w:t>
      </w:r>
      <w:r w:rsidR="005E547C">
        <w:rPr>
          <w:rFonts w:hint="eastAsia"/>
        </w:rPr>
        <w:t>位立即数拼接，低两位补零形成跳转地址，</w:t>
      </w:r>
      <w:r w:rsidR="000C41E5">
        <w:rPr>
          <w:rFonts w:hint="eastAsia"/>
        </w:rPr>
        <w:t>且jal指令将pc</w:t>
      </w:r>
      <w:r w:rsidR="000C41E5">
        <w:t>+4</w:t>
      </w:r>
      <w:r w:rsidR="000C41E5">
        <w:rPr>
          <w:rFonts w:hint="eastAsia"/>
        </w:rPr>
        <w:t>存在3</w:t>
      </w:r>
      <w:r w:rsidR="000C41E5">
        <w:t>1</w:t>
      </w:r>
      <w:r w:rsidR="000C41E5">
        <w:rPr>
          <w:rFonts w:hint="eastAsia"/>
        </w:rPr>
        <w:t>号寄存器；</w:t>
      </w:r>
      <w:r w:rsidR="00A87339">
        <w:rPr>
          <w:rFonts w:hint="eastAsia"/>
        </w:rPr>
        <w:t>jr指令读取rs寄存器内容并将其作为下一地址。</w:t>
      </w:r>
    </w:p>
    <w:p w14:paraId="16371A82" w14:textId="33D5D978" w:rsidR="00141261" w:rsidRDefault="004F2770">
      <w:r>
        <w:rPr>
          <w:rFonts w:hint="eastAsia"/>
        </w:rPr>
        <w:t>数据通路设计：</w:t>
      </w:r>
    </w:p>
    <w:p w14:paraId="4130EE95" w14:textId="348DCE00" w:rsidR="007B39E5" w:rsidRDefault="007B39E5">
      <w:r>
        <w:rPr>
          <w:rFonts w:hint="eastAsia"/>
        </w:rPr>
        <w:t>存储器</w:t>
      </w:r>
      <w:r w:rsidR="0018328B">
        <w:rPr>
          <w:rFonts w:hint="eastAsia"/>
        </w:rPr>
        <w:t>：im存储指令，dm存储数据</w:t>
      </w:r>
    </w:p>
    <w:p w14:paraId="5E025D5B" w14:textId="42311F1A" w:rsidR="006542D4" w:rsidRDefault="006542D4">
      <w:r>
        <w:rPr>
          <w:rFonts w:hint="eastAsia"/>
        </w:rPr>
        <w:lastRenderedPageBreak/>
        <w:t>寄存器组：</w:t>
      </w:r>
      <w:r w:rsidR="00F123E1">
        <w:rPr>
          <w:rFonts w:hint="eastAsia"/>
        </w:rPr>
        <w:t>3</w:t>
      </w:r>
      <w:r w:rsidR="00F123E1">
        <w:t>2</w:t>
      </w:r>
      <w:r w:rsidR="00F123E1">
        <w:rPr>
          <w:rFonts w:hint="eastAsia"/>
        </w:rPr>
        <w:t>个3</w:t>
      </w:r>
      <w:r w:rsidR="00F123E1">
        <w:t>2</w:t>
      </w:r>
      <w:r w:rsidR="00F123E1">
        <w:rPr>
          <w:rFonts w:hint="eastAsia"/>
        </w:rPr>
        <w:t>位寄存器形成的寄存器组，</w:t>
      </w:r>
      <w:r w:rsidR="00C364B9">
        <w:rPr>
          <w:rFonts w:hint="eastAsia"/>
        </w:rPr>
        <w:t>按照rs，rt内容读取内容，rt或rd写入内容</w:t>
      </w:r>
    </w:p>
    <w:p w14:paraId="52FCF42E" w14:textId="30054E48" w:rsidR="0071175B" w:rsidRDefault="0071175B">
      <w:r>
        <w:t>I</w:t>
      </w:r>
      <w:r>
        <w:rPr>
          <w:rFonts w:hint="eastAsia"/>
        </w:rPr>
        <w:t>fu：pc和npc，npc负责计算下一条指令地址，</w:t>
      </w:r>
      <w:r w:rsidR="008945E1">
        <w:rPr>
          <w:rFonts w:hint="eastAsia"/>
        </w:rPr>
        <w:t>pc把地址传给im</w:t>
      </w:r>
    </w:p>
    <w:p w14:paraId="560FE4D1" w14:textId="06FE141D" w:rsidR="00BC3634" w:rsidRDefault="00BC3634">
      <w:r>
        <w:rPr>
          <w:rFonts w:hint="eastAsia"/>
        </w:rPr>
        <w:t>扩展器：</w:t>
      </w:r>
      <w:r w:rsidR="00104A40">
        <w:rPr>
          <w:rFonts w:hint="eastAsia"/>
        </w:rPr>
        <w:t>按要求处理立即数</w:t>
      </w:r>
    </w:p>
    <w:p w14:paraId="161C6E2D" w14:textId="110E012E" w:rsidR="00B647C5" w:rsidRDefault="00B647C5">
      <w:r>
        <w:rPr>
          <w:rFonts w:hint="eastAsia"/>
        </w:rPr>
        <w:t>运算单元：</w:t>
      </w:r>
      <w:r w:rsidR="003310E4">
        <w:rPr>
          <w:rFonts w:hint="eastAsia"/>
        </w:rPr>
        <w:t>按要求进行加，减，或等操作</w:t>
      </w:r>
    </w:p>
    <w:p w14:paraId="2284F923" w14:textId="55FD0AA6" w:rsidR="00AE688D" w:rsidRDefault="00AE688D">
      <w:r>
        <w:rPr>
          <w:rFonts w:hint="eastAsia"/>
        </w:rPr>
        <w:t>控制器：</w:t>
      </w:r>
    </w:p>
    <w:p w14:paraId="5F7F7A6D" w14:textId="7550F56E" w:rsidR="00AE688D" w:rsidRDefault="00AE688D">
      <w:r>
        <w:rPr>
          <w:rFonts w:hint="eastAsia"/>
        </w:rPr>
        <w:t>译码并发出正确信号将</w:t>
      </w:r>
      <w:r w:rsidR="006F77CE">
        <w:rPr>
          <w:rFonts w:hint="eastAsia"/>
        </w:rPr>
        <w:t>数据通路调整成每条指令所需的</w:t>
      </w:r>
      <w:r w:rsidR="00E1393F">
        <w:rPr>
          <w:rFonts w:hint="eastAsia"/>
        </w:rPr>
        <w:t>状态</w:t>
      </w:r>
      <w:r w:rsidR="00FD0C1D">
        <w:rPr>
          <w:rFonts w:hint="eastAsia"/>
        </w:rPr>
        <w:t>。</w:t>
      </w:r>
    </w:p>
    <w:p w14:paraId="753B57D1" w14:textId="4FD3DA8E" w:rsidR="00D57213" w:rsidRDefault="00FE39A1" w:rsidP="00FE39A1">
      <w:pPr>
        <w:pStyle w:val="2"/>
      </w:pPr>
      <w:bookmarkStart w:id="2" w:name="_Toc139318166"/>
      <w:r>
        <w:rPr>
          <w:rFonts w:hint="eastAsia"/>
        </w:rPr>
        <w:t>二，各模块定义</w:t>
      </w:r>
      <w:bookmarkEnd w:id="2"/>
    </w:p>
    <w:p w14:paraId="50834FAC" w14:textId="3FC3EE2A" w:rsidR="00D57213" w:rsidRDefault="00FE39A1" w:rsidP="00FE39A1">
      <w:pPr>
        <w:pStyle w:val="3"/>
      </w:pPr>
      <w:bookmarkStart w:id="3" w:name="_Toc139318167"/>
      <w:r>
        <w:t>P</w:t>
      </w:r>
      <w:r>
        <w:rPr>
          <w:rFonts w:hint="eastAsia"/>
        </w:rPr>
        <w:t>c模块</w:t>
      </w:r>
      <w:bookmarkEnd w:id="3"/>
    </w:p>
    <w:p w14:paraId="129039F0" w14:textId="2B44C163" w:rsidR="00FE39A1" w:rsidRPr="00FE39A1" w:rsidRDefault="00F358CC" w:rsidP="00FE39A1">
      <w:r>
        <w:rPr>
          <w:rFonts w:hint="eastAsia"/>
        </w:rPr>
        <w:t>1，基本描述</w:t>
      </w:r>
    </w:p>
    <w:p w14:paraId="4C08A2E7" w14:textId="78088F68" w:rsidR="00D57213" w:rsidRDefault="00EF43B9">
      <w:r>
        <w:t>P</w:t>
      </w:r>
      <w:r>
        <w:rPr>
          <w:rFonts w:hint="eastAsia"/>
        </w:rPr>
        <w:t>c负责接收npc发来的下一条指令地址，并在每个时钟信号</w:t>
      </w:r>
      <w:proofErr w:type="gramStart"/>
      <w:r>
        <w:rPr>
          <w:rFonts w:hint="eastAsia"/>
        </w:rPr>
        <w:t>上升沿</w:t>
      </w:r>
      <w:r w:rsidR="005A7F1A">
        <w:rPr>
          <w:rFonts w:hint="eastAsia"/>
        </w:rPr>
        <w:t>把其</w:t>
      </w:r>
      <w:proofErr w:type="gramEnd"/>
      <w:r w:rsidR="005A7F1A">
        <w:rPr>
          <w:rFonts w:hint="eastAsia"/>
        </w:rPr>
        <w:t>输出给指令存储器。</w:t>
      </w:r>
      <w:r w:rsidR="00335E14">
        <w:rPr>
          <w:rFonts w:hint="eastAsia"/>
        </w:rPr>
        <w:t>在收到复位信号rst后</w:t>
      </w:r>
      <w:r w:rsidR="0062068A">
        <w:rPr>
          <w:rFonts w:hint="eastAsia"/>
        </w:rPr>
        <w:t>将发出的地址重置为3</w:t>
      </w:r>
      <w:r w:rsidR="0062068A">
        <w:t>2</w:t>
      </w:r>
      <w:proofErr w:type="gramStart"/>
      <w:r w:rsidR="0062068A">
        <w:rPr>
          <w:rFonts w:hint="eastAsia"/>
        </w:rPr>
        <w:t>‘</w:t>
      </w:r>
      <w:proofErr w:type="gramEnd"/>
      <w:r w:rsidR="0062068A">
        <w:rPr>
          <w:rFonts w:hint="eastAsia"/>
        </w:rPr>
        <w:t>h</w:t>
      </w:r>
      <w:r w:rsidR="0062068A">
        <w:t>000300</w:t>
      </w:r>
      <w:r w:rsidR="00B53ADC">
        <w:rPr>
          <w:rFonts w:hint="eastAsia"/>
        </w:rPr>
        <w:t>。</w:t>
      </w:r>
    </w:p>
    <w:p w14:paraId="323F0E10" w14:textId="052FD8A3" w:rsidR="0026096F" w:rsidRDefault="0026096F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9"/>
        <w:gridCol w:w="2026"/>
        <w:gridCol w:w="3891"/>
      </w:tblGrid>
      <w:tr w:rsidR="00F7447A" w14:paraId="03CBE21E" w14:textId="77777777" w:rsidTr="00F7447A">
        <w:tc>
          <w:tcPr>
            <w:tcW w:w="2765" w:type="dxa"/>
          </w:tcPr>
          <w:p w14:paraId="6D1D51CE" w14:textId="0451A4FE" w:rsidR="00F7447A" w:rsidRDefault="00BA2776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18D82E38" w14:textId="28CAC623" w:rsidR="00F7447A" w:rsidRDefault="00BA2776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3871E0DA" w14:textId="65F07DB3" w:rsidR="00F7447A" w:rsidRDefault="00BA2776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F7447A" w14:paraId="3E101AA8" w14:textId="77777777" w:rsidTr="00F7447A">
        <w:tc>
          <w:tcPr>
            <w:tcW w:w="2765" w:type="dxa"/>
          </w:tcPr>
          <w:p w14:paraId="3FAE40FC" w14:textId="3B5E4C9B" w:rsidR="00F7447A" w:rsidRDefault="00BA2776">
            <w:r w:rsidRPr="00BA2776">
              <w:t>[</w:t>
            </w:r>
            <w:proofErr w:type="gramStart"/>
            <w:r w:rsidRPr="00BA2776">
              <w:t>31:0]pcin</w:t>
            </w:r>
            <w:proofErr w:type="gramEnd"/>
          </w:p>
        </w:tc>
        <w:tc>
          <w:tcPr>
            <w:tcW w:w="2765" w:type="dxa"/>
          </w:tcPr>
          <w:p w14:paraId="1AFFE435" w14:textId="5FB64BAF" w:rsidR="00F7447A" w:rsidRDefault="00BA2776">
            <w:r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2766" w:type="dxa"/>
          </w:tcPr>
          <w:p w14:paraId="65E284DE" w14:textId="11DAE58F" w:rsidR="00F7447A" w:rsidRDefault="009674C2">
            <w:r>
              <w:rPr>
                <w:rFonts w:ascii="宋体" w:hAnsi="宋体" w:hint="eastAsia"/>
              </w:rPr>
              <w:t>输入npc模块的输出，下一条指令的地址</w:t>
            </w:r>
          </w:p>
        </w:tc>
      </w:tr>
      <w:tr w:rsidR="00F7447A" w14:paraId="5B7F64F8" w14:textId="77777777" w:rsidTr="00F7447A">
        <w:tc>
          <w:tcPr>
            <w:tcW w:w="2765" w:type="dxa"/>
          </w:tcPr>
          <w:p w14:paraId="0ADB68FD" w14:textId="180110E4" w:rsidR="00F7447A" w:rsidRDefault="00BA2776">
            <w:r w:rsidRPr="00BA2776">
              <w:t>clk</w:t>
            </w:r>
          </w:p>
        </w:tc>
        <w:tc>
          <w:tcPr>
            <w:tcW w:w="2765" w:type="dxa"/>
          </w:tcPr>
          <w:p w14:paraId="1E57701A" w14:textId="487CAE21" w:rsidR="00F7447A" w:rsidRDefault="00BA2776">
            <w:r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2766" w:type="dxa"/>
          </w:tcPr>
          <w:p w14:paraId="1B746625" w14:textId="17D9994D" w:rsidR="00F7447A" w:rsidRDefault="009674C2">
            <w:r>
              <w:rPr>
                <w:rFonts w:ascii="宋体" w:hAnsi="宋体" w:hint="eastAsia"/>
              </w:rPr>
              <w:t>时钟信号</w:t>
            </w:r>
          </w:p>
        </w:tc>
      </w:tr>
      <w:tr w:rsidR="00F7447A" w14:paraId="75C2B4FF" w14:textId="77777777" w:rsidTr="00F7447A">
        <w:tc>
          <w:tcPr>
            <w:tcW w:w="2765" w:type="dxa"/>
          </w:tcPr>
          <w:p w14:paraId="41515B88" w14:textId="64C9DD97" w:rsidR="00F7447A" w:rsidRDefault="00BA2776">
            <w:r w:rsidRPr="00BA2776">
              <w:t>rst</w:t>
            </w:r>
          </w:p>
        </w:tc>
        <w:tc>
          <w:tcPr>
            <w:tcW w:w="2765" w:type="dxa"/>
          </w:tcPr>
          <w:p w14:paraId="69313749" w14:textId="06D1C659" w:rsidR="00F7447A" w:rsidRDefault="00BA2776">
            <w:r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2766" w:type="dxa"/>
          </w:tcPr>
          <w:p w14:paraId="2022E548" w14:textId="59AD3D0F" w:rsidR="00F7447A" w:rsidRDefault="00A928BC">
            <w:r>
              <w:rPr>
                <w:rFonts w:ascii="宋体" w:eastAsia="宋体" w:hAnsi="宋体" w:cs="宋体" w:hint="eastAsia"/>
              </w:rPr>
              <w:t>复位信号</w:t>
            </w:r>
          </w:p>
        </w:tc>
      </w:tr>
      <w:tr w:rsidR="00F7447A" w14:paraId="0F75FB37" w14:textId="77777777" w:rsidTr="00F7447A">
        <w:tc>
          <w:tcPr>
            <w:tcW w:w="2765" w:type="dxa"/>
          </w:tcPr>
          <w:p w14:paraId="49A6A388" w14:textId="1A5174D2" w:rsidR="00F7447A" w:rsidRDefault="00BA2776">
            <w:r w:rsidRPr="00BA2776">
              <w:t>[</w:t>
            </w:r>
            <w:proofErr w:type="gramStart"/>
            <w:r w:rsidRPr="00BA2776">
              <w:t>9:0]pcout</w:t>
            </w:r>
            <w:proofErr w:type="gramEnd"/>
          </w:p>
        </w:tc>
        <w:tc>
          <w:tcPr>
            <w:tcW w:w="2765" w:type="dxa"/>
          </w:tcPr>
          <w:p w14:paraId="18DC6CDA" w14:textId="22132CFE" w:rsidR="00BA2776" w:rsidRPr="00BA2776" w:rsidRDefault="00BA27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5B48B5DE" w14:textId="6D1B8F50" w:rsidR="00F7447A" w:rsidRDefault="00A1582D">
            <w:r>
              <w:rPr>
                <w:rFonts w:ascii="宋体" w:eastAsia="宋体" w:hAnsi="宋体" w:cs="宋体" w:hint="eastAsia"/>
              </w:rPr>
              <w:t>下一条指令的地址</w:t>
            </w:r>
          </w:p>
        </w:tc>
      </w:tr>
      <w:tr w:rsidR="00F7447A" w:rsidRPr="00A928BC" w14:paraId="27125547" w14:textId="77777777" w:rsidTr="00F7447A">
        <w:tc>
          <w:tcPr>
            <w:tcW w:w="2765" w:type="dxa"/>
          </w:tcPr>
          <w:p w14:paraId="3C33203B" w14:textId="02DEF4B7" w:rsidR="00F7447A" w:rsidRDefault="00BA2776">
            <w:r w:rsidRPr="00BA2776">
              <w:t>[</w:t>
            </w:r>
            <w:proofErr w:type="gramStart"/>
            <w:r w:rsidRPr="00BA2776">
              <w:t>31:0]pcout</w:t>
            </w:r>
            <w:proofErr w:type="gramEnd"/>
            <w:r w:rsidRPr="00BA2776">
              <w:t>_31</w:t>
            </w:r>
          </w:p>
        </w:tc>
        <w:tc>
          <w:tcPr>
            <w:tcW w:w="2765" w:type="dxa"/>
          </w:tcPr>
          <w:p w14:paraId="10685A91" w14:textId="46825CF0" w:rsidR="00F7447A" w:rsidRDefault="00BA2776"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2766" w:type="dxa"/>
          </w:tcPr>
          <w:p w14:paraId="0E672C12" w14:textId="33226156" w:rsidR="00F7447A" w:rsidRDefault="00A928BC">
            <w:r>
              <w:rPr>
                <w:rFonts w:ascii="宋体" w:eastAsia="宋体" w:hAnsi="宋体" w:cs="宋体" w:hint="eastAsia"/>
              </w:rPr>
              <w:t>返回给npc用于计算pc</w:t>
            </w:r>
            <w:r>
              <w:rPr>
                <w:rFonts w:ascii="宋体" w:eastAsia="宋体" w:hAnsi="宋体" w:cs="宋体"/>
              </w:rPr>
              <w:t>+4</w:t>
            </w:r>
            <w:r>
              <w:rPr>
                <w:rFonts w:ascii="宋体" w:eastAsia="宋体" w:hAnsi="宋体" w:cs="宋体" w:hint="eastAsia"/>
              </w:rPr>
              <w:t>的地址</w:t>
            </w:r>
          </w:p>
        </w:tc>
      </w:tr>
    </w:tbl>
    <w:p w14:paraId="339745B2" w14:textId="324D9655" w:rsidR="00F7447A" w:rsidRDefault="000C055A">
      <w:r>
        <w:rPr>
          <w:rFonts w:hint="eastAsia"/>
        </w:rPr>
        <w:t>3，功能</w:t>
      </w:r>
      <w:r w:rsidR="00FB5551">
        <w:rPr>
          <w:rFonts w:hint="eastAsia"/>
        </w:rPr>
        <w:t>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5551" w14:paraId="07EEE52D" w14:textId="77777777" w:rsidTr="00FB5551">
        <w:tc>
          <w:tcPr>
            <w:tcW w:w="2765" w:type="dxa"/>
          </w:tcPr>
          <w:p w14:paraId="7E7098B9" w14:textId="19A7F81B" w:rsidR="00FB5551" w:rsidRDefault="00FB5551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409FFAED" w14:textId="1CE26243" w:rsidR="00FB5551" w:rsidRDefault="00FB5551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546A2A8A" w14:textId="04CB8858" w:rsidR="00FB5551" w:rsidRDefault="00FB5551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FB5551" w14:paraId="273BC4EE" w14:textId="77777777" w:rsidTr="00FB5551">
        <w:tc>
          <w:tcPr>
            <w:tcW w:w="2765" w:type="dxa"/>
          </w:tcPr>
          <w:p w14:paraId="72DA982E" w14:textId="3E4039B0" w:rsidR="00FB5551" w:rsidRPr="007029DD" w:rsidRDefault="007029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470D1CB0" w14:textId="051C57BF" w:rsidR="00FB5551" w:rsidRDefault="007029DD">
            <w:r>
              <w:rPr>
                <w:rFonts w:ascii="宋体" w:eastAsia="宋体" w:hAnsi="宋体" w:cs="宋体" w:hint="eastAsia"/>
              </w:rPr>
              <w:t>输出下一条指令地址</w:t>
            </w:r>
          </w:p>
        </w:tc>
        <w:tc>
          <w:tcPr>
            <w:tcW w:w="2766" w:type="dxa"/>
          </w:tcPr>
          <w:p w14:paraId="5D126F11" w14:textId="17CD737A" w:rsidR="00FB5551" w:rsidRDefault="00470F4A">
            <w:r>
              <w:rPr>
                <w:rFonts w:ascii="宋体" w:eastAsia="宋体" w:hAnsi="宋体" w:cs="宋体" w:hint="eastAsia"/>
              </w:rPr>
              <w:t>当时钟信号上升沿，</w:t>
            </w:r>
            <w:r w:rsidR="005238F5">
              <w:rPr>
                <w:rFonts w:ascii="宋体" w:eastAsia="宋体" w:hAnsi="宋体" w:cs="宋体" w:hint="eastAsia"/>
              </w:rPr>
              <w:t>输出下一条指令的地址给im用于执行下一条指令</w:t>
            </w:r>
          </w:p>
        </w:tc>
      </w:tr>
      <w:tr w:rsidR="00FB5551" w14:paraId="4FECBAA2" w14:textId="77777777" w:rsidTr="00FB5551">
        <w:tc>
          <w:tcPr>
            <w:tcW w:w="2765" w:type="dxa"/>
          </w:tcPr>
          <w:p w14:paraId="3AFEAB90" w14:textId="40F1D7A0" w:rsidR="00FB5551" w:rsidRPr="007029DD" w:rsidRDefault="007029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570889A1" w14:textId="67530C9D" w:rsidR="00FB5551" w:rsidRDefault="00470F4A">
            <w:r>
              <w:rPr>
                <w:rFonts w:ascii="宋体" w:eastAsia="宋体" w:hAnsi="宋体" w:cs="宋体" w:hint="eastAsia"/>
              </w:rPr>
              <w:t>返回当前地址给npc</w:t>
            </w:r>
          </w:p>
        </w:tc>
        <w:tc>
          <w:tcPr>
            <w:tcW w:w="2766" w:type="dxa"/>
          </w:tcPr>
          <w:p w14:paraId="7D94C8EA" w14:textId="03A88E14" w:rsidR="00FB5551" w:rsidRDefault="00F44609">
            <w:r>
              <w:rPr>
                <w:rFonts w:ascii="宋体" w:eastAsia="宋体" w:hAnsi="宋体" w:cs="宋体" w:hint="eastAsia"/>
              </w:rPr>
              <w:t>将当前地址返回npc，用于计算pc</w:t>
            </w:r>
            <w:r>
              <w:rPr>
                <w:rFonts w:ascii="宋体" w:eastAsia="宋体" w:hAnsi="宋体" w:cs="宋体"/>
              </w:rPr>
              <w:t>+4</w:t>
            </w:r>
          </w:p>
        </w:tc>
      </w:tr>
      <w:tr w:rsidR="00500A10" w14:paraId="33C680EB" w14:textId="77777777" w:rsidTr="00FB5551">
        <w:tc>
          <w:tcPr>
            <w:tcW w:w="2765" w:type="dxa"/>
          </w:tcPr>
          <w:p w14:paraId="135C3010" w14:textId="007F168B" w:rsidR="00500A10" w:rsidRPr="00500A10" w:rsidRDefault="00500A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765" w:type="dxa"/>
          </w:tcPr>
          <w:p w14:paraId="52AC94FA" w14:textId="766E2E8D" w:rsidR="00500A10" w:rsidRDefault="00500A1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位</w:t>
            </w:r>
          </w:p>
        </w:tc>
        <w:tc>
          <w:tcPr>
            <w:tcW w:w="2766" w:type="dxa"/>
          </w:tcPr>
          <w:p w14:paraId="41DC1961" w14:textId="1D78CABD" w:rsidR="00500A10" w:rsidRDefault="00500A1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rst信号有效时，将当前地址重置为</w:t>
            </w:r>
            <w:r>
              <w:rPr>
                <w:rFonts w:ascii="宋体" w:hAnsi="宋体"/>
              </w:rPr>
              <w:t>32</w:t>
            </w:r>
            <w:proofErr w:type="gramStart"/>
            <w:r>
              <w:rPr>
                <w:rFonts w:ascii="宋体" w:hAnsi="宋体"/>
              </w:rPr>
              <w:t>’</w:t>
            </w:r>
            <w:proofErr w:type="gramEnd"/>
            <w:r>
              <w:rPr>
                <w:rFonts w:ascii="宋体" w:hAnsi="宋体"/>
              </w:rPr>
              <w:t>h00003000</w:t>
            </w:r>
          </w:p>
        </w:tc>
      </w:tr>
    </w:tbl>
    <w:p w14:paraId="6F35B5F7" w14:textId="77777777" w:rsidR="00FB5551" w:rsidRDefault="00FB5551"/>
    <w:p w14:paraId="66C5CE2E" w14:textId="77777777" w:rsidR="00FB5551" w:rsidRDefault="00FB5551"/>
    <w:p w14:paraId="0797AE09" w14:textId="28831AC7" w:rsidR="0026096F" w:rsidRDefault="00C24334" w:rsidP="00C24334">
      <w:pPr>
        <w:pStyle w:val="3"/>
      </w:pPr>
      <w:bookmarkStart w:id="4" w:name="_Toc139318168"/>
      <w:r>
        <w:t>I</w:t>
      </w:r>
      <w:r>
        <w:rPr>
          <w:rFonts w:hint="eastAsia"/>
        </w:rPr>
        <w:t>m模块</w:t>
      </w:r>
      <w:bookmarkEnd w:id="4"/>
    </w:p>
    <w:p w14:paraId="5ADC0892" w14:textId="22A84513" w:rsidR="00087BD5" w:rsidRDefault="00556743" w:rsidP="00556743">
      <w:r>
        <w:rPr>
          <w:rFonts w:hint="eastAsia"/>
        </w:rPr>
        <w:t>1，</w:t>
      </w:r>
      <w:r w:rsidR="00087BD5">
        <w:rPr>
          <w:rFonts w:hint="eastAsia"/>
        </w:rPr>
        <w:t>基本描述</w:t>
      </w:r>
    </w:p>
    <w:p w14:paraId="2263C882" w14:textId="0A3382B1" w:rsidR="00087BD5" w:rsidRDefault="005D6FCB" w:rsidP="00087BD5">
      <w:r>
        <w:t>I</w:t>
      </w:r>
      <w:r>
        <w:rPr>
          <w:rFonts w:hint="eastAsia"/>
        </w:rPr>
        <w:t>m是指令存储器，</w:t>
      </w:r>
      <w:r w:rsidR="00CB5084">
        <w:rPr>
          <w:rFonts w:hint="eastAsia"/>
        </w:rPr>
        <w:t>用于读取存储在txt文件中的</w:t>
      </w:r>
      <w:r w:rsidR="00D17915">
        <w:rPr>
          <w:rFonts w:hint="eastAsia"/>
        </w:rPr>
        <w:t>1</w:t>
      </w:r>
      <w:r w:rsidR="00D17915">
        <w:t>6</w:t>
      </w:r>
      <w:r w:rsidR="00D17915">
        <w:rPr>
          <w:rFonts w:hint="eastAsia"/>
        </w:rPr>
        <w:t>进制指令并输出给controller和</w:t>
      </w:r>
      <w:proofErr w:type="gramStart"/>
      <w:r w:rsidR="002464BD">
        <w:rPr>
          <w:rFonts w:hint="eastAsia"/>
        </w:rPr>
        <w:t>分线器</w:t>
      </w:r>
      <w:proofErr w:type="gramEnd"/>
      <w:r w:rsidR="002464BD">
        <w:rPr>
          <w:rFonts w:hint="eastAsia"/>
        </w:rPr>
        <w:t>splitter。</w:t>
      </w:r>
    </w:p>
    <w:p w14:paraId="57EC330A" w14:textId="1AFF6157" w:rsidR="00087BD5" w:rsidRDefault="00087BD5" w:rsidP="00087BD5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4475" w14:paraId="3BA45185" w14:textId="77777777" w:rsidTr="00444475">
        <w:tc>
          <w:tcPr>
            <w:tcW w:w="2765" w:type="dxa"/>
          </w:tcPr>
          <w:p w14:paraId="530123F6" w14:textId="3A729796" w:rsidR="00444475" w:rsidRDefault="00444475" w:rsidP="00087BD5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6DCD7BFE" w14:textId="0EEA81D5" w:rsidR="00444475" w:rsidRDefault="00444475" w:rsidP="00087BD5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7F1AA120" w14:textId="21AE89DE" w:rsidR="00444475" w:rsidRDefault="00444475" w:rsidP="00087BD5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444475" w14:paraId="536EF6C8" w14:textId="77777777" w:rsidTr="00444475">
        <w:tc>
          <w:tcPr>
            <w:tcW w:w="2765" w:type="dxa"/>
          </w:tcPr>
          <w:p w14:paraId="29D82FC3" w14:textId="258A8E52" w:rsidR="00444475" w:rsidRPr="00444475" w:rsidRDefault="00444475" w:rsidP="00444475">
            <w:pPr>
              <w:rPr>
                <w:rFonts w:eastAsiaTheme="minorEastAsia"/>
              </w:rPr>
            </w:pPr>
            <w:r w:rsidRPr="00444475">
              <w:rPr>
                <w:rFonts w:eastAsiaTheme="minorEastAsia"/>
              </w:rPr>
              <w:t>[</w:t>
            </w:r>
            <w:proofErr w:type="gramStart"/>
            <w:r w:rsidRPr="00444475">
              <w:rPr>
                <w:rFonts w:eastAsiaTheme="minorEastAsia"/>
              </w:rPr>
              <w:t>9:0]addr</w:t>
            </w:r>
            <w:proofErr w:type="gramEnd"/>
          </w:p>
        </w:tc>
        <w:tc>
          <w:tcPr>
            <w:tcW w:w="2765" w:type="dxa"/>
          </w:tcPr>
          <w:p w14:paraId="65AD1A83" w14:textId="0F129D32" w:rsidR="00444475" w:rsidRDefault="00444475" w:rsidP="00087BD5">
            <w:r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2766" w:type="dxa"/>
          </w:tcPr>
          <w:p w14:paraId="3CDF0927" w14:textId="413826F5" w:rsidR="00444475" w:rsidRDefault="00444475" w:rsidP="00087BD5">
            <w:r>
              <w:rPr>
                <w:rFonts w:ascii="宋体" w:eastAsia="宋体" w:hAnsi="宋体" w:cs="宋体" w:hint="eastAsia"/>
              </w:rPr>
              <w:t>指令的地址</w:t>
            </w:r>
          </w:p>
        </w:tc>
      </w:tr>
      <w:tr w:rsidR="00444475" w14:paraId="60AB3F39" w14:textId="77777777" w:rsidTr="00444475">
        <w:tc>
          <w:tcPr>
            <w:tcW w:w="2765" w:type="dxa"/>
          </w:tcPr>
          <w:p w14:paraId="62FE39C9" w14:textId="47AC717E" w:rsidR="00444475" w:rsidRDefault="00444475" w:rsidP="00087BD5">
            <w:r w:rsidRPr="00444475">
              <w:t>[</w:t>
            </w:r>
            <w:proofErr w:type="gramStart"/>
            <w:r w:rsidRPr="00444475">
              <w:t>31:0]dout</w:t>
            </w:r>
            <w:proofErr w:type="gramEnd"/>
          </w:p>
        </w:tc>
        <w:tc>
          <w:tcPr>
            <w:tcW w:w="2765" w:type="dxa"/>
          </w:tcPr>
          <w:p w14:paraId="4DFBB9C6" w14:textId="363AC2D7" w:rsidR="00444475" w:rsidRDefault="00444475" w:rsidP="00087BD5"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2766" w:type="dxa"/>
          </w:tcPr>
          <w:p w14:paraId="4D12AE08" w14:textId="280C9268" w:rsidR="00444475" w:rsidRDefault="001B043A" w:rsidP="00087BD5">
            <w:r>
              <w:rPr>
                <w:rFonts w:ascii="宋体" w:eastAsia="宋体" w:hAnsi="宋体" w:cs="宋体" w:hint="eastAsia"/>
              </w:rPr>
              <w:t>根据输入地址读取出的指令</w:t>
            </w:r>
          </w:p>
        </w:tc>
      </w:tr>
    </w:tbl>
    <w:p w14:paraId="07C8D215" w14:textId="77777777" w:rsidR="00087BD5" w:rsidRDefault="00087BD5" w:rsidP="00087BD5"/>
    <w:p w14:paraId="5604E865" w14:textId="02F7B6BE" w:rsidR="00087BD5" w:rsidRDefault="00087BD5" w:rsidP="00087BD5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6B7B" w14:paraId="0C6DD924" w14:textId="77777777" w:rsidTr="00F46B7B">
        <w:tc>
          <w:tcPr>
            <w:tcW w:w="2765" w:type="dxa"/>
          </w:tcPr>
          <w:p w14:paraId="3A2EAF87" w14:textId="0B82C5EA" w:rsidR="00F46B7B" w:rsidRDefault="00F46B7B" w:rsidP="00087BD5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2C109214" w14:textId="144C93A4" w:rsidR="00F46B7B" w:rsidRDefault="00F46B7B" w:rsidP="00087BD5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12C0E069" w14:textId="4DDCC463" w:rsidR="00F46B7B" w:rsidRDefault="00F46B7B" w:rsidP="00087BD5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F46B7B" w14:paraId="69AEA05E" w14:textId="77777777" w:rsidTr="00F46B7B">
        <w:tc>
          <w:tcPr>
            <w:tcW w:w="2765" w:type="dxa"/>
          </w:tcPr>
          <w:p w14:paraId="6D2FE802" w14:textId="4A57D444" w:rsidR="00F46B7B" w:rsidRPr="00CE41CD" w:rsidRDefault="00CE41CD" w:rsidP="00087B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61E47BD3" w14:textId="54860D66" w:rsidR="00F46B7B" w:rsidRDefault="00D34B58" w:rsidP="00087BD5">
            <w:r>
              <w:rPr>
                <w:rFonts w:ascii="宋体" w:eastAsia="宋体" w:hAnsi="宋体" w:cs="宋体" w:hint="eastAsia"/>
              </w:rPr>
              <w:t>存储指令</w:t>
            </w:r>
          </w:p>
        </w:tc>
        <w:tc>
          <w:tcPr>
            <w:tcW w:w="2766" w:type="dxa"/>
          </w:tcPr>
          <w:p w14:paraId="156F4B76" w14:textId="7DD7B0A9" w:rsidR="00F46B7B" w:rsidRDefault="00D62FA2" w:rsidP="00087BD5">
            <w:r>
              <w:rPr>
                <w:rFonts w:ascii="宋体" w:eastAsia="宋体" w:hAnsi="宋体" w:cs="宋体" w:hint="eastAsia"/>
              </w:rPr>
              <w:t>使用</w:t>
            </w:r>
            <w:r w:rsidRPr="00D62FA2">
              <w:rPr>
                <w:rFonts w:ascii="宋体" w:eastAsia="宋体" w:hAnsi="宋体" w:cs="宋体"/>
              </w:rPr>
              <w:t>$readmemh</w:t>
            </w:r>
            <w:r>
              <w:rPr>
                <w:rFonts w:ascii="宋体" w:eastAsia="宋体" w:hAnsi="宋体" w:cs="宋体" w:hint="eastAsia"/>
              </w:rPr>
              <w:t>读取txt文件中存储的指令</w:t>
            </w:r>
          </w:p>
        </w:tc>
      </w:tr>
      <w:tr w:rsidR="00F46B7B" w14:paraId="6BA57FBE" w14:textId="77777777" w:rsidTr="00F46B7B">
        <w:tc>
          <w:tcPr>
            <w:tcW w:w="2765" w:type="dxa"/>
          </w:tcPr>
          <w:p w14:paraId="6B4B2052" w14:textId="26770747" w:rsidR="00F46B7B" w:rsidRPr="00CE41CD" w:rsidRDefault="00CE41CD" w:rsidP="00087B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3C23D264" w14:textId="1F3E3906" w:rsidR="00F46B7B" w:rsidRDefault="00DD5ACC" w:rsidP="00087BD5">
            <w:r>
              <w:rPr>
                <w:rFonts w:ascii="宋体" w:eastAsia="宋体" w:hAnsi="宋体" w:cs="宋体" w:hint="eastAsia"/>
              </w:rPr>
              <w:t>输出指令</w:t>
            </w:r>
          </w:p>
        </w:tc>
        <w:tc>
          <w:tcPr>
            <w:tcW w:w="2766" w:type="dxa"/>
          </w:tcPr>
          <w:p w14:paraId="454B0FAF" w14:textId="7F898554" w:rsidR="00F46B7B" w:rsidRDefault="00B42DFC" w:rsidP="00087BD5">
            <w:r>
              <w:rPr>
                <w:rFonts w:ascii="宋体" w:eastAsia="宋体" w:hAnsi="宋体" w:cs="宋体" w:hint="eastAsia"/>
              </w:rPr>
              <w:t>根据pc输出的地址取出对应的</w:t>
            </w:r>
            <w:r w:rsidR="00EF2C16">
              <w:rPr>
                <w:rFonts w:ascii="宋体" w:eastAsia="宋体" w:hAnsi="宋体" w:cs="宋体" w:hint="eastAsia"/>
              </w:rPr>
              <w:t>3</w:t>
            </w:r>
            <w:r w:rsidR="00EF2C16">
              <w:rPr>
                <w:rFonts w:ascii="宋体" w:eastAsia="宋体" w:hAnsi="宋体" w:cs="宋体"/>
              </w:rPr>
              <w:t>2</w:t>
            </w:r>
            <w:r w:rsidR="00EF2C16">
              <w:rPr>
                <w:rFonts w:ascii="宋体" w:eastAsia="宋体" w:hAnsi="宋体" w:cs="宋体" w:hint="eastAsia"/>
              </w:rPr>
              <w:t>位</w:t>
            </w:r>
            <w:r>
              <w:rPr>
                <w:rFonts w:ascii="宋体" w:eastAsia="宋体" w:hAnsi="宋体" w:cs="宋体" w:hint="eastAsia"/>
              </w:rPr>
              <w:t>指令输出</w:t>
            </w:r>
            <w:r w:rsidR="001D1810">
              <w:rPr>
                <w:rFonts w:ascii="宋体" w:eastAsia="宋体" w:hAnsi="宋体" w:cs="宋体" w:hint="eastAsia"/>
              </w:rPr>
              <w:t>给controller与</w:t>
            </w:r>
            <w:proofErr w:type="gramStart"/>
            <w:r w:rsidR="001D1810">
              <w:rPr>
                <w:rFonts w:ascii="宋体" w:eastAsia="宋体" w:hAnsi="宋体" w:cs="宋体" w:hint="eastAsia"/>
              </w:rPr>
              <w:t>分线器</w:t>
            </w:r>
            <w:proofErr w:type="gramEnd"/>
            <w:r w:rsidR="001D1810">
              <w:rPr>
                <w:rFonts w:ascii="宋体" w:eastAsia="宋体" w:hAnsi="宋体" w:cs="宋体" w:hint="eastAsia"/>
              </w:rPr>
              <w:t>splitter</w:t>
            </w:r>
          </w:p>
        </w:tc>
      </w:tr>
    </w:tbl>
    <w:p w14:paraId="1A97249E" w14:textId="77777777" w:rsidR="002E2F6F" w:rsidRPr="00087BD5" w:rsidRDefault="002E2F6F" w:rsidP="00087BD5"/>
    <w:p w14:paraId="16CD67ED" w14:textId="765E4D2A" w:rsidR="00C24334" w:rsidRDefault="00C24334" w:rsidP="00C24334">
      <w:pPr>
        <w:pStyle w:val="3"/>
      </w:pPr>
      <w:bookmarkStart w:id="5" w:name="_Toc139318169"/>
      <w:r>
        <w:t>S</w:t>
      </w:r>
      <w:r>
        <w:rPr>
          <w:rFonts w:hint="eastAsia"/>
        </w:rPr>
        <w:t>plitter模块</w:t>
      </w:r>
      <w:bookmarkEnd w:id="5"/>
    </w:p>
    <w:p w14:paraId="34A5FE1C" w14:textId="77777777" w:rsidR="00556743" w:rsidRDefault="00556743" w:rsidP="00556743">
      <w:r>
        <w:rPr>
          <w:rFonts w:hint="eastAsia"/>
        </w:rPr>
        <w:t>1，基本描述</w:t>
      </w:r>
    </w:p>
    <w:p w14:paraId="6EAE7E6B" w14:textId="678C1A5D" w:rsidR="005D1341" w:rsidRDefault="00874533" w:rsidP="00556743">
      <w:r>
        <w:rPr>
          <w:rFonts w:hint="eastAsia"/>
        </w:rPr>
        <w:t>接收</w:t>
      </w:r>
      <w:r w:rsidR="005C4901">
        <w:rPr>
          <w:rFonts w:hint="eastAsia"/>
        </w:rPr>
        <w:t>im输出的</w:t>
      </w:r>
      <w:r w:rsidR="00EF2C16">
        <w:rPr>
          <w:rFonts w:hint="eastAsia"/>
        </w:rPr>
        <w:t>3</w:t>
      </w:r>
      <w:r w:rsidR="00EF2C16">
        <w:t>2</w:t>
      </w:r>
      <w:r w:rsidR="00EF2C16">
        <w:rPr>
          <w:rFonts w:hint="eastAsia"/>
        </w:rPr>
        <w:t>位</w:t>
      </w:r>
      <w:r w:rsidR="004F7EAA">
        <w:rPr>
          <w:rFonts w:hint="eastAsia"/>
        </w:rPr>
        <w:t>指令</w:t>
      </w:r>
      <w:r w:rsidR="008C0392">
        <w:rPr>
          <w:rFonts w:hint="eastAsia"/>
        </w:rPr>
        <w:t>并将其按照各指令码的分割方式分解成</w:t>
      </w:r>
      <w:r w:rsidR="00764B71">
        <w:rPr>
          <w:rFonts w:hint="eastAsia"/>
        </w:rPr>
        <w:t>不同</w:t>
      </w:r>
      <w:proofErr w:type="gramStart"/>
      <w:r w:rsidR="00764B71">
        <w:rPr>
          <w:rFonts w:hint="eastAsia"/>
        </w:rPr>
        <w:t>位宽并</w:t>
      </w:r>
      <w:proofErr w:type="gramEnd"/>
      <w:r w:rsidR="00764B71">
        <w:rPr>
          <w:rFonts w:hint="eastAsia"/>
        </w:rPr>
        <w:t>输出</w:t>
      </w:r>
      <w:r w:rsidR="001A31F4">
        <w:rPr>
          <w:rFonts w:hint="eastAsia"/>
        </w:rPr>
        <w:t>给其他元件使用。</w:t>
      </w:r>
      <w:r w:rsidR="0023407A">
        <w:rPr>
          <w:rFonts w:hint="eastAsia"/>
        </w:rPr>
        <w:t>首先，r型指令需要</w:t>
      </w:r>
      <w:r w:rsidR="005C58C5">
        <w:rPr>
          <w:rFonts w:hint="eastAsia"/>
        </w:rPr>
        <w:t>rs，rt，rd，于是将</w:t>
      </w:r>
      <w:r w:rsidR="005D1341">
        <w:rPr>
          <w:rFonts w:hint="eastAsia"/>
        </w:rPr>
        <w:t>3</w:t>
      </w:r>
      <w:r w:rsidR="005D1341">
        <w:t>2</w:t>
      </w:r>
      <w:r w:rsidR="005D1341">
        <w:rPr>
          <w:rFonts w:hint="eastAsia"/>
        </w:rPr>
        <w:t>位指令的</w:t>
      </w:r>
      <w:r w:rsidR="00ED522F" w:rsidRPr="00ED522F">
        <w:t>[25:21]</w:t>
      </w:r>
      <w:r w:rsidR="00ED522F">
        <w:rPr>
          <w:rFonts w:hint="eastAsia"/>
        </w:rPr>
        <w:t>，</w:t>
      </w:r>
      <w:r w:rsidR="00ED522F" w:rsidRPr="00ED522F">
        <w:t>[20:16]</w:t>
      </w:r>
      <w:r w:rsidR="00ED522F">
        <w:rPr>
          <w:rFonts w:hint="eastAsia"/>
        </w:rPr>
        <w:t>，</w:t>
      </w:r>
      <w:r w:rsidR="00ED522F" w:rsidRPr="00ED522F">
        <w:t>[15:11]</w:t>
      </w:r>
      <w:r w:rsidR="00ED522F">
        <w:rPr>
          <w:rFonts w:hint="eastAsia"/>
        </w:rPr>
        <w:t>位分别作为rs，rt，rd输出</w:t>
      </w:r>
      <w:r w:rsidR="00A055FC">
        <w:rPr>
          <w:rFonts w:hint="eastAsia"/>
        </w:rPr>
        <w:t>给gpr</w:t>
      </w:r>
      <w:r w:rsidR="00ED522F">
        <w:rPr>
          <w:rFonts w:hint="eastAsia"/>
        </w:rPr>
        <w:t>；</w:t>
      </w:r>
      <w:r w:rsidR="008C00FE">
        <w:rPr>
          <w:rFonts w:hint="eastAsia"/>
        </w:rPr>
        <w:t>其次，i型指令在需要rs，rt的基础上需要</w:t>
      </w:r>
      <w:r w:rsidR="007A6EB8">
        <w:rPr>
          <w:rFonts w:hint="eastAsia"/>
        </w:rPr>
        <w:t>低</w:t>
      </w:r>
      <w:r w:rsidR="008C00FE">
        <w:rPr>
          <w:rFonts w:hint="eastAsia"/>
        </w:rPr>
        <w:t>1</w:t>
      </w:r>
      <w:r w:rsidR="008C00FE">
        <w:t>6</w:t>
      </w:r>
      <w:r w:rsidR="008C00FE">
        <w:rPr>
          <w:rFonts w:hint="eastAsia"/>
        </w:rPr>
        <w:t>位</w:t>
      </w:r>
      <w:r w:rsidR="007A6EB8">
        <w:rPr>
          <w:rFonts w:hint="eastAsia"/>
        </w:rPr>
        <w:t>构成</w:t>
      </w:r>
      <w:r w:rsidR="008C00FE">
        <w:rPr>
          <w:rFonts w:hint="eastAsia"/>
        </w:rPr>
        <w:t>立即数</w:t>
      </w:r>
      <w:r w:rsidR="007A6EB8">
        <w:rPr>
          <w:rFonts w:hint="eastAsia"/>
        </w:rPr>
        <w:t>，于是将</w:t>
      </w:r>
      <w:r w:rsidR="007A6EB8" w:rsidRPr="007A6EB8">
        <w:t>[15:0]</w:t>
      </w:r>
      <w:r w:rsidR="007A6EB8">
        <w:rPr>
          <w:rFonts w:hint="eastAsia"/>
        </w:rPr>
        <w:t>输出作为立即数</w:t>
      </w:r>
      <w:r w:rsidR="00BE217D">
        <w:rPr>
          <w:rFonts w:hint="eastAsia"/>
        </w:rPr>
        <w:t>输出给ext</w:t>
      </w:r>
      <w:r w:rsidR="004A6B7B">
        <w:rPr>
          <w:rFonts w:hint="eastAsia"/>
        </w:rPr>
        <w:t>；</w:t>
      </w:r>
      <w:r w:rsidR="00BE217D">
        <w:rPr>
          <w:rFonts w:hint="eastAsia"/>
        </w:rPr>
        <w:t>最后，部分跳转指令需要</w:t>
      </w:r>
      <w:r w:rsidR="00A95E15">
        <w:rPr>
          <w:rFonts w:hint="eastAsia"/>
        </w:rPr>
        <w:t>除了opcode外的低2</w:t>
      </w:r>
      <w:r w:rsidR="00A95E15">
        <w:t>6</w:t>
      </w:r>
      <w:r w:rsidR="00A95E15">
        <w:rPr>
          <w:rFonts w:hint="eastAsia"/>
        </w:rPr>
        <w:t>位计算下一条指令地址，于是输出</w:t>
      </w:r>
      <w:r w:rsidR="00A95E15" w:rsidRPr="00A95E15">
        <w:t>[25:0]</w:t>
      </w:r>
      <w:r w:rsidR="008541F5">
        <w:rPr>
          <w:rFonts w:hint="eastAsia"/>
        </w:rPr>
        <w:t>给npc。</w:t>
      </w:r>
    </w:p>
    <w:p w14:paraId="5E0EE12E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6438" w14:paraId="52B1DDD3" w14:textId="77777777" w:rsidTr="00FF6438">
        <w:tc>
          <w:tcPr>
            <w:tcW w:w="2765" w:type="dxa"/>
          </w:tcPr>
          <w:p w14:paraId="5256094C" w14:textId="1F761B1B" w:rsidR="00FF6438" w:rsidRDefault="00FF6438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49AF86CB" w14:textId="3E2A0961" w:rsidR="00FF6438" w:rsidRDefault="00FF6438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6DD2FFF2" w14:textId="03977AF9" w:rsidR="00FF6438" w:rsidRDefault="00FF6438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FF6438" w14:paraId="47B30EA3" w14:textId="77777777" w:rsidTr="00FF6438">
        <w:tc>
          <w:tcPr>
            <w:tcW w:w="2765" w:type="dxa"/>
          </w:tcPr>
          <w:p w14:paraId="0C97CBAF" w14:textId="459B80A2" w:rsidR="00FF6438" w:rsidRPr="004822AE" w:rsidRDefault="004822AE" w:rsidP="004822AE">
            <w:pPr>
              <w:rPr>
                <w:rFonts w:eastAsiaTheme="minorEastAsia"/>
              </w:rPr>
            </w:pPr>
            <w:r w:rsidRPr="004822AE">
              <w:rPr>
                <w:rFonts w:eastAsiaTheme="minorEastAsia"/>
              </w:rPr>
              <w:t>[31:0]data</w:t>
            </w:r>
          </w:p>
        </w:tc>
        <w:tc>
          <w:tcPr>
            <w:tcW w:w="2765" w:type="dxa"/>
          </w:tcPr>
          <w:p w14:paraId="366DBEDC" w14:textId="364C12FA" w:rsidR="00FF6438" w:rsidRDefault="004822AE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2B3FBFEF" w14:textId="016E8B5D" w:rsidR="00FF6438" w:rsidRDefault="00375C79" w:rsidP="00556743">
            <w:r>
              <w:rPr>
                <w:rFonts w:ascii="宋体" w:eastAsia="宋体" w:hAnsi="宋体" w:cs="宋体" w:hint="eastAsia"/>
              </w:rPr>
              <w:t>由pc传来的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位指令</w:t>
            </w:r>
          </w:p>
        </w:tc>
      </w:tr>
      <w:tr w:rsidR="00FF6438" w14:paraId="046CCC5D" w14:textId="77777777" w:rsidTr="00FF6438">
        <w:tc>
          <w:tcPr>
            <w:tcW w:w="2765" w:type="dxa"/>
          </w:tcPr>
          <w:p w14:paraId="3B4562C0" w14:textId="2C640AD3" w:rsidR="00FF6438" w:rsidRDefault="00B96C32" w:rsidP="00556743">
            <w:r w:rsidRPr="00B96C32">
              <w:t>[4:0]rs</w:t>
            </w:r>
          </w:p>
        </w:tc>
        <w:tc>
          <w:tcPr>
            <w:tcW w:w="2765" w:type="dxa"/>
          </w:tcPr>
          <w:p w14:paraId="6FEA29ED" w14:textId="6C7601C9" w:rsidR="00FF6438" w:rsidRDefault="004822AE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0557628F" w14:textId="605ED097" w:rsidR="00FF6438" w:rsidRDefault="00AB5549" w:rsidP="00556743">
            <w:r>
              <w:rPr>
                <w:rFonts w:ascii="宋体" w:eastAsia="宋体" w:hAnsi="宋体" w:cs="宋体" w:hint="eastAsia"/>
              </w:rPr>
              <w:t>指令</w:t>
            </w:r>
            <w:r w:rsidRPr="00ED522F">
              <w:t>[25:21]</w:t>
            </w:r>
            <w:r>
              <w:rPr>
                <w:rFonts w:ascii="宋体" w:eastAsia="宋体" w:hAnsi="宋体" w:cs="宋体" w:hint="eastAsia"/>
              </w:rPr>
              <w:t>位</w:t>
            </w:r>
            <w:r w:rsidR="00234707">
              <w:rPr>
                <w:rFonts w:ascii="宋体" w:eastAsia="宋体" w:hAnsi="宋体" w:cs="宋体" w:hint="eastAsia"/>
              </w:rPr>
              <w:t>，用于传给gpr做rs位</w:t>
            </w:r>
            <w:proofErr w:type="gramStart"/>
            <w:r w:rsidR="00234707">
              <w:rPr>
                <w:rFonts w:ascii="宋体" w:eastAsia="宋体" w:hAnsi="宋体" w:cs="宋体" w:hint="eastAsia"/>
              </w:rPr>
              <w:t>位</w:t>
            </w:r>
            <w:proofErr w:type="gramEnd"/>
            <w:r w:rsidR="00234707">
              <w:rPr>
                <w:rFonts w:ascii="宋体" w:eastAsia="宋体" w:hAnsi="宋体" w:cs="宋体" w:hint="eastAsia"/>
              </w:rPr>
              <w:t>选</w:t>
            </w:r>
          </w:p>
        </w:tc>
      </w:tr>
      <w:tr w:rsidR="00FF6438" w14:paraId="32A04F15" w14:textId="77777777" w:rsidTr="00FF6438">
        <w:tc>
          <w:tcPr>
            <w:tcW w:w="2765" w:type="dxa"/>
          </w:tcPr>
          <w:p w14:paraId="5CE8B90A" w14:textId="6354B5E6" w:rsidR="00FF6438" w:rsidRDefault="00B96C32" w:rsidP="00556743">
            <w:r w:rsidRPr="00B96C32">
              <w:t>[</w:t>
            </w:r>
            <w:proofErr w:type="gramStart"/>
            <w:r w:rsidRPr="00B96C32">
              <w:t>4:0]rt</w:t>
            </w:r>
            <w:proofErr w:type="gramEnd"/>
          </w:p>
        </w:tc>
        <w:tc>
          <w:tcPr>
            <w:tcW w:w="2765" w:type="dxa"/>
          </w:tcPr>
          <w:p w14:paraId="670FA9BE" w14:textId="7D81F6F4" w:rsidR="00FF6438" w:rsidRDefault="004822AE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5EEFDA8D" w14:textId="041AC64B" w:rsidR="00FF6438" w:rsidRDefault="007B45AB" w:rsidP="00556743">
            <w:r>
              <w:rPr>
                <w:rFonts w:ascii="宋体" w:eastAsia="宋体" w:hAnsi="宋体" w:cs="宋体" w:hint="eastAsia"/>
              </w:rPr>
              <w:t>指令</w:t>
            </w:r>
            <w:r w:rsidRPr="007B45AB">
              <w:t>[20:16]</w:t>
            </w:r>
            <w:r>
              <w:rPr>
                <w:rFonts w:ascii="宋体" w:eastAsia="宋体" w:hAnsi="宋体" w:cs="宋体" w:hint="eastAsia"/>
              </w:rPr>
              <w:t>位，用于传给gpr做</w:t>
            </w:r>
            <w:r>
              <w:rPr>
                <w:rFonts w:hint="eastAsia"/>
              </w:rPr>
              <w:t>rt</w:t>
            </w:r>
            <w:r>
              <w:rPr>
                <w:rFonts w:ascii="宋体" w:eastAsia="宋体" w:hAnsi="宋体" w:cs="宋体" w:hint="eastAsia"/>
              </w:rPr>
              <w:t>位</w:t>
            </w:r>
            <w:proofErr w:type="gramStart"/>
            <w:r>
              <w:rPr>
                <w:rFonts w:ascii="宋体" w:eastAsia="宋体" w:hAnsi="宋体" w:cs="宋体" w:hint="eastAsia"/>
              </w:rPr>
              <w:t>位</w:t>
            </w:r>
            <w:proofErr w:type="gramEnd"/>
            <w:r>
              <w:rPr>
                <w:rFonts w:ascii="宋体" w:eastAsia="宋体" w:hAnsi="宋体" w:cs="宋体" w:hint="eastAsia"/>
              </w:rPr>
              <w:t>选</w:t>
            </w:r>
          </w:p>
        </w:tc>
      </w:tr>
      <w:tr w:rsidR="00FF6438" w14:paraId="52787A49" w14:textId="77777777" w:rsidTr="00FF6438">
        <w:tc>
          <w:tcPr>
            <w:tcW w:w="2765" w:type="dxa"/>
          </w:tcPr>
          <w:p w14:paraId="4B0695C5" w14:textId="271F209A" w:rsidR="00FF6438" w:rsidRDefault="00B96C32" w:rsidP="00556743">
            <w:r w:rsidRPr="00B96C32">
              <w:t>[</w:t>
            </w:r>
            <w:proofErr w:type="gramStart"/>
            <w:r w:rsidRPr="00B96C32">
              <w:t>4:0]rd</w:t>
            </w:r>
            <w:proofErr w:type="gramEnd"/>
          </w:p>
        </w:tc>
        <w:tc>
          <w:tcPr>
            <w:tcW w:w="2765" w:type="dxa"/>
          </w:tcPr>
          <w:p w14:paraId="56AC88CC" w14:textId="2EA688B2" w:rsidR="00FF6438" w:rsidRDefault="004822AE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3408D8F8" w14:textId="7078170D" w:rsidR="00FF6438" w:rsidRDefault="007B45AB" w:rsidP="00556743">
            <w:r>
              <w:rPr>
                <w:rFonts w:ascii="宋体" w:eastAsia="宋体" w:hAnsi="宋体" w:cs="宋体" w:hint="eastAsia"/>
              </w:rPr>
              <w:t>指令</w:t>
            </w:r>
            <w:r w:rsidRPr="007B45AB">
              <w:t>[15:11]</w:t>
            </w:r>
            <w:r>
              <w:rPr>
                <w:rFonts w:ascii="宋体" w:eastAsia="宋体" w:hAnsi="宋体" w:cs="宋体" w:hint="eastAsia"/>
              </w:rPr>
              <w:t>位，用于传给gpr做</w:t>
            </w:r>
            <w:r w:rsidR="00382EBC">
              <w:rPr>
                <w:rFonts w:ascii="宋体" w:eastAsia="宋体" w:hAnsi="宋体" w:cs="宋体" w:hint="eastAsia"/>
              </w:rPr>
              <w:t>rd</w:t>
            </w:r>
            <w:r>
              <w:rPr>
                <w:rFonts w:ascii="宋体" w:eastAsia="宋体" w:hAnsi="宋体" w:cs="宋体" w:hint="eastAsia"/>
              </w:rPr>
              <w:t>位</w:t>
            </w:r>
            <w:proofErr w:type="gramStart"/>
            <w:r>
              <w:rPr>
                <w:rFonts w:ascii="宋体" w:eastAsia="宋体" w:hAnsi="宋体" w:cs="宋体" w:hint="eastAsia"/>
              </w:rPr>
              <w:t>位</w:t>
            </w:r>
            <w:proofErr w:type="gramEnd"/>
            <w:r>
              <w:rPr>
                <w:rFonts w:ascii="宋体" w:eastAsia="宋体" w:hAnsi="宋体" w:cs="宋体" w:hint="eastAsia"/>
              </w:rPr>
              <w:t>选</w:t>
            </w:r>
          </w:p>
        </w:tc>
      </w:tr>
      <w:tr w:rsidR="00FF6438" w14:paraId="3A1F0393" w14:textId="77777777" w:rsidTr="00FF6438">
        <w:tc>
          <w:tcPr>
            <w:tcW w:w="2765" w:type="dxa"/>
          </w:tcPr>
          <w:p w14:paraId="72F81457" w14:textId="01055CA2" w:rsidR="00FF6438" w:rsidRDefault="00B96C32" w:rsidP="00556743">
            <w:r w:rsidRPr="00B96C32">
              <w:t>[</w:t>
            </w:r>
            <w:proofErr w:type="gramStart"/>
            <w:r w:rsidRPr="00B96C32">
              <w:t>15:0]imm</w:t>
            </w:r>
            <w:proofErr w:type="gramEnd"/>
          </w:p>
        </w:tc>
        <w:tc>
          <w:tcPr>
            <w:tcW w:w="2765" w:type="dxa"/>
          </w:tcPr>
          <w:p w14:paraId="323134EF" w14:textId="17AAA73B" w:rsidR="00FF6438" w:rsidRDefault="004822AE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24C87AE2" w14:textId="6DF9BC63" w:rsidR="00FF6438" w:rsidRDefault="0064194D" w:rsidP="00556743">
            <w:r>
              <w:rPr>
                <w:rFonts w:ascii="宋体" w:eastAsia="宋体" w:hAnsi="宋体" w:cs="宋体" w:hint="eastAsia"/>
              </w:rPr>
              <w:t>用于传给ext做扩展</w:t>
            </w:r>
            <w:r w:rsidR="0000165B">
              <w:rPr>
                <w:rFonts w:ascii="宋体" w:eastAsia="宋体" w:hAnsi="宋体" w:cs="宋体" w:hint="eastAsia"/>
              </w:rPr>
              <w:t>后作为</w:t>
            </w:r>
            <w:r w:rsidR="00424C6E">
              <w:rPr>
                <w:rFonts w:ascii="宋体" w:eastAsia="宋体" w:hAnsi="宋体" w:cs="宋体" w:hint="eastAsia"/>
              </w:rPr>
              <w:t>alu第二操作数的备选</w:t>
            </w:r>
          </w:p>
        </w:tc>
      </w:tr>
      <w:tr w:rsidR="00FF6438" w14:paraId="2BE3E117" w14:textId="77777777" w:rsidTr="00FF6438">
        <w:tc>
          <w:tcPr>
            <w:tcW w:w="2765" w:type="dxa"/>
          </w:tcPr>
          <w:p w14:paraId="52D8DF37" w14:textId="5481423F" w:rsidR="00FF6438" w:rsidRDefault="00B96C32" w:rsidP="00556743">
            <w:r w:rsidRPr="00B96C32">
              <w:t>[</w:t>
            </w:r>
            <w:proofErr w:type="gramStart"/>
            <w:r w:rsidRPr="00B96C32">
              <w:t>25:0]imm</w:t>
            </w:r>
            <w:proofErr w:type="gramEnd"/>
            <w:r w:rsidRPr="00B96C32">
              <w:t>1</w:t>
            </w:r>
          </w:p>
        </w:tc>
        <w:tc>
          <w:tcPr>
            <w:tcW w:w="2765" w:type="dxa"/>
          </w:tcPr>
          <w:p w14:paraId="64F81F63" w14:textId="6490CF9D" w:rsidR="00FF6438" w:rsidRDefault="004822AE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1DD91413" w14:textId="3BD2A2AF" w:rsidR="00FF6438" w:rsidRDefault="00123DCF" w:rsidP="00556743">
            <w:r>
              <w:rPr>
                <w:rFonts w:ascii="宋体" w:eastAsia="宋体" w:hAnsi="宋体" w:cs="宋体" w:hint="eastAsia"/>
              </w:rPr>
              <w:t>用于传给npc作</w:t>
            </w:r>
            <w:r w:rsidR="00C5568D">
              <w:rPr>
                <w:rFonts w:ascii="宋体" w:eastAsia="宋体" w:hAnsi="宋体" w:cs="宋体" w:hint="eastAsia"/>
              </w:rPr>
              <w:t>跳转指令地址的计算</w:t>
            </w:r>
          </w:p>
        </w:tc>
      </w:tr>
    </w:tbl>
    <w:p w14:paraId="7BE196BF" w14:textId="77777777" w:rsidR="00556743" w:rsidRDefault="00556743" w:rsidP="00556743"/>
    <w:p w14:paraId="186112F4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E2431" w14:paraId="43CA3E06" w14:textId="77777777" w:rsidTr="004E2431">
        <w:tc>
          <w:tcPr>
            <w:tcW w:w="4148" w:type="dxa"/>
          </w:tcPr>
          <w:p w14:paraId="55684A07" w14:textId="250C7EA8" w:rsidR="004E2431" w:rsidRDefault="004E2431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4148" w:type="dxa"/>
          </w:tcPr>
          <w:p w14:paraId="1CECCEE7" w14:textId="78AED49B" w:rsidR="004E2431" w:rsidRDefault="004E2431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</w:tr>
      <w:tr w:rsidR="004E2431" w14:paraId="302C85CF" w14:textId="77777777" w:rsidTr="004E2431">
        <w:tc>
          <w:tcPr>
            <w:tcW w:w="4148" w:type="dxa"/>
          </w:tcPr>
          <w:p w14:paraId="40BA384F" w14:textId="0E4AA292" w:rsidR="004E2431" w:rsidRPr="00F24FAB" w:rsidRDefault="00F24F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4148" w:type="dxa"/>
          </w:tcPr>
          <w:p w14:paraId="430EF728" w14:textId="57DA6B1B" w:rsidR="004E2431" w:rsidRDefault="00B03636" w:rsidP="00556743">
            <w:r>
              <w:rPr>
                <w:rFonts w:ascii="宋体" w:eastAsia="宋体" w:hAnsi="宋体" w:cs="宋体" w:hint="eastAsia"/>
              </w:rPr>
              <w:t>将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位指令分割并传给其他元件</w:t>
            </w:r>
          </w:p>
        </w:tc>
      </w:tr>
    </w:tbl>
    <w:p w14:paraId="5F20CDF7" w14:textId="77777777" w:rsidR="00556743" w:rsidRPr="00087BD5" w:rsidRDefault="00556743" w:rsidP="00556743"/>
    <w:p w14:paraId="510F0A10" w14:textId="77777777" w:rsidR="00C24334" w:rsidRDefault="00C24334"/>
    <w:p w14:paraId="69E12254" w14:textId="24F0FC91" w:rsidR="00C24334" w:rsidRDefault="00C24334" w:rsidP="00C24334">
      <w:pPr>
        <w:pStyle w:val="3"/>
      </w:pPr>
      <w:bookmarkStart w:id="6" w:name="_Toc139318170"/>
      <w:r>
        <w:t>G</w:t>
      </w:r>
      <w:r>
        <w:rPr>
          <w:rFonts w:hint="eastAsia"/>
        </w:rPr>
        <w:t>pr模块</w:t>
      </w:r>
      <w:bookmarkEnd w:id="6"/>
    </w:p>
    <w:p w14:paraId="088A66D5" w14:textId="77777777" w:rsidR="00556743" w:rsidRDefault="00556743" w:rsidP="00556743">
      <w:r>
        <w:rPr>
          <w:rFonts w:hint="eastAsia"/>
        </w:rPr>
        <w:t>1，基本描述</w:t>
      </w:r>
    </w:p>
    <w:p w14:paraId="4097B4A6" w14:textId="16961D43" w:rsidR="00556743" w:rsidRDefault="0088374D" w:rsidP="00556743">
      <w:r>
        <w:rPr>
          <w:rFonts w:hint="eastAsia"/>
        </w:rPr>
        <w:lastRenderedPageBreak/>
        <w:t>寄存器组，</w:t>
      </w:r>
      <w:r w:rsidR="001D0B02">
        <w:rPr>
          <w:rFonts w:hint="eastAsia"/>
        </w:rPr>
        <w:t>拥有3</w:t>
      </w:r>
      <w:r w:rsidR="001D0B02">
        <w:t>2</w:t>
      </w:r>
      <w:r w:rsidR="001D0B02">
        <w:rPr>
          <w:rFonts w:hint="eastAsia"/>
        </w:rPr>
        <w:t>个3</w:t>
      </w:r>
      <w:r w:rsidR="001D0B02">
        <w:t>2</w:t>
      </w:r>
      <w:r w:rsidR="001D0B02">
        <w:rPr>
          <w:rFonts w:hint="eastAsia"/>
        </w:rPr>
        <w:t>位寄存器，</w:t>
      </w:r>
      <w:r w:rsidR="007546A1">
        <w:rPr>
          <w:rFonts w:hint="eastAsia"/>
        </w:rPr>
        <w:t>可以</w:t>
      </w:r>
      <w:proofErr w:type="gramStart"/>
      <w:r w:rsidR="007546A1">
        <w:rPr>
          <w:rFonts w:hint="eastAsia"/>
        </w:rPr>
        <w:t>根据</w:t>
      </w:r>
      <w:r w:rsidR="000665FD">
        <w:rPr>
          <w:rFonts w:hint="eastAsia"/>
        </w:rPr>
        <w:t>位</w:t>
      </w:r>
      <w:proofErr w:type="gramEnd"/>
      <w:r w:rsidR="000665FD">
        <w:rPr>
          <w:rFonts w:hint="eastAsia"/>
        </w:rPr>
        <w:t>选信号</w:t>
      </w:r>
      <w:r w:rsidR="00873F2C">
        <w:rPr>
          <w:rFonts w:hint="eastAsia"/>
        </w:rPr>
        <w:t>和时钟信号</w:t>
      </w:r>
      <w:r w:rsidR="000665FD">
        <w:rPr>
          <w:rFonts w:hint="eastAsia"/>
        </w:rPr>
        <w:t>选择读取</w:t>
      </w:r>
      <w:r w:rsidR="00437F50">
        <w:rPr>
          <w:rFonts w:hint="eastAsia"/>
        </w:rPr>
        <w:t>和输出</w:t>
      </w:r>
      <w:r w:rsidR="000D6C6C">
        <w:rPr>
          <w:rFonts w:hint="eastAsia"/>
        </w:rPr>
        <w:t>指定</w:t>
      </w:r>
      <w:r w:rsidR="000665FD">
        <w:rPr>
          <w:rFonts w:hint="eastAsia"/>
        </w:rPr>
        <w:t>寄存器</w:t>
      </w:r>
      <w:r w:rsidR="000D6C6C">
        <w:rPr>
          <w:rFonts w:hint="eastAsia"/>
        </w:rPr>
        <w:t>的信息</w:t>
      </w:r>
      <w:r w:rsidR="004D0CD6">
        <w:rPr>
          <w:rFonts w:hint="eastAsia"/>
        </w:rPr>
        <w:t>，以及根据写使能的开关</w:t>
      </w:r>
      <w:r w:rsidR="00EE4A7C">
        <w:rPr>
          <w:rFonts w:hint="eastAsia"/>
        </w:rPr>
        <w:t>将指定信息写入指定寄存器。</w:t>
      </w:r>
    </w:p>
    <w:p w14:paraId="16FA11C9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292D" w14:paraId="77B3FD1A" w14:textId="77777777" w:rsidTr="00F8292D">
        <w:tc>
          <w:tcPr>
            <w:tcW w:w="2765" w:type="dxa"/>
          </w:tcPr>
          <w:p w14:paraId="5E50C2A9" w14:textId="3CC0B141" w:rsidR="00F8292D" w:rsidRDefault="00F8292D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5B48A309" w14:textId="5922EF8D" w:rsidR="00F8292D" w:rsidRDefault="00F8292D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0CA381B7" w14:textId="673A4165" w:rsidR="00F8292D" w:rsidRDefault="00F8292D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F8292D" w14:paraId="636E1474" w14:textId="77777777" w:rsidTr="00F8292D">
        <w:tc>
          <w:tcPr>
            <w:tcW w:w="2765" w:type="dxa"/>
          </w:tcPr>
          <w:p w14:paraId="4F01D46B" w14:textId="72C193A2" w:rsidR="00F8292D" w:rsidRDefault="00126314" w:rsidP="00556743">
            <w:r w:rsidRPr="00126314">
              <w:t>clk</w:t>
            </w:r>
          </w:p>
        </w:tc>
        <w:tc>
          <w:tcPr>
            <w:tcW w:w="2765" w:type="dxa"/>
          </w:tcPr>
          <w:p w14:paraId="143EDE05" w14:textId="50EACCE0" w:rsidR="00F8292D" w:rsidRDefault="00CB5546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AD834CA" w14:textId="7105709F" w:rsidR="00F8292D" w:rsidRDefault="005140D6" w:rsidP="00556743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F8292D" w14:paraId="60925E1A" w14:textId="77777777" w:rsidTr="00F8292D">
        <w:tc>
          <w:tcPr>
            <w:tcW w:w="2765" w:type="dxa"/>
          </w:tcPr>
          <w:p w14:paraId="111395A3" w14:textId="386DEE1B" w:rsidR="00F8292D" w:rsidRDefault="00126314" w:rsidP="00556743">
            <w:r w:rsidRPr="00126314">
              <w:t>en</w:t>
            </w:r>
          </w:p>
        </w:tc>
        <w:tc>
          <w:tcPr>
            <w:tcW w:w="2765" w:type="dxa"/>
          </w:tcPr>
          <w:p w14:paraId="37604C7B" w14:textId="6EC7F08A" w:rsidR="00F8292D" w:rsidRDefault="00CB5546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0462E25B" w14:textId="43205934" w:rsidR="00F8292D" w:rsidRDefault="004123C6" w:rsidP="00556743">
            <w:r>
              <w:rPr>
                <w:rFonts w:asciiTheme="minorEastAsia" w:eastAsiaTheme="minorEastAsia" w:hAnsiTheme="minorEastAsia"/>
              </w:rPr>
              <w:t>G</w:t>
            </w: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="宋体" w:eastAsia="宋体" w:hAnsi="宋体" w:cs="宋体" w:hint="eastAsia"/>
              </w:rPr>
              <w:t>写使能，由controller传来</w:t>
            </w:r>
          </w:p>
        </w:tc>
      </w:tr>
      <w:tr w:rsidR="00F8292D" w14:paraId="323A58EC" w14:textId="77777777" w:rsidTr="00F8292D">
        <w:tc>
          <w:tcPr>
            <w:tcW w:w="2765" w:type="dxa"/>
          </w:tcPr>
          <w:p w14:paraId="6A30E941" w14:textId="176D4F0E" w:rsidR="00F8292D" w:rsidRPr="00126314" w:rsidRDefault="00126314" w:rsidP="00126314">
            <w:pPr>
              <w:rPr>
                <w:rFonts w:eastAsiaTheme="minorEastAsia"/>
              </w:rPr>
            </w:pPr>
            <w:r w:rsidRPr="00126314">
              <w:rPr>
                <w:rFonts w:eastAsiaTheme="minorEastAsia"/>
              </w:rPr>
              <w:t>rst</w:t>
            </w:r>
          </w:p>
        </w:tc>
        <w:tc>
          <w:tcPr>
            <w:tcW w:w="2765" w:type="dxa"/>
          </w:tcPr>
          <w:p w14:paraId="71714C56" w14:textId="3664B7F7" w:rsidR="00F8292D" w:rsidRDefault="00CB5546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228A6466" w14:textId="33801E9C" w:rsidR="00F8292D" w:rsidRDefault="00952970" w:rsidP="00556743">
            <w:r>
              <w:rPr>
                <w:rFonts w:ascii="宋体" w:eastAsia="宋体" w:hAnsi="宋体" w:cs="宋体" w:hint="eastAsia"/>
              </w:rPr>
              <w:t>复位信号</w:t>
            </w:r>
          </w:p>
        </w:tc>
      </w:tr>
      <w:tr w:rsidR="00F8292D" w14:paraId="13B4FF0F" w14:textId="77777777" w:rsidTr="00F8292D">
        <w:tc>
          <w:tcPr>
            <w:tcW w:w="2765" w:type="dxa"/>
          </w:tcPr>
          <w:p w14:paraId="03723499" w14:textId="1F7A5403" w:rsidR="00F8292D" w:rsidRDefault="00126314" w:rsidP="00556743">
            <w:r w:rsidRPr="00126314">
              <w:t>[4:0]ra</w:t>
            </w:r>
          </w:p>
        </w:tc>
        <w:tc>
          <w:tcPr>
            <w:tcW w:w="2765" w:type="dxa"/>
          </w:tcPr>
          <w:p w14:paraId="4F588369" w14:textId="74BB7077" w:rsidR="00F8292D" w:rsidRDefault="00CB5546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1B624F8" w14:textId="70B0F2C3" w:rsidR="00F8292D" w:rsidRDefault="00580D24" w:rsidP="00556743">
            <w:r>
              <w:rPr>
                <w:rFonts w:ascii="宋体" w:eastAsia="宋体" w:hAnsi="宋体" w:cs="宋体" w:hint="eastAsia"/>
              </w:rPr>
              <w:t>位选信号，用于指定</w:t>
            </w:r>
            <w:r w:rsidR="00AB070D">
              <w:rPr>
                <w:rFonts w:ascii="宋体" w:eastAsia="宋体" w:hAnsi="宋体" w:cs="宋体" w:hint="eastAsia"/>
              </w:rPr>
              <w:t>第一个输出信号输出的寄存器的序号</w:t>
            </w:r>
            <w:r w:rsidR="00346E77">
              <w:rPr>
                <w:rFonts w:ascii="宋体" w:eastAsia="宋体" w:hAnsi="宋体" w:cs="宋体" w:hint="eastAsia"/>
              </w:rPr>
              <w:t>，连接由splitter传来的rs</w:t>
            </w:r>
          </w:p>
        </w:tc>
      </w:tr>
      <w:tr w:rsidR="002C1695" w14:paraId="5896B350" w14:textId="77777777" w:rsidTr="00F8292D">
        <w:tc>
          <w:tcPr>
            <w:tcW w:w="2765" w:type="dxa"/>
          </w:tcPr>
          <w:p w14:paraId="21A9A86F" w14:textId="021963FD" w:rsidR="002C1695" w:rsidRDefault="002C1695" w:rsidP="002C1695">
            <w:r w:rsidRPr="00126314">
              <w:t>[</w:t>
            </w:r>
            <w:proofErr w:type="gramStart"/>
            <w:r w:rsidRPr="00126314">
              <w:t>4:0]rb</w:t>
            </w:r>
            <w:proofErr w:type="gramEnd"/>
          </w:p>
        </w:tc>
        <w:tc>
          <w:tcPr>
            <w:tcW w:w="2765" w:type="dxa"/>
          </w:tcPr>
          <w:p w14:paraId="04AF76D4" w14:textId="6B9AB891" w:rsidR="002C1695" w:rsidRPr="00CB5546" w:rsidRDefault="002C1695" w:rsidP="002C16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2766" w:type="dxa"/>
          </w:tcPr>
          <w:p w14:paraId="5A6E67F3" w14:textId="2000EF4F" w:rsidR="002C1695" w:rsidRDefault="002C1695" w:rsidP="002C1695">
            <w:r>
              <w:rPr>
                <w:rFonts w:ascii="宋体" w:eastAsia="宋体" w:hAnsi="宋体" w:cs="宋体" w:hint="eastAsia"/>
              </w:rPr>
              <w:t>位选信号，用于指定第二个输出信号输出的寄存器的序号</w:t>
            </w:r>
            <w:r w:rsidR="00346E77">
              <w:rPr>
                <w:rFonts w:ascii="宋体" w:eastAsia="宋体" w:hAnsi="宋体" w:cs="宋体" w:hint="eastAsia"/>
              </w:rPr>
              <w:t>，连接由splitter传来的rt</w:t>
            </w:r>
          </w:p>
        </w:tc>
      </w:tr>
      <w:tr w:rsidR="002C1695" w14:paraId="49BD74DB" w14:textId="77777777" w:rsidTr="00F8292D">
        <w:tc>
          <w:tcPr>
            <w:tcW w:w="2765" w:type="dxa"/>
          </w:tcPr>
          <w:p w14:paraId="2869DC54" w14:textId="2C073EE5" w:rsidR="002C1695" w:rsidRDefault="002C1695" w:rsidP="002C1695">
            <w:r w:rsidRPr="00126314">
              <w:t>[</w:t>
            </w:r>
            <w:proofErr w:type="gramStart"/>
            <w:r w:rsidRPr="00126314">
              <w:t>4:0]wr</w:t>
            </w:r>
            <w:proofErr w:type="gramEnd"/>
            <w:r w:rsidRPr="00126314">
              <w:t>1</w:t>
            </w:r>
          </w:p>
        </w:tc>
        <w:tc>
          <w:tcPr>
            <w:tcW w:w="2765" w:type="dxa"/>
          </w:tcPr>
          <w:p w14:paraId="00365B4F" w14:textId="58FFEDB4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059A28B" w14:textId="71BDB089" w:rsidR="002C1695" w:rsidRDefault="002B432C" w:rsidP="002C1695">
            <w:r>
              <w:rPr>
                <w:rFonts w:ascii="宋体" w:eastAsia="宋体" w:hAnsi="宋体" w:cs="宋体" w:hint="eastAsia"/>
              </w:rPr>
              <w:t>位选信号，</w:t>
            </w:r>
            <w:r w:rsidR="00372457">
              <w:rPr>
                <w:rFonts w:ascii="宋体" w:eastAsia="宋体" w:hAnsi="宋体" w:cs="宋体" w:hint="eastAsia"/>
              </w:rPr>
              <w:t>由splitter传来。</w:t>
            </w:r>
            <w:r>
              <w:rPr>
                <w:rFonts w:ascii="宋体" w:eastAsia="宋体" w:hAnsi="宋体" w:cs="宋体" w:hint="eastAsia"/>
              </w:rPr>
              <w:t>用于</w:t>
            </w:r>
            <w:proofErr w:type="gramStart"/>
            <w:r>
              <w:rPr>
                <w:rFonts w:ascii="宋体" w:eastAsia="宋体" w:hAnsi="宋体" w:cs="宋体" w:hint="eastAsia"/>
              </w:rPr>
              <w:t>指定回</w:t>
            </w:r>
            <w:proofErr w:type="gramEnd"/>
            <w:r>
              <w:rPr>
                <w:rFonts w:ascii="宋体" w:eastAsia="宋体" w:hAnsi="宋体" w:cs="宋体" w:hint="eastAsia"/>
              </w:rPr>
              <w:t>写信息写入的寄存器的序号，连接由splitter传来的r</w:t>
            </w:r>
            <w:r w:rsidR="00FA78DC">
              <w:rPr>
                <w:rFonts w:ascii="宋体" w:eastAsia="宋体" w:hAnsi="宋体" w:cs="宋体" w:hint="eastAsia"/>
              </w:rPr>
              <w:t>d</w:t>
            </w:r>
          </w:p>
        </w:tc>
      </w:tr>
      <w:tr w:rsidR="002C1695" w14:paraId="198CA1E7" w14:textId="77777777" w:rsidTr="00F8292D">
        <w:tc>
          <w:tcPr>
            <w:tcW w:w="2765" w:type="dxa"/>
          </w:tcPr>
          <w:p w14:paraId="0438CCEE" w14:textId="5C3B8DC0" w:rsidR="002C1695" w:rsidRDefault="002C1695" w:rsidP="002C1695">
            <w:r w:rsidRPr="00126314">
              <w:t>[</w:t>
            </w:r>
            <w:proofErr w:type="gramStart"/>
            <w:r w:rsidRPr="00126314">
              <w:t>4:0]wr</w:t>
            </w:r>
            <w:proofErr w:type="gramEnd"/>
            <w:r w:rsidRPr="00126314">
              <w:t>2</w:t>
            </w:r>
          </w:p>
        </w:tc>
        <w:tc>
          <w:tcPr>
            <w:tcW w:w="2765" w:type="dxa"/>
          </w:tcPr>
          <w:p w14:paraId="121A71FF" w14:textId="3C4236C6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B940B92" w14:textId="27485B72" w:rsidR="002C1695" w:rsidRDefault="00BF2BB9" w:rsidP="002C1695">
            <w:r>
              <w:rPr>
                <w:rFonts w:ascii="宋体" w:eastAsia="宋体" w:hAnsi="宋体" w:cs="宋体" w:hint="eastAsia"/>
              </w:rPr>
              <w:t>位选信号，</w:t>
            </w:r>
            <w:r w:rsidR="00372457">
              <w:rPr>
                <w:rFonts w:ascii="宋体" w:eastAsia="宋体" w:hAnsi="宋体" w:cs="宋体" w:hint="eastAsia"/>
              </w:rPr>
              <w:t>由splitter传来。</w:t>
            </w:r>
            <w:r>
              <w:rPr>
                <w:rFonts w:ascii="宋体" w:eastAsia="宋体" w:hAnsi="宋体" w:cs="宋体" w:hint="eastAsia"/>
              </w:rPr>
              <w:t>用于</w:t>
            </w:r>
            <w:proofErr w:type="gramStart"/>
            <w:r>
              <w:rPr>
                <w:rFonts w:ascii="宋体" w:eastAsia="宋体" w:hAnsi="宋体" w:cs="宋体" w:hint="eastAsia"/>
              </w:rPr>
              <w:t>指定回</w:t>
            </w:r>
            <w:proofErr w:type="gramEnd"/>
            <w:r>
              <w:rPr>
                <w:rFonts w:ascii="宋体" w:eastAsia="宋体" w:hAnsi="宋体" w:cs="宋体" w:hint="eastAsia"/>
              </w:rPr>
              <w:t>写信息写入的寄存器的序号，连接由splitter传来的rd</w:t>
            </w:r>
          </w:p>
        </w:tc>
      </w:tr>
      <w:tr w:rsidR="002C1695" w14:paraId="16946050" w14:textId="77777777" w:rsidTr="00F8292D">
        <w:tc>
          <w:tcPr>
            <w:tcW w:w="2765" w:type="dxa"/>
          </w:tcPr>
          <w:p w14:paraId="432BE7CB" w14:textId="10EF796E" w:rsidR="002C1695" w:rsidRDefault="002C1695" w:rsidP="002C1695">
            <w:r w:rsidRPr="00126314">
              <w:t>[</w:t>
            </w:r>
            <w:proofErr w:type="gramStart"/>
            <w:r w:rsidRPr="00126314">
              <w:t>1:0]regdst</w:t>
            </w:r>
            <w:proofErr w:type="gramEnd"/>
          </w:p>
        </w:tc>
        <w:tc>
          <w:tcPr>
            <w:tcW w:w="2765" w:type="dxa"/>
          </w:tcPr>
          <w:p w14:paraId="06683E87" w14:textId="29B443A9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0DCC32AB" w14:textId="77777777" w:rsidR="00A471F5" w:rsidRDefault="00461DE9" w:rsidP="00461DE9">
            <w:pPr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用于选定</w:t>
            </w:r>
            <w:r w:rsidR="00977653">
              <w:rPr>
                <w:rFonts w:eastAsiaTheme="minorEastAsia" w:hint="eastAsia"/>
              </w:rPr>
              <w:t>写入地址，</w:t>
            </w:r>
            <w:r w:rsidR="003013AF">
              <w:rPr>
                <w:rFonts w:ascii="宋体" w:eastAsia="宋体" w:hAnsi="宋体" w:cs="宋体" w:hint="eastAsia"/>
              </w:rPr>
              <w:t>由controller传来。</w:t>
            </w:r>
          </w:p>
          <w:p w14:paraId="3969DCC7" w14:textId="77777777" w:rsidR="00A471F5" w:rsidRDefault="001145D3" w:rsidP="00461DE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</w:t>
            </w:r>
            <w:r w:rsidR="00A471F5"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写入wr</w:t>
            </w:r>
            <w:r>
              <w:rPr>
                <w:rFonts w:eastAsiaTheme="minorEastAsia"/>
              </w:rPr>
              <w:t>1</w:t>
            </w:r>
            <w:r w:rsidR="00CD1213">
              <w:rPr>
                <w:rFonts w:eastAsiaTheme="minorEastAsia" w:hint="eastAsia"/>
              </w:rPr>
              <w:t>号寄存器</w:t>
            </w:r>
          </w:p>
          <w:p w14:paraId="77D5AE17" w14:textId="77777777" w:rsidR="00A471F5" w:rsidRDefault="001145D3" w:rsidP="00461DE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1</w:t>
            </w:r>
            <w:r w:rsidR="00A471F5"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写入wr</w:t>
            </w:r>
            <w:r>
              <w:rPr>
                <w:rFonts w:eastAsiaTheme="minorEastAsia"/>
              </w:rPr>
              <w:t>2</w:t>
            </w:r>
            <w:r w:rsidR="00CD1213">
              <w:rPr>
                <w:rFonts w:eastAsiaTheme="minorEastAsia" w:hint="eastAsia"/>
              </w:rPr>
              <w:t>号寄存器</w:t>
            </w:r>
          </w:p>
          <w:p w14:paraId="6833641B" w14:textId="0732B684" w:rsidR="001145D3" w:rsidRPr="00461DE9" w:rsidRDefault="001145D3" w:rsidP="00461DE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  <w:r w:rsidR="00A471F5"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写入3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号寄存器。</w:t>
            </w:r>
          </w:p>
        </w:tc>
      </w:tr>
      <w:tr w:rsidR="002C1695" w14:paraId="267B43A0" w14:textId="77777777" w:rsidTr="00F8292D">
        <w:tc>
          <w:tcPr>
            <w:tcW w:w="2765" w:type="dxa"/>
          </w:tcPr>
          <w:p w14:paraId="553FA43E" w14:textId="526CEA36" w:rsidR="002C1695" w:rsidRDefault="002C1695" w:rsidP="002C1695">
            <w:r w:rsidRPr="00126314">
              <w:t>less</w:t>
            </w:r>
          </w:p>
        </w:tc>
        <w:tc>
          <w:tcPr>
            <w:tcW w:w="2765" w:type="dxa"/>
          </w:tcPr>
          <w:p w14:paraId="058CCDCC" w14:textId="0026633C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D28D6F7" w14:textId="77777777" w:rsidR="00195646" w:rsidRDefault="00961DB9" w:rsidP="002C1695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lt</w:t>
            </w:r>
            <w:r>
              <w:rPr>
                <w:rFonts w:ascii="宋体" w:eastAsia="宋体" w:hAnsi="宋体" w:cs="宋体" w:hint="eastAsia"/>
              </w:rPr>
              <w:t>指令专用信号，</w:t>
            </w:r>
            <w:r w:rsidR="001326A6">
              <w:rPr>
                <w:rFonts w:ascii="宋体" w:eastAsia="宋体" w:hAnsi="宋体" w:cs="宋体" w:hint="eastAsia"/>
              </w:rPr>
              <w:t>由alu传来。</w:t>
            </w:r>
          </w:p>
          <w:p w14:paraId="61FF0EFC" w14:textId="4CD9734B" w:rsidR="00195646" w:rsidRDefault="00733FF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195646">
              <w:rPr>
                <w:rFonts w:ascii="宋体" w:eastAsia="宋体" w:hAnsi="宋体" w:cs="宋体" w:hint="eastAsia"/>
              </w:rPr>
              <w:t>：</w:t>
            </w:r>
            <w:r w:rsidR="00313D93">
              <w:rPr>
                <w:rFonts w:ascii="宋体" w:eastAsia="宋体" w:hAnsi="宋体" w:cs="宋体" w:hint="eastAsia"/>
              </w:rPr>
              <w:t>a小于b，写回</w:t>
            </w:r>
            <w:r w:rsidR="009529F1">
              <w:rPr>
                <w:rFonts w:ascii="宋体" w:eastAsia="宋体" w:hAnsi="宋体" w:cs="宋体" w:hint="eastAsia"/>
              </w:rPr>
              <w:t>信号内容设置为</w:t>
            </w:r>
            <w:r w:rsidR="009529F1" w:rsidRPr="009529F1">
              <w:rPr>
                <w:rFonts w:ascii="宋体" w:eastAsia="宋体" w:hAnsi="宋体" w:cs="宋体"/>
              </w:rPr>
              <w:t>32'h00000001</w:t>
            </w:r>
          </w:p>
          <w:p w14:paraId="05BFB479" w14:textId="068D5129" w:rsidR="002C1695" w:rsidRDefault="00195646" w:rsidP="002C1695">
            <w:r>
              <w:rPr>
                <w:rFonts w:ascii="宋体" w:eastAsia="宋体" w:hAnsi="宋体" w:cs="宋体" w:hint="eastAsia"/>
              </w:rPr>
              <w:t>0：a不小于b，</w:t>
            </w:r>
            <w:r w:rsidR="00F038D0">
              <w:rPr>
                <w:rFonts w:ascii="宋体" w:eastAsia="宋体" w:hAnsi="宋体" w:cs="宋体" w:hint="eastAsia"/>
              </w:rPr>
              <w:t>写回信号内容</w:t>
            </w:r>
            <w:r w:rsidR="009529F1">
              <w:rPr>
                <w:rFonts w:ascii="宋体" w:eastAsia="宋体" w:hAnsi="宋体" w:cs="宋体" w:hint="eastAsia"/>
              </w:rPr>
              <w:t>设置为</w:t>
            </w:r>
            <w:r w:rsidR="009529F1" w:rsidRPr="009529F1">
              <w:rPr>
                <w:rFonts w:ascii="宋体" w:eastAsia="宋体" w:hAnsi="宋体" w:cs="宋体"/>
              </w:rPr>
              <w:t>32'h0000000</w:t>
            </w:r>
            <w:r w:rsidR="009529F1">
              <w:rPr>
                <w:rFonts w:ascii="宋体" w:eastAsia="宋体" w:hAnsi="宋体" w:cs="宋体"/>
              </w:rPr>
              <w:t>0</w:t>
            </w:r>
          </w:p>
        </w:tc>
      </w:tr>
      <w:tr w:rsidR="002C1695" w14:paraId="71DC4580" w14:textId="77777777" w:rsidTr="00F8292D">
        <w:tc>
          <w:tcPr>
            <w:tcW w:w="2765" w:type="dxa"/>
          </w:tcPr>
          <w:p w14:paraId="61DE1768" w14:textId="4CEABEA4" w:rsidR="002C1695" w:rsidRDefault="002C1695" w:rsidP="002C1695">
            <w:r w:rsidRPr="00126314">
              <w:t>carry</w:t>
            </w:r>
          </w:p>
        </w:tc>
        <w:tc>
          <w:tcPr>
            <w:tcW w:w="2765" w:type="dxa"/>
          </w:tcPr>
          <w:p w14:paraId="2034D929" w14:textId="0F5903D4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EB1370D" w14:textId="77777777" w:rsidR="006E223C" w:rsidRDefault="00407E94" w:rsidP="002C1695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ddi</w:t>
            </w:r>
            <w:r>
              <w:rPr>
                <w:rFonts w:ascii="宋体" w:eastAsia="宋体" w:hAnsi="宋体" w:cs="宋体" w:hint="eastAsia"/>
              </w:rPr>
              <w:t>溢出标志。</w:t>
            </w:r>
            <w:r w:rsidR="008319F0">
              <w:rPr>
                <w:rFonts w:ascii="宋体" w:eastAsia="宋体" w:hAnsi="宋体" w:cs="宋体" w:hint="eastAsia"/>
              </w:rPr>
              <w:t>配合addi信号使用。</w:t>
            </w:r>
          </w:p>
          <w:p w14:paraId="2E590DE7" w14:textId="4F80E3D5" w:rsidR="006E223C" w:rsidRDefault="007D6CC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6E223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加法计算溢出</w:t>
            </w:r>
          </w:p>
          <w:p w14:paraId="00797B6E" w14:textId="77777777" w:rsidR="006E223C" w:rsidRDefault="007D6CC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6E223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加法计算没有溢出</w:t>
            </w:r>
          </w:p>
          <w:p w14:paraId="267BAE59" w14:textId="5BF27B85" w:rsidR="002C1695" w:rsidRDefault="001326A6" w:rsidP="002C1695">
            <w:r>
              <w:rPr>
                <w:rFonts w:ascii="宋体" w:eastAsia="宋体" w:hAnsi="宋体" w:cs="宋体" w:hint="eastAsia"/>
              </w:rPr>
              <w:t>由alu传来。</w:t>
            </w:r>
            <w:r w:rsidR="008319F0">
              <w:rPr>
                <w:rFonts w:ascii="宋体" w:eastAsia="宋体" w:hAnsi="宋体" w:cs="宋体" w:hint="eastAsia"/>
              </w:rPr>
              <w:t>若二者同时有效，则说明addi指令溢出，</w:t>
            </w:r>
            <w:r w:rsidR="00611E3C">
              <w:rPr>
                <w:rFonts w:ascii="宋体" w:eastAsia="宋体" w:hAnsi="宋体" w:cs="宋体" w:hint="eastAsia"/>
              </w:rPr>
              <w:t>将3</w:t>
            </w:r>
            <w:r w:rsidR="00611E3C">
              <w:rPr>
                <w:rFonts w:ascii="宋体" w:eastAsia="宋体" w:hAnsi="宋体" w:cs="宋体"/>
              </w:rPr>
              <w:t>0</w:t>
            </w:r>
            <w:r w:rsidR="00611E3C">
              <w:rPr>
                <w:rFonts w:ascii="宋体" w:eastAsia="宋体" w:hAnsi="宋体" w:cs="宋体" w:hint="eastAsia"/>
              </w:rPr>
              <w:t>号寄存器的值设置为1</w:t>
            </w:r>
            <w:r w:rsidR="00611E3C">
              <w:rPr>
                <w:rFonts w:ascii="宋体" w:eastAsia="宋体" w:hAnsi="宋体" w:cs="宋体"/>
              </w:rPr>
              <w:t>.</w:t>
            </w:r>
          </w:p>
        </w:tc>
      </w:tr>
      <w:tr w:rsidR="002C1695" w14:paraId="507D7385" w14:textId="77777777" w:rsidTr="00F8292D">
        <w:tc>
          <w:tcPr>
            <w:tcW w:w="2765" w:type="dxa"/>
          </w:tcPr>
          <w:p w14:paraId="2A63300B" w14:textId="7AC8275F" w:rsidR="002C1695" w:rsidRDefault="002C1695" w:rsidP="002C1695">
            <w:r w:rsidRPr="00126314">
              <w:t>addi</w:t>
            </w:r>
          </w:p>
        </w:tc>
        <w:tc>
          <w:tcPr>
            <w:tcW w:w="2765" w:type="dxa"/>
          </w:tcPr>
          <w:p w14:paraId="3A36E93E" w14:textId="7E2BA0B4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21E1CC30" w14:textId="77777777" w:rsidR="006E223C" w:rsidRDefault="00303970" w:rsidP="002C1695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ddi</w:t>
            </w:r>
            <w:r>
              <w:rPr>
                <w:rFonts w:ascii="宋体" w:eastAsia="宋体" w:hAnsi="宋体" w:cs="宋体" w:hint="eastAsia"/>
              </w:rPr>
              <w:t>信号标志，</w:t>
            </w:r>
            <w:r w:rsidR="009900B3">
              <w:rPr>
                <w:rFonts w:ascii="宋体" w:eastAsia="宋体" w:hAnsi="宋体" w:cs="宋体" w:hint="eastAsia"/>
              </w:rPr>
              <w:t>配合</w:t>
            </w:r>
            <w:r w:rsidR="009900B3" w:rsidRPr="00126314">
              <w:t>carry</w:t>
            </w:r>
            <w:r w:rsidR="009900B3">
              <w:rPr>
                <w:rFonts w:ascii="宋体" w:eastAsia="宋体" w:hAnsi="宋体" w:cs="宋体" w:hint="eastAsia"/>
              </w:rPr>
              <w:t>信</w:t>
            </w:r>
            <w:r w:rsidR="009900B3">
              <w:rPr>
                <w:rFonts w:ascii="宋体" w:eastAsia="宋体" w:hAnsi="宋体" w:cs="宋体" w:hint="eastAsia"/>
              </w:rPr>
              <w:lastRenderedPageBreak/>
              <w:t>号使用。</w:t>
            </w:r>
          </w:p>
          <w:p w14:paraId="679EC1CB" w14:textId="07755500" w:rsidR="002C1695" w:rsidRDefault="00FA625F" w:rsidP="002C1695">
            <w:r>
              <w:rPr>
                <w:rFonts w:ascii="宋体" w:eastAsia="宋体" w:hAnsi="宋体" w:cs="宋体" w:hint="eastAsia"/>
              </w:rPr>
              <w:t>1</w:t>
            </w:r>
            <w:r w:rsidR="006E223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当前指令是addi指令</w:t>
            </w:r>
            <w:r w:rsidR="006E223C">
              <w:rPr>
                <w:rFonts w:ascii="宋体" w:eastAsia="宋体" w:hAnsi="宋体" w:cs="宋体" w:hint="eastAsia"/>
              </w:rPr>
              <w:t xml:space="preserve"> </w:t>
            </w:r>
            <w:r w:rsidR="006E223C"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0</w:t>
            </w:r>
            <w:r w:rsidR="006E223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当前指令不是addi指令</w:t>
            </w:r>
            <w:r w:rsidR="00DC1352">
              <w:rPr>
                <w:rFonts w:ascii="宋体" w:eastAsia="宋体" w:hAnsi="宋体" w:cs="宋体" w:hint="eastAsia"/>
              </w:rPr>
              <w:t>由controller传来。</w:t>
            </w:r>
            <w:r w:rsidR="009900B3">
              <w:rPr>
                <w:rFonts w:ascii="宋体" w:eastAsia="宋体" w:hAnsi="宋体" w:cs="宋体" w:hint="eastAsia"/>
              </w:rPr>
              <w:t>若二者同时有效，则说明addi指令溢出，将3</w:t>
            </w:r>
            <w:r w:rsidR="009900B3">
              <w:rPr>
                <w:rFonts w:ascii="宋体" w:eastAsia="宋体" w:hAnsi="宋体" w:cs="宋体"/>
              </w:rPr>
              <w:t>0</w:t>
            </w:r>
            <w:r w:rsidR="009900B3">
              <w:rPr>
                <w:rFonts w:ascii="宋体" w:eastAsia="宋体" w:hAnsi="宋体" w:cs="宋体" w:hint="eastAsia"/>
              </w:rPr>
              <w:t>号寄存器的值设置为1</w:t>
            </w:r>
            <w:r w:rsidR="009900B3">
              <w:rPr>
                <w:rFonts w:ascii="宋体" w:eastAsia="宋体" w:hAnsi="宋体" w:cs="宋体"/>
              </w:rPr>
              <w:t>.</w:t>
            </w:r>
          </w:p>
        </w:tc>
      </w:tr>
      <w:tr w:rsidR="002C1695" w14:paraId="511D267F" w14:textId="77777777" w:rsidTr="00F8292D">
        <w:tc>
          <w:tcPr>
            <w:tcW w:w="2765" w:type="dxa"/>
          </w:tcPr>
          <w:p w14:paraId="77C588EF" w14:textId="1326FFDF" w:rsidR="002C1695" w:rsidRDefault="002C1695" w:rsidP="002C1695">
            <w:r w:rsidRPr="00126314">
              <w:lastRenderedPageBreak/>
              <w:t>bltzal</w:t>
            </w:r>
          </w:p>
        </w:tc>
        <w:tc>
          <w:tcPr>
            <w:tcW w:w="2765" w:type="dxa"/>
          </w:tcPr>
          <w:p w14:paraId="70232DEF" w14:textId="73C1C220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66289DF2" w14:textId="77777777" w:rsidR="002C1695" w:rsidRDefault="00302F4F" w:rsidP="002C1695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ltzal</w:t>
            </w:r>
            <w:r>
              <w:rPr>
                <w:rFonts w:ascii="宋体" w:eastAsia="宋体" w:hAnsi="宋体" w:cs="宋体" w:hint="eastAsia"/>
              </w:rPr>
              <w:t>指令标志，由controller发出。</w:t>
            </w:r>
          </w:p>
          <w:p w14:paraId="3E8950B4" w14:textId="77777777" w:rsidR="0019759F" w:rsidRDefault="0019759F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当前指令是bltzal指令</w:t>
            </w:r>
          </w:p>
          <w:p w14:paraId="10A6266F" w14:textId="305F4D39" w:rsidR="0019759F" w:rsidRDefault="0019759F" w:rsidP="002C1695"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当前指令不是bltzal指令</w:t>
            </w:r>
          </w:p>
        </w:tc>
      </w:tr>
      <w:tr w:rsidR="002C1695" w14:paraId="19444D59" w14:textId="77777777" w:rsidTr="00F8292D">
        <w:tc>
          <w:tcPr>
            <w:tcW w:w="2765" w:type="dxa"/>
          </w:tcPr>
          <w:p w14:paraId="665ABC7D" w14:textId="7F07E2B2" w:rsidR="002C1695" w:rsidRDefault="002C1695" w:rsidP="002C1695">
            <w:r w:rsidRPr="00126314">
              <w:t>bltzal_0</w:t>
            </w:r>
          </w:p>
        </w:tc>
        <w:tc>
          <w:tcPr>
            <w:tcW w:w="2765" w:type="dxa"/>
          </w:tcPr>
          <w:p w14:paraId="41FDE5E5" w14:textId="11FF2E7D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527C96A5" w14:textId="77777777" w:rsidR="002C1695" w:rsidRDefault="00925D8D" w:rsidP="002C1695">
            <w:pPr>
              <w:rPr>
                <w:rFonts w:ascii="宋体" w:eastAsia="宋体" w:hAnsi="宋体" w:cs="宋体"/>
              </w:rPr>
            </w:pPr>
            <w:r w:rsidRPr="00126314">
              <w:t>bltzal_0</w:t>
            </w:r>
            <w:r>
              <w:rPr>
                <w:rFonts w:ascii="宋体" w:eastAsia="宋体" w:hAnsi="宋体" w:cs="宋体" w:hint="eastAsia"/>
              </w:rPr>
              <w:t>指令是否跳转</w:t>
            </w:r>
            <w:r w:rsidR="00334AF2">
              <w:rPr>
                <w:rFonts w:ascii="宋体" w:eastAsia="宋体" w:hAnsi="宋体" w:cs="宋体" w:hint="eastAsia"/>
              </w:rPr>
              <w:t>标志。</w:t>
            </w:r>
          </w:p>
          <w:p w14:paraId="7F631C27" w14:textId="77777777" w:rsidR="006A117C" w:rsidRDefault="006A117C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rs</w:t>
            </w:r>
            <w:proofErr w:type="gramStart"/>
            <w:r>
              <w:rPr>
                <w:rFonts w:ascii="宋体" w:eastAsia="宋体" w:hAnsi="宋体" w:cs="宋体" w:hint="eastAsia"/>
              </w:rPr>
              <w:t>寄存器内值小于</w:t>
            </w:r>
            <w:proofErr w:type="gramEnd"/>
            <w:r>
              <w:rPr>
                <w:rFonts w:ascii="宋体" w:eastAsia="宋体" w:hAnsi="宋体" w:cs="宋体" w:hint="eastAsia"/>
              </w:rPr>
              <w:t>0，满足跳转要求</w:t>
            </w:r>
          </w:p>
          <w:p w14:paraId="44695DE7" w14:textId="66A12F2D" w:rsidR="006A117C" w:rsidRPr="006A117C" w:rsidRDefault="006A117C" w:rsidP="002C1695"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rs</w:t>
            </w:r>
            <w:proofErr w:type="gramStart"/>
            <w:r>
              <w:rPr>
                <w:rFonts w:ascii="宋体" w:eastAsia="宋体" w:hAnsi="宋体" w:cs="宋体" w:hint="eastAsia"/>
              </w:rPr>
              <w:t>寄存器内值</w:t>
            </w:r>
            <w:r w:rsidR="002A0030">
              <w:rPr>
                <w:rFonts w:ascii="宋体" w:eastAsia="宋体" w:hAnsi="宋体" w:cs="宋体" w:hint="eastAsia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</w:rPr>
              <w:t>小于0，</w:t>
            </w:r>
            <w:r w:rsidR="002A0030">
              <w:rPr>
                <w:rFonts w:ascii="宋体" w:eastAsia="宋体" w:hAnsi="宋体" w:cs="宋体" w:hint="eastAsia"/>
              </w:rPr>
              <w:t>不</w:t>
            </w:r>
            <w:r>
              <w:rPr>
                <w:rFonts w:ascii="宋体" w:eastAsia="宋体" w:hAnsi="宋体" w:cs="宋体" w:hint="eastAsia"/>
              </w:rPr>
              <w:t>满足跳转要求</w:t>
            </w:r>
          </w:p>
        </w:tc>
      </w:tr>
      <w:tr w:rsidR="002C1695" w14:paraId="39EB70F1" w14:textId="77777777" w:rsidTr="00F8292D">
        <w:tc>
          <w:tcPr>
            <w:tcW w:w="2765" w:type="dxa"/>
          </w:tcPr>
          <w:p w14:paraId="6C580E6B" w14:textId="2ECE4CA3" w:rsidR="002C1695" w:rsidRDefault="002C1695" w:rsidP="002C1695">
            <w:r w:rsidRPr="00AF3AB2">
              <w:t>[</w:t>
            </w:r>
            <w:proofErr w:type="gramStart"/>
            <w:r w:rsidRPr="00AF3AB2">
              <w:t>31:0]aluout</w:t>
            </w:r>
            <w:proofErr w:type="gramEnd"/>
          </w:p>
        </w:tc>
        <w:tc>
          <w:tcPr>
            <w:tcW w:w="2765" w:type="dxa"/>
          </w:tcPr>
          <w:p w14:paraId="092E1CD4" w14:textId="3BF4BE15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914B187" w14:textId="29CE2B0D" w:rsidR="002C1695" w:rsidRDefault="003C1F88" w:rsidP="002C1695">
            <w:r>
              <w:rPr>
                <w:rFonts w:ascii="宋体" w:eastAsia="宋体" w:hAnsi="宋体" w:cs="宋体" w:hint="eastAsia"/>
              </w:rPr>
              <w:t>由alu传回的计算结果</w:t>
            </w:r>
          </w:p>
        </w:tc>
      </w:tr>
      <w:tr w:rsidR="002C1695" w14:paraId="2F6A3F60" w14:textId="77777777" w:rsidTr="00F8292D">
        <w:tc>
          <w:tcPr>
            <w:tcW w:w="2765" w:type="dxa"/>
          </w:tcPr>
          <w:p w14:paraId="1858B2C8" w14:textId="3019D87C" w:rsidR="002C1695" w:rsidRDefault="002C1695" w:rsidP="002C1695">
            <w:r w:rsidRPr="00AF3AB2">
              <w:t>[31:0]dm_out</w:t>
            </w:r>
          </w:p>
        </w:tc>
        <w:tc>
          <w:tcPr>
            <w:tcW w:w="2765" w:type="dxa"/>
          </w:tcPr>
          <w:p w14:paraId="1DCF6558" w14:textId="76A5E809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386FADC5" w14:textId="6F6B7B07" w:rsidR="002C1695" w:rsidRDefault="009268FD" w:rsidP="002C1695">
            <w:r>
              <w:rPr>
                <w:rFonts w:ascii="宋体" w:eastAsia="宋体" w:hAnsi="宋体" w:cs="宋体" w:hint="eastAsia"/>
              </w:rPr>
              <w:t>由dm传回的访存数据</w:t>
            </w:r>
          </w:p>
        </w:tc>
      </w:tr>
      <w:tr w:rsidR="002C1695" w14:paraId="7C2C70EB" w14:textId="77777777" w:rsidTr="00F8292D">
        <w:tc>
          <w:tcPr>
            <w:tcW w:w="2765" w:type="dxa"/>
          </w:tcPr>
          <w:p w14:paraId="1A0E136E" w14:textId="2A3CA652" w:rsidR="002C1695" w:rsidRDefault="002C1695" w:rsidP="002C1695">
            <w:r w:rsidRPr="00AF3AB2">
              <w:t>[</w:t>
            </w:r>
            <w:proofErr w:type="gramStart"/>
            <w:r w:rsidRPr="00AF3AB2">
              <w:t>31:0]pc</w:t>
            </w:r>
            <w:proofErr w:type="gramEnd"/>
            <w:r w:rsidRPr="00AF3AB2">
              <w:t>_4</w:t>
            </w:r>
          </w:p>
        </w:tc>
        <w:tc>
          <w:tcPr>
            <w:tcW w:w="2765" w:type="dxa"/>
          </w:tcPr>
          <w:p w14:paraId="290C165D" w14:textId="16AF97E9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FC2B87D" w14:textId="2D0BE07A" w:rsidR="002C1695" w:rsidRDefault="004C28B2" w:rsidP="002C1695">
            <w:r>
              <w:rPr>
                <w:rFonts w:ascii="宋体" w:eastAsia="宋体" w:hAnsi="宋体" w:cs="宋体" w:hint="eastAsia"/>
              </w:rPr>
              <w:t>由npc传回的pc</w:t>
            </w:r>
            <w:r>
              <w:rPr>
                <w:rFonts w:ascii="宋体" w:eastAsia="宋体" w:hAnsi="宋体" w:cs="宋体"/>
              </w:rPr>
              <w:t>+4</w:t>
            </w:r>
          </w:p>
        </w:tc>
      </w:tr>
      <w:tr w:rsidR="002C1695" w14:paraId="5B9DE311" w14:textId="77777777" w:rsidTr="00F8292D">
        <w:tc>
          <w:tcPr>
            <w:tcW w:w="2765" w:type="dxa"/>
          </w:tcPr>
          <w:p w14:paraId="4FF4DB96" w14:textId="0A10A4CA" w:rsidR="002C1695" w:rsidRDefault="002C1695" w:rsidP="002C1695">
            <w:r w:rsidRPr="00AF3AB2">
              <w:t>[</w:t>
            </w:r>
            <w:proofErr w:type="gramStart"/>
            <w:r w:rsidRPr="00AF3AB2">
              <w:t>1:0]write</w:t>
            </w:r>
            <w:proofErr w:type="gramEnd"/>
            <w:r w:rsidRPr="00AF3AB2">
              <w:t>_sel</w:t>
            </w:r>
          </w:p>
        </w:tc>
        <w:tc>
          <w:tcPr>
            <w:tcW w:w="2765" w:type="dxa"/>
          </w:tcPr>
          <w:p w14:paraId="7F98D8D6" w14:textId="2F363D90" w:rsidR="002C1695" w:rsidRDefault="002C1695" w:rsidP="002C1695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7D35703C" w14:textId="77777777" w:rsidR="002C1695" w:rsidRDefault="001A7B97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决定写回数据的信号，由controller传来。</w:t>
            </w:r>
          </w:p>
          <w:p w14:paraId="4B56C355" w14:textId="77777777" w:rsidR="001A7B97" w:rsidRDefault="00D5683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alu计算结果</w:t>
            </w:r>
          </w:p>
          <w:p w14:paraId="2E35B258" w14:textId="77777777" w:rsidR="00D5683A" w:rsidRDefault="00D5683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dm访存结果</w:t>
            </w:r>
          </w:p>
          <w:p w14:paraId="7978CDD8" w14:textId="77777777" w:rsidR="00D5683A" w:rsidRDefault="00D5683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pc</w:t>
            </w:r>
            <w:r>
              <w:rPr>
                <w:rFonts w:ascii="宋体" w:eastAsia="宋体" w:hAnsi="宋体" w:cs="宋体"/>
              </w:rPr>
              <w:t>+4</w:t>
            </w:r>
          </w:p>
          <w:p w14:paraId="25C397A9" w14:textId="3DA331B2" w:rsidR="00D5683A" w:rsidRPr="00D5683A" w:rsidRDefault="00D5683A" w:rsidP="002C16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slt指令专用，若</w:t>
            </w:r>
            <w:r w:rsidR="00EA1ED2">
              <w:rPr>
                <w:rFonts w:ascii="宋体" w:eastAsia="宋体" w:hAnsi="宋体" w:cs="宋体" w:hint="eastAsia"/>
              </w:rPr>
              <w:t>less为1则将</w:t>
            </w:r>
            <w:r w:rsidR="00EA1ED2" w:rsidRPr="009529F1">
              <w:rPr>
                <w:rFonts w:ascii="宋体" w:eastAsia="宋体" w:hAnsi="宋体" w:cs="宋体"/>
              </w:rPr>
              <w:t>32'h00000001</w:t>
            </w:r>
            <w:r w:rsidR="00EA1ED2">
              <w:rPr>
                <w:rFonts w:ascii="宋体" w:eastAsia="宋体" w:hAnsi="宋体" w:cs="宋体" w:hint="eastAsia"/>
              </w:rPr>
              <w:t>写回，否则将</w:t>
            </w:r>
            <w:r w:rsidR="00EA1ED2" w:rsidRPr="009529F1">
              <w:rPr>
                <w:rFonts w:ascii="宋体" w:eastAsia="宋体" w:hAnsi="宋体" w:cs="宋体"/>
              </w:rPr>
              <w:t>32'h0000000</w:t>
            </w:r>
            <w:r w:rsidR="00EA1ED2">
              <w:rPr>
                <w:rFonts w:ascii="宋体" w:eastAsia="宋体" w:hAnsi="宋体" w:cs="宋体"/>
              </w:rPr>
              <w:t>0</w:t>
            </w:r>
            <w:r w:rsidR="00EA1ED2">
              <w:rPr>
                <w:rFonts w:ascii="宋体" w:eastAsia="宋体" w:hAnsi="宋体" w:cs="宋体" w:hint="eastAsia"/>
              </w:rPr>
              <w:t>写回</w:t>
            </w:r>
          </w:p>
        </w:tc>
      </w:tr>
      <w:tr w:rsidR="002C1695" w14:paraId="6F87E4A8" w14:textId="77777777" w:rsidTr="00F8292D">
        <w:tc>
          <w:tcPr>
            <w:tcW w:w="2765" w:type="dxa"/>
          </w:tcPr>
          <w:p w14:paraId="531CF79D" w14:textId="46C95E6B" w:rsidR="002C1695" w:rsidRDefault="002C1695" w:rsidP="002C1695">
            <w:r w:rsidRPr="00AF3AB2">
              <w:t>[</w:t>
            </w:r>
            <w:proofErr w:type="gramStart"/>
            <w:r w:rsidRPr="00AF3AB2">
              <w:t>31:0]busa</w:t>
            </w:r>
            <w:proofErr w:type="gramEnd"/>
          </w:p>
        </w:tc>
        <w:tc>
          <w:tcPr>
            <w:tcW w:w="2765" w:type="dxa"/>
          </w:tcPr>
          <w:p w14:paraId="19542638" w14:textId="085EAAD9" w:rsidR="002C1695" w:rsidRDefault="002C1695" w:rsidP="002C1695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4C4AE033" w14:textId="7659B33C" w:rsidR="002C1695" w:rsidRDefault="00016F7A" w:rsidP="002C1695"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寄存器的值</w:t>
            </w:r>
          </w:p>
        </w:tc>
      </w:tr>
      <w:tr w:rsidR="002C1695" w14:paraId="2CCC2A38" w14:textId="77777777" w:rsidTr="00F8292D">
        <w:tc>
          <w:tcPr>
            <w:tcW w:w="2765" w:type="dxa"/>
          </w:tcPr>
          <w:p w14:paraId="4B5C02F5" w14:textId="57BA6CCB" w:rsidR="002C1695" w:rsidRDefault="002C1695" w:rsidP="002C1695">
            <w:r w:rsidRPr="00AF3AB2">
              <w:t>[</w:t>
            </w:r>
            <w:proofErr w:type="gramStart"/>
            <w:r w:rsidRPr="00AF3AB2">
              <w:t>31:0]busb</w:t>
            </w:r>
            <w:proofErr w:type="gramEnd"/>
          </w:p>
        </w:tc>
        <w:tc>
          <w:tcPr>
            <w:tcW w:w="2765" w:type="dxa"/>
          </w:tcPr>
          <w:p w14:paraId="23EA49A5" w14:textId="6046D102" w:rsidR="002C1695" w:rsidRDefault="002C1695" w:rsidP="002C1695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6E181435" w14:textId="372C4E21" w:rsidR="002C1695" w:rsidRDefault="00016F7A" w:rsidP="002C1695"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="宋体" w:eastAsia="宋体" w:hAnsi="宋体" w:cs="宋体" w:hint="eastAsia"/>
              </w:rPr>
              <w:t>寄存器的值</w:t>
            </w:r>
          </w:p>
        </w:tc>
      </w:tr>
    </w:tbl>
    <w:p w14:paraId="1288F875" w14:textId="77777777" w:rsidR="00556743" w:rsidRDefault="00556743" w:rsidP="00556743"/>
    <w:p w14:paraId="2BB048F7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8507" w:type="dxa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837"/>
      </w:tblGrid>
      <w:tr w:rsidR="0034442C" w14:paraId="1D1590A3" w14:textId="77777777" w:rsidTr="003502F0">
        <w:trPr>
          <w:trHeight w:val="342"/>
        </w:trPr>
        <w:tc>
          <w:tcPr>
            <w:tcW w:w="2835" w:type="dxa"/>
          </w:tcPr>
          <w:p w14:paraId="44E17D41" w14:textId="3659759F" w:rsidR="0034442C" w:rsidRDefault="0034442C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835" w:type="dxa"/>
          </w:tcPr>
          <w:p w14:paraId="198EF7C3" w14:textId="112A0074" w:rsidR="0034442C" w:rsidRDefault="0034442C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837" w:type="dxa"/>
          </w:tcPr>
          <w:p w14:paraId="1CC3C2D1" w14:textId="1798357F" w:rsidR="0034442C" w:rsidRDefault="0034442C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34442C" w14:paraId="420541A8" w14:textId="77777777" w:rsidTr="003502F0">
        <w:trPr>
          <w:trHeight w:val="684"/>
        </w:trPr>
        <w:tc>
          <w:tcPr>
            <w:tcW w:w="2835" w:type="dxa"/>
          </w:tcPr>
          <w:p w14:paraId="5F5A8658" w14:textId="3BA6993B" w:rsidR="0034442C" w:rsidRPr="002229BF" w:rsidRDefault="002229BF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835" w:type="dxa"/>
          </w:tcPr>
          <w:p w14:paraId="2EE0C299" w14:textId="15220F8F" w:rsidR="0034442C" w:rsidRDefault="002229BF" w:rsidP="00556743">
            <w:r>
              <w:rPr>
                <w:rFonts w:ascii="宋体" w:eastAsia="宋体" w:hAnsi="宋体" w:cs="宋体" w:hint="eastAsia"/>
              </w:rPr>
              <w:t>选择</w:t>
            </w:r>
            <w:r w:rsidR="00B15F35">
              <w:rPr>
                <w:rFonts w:ascii="宋体" w:eastAsia="宋体" w:hAnsi="宋体" w:cs="宋体" w:hint="eastAsia"/>
              </w:rPr>
              <w:t>地址</w:t>
            </w:r>
          </w:p>
        </w:tc>
        <w:tc>
          <w:tcPr>
            <w:tcW w:w="2837" w:type="dxa"/>
          </w:tcPr>
          <w:p w14:paraId="7F963F3F" w14:textId="71489ED0" w:rsidR="0034442C" w:rsidRDefault="00502EC0" w:rsidP="00556743">
            <w:r>
              <w:rPr>
                <w:rFonts w:ascii="宋体" w:eastAsia="宋体" w:hAnsi="宋体" w:cs="宋体" w:hint="eastAsia"/>
              </w:rPr>
              <w:t>根据选择信号选择读取和写入的寄存器地址</w:t>
            </w:r>
          </w:p>
        </w:tc>
      </w:tr>
      <w:tr w:rsidR="0034442C" w14:paraId="06A091E9" w14:textId="77777777" w:rsidTr="003502F0">
        <w:trPr>
          <w:trHeight w:val="671"/>
        </w:trPr>
        <w:tc>
          <w:tcPr>
            <w:tcW w:w="2835" w:type="dxa"/>
          </w:tcPr>
          <w:p w14:paraId="5EB4A7EA" w14:textId="01513112" w:rsidR="0034442C" w:rsidRPr="002229BF" w:rsidRDefault="002229BF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835" w:type="dxa"/>
          </w:tcPr>
          <w:p w14:paraId="539AACB3" w14:textId="7AD87EA0" w:rsidR="0034442C" w:rsidRDefault="00B15F35" w:rsidP="00556743">
            <w:r>
              <w:rPr>
                <w:rFonts w:ascii="宋体" w:eastAsia="宋体" w:hAnsi="宋体" w:cs="宋体" w:hint="eastAsia"/>
              </w:rPr>
              <w:t>选择数据</w:t>
            </w:r>
          </w:p>
        </w:tc>
        <w:tc>
          <w:tcPr>
            <w:tcW w:w="2837" w:type="dxa"/>
          </w:tcPr>
          <w:p w14:paraId="6FE0300F" w14:textId="27FF4FAE" w:rsidR="0034442C" w:rsidRDefault="00B15F35" w:rsidP="00556743">
            <w:r>
              <w:rPr>
                <w:rFonts w:ascii="宋体" w:eastAsia="宋体" w:hAnsi="宋体" w:cs="宋体" w:hint="eastAsia"/>
              </w:rPr>
              <w:t>根据选择信号选择写入寄存器的数据</w:t>
            </w:r>
          </w:p>
        </w:tc>
      </w:tr>
      <w:tr w:rsidR="0034442C" w14:paraId="5FBA8A06" w14:textId="77777777" w:rsidTr="003502F0">
        <w:trPr>
          <w:trHeight w:val="684"/>
        </w:trPr>
        <w:tc>
          <w:tcPr>
            <w:tcW w:w="2835" w:type="dxa"/>
          </w:tcPr>
          <w:p w14:paraId="590A3ED5" w14:textId="22D441B4" w:rsidR="0034442C" w:rsidRPr="002229BF" w:rsidRDefault="002229BF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835" w:type="dxa"/>
          </w:tcPr>
          <w:p w14:paraId="79194B24" w14:textId="4F5EBDB6" w:rsidR="0034442C" w:rsidRDefault="00801428" w:rsidP="00556743">
            <w:r>
              <w:rPr>
                <w:rFonts w:ascii="宋体" w:eastAsia="宋体" w:hAnsi="宋体" w:cs="宋体" w:hint="eastAsia"/>
              </w:rPr>
              <w:t>输出数据</w:t>
            </w:r>
          </w:p>
        </w:tc>
        <w:tc>
          <w:tcPr>
            <w:tcW w:w="2837" w:type="dxa"/>
          </w:tcPr>
          <w:p w14:paraId="5A649525" w14:textId="101203B3" w:rsidR="0034442C" w:rsidRDefault="00D8335B" w:rsidP="00556743">
            <w:r>
              <w:rPr>
                <w:rFonts w:ascii="宋体" w:eastAsia="宋体" w:hAnsi="宋体" w:cs="宋体" w:hint="eastAsia"/>
              </w:rPr>
              <w:t>读出对应地址寄存器的存储数据并输出</w:t>
            </w:r>
          </w:p>
        </w:tc>
      </w:tr>
      <w:tr w:rsidR="0034442C" w14:paraId="4C0CF7EE" w14:textId="77777777" w:rsidTr="003502F0">
        <w:trPr>
          <w:trHeight w:val="342"/>
        </w:trPr>
        <w:tc>
          <w:tcPr>
            <w:tcW w:w="2835" w:type="dxa"/>
          </w:tcPr>
          <w:p w14:paraId="124E035D" w14:textId="43E958C7" w:rsidR="0034442C" w:rsidRPr="002229BF" w:rsidRDefault="002229BF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835" w:type="dxa"/>
          </w:tcPr>
          <w:p w14:paraId="55E3D1F0" w14:textId="4F13A553" w:rsidR="0034442C" w:rsidRDefault="00CF03AF" w:rsidP="00556743">
            <w:r>
              <w:rPr>
                <w:rFonts w:ascii="宋体" w:eastAsia="宋体" w:hAnsi="宋体" w:cs="宋体" w:hint="eastAsia"/>
              </w:rPr>
              <w:t>处理</w:t>
            </w:r>
            <w:r w:rsidR="003502F0">
              <w:rPr>
                <w:rFonts w:ascii="宋体" w:eastAsia="宋体" w:hAnsi="宋体" w:cs="宋体" w:hint="eastAsia"/>
              </w:rPr>
              <w:t>溢出</w:t>
            </w:r>
          </w:p>
        </w:tc>
        <w:tc>
          <w:tcPr>
            <w:tcW w:w="2837" w:type="dxa"/>
          </w:tcPr>
          <w:p w14:paraId="1FF9C526" w14:textId="6650B815" w:rsidR="0034442C" w:rsidRDefault="00CF31B3" w:rsidP="00556743">
            <w:r>
              <w:rPr>
                <w:rFonts w:ascii="宋体" w:eastAsia="宋体" w:hAnsi="宋体" w:cs="宋体" w:hint="eastAsia"/>
              </w:rPr>
              <w:t>根据当前指令是否为addi以及溢出标志是否有效</w:t>
            </w:r>
            <w:r w:rsidR="007517DD">
              <w:rPr>
                <w:rFonts w:ascii="宋体" w:eastAsia="宋体" w:hAnsi="宋体" w:cs="宋体" w:hint="eastAsia"/>
              </w:rPr>
              <w:t>来处理</w:t>
            </w:r>
            <w:r w:rsidR="002223A5">
              <w:rPr>
                <w:rFonts w:ascii="宋体" w:eastAsia="宋体" w:hAnsi="宋体" w:cs="宋体" w:hint="eastAsia"/>
              </w:rPr>
              <w:t>addi的溢出</w:t>
            </w:r>
          </w:p>
        </w:tc>
      </w:tr>
      <w:tr w:rsidR="003502F0" w14:paraId="51054764" w14:textId="77777777" w:rsidTr="003502F0">
        <w:trPr>
          <w:trHeight w:val="342"/>
        </w:trPr>
        <w:tc>
          <w:tcPr>
            <w:tcW w:w="2835" w:type="dxa"/>
          </w:tcPr>
          <w:p w14:paraId="28EF2106" w14:textId="62A055CE" w:rsidR="003502F0" w:rsidRPr="009B472E" w:rsidRDefault="009B472E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5</w:t>
            </w:r>
          </w:p>
        </w:tc>
        <w:tc>
          <w:tcPr>
            <w:tcW w:w="2835" w:type="dxa"/>
          </w:tcPr>
          <w:p w14:paraId="78D2B9DE" w14:textId="095F028C" w:rsidR="003502F0" w:rsidRDefault="009B472E" w:rsidP="00556743">
            <w:r>
              <w:rPr>
                <w:rFonts w:ascii="宋体" w:eastAsia="宋体" w:hAnsi="宋体" w:cs="宋体" w:hint="eastAsia"/>
              </w:rPr>
              <w:t>处理slt</w:t>
            </w:r>
          </w:p>
        </w:tc>
        <w:tc>
          <w:tcPr>
            <w:tcW w:w="2837" w:type="dxa"/>
          </w:tcPr>
          <w:p w14:paraId="47317FEB" w14:textId="661B5EAB" w:rsidR="003502F0" w:rsidRDefault="0054619C" w:rsidP="00556743">
            <w:r>
              <w:rPr>
                <w:rFonts w:ascii="宋体" w:eastAsia="宋体" w:hAnsi="宋体" w:cs="宋体" w:hint="eastAsia"/>
              </w:rPr>
              <w:t>根据当前指令是否为slt以及</w:t>
            </w:r>
            <w:r w:rsidR="002C6D00">
              <w:rPr>
                <w:rFonts w:ascii="宋体" w:eastAsia="宋体" w:hAnsi="宋体" w:cs="宋体" w:hint="eastAsia"/>
              </w:rPr>
              <w:t>小于</w:t>
            </w:r>
            <w:r>
              <w:rPr>
                <w:rFonts w:ascii="宋体" w:eastAsia="宋体" w:hAnsi="宋体" w:cs="宋体" w:hint="eastAsia"/>
              </w:rPr>
              <w:t>标志是否有效来</w:t>
            </w:r>
            <w:r w:rsidR="00F569AF">
              <w:rPr>
                <w:rFonts w:ascii="宋体" w:eastAsia="宋体" w:hAnsi="宋体" w:cs="宋体" w:hint="eastAsia"/>
              </w:rPr>
              <w:t>决定写入数据</w:t>
            </w:r>
          </w:p>
        </w:tc>
      </w:tr>
      <w:tr w:rsidR="003502F0" w14:paraId="302D073F" w14:textId="77777777" w:rsidTr="003502F0">
        <w:trPr>
          <w:trHeight w:val="342"/>
        </w:trPr>
        <w:tc>
          <w:tcPr>
            <w:tcW w:w="2835" w:type="dxa"/>
          </w:tcPr>
          <w:p w14:paraId="5290AC2E" w14:textId="3FEEB325" w:rsidR="003502F0" w:rsidRPr="00175867" w:rsidRDefault="0017586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835" w:type="dxa"/>
          </w:tcPr>
          <w:p w14:paraId="132A4D49" w14:textId="497859B4" w:rsidR="003502F0" w:rsidRDefault="00175867" w:rsidP="00556743">
            <w:r>
              <w:rPr>
                <w:rFonts w:asciiTheme="minorEastAsia" w:eastAsiaTheme="minorEastAsia" w:hAnsiTheme="minorEastAsia" w:hint="eastAsia"/>
              </w:rPr>
              <w:t>处理bltzal</w:t>
            </w:r>
          </w:p>
        </w:tc>
        <w:tc>
          <w:tcPr>
            <w:tcW w:w="2837" w:type="dxa"/>
          </w:tcPr>
          <w:p w14:paraId="58E3A490" w14:textId="1C334FD4" w:rsidR="003502F0" w:rsidRDefault="00F32B7C" w:rsidP="00556743">
            <w:r>
              <w:rPr>
                <w:rFonts w:ascii="宋体" w:eastAsia="宋体" w:hAnsi="宋体" w:cs="宋体" w:hint="eastAsia"/>
              </w:rPr>
              <w:t>根据当前指令是否为bltzal以及小于标志是否有效来决定是否写入</w:t>
            </w:r>
          </w:p>
        </w:tc>
      </w:tr>
    </w:tbl>
    <w:p w14:paraId="24EC08DE" w14:textId="77777777" w:rsidR="00556743" w:rsidRPr="00087BD5" w:rsidRDefault="00556743" w:rsidP="00556743"/>
    <w:p w14:paraId="0377ECD8" w14:textId="77777777" w:rsidR="00C24334" w:rsidRPr="00556743" w:rsidRDefault="00C24334"/>
    <w:p w14:paraId="7EC2EDE1" w14:textId="1D91668D" w:rsidR="00C24334" w:rsidRDefault="00C24334" w:rsidP="00C24334">
      <w:pPr>
        <w:pStyle w:val="3"/>
      </w:pPr>
      <w:bookmarkStart w:id="7" w:name="_Toc139318171"/>
      <w:r>
        <w:t>E</w:t>
      </w:r>
      <w:r>
        <w:rPr>
          <w:rFonts w:hint="eastAsia"/>
        </w:rPr>
        <w:t>xt模块</w:t>
      </w:r>
      <w:bookmarkEnd w:id="7"/>
    </w:p>
    <w:p w14:paraId="0E1CFE06" w14:textId="77777777" w:rsidR="00556743" w:rsidRDefault="00556743" w:rsidP="00556743">
      <w:r>
        <w:rPr>
          <w:rFonts w:hint="eastAsia"/>
        </w:rPr>
        <w:t>1，基本描述</w:t>
      </w:r>
    </w:p>
    <w:p w14:paraId="0949E9B3" w14:textId="0EF62AD7" w:rsidR="00556743" w:rsidRDefault="000C331D" w:rsidP="00556743">
      <w:r>
        <w:rPr>
          <w:rFonts w:hint="eastAsia"/>
        </w:rPr>
        <w:t>立即数扩展模块，可根据指令需求将1</w:t>
      </w:r>
      <w:r>
        <w:t>6</w:t>
      </w:r>
      <w:r>
        <w:rPr>
          <w:rFonts w:hint="eastAsia"/>
        </w:rPr>
        <w:t>位立即数进行零扩展，符号扩展及高位扩展。</w:t>
      </w:r>
    </w:p>
    <w:p w14:paraId="7397305F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13AB" w14:paraId="1A47A945" w14:textId="77777777" w:rsidTr="007813AB">
        <w:tc>
          <w:tcPr>
            <w:tcW w:w="2765" w:type="dxa"/>
          </w:tcPr>
          <w:p w14:paraId="3EFB4260" w14:textId="74946550" w:rsidR="007813AB" w:rsidRDefault="007813AB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482E20FC" w14:textId="4DEA8442" w:rsidR="007813AB" w:rsidRDefault="007813AB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2CB441A9" w14:textId="0FD5D2B4" w:rsidR="007813AB" w:rsidRDefault="007813AB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7813AB" w14:paraId="185C6354" w14:textId="77777777" w:rsidTr="007813AB">
        <w:tc>
          <w:tcPr>
            <w:tcW w:w="2765" w:type="dxa"/>
          </w:tcPr>
          <w:p w14:paraId="4A356A5F" w14:textId="0BB7A9AA" w:rsidR="007813AB" w:rsidRDefault="007813AB" w:rsidP="00556743">
            <w:r w:rsidRPr="007813AB">
              <w:t>[</w:t>
            </w:r>
            <w:proofErr w:type="gramStart"/>
            <w:r w:rsidRPr="007813AB">
              <w:t>15:0]din</w:t>
            </w:r>
            <w:proofErr w:type="gramEnd"/>
          </w:p>
        </w:tc>
        <w:tc>
          <w:tcPr>
            <w:tcW w:w="2765" w:type="dxa"/>
          </w:tcPr>
          <w:p w14:paraId="7E3EA217" w14:textId="7F8050BA" w:rsidR="007813AB" w:rsidRDefault="007813AB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3DD358E" w14:textId="08B7AFA1" w:rsidR="007813AB" w:rsidRPr="00310635" w:rsidRDefault="00310635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 w:hint="eastAsia"/>
              </w:rPr>
              <w:t>位立即数，由splitter传来</w:t>
            </w:r>
          </w:p>
        </w:tc>
      </w:tr>
      <w:tr w:rsidR="007813AB" w14:paraId="3B049D1D" w14:textId="77777777" w:rsidTr="007813AB">
        <w:tc>
          <w:tcPr>
            <w:tcW w:w="2765" w:type="dxa"/>
          </w:tcPr>
          <w:p w14:paraId="2B5B3FB8" w14:textId="6CBD8264" w:rsidR="007813AB" w:rsidRDefault="007813AB" w:rsidP="00556743">
            <w:r w:rsidRPr="007813AB">
              <w:t>[</w:t>
            </w:r>
            <w:proofErr w:type="gramStart"/>
            <w:r w:rsidRPr="007813AB">
              <w:t>1:0]extop</w:t>
            </w:r>
            <w:proofErr w:type="gramEnd"/>
          </w:p>
        </w:tc>
        <w:tc>
          <w:tcPr>
            <w:tcW w:w="2765" w:type="dxa"/>
          </w:tcPr>
          <w:p w14:paraId="66A84424" w14:textId="31549FE4" w:rsidR="007813AB" w:rsidRDefault="007813AB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2642FDD" w14:textId="77777777" w:rsidR="007813AB" w:rsidRDefault="00306BA1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扩展方式选择信号</w:t>
            </w:r>
          </w:p>
          <w:p w14:paraId="0C569960" w14:textId="77777777" w:rsidR="00306BA1" w:rsidRDefault="00306BA1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零扩展</w:t>
            </w:r>
          </w:p>
          <w:p w14:paraId="7A63237F" w14:textId="77777777" w:rsidR="00306BA1" w:rsidRDefault="00306BA1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符号扩展</w:t>
            </w:r>
          </w:p>
          <w:p w14:paraId="0D9A0E0A" w14:textId="77777777" w:rsidR="00306BA1" w:rsidRDefault="00306BA1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高位扩展</w:t>
            </w:r>
          </w:p>
          <w:p w14:paraId="604B1229" w14:textId="70CB6BC8" w:rsidR="00C44505" w:rsidRDefault="00C44505" w:rsidP="00556743"/>
        </w:tc>
      </w:tr>
      <w:tr w:rsidR="007813AB" w14:paraId="4270688D" w14:textId="77777777" w:rsidTr="007813AB">
        <w:tc>
          <w:tcPr>
            <w:tcW w:w="2765" w:type="dxa"/>
          </w:tcPr>
          <w:p w14:paraId="3B0C42CB" w14:textId="79352735" w:rsidR="007813AB" w:rsidRDefault="001F3CCA" w:rsidP="00556743">
            <w:r w:rsidRPr="001F3CCA">
              <w:t>[</w:t>
            </w:r>
            <w:proofErr w:type="gramStart"/>
            <w:r w:rsidRPr="001F3CCA">
              <w:t>31:0]dout</w:t>
            </w:r>
            <w:proofErr w:type="gramEnd"/>
          </w:p>
        </w:tc>
        <w:tc>
          <w:tcPr>
            <w:tcW w:w="2765" w:type="dxa"/>
          </w:tcPr>
          <w:p w14:paraId="606B36BE" w14:textId="55EB8C0E" w:rsidR="007813AB" w:rsidRDefault="007813AB" w:rsidP="00556743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0C1FFE6E" w14:textId="6BD13B2F" w:rsidR="007813AB" w:rsidRDefault="00C44505" w:rsidP="00556743">
            <w:r>
              <w:rPr>
                <w:rFonts w:ascii="宋体" w:eastAsia="宋体" w:hAnsi="宋体" w:cs="宋体" w:hint="eastAsia"/>
              </w:rPr>
              <w:t>输出扩展完后的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位结果</w:t>
            </w:r>
          </w:p>
        </w:tc>
      </w:tr>
    </w:tbl>
    <w:p w14:paraId="0A279D22" w14:textId="77777777" w:rsidR="00556743" w:rsidRDefault="00556743" w:rsidP="00556743"/>
    <w:p w14:paraId="2CC3D521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68AB" w14:paraId="5ED1C077" w14:textId="77777777" w:rsidTr="00BA68AB">
        <w:tc>
          <w:tcPr>
            <w:tcW w:w="2765" w:type="dxa"/>
          </w:tcPr>
          <w:p w14:paraId="4CE64048" w14:textId="530E2C9C" w:rsidR="00BA68AB" w:rsidRDefault="00BA68AB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383CE5CB" w14:textId="160DDE71" w:rsidR="00BA68AB" w:rsidRDefault="00BA68AB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13487C35" w14:textId="07F14AE3" w:rsidR="00BA68AB" w:rsidRDefault="00BA68AB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BA68AB" w14:paraId="54717FDB" w14:textId="77777777" w:rsidTr="00BA68AB">
        <w:tc>
          <w:tcPr>
            <w:tcW w:w="2765" w:type="dxa"/>
          </w:tcPr>
          <w:p w14:paraId="2FD16C73" w14:textId="4ED2A8DA" w:rsidR="00BA68AB" w:rsidRPr="00BA68AB" w:rsidRDefault="00BA68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103A3BBE" w14:textId="30241F4B" w:rsidR="00BA68AB" w:rsidRDefault="00BA68AB" w:rsidP="00556743">
            <w:r>
              <w:rPr>
                <w:rFonts w:ascii="宋体" w:eastAsia="宋体" w:hAnsi="宋体" w:cs="宋体" w:hint="eastAsia"/>
              </w:rPr>
              <w:t>扩展立即数</w:t>
            </w:r>
          </w:p>
        </w:tc>
        <w:tc>
          <w:tcPr>
            <w:tcW w:w="2766" w:type="dxa"/>
          </w:tcPr>
          <w:p w14:paraId="251291D6" w14:textId="7779485D" w:rsidR="00BA68AB" w:rsidRDefault="00BA68AB" w:rsidP="00556743">
            <w:r>
              <w:rPr>
                <w:rFonts w:ascii="宋体" w:eastAsia="宋体" w:hAnsi="宋体" w:cs="宋体" w:hint="eastAsia"/>
              </w:rPr>
              <w:t>将传进来的1</w:t>
            </w: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位立即数根据扩展信号选择的扩展方式扩展为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位并输出</w:t>
            </w:r>
            <w:r w:rsidR="00D5733B">
              <w:rPr>
                <w:rFonts w:ascii="宋体" w:eastAsia="宋体" w:hAnsi="宋体" w:cs="宋体" w:hint="eastAsia"/>
              </w:rPr>
              <w:t>。</w:t>
            </w:r>
          </w:p>
        </w:tc>
      </w:tr>
    </w:tbl>
    <w:p w14:paraId="6FD41A2B" w14:textId="77777777" w:rsidR="00556743" w:rsidRPr="00087BD5" w:rsidRDefault="00556743" w:rsidP="00556743"/>
    <w:p w14:paraId="25A2DBBA" w14:textId="77777777" w:rsidR="00C24334" w:rsidRPr="00556743" w:rsidRDefault="00C24334"/>
    <w:p w14:paraId="2F2795A2" w14:textId="5E7D4F96" w:rsidR="00C24334" w:rsidRDefault="00C24334" w:rsidP="00C24334">
      <w:pPr>
        <w:pStyle w:val="3"/>
      </w:pPr>
      <w:bookmarkStart w:id="8" w:name="_Toc139318172"/>
      <w:r>
        <w:t>N</w:t>
      </w:r>
      <w:r>
        <w:rPr>
          <w:rFonts w:hint="eastAsia"/>
        </w:rPr>
        <w:t>pc模块</w:t>
      </w:r>
      <w:bookmarkEnd w:id="8"/>
    </w:p>
    <w:p w14:paraId="36FCD2E4" w14:textId="77777777" w:rsidR="00556743" w:rsidRDefault="00556743" w:rsidP="00556743">
      <w:r>
        <w:rPr>
          <w:rFonts w:hint="eastAsia"/>
        </w:rPr>
        <w:t>1，基本描述</w:t>
      </w:r>
    </w:p>
    <w:p w14:paraId="1C3344A1" w14:textId="3F09B14E" w:rsidR="00556743" w:rsidRDefault="00D801B6" w:rsidP="00556743">
      <w:r>
        <w:rPr>
          <w:rFonts w:hint="eastAsia"/>
        </w:rPr>
        <w:t>计算下一条指令的地址并输出</w:t>
      </w:r>
      <w:r w:rsidR="001217BC">
        <w:rPr>
          <w:rFonts w:hint="eastAsia"/>
        </w:rPr>
        <w:t>给pc。</w:t>
      </w:r>
    </w:p>
    <w:p w14:paraId="75DC991F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1CB4" w14:paraId="2210630C" w14:textId="77777777" w:rsidTr="00A01CB4">
        <w:tc>
          <w:tcPr>
            <w:tcW w:w="2765" w:type="dxa"/>
          </w:tcPr>
          <w:p w14:paraId="5BA30574" w14:textId="5B41430F" w:rsidR="00A01CB4" w:rsidRDefault="00A01CB4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18151107" w14:textId="1E6C4BD3" w:rsidR="00A01CB4" w:rsidRDefault="00A01CB4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7B3B03DE" w14:textId="14E2FA73" w:rsidR="00A01CB4" w:rsidRDefault="00A01CB4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A01CB4" w14:paraId="5C81154D" w14:textId="77777777" w:rsidTr="00A01CB4">
        <w:tc>
          <w:tcPr>
            <w:tcW w:w="2765" w:type="dxa"/>
          </w:tcPr>
          <w:p w14:paraId="69B47F86" w14:textId="63E8C398" w:rsidR="00A01CB4" w:rsidRDefault="00A01CB4" w:rsidP="00556743">
            <w:r w:rsidRPr="00A01CB4">
              <w:t>[</w:t>
            </w:r>
            <w:proofErr w:type="gramStart"/>
            <w:r w:rsidRPr="00A01CB4">
              <w:t>25:0]imm</w:t>
            </w:r>
            <w:proofErr w:type="gramEnd"/>
            <w:r w:rsidRPr="00A01CB4">
              <w:t>1</w:t>
            </w:r>
          </w:p>
        </w:tc>
        <w:tc>
          <w:tcPr>
            <w:tcW w:w="2765" w:type="dxa"/>
          </w:tcPr>
          <w:p w14:paraId="4C8D3269" w14:textId="188060A1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5FD3D436" w14:textId="0B312C13" w:rsidR="00A01CB4" w:rsidRPr="007F35F6" w:rsidRDefault="007F35F6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 w:hint="eastAsia"/>
              </w:rPr>
              <w:t>位立即数，用于在部分跳转指令中组成下个地址用</w:t>
            </w:r>
          </w:p>
        </w:tc>
      </w:tr>
      <w:tr w:rsidR="00A01CB4" w14:paraId="6A84520A" w14:textId="77777777" w:rsidTr="00A01CB4">
        <w:tc>
          <w:tcPr>
            <w:tcW w:w="2765" w:type="dxa"/>
          </w:tcPr>
          <w:p w14:paraId="5F1B0436" w14:textId="6391D368" w:rsidR="00A01CB4" w:rsidRDefault="00A01CB4" w:rsidP="00556743">
            <w:r w:rsidRPr="00A01CB4">
              <w:t>[</w:t>
            </w:r>
            <w:proofErr w:type="gramStart"/>
            <w:r w:rsidRPr="00A01CB4">
              <w:t>31:0]pc</w:t>
            </w:r>
            <w:proofErr w:type="gramEnd"/>
          </w:p>
        </w:tc>
        <w:tc>
          <w:tcPr>
            <w:tcW w:w="2765" w:type="dxa"/>
          </w:tcPr>
          <w:p w14:paraId="2A7D7245" w14:textId="3F93DA68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042A4A35" w14:textId="77777777" w:rsidR="004A2105" w:rsidRDefault="004A2105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指令地址，由pc传来</w:t>
            </w:r>
          </w:p>
          <w:p w14:paraId="29959510" w14:textId="4F8A4501" w:rsidR="004A2105" w:rsidRPr="004A2105" w:rsidRDefault="004A2105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于计算pc</w:t>
            </w:r>
            <w:r>
              <w:rPr>
                <w:rFonts w:ascii="宋体" w:eastAsia="宋体" w:hAnsi="宋体" w:cs="宋体"/>
              </w:rPr>
              <w:t>+4</w:t>
            </w:r>
          </w:p>
        </w:tc>
      </w:tr>
      <w:tr w:rsidR="00A01CB4" w14:paraId="5D2C1AD3" w14:textId="77777777" w:rsidTr="00A01CB4">
        <w:tc>
          <w:tcPr>
            <w:tcW w:w="2765" w:type="dxa"/>
          </w:tcPr>
          <w:p w14:paraId="714C318E" w14:textId="53A9627E" w:rsidR="00A01CB4" w:rsidRDefault="00A01CB4" w:rsidP="00556743">
            <w:r w:rsidRPr="00A01CB4">
              <w:lastRenderedPageBreak/>
              <w:t>[</w:t>
            </w:r>
            <w:proofErr w:type="gramStart"/>
            <w:r w:rsidRPr="00A01CB4">
              <w:t>31:0]gpr</w:t>
            </w:r>
            <w:proofErr w:type="gramEnd"/>
          </w:p>
        </w:tc>
        <w:tc>
          <w:tcPr>
            <w:tcW w:w="2765" w:type="dxa"/>
          </w:tcPr>
          <w:p w14:paraId="13161252" w14:textId="48B81A59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50C97F79" w14:textId="0BAF7F6B" w:rsidR="00A01CB4" w:rsidRDefault="00D06463" w:rsidP="00556743">
            <w:r>
              <w:rPr>
                <w:rFonts w:asciiTheme="minorEastAsia" w:eastAsiaTheme="minorEastAsia" w:hAnsiTheme="minorEastAsia" w:hint="eastAsia"/>
              </w:rPr>
              <w:t>gpr</w:t>
            </w:r>
            <w:r>
              <w:rPr>
                <w:rFonts w:ascii="宋体" w:eastAsia="宋体" w:hAnsi="宋体" w:cs="宋体" w:hint="eastAsia"/>
              </w:rPr>
              <w:t>中寄存器存储的内容。</w:t>
            </w:r>
          </w:p>
        </w:tc>
      </w:tr>
      <w:tr w:rsidR="00A01CB4" w14:paraId="71F0FE52" w14:textId="77777777" w:rsidTr="00A01CB4">
        <w:tc>
          <w:tcPr>
            <w:tcW w:w="2765" w:type="dxa"/>
          </w:tcPr>
          <w:p w14:paraId="000DF0A4" w14:textId="4B5DE155" w:rsidR="00A01CB4" w:rsidRDefault="00A01CB4" w:rsidP="00556743">
            <w:r w:rsidRPr="00A01CB4">
              <w:t>[</w:t>
            </w:r>
            <w:proofErr w:type="gramStart"/>
            <w:r w:rsidRPr="00A01CB4">
              <w:t>1:0]pc</w:t>
            </w:r>
            <w:proofErr w:type="gramEnd"/>
            <w:r w:rsidRPr="00A01CB4">
              <w:t>_sel</w:t>
            </w:r>
          </w:p>
        </w:tc>
        <w:tc>
          <w:tcPr>
            <w:tcW w:w="2765" w:type="dxa"/>
          </w:tcPr>
          <w:p w14:paraId="31D56AD7" w14:textId="0A58BDA1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08740951" w14:textId="77777777" w:rsidR="00A01CB4" w:rsidRDefault="004E7DCF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输出选择信号</w:t>
            </w:r>
          </w:p>
          <w:p w14:paraId="460D855F" w14:textId="77777777" w:rsidR="004E7DCF" w:rsidRDefault="004E7DCF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输出</w:t>
            </w:r>
            <w:r w:rsidR="005B4CB3">
              <w:rPr>
                <w:rFonts w:ascii="宋体" w:eastAsia="宋体" w:hAnsi="宋体" w:cs="宋体" w:hint="eastAsia"/>
              </w:rPr>
              <w:t>pc</w:t>
            </w:r>
            <w:r w:rsidR="005B4CB3">
              <w:rPr>
                <w:rFonts w:ascii="宋体" w:eastAsia="宋体" w:hAnsi="宋体" w:cs="宋体"/>
              </w:rPr>
              <w:t>+4</w:t>
            </w:r>
          </w:p>
          <w:p w14:paraId="18FB297E" w14:textId="1268C394" w:rsidR="005B4CB3" w:rsidRDefault="005B4CB3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：beq指令</w:t>
            </w:r>
            <w:r w:rsidR="00B06C3D">
              <w:rPr>
                <w:rFonts w:eastAsiaTheme="minorEastAsia" w:hint="eastAsia"/>
              </w:rPr>
              <w:t>和bltzal指令</w:t>
            </w:r>
            <w:r>
              <w:rPr>
                <w:rFonts w:eastAsiaTheme="minorEastAsia" w:hint="eastAsia"/>
              </w:rPr>
              <w:t>用，若跳转</w:t>
            </w:r>
            <w:r w:rsidR="0034125B">
              <w:rPr>
                <w:rFonts w:eastAsiaTheme="minorEastAsia" w:hint="eastAsia"/>
              </w:rPr>
              <w:t>标志</w:t>
            </w:r>
            <w:r>
              <w:rPr>
                <w:rFonts w:eastAsiaTheme="minorEastAsia" w:hint="eastAsia"/>
              </w:rPr>
              <w:t>有效则输出跳转后地址，跳转信号无效就输出pc</w:t>
            </w:r>
            <w:r>
              <w:rPr>
                <w:rFonts w:eastAsiaTheme="minorEastAsia"/>
              </w:rPr>
              <w:t>+4</w:t>
            </w:r>
          </w:p>
          <w:p w14:paraId="2F8F3514" w14:textId="77777777" w:rsidR="00E42BA0" w:rsidRDefault="00E42BA0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：</w:t>
            </w:r>
            <w:r w:rsidR="00864F85">
              <w:rPr>
                <w:rFonts w:eastAsiaTheme="minorEastAsia" w:hint="eastAsia"/>
              </w:rPr>
              <w:t>j，jal指令用，</w:t>
            </w:r>
            <w:r>
              <w:rPr>
                <w:rFonts w:eastAsiaTheme="minorEastAsia" w:hint="eastAsia"/>
              </w:rPr>
              <w:t>输出</w:t>
            </w:r>
            <w:r w:rsidR="00056726">
              <w:rPr>
                <w:rFonts w:eastAsiaTheme="minorEastAsia" w:hint="eastAsia"/>
              </w:rPr>
              <w:t>将pc</w:t>
            </w:r>
            <w:r w:rsidR="00056726">
              <w:rPr>
                <w:rFonts w:eastAsiaTheme="minorEastAsia"/>
              </w:rPr>
              <w:t>+4</w:t>
            </w:r>
            <w:r w:rsidR="00056726">
              <w:rPr>
                <w:rFonts w:eastAsiaTheme="minorEastAsia" w:hint="eastAsia"/>
              </w:rPr>
              <w:t>，imm</w:t>
            </w:r>
            <w:r w:rsidR="00056726">
              <w:rPr>
                <w:rFonts w:eastAsiaTheme="minorEastAsia"/>
              </w:rPr>
              <w:t>1</w:t>
            </w:r>
            <w:r w:rsidR="00056726">
              <w:rPr>
                <w:rFonts w:eastAsiaTheme="minorEastAsia" w:hint="eastAsia"/>
              </w:rPr>
              <w:t>拼接后的地址</w:t>
            </w:r>
          </w:p>
          <w:p w14:paraId="63709AD6" w14:textId="2A139EEC" w:rsidR="00B06C3D" w:rsidRPr="005B4CB3" w:rsidRDefault="00B06C3D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：jr指令用，</w:t>
            </w:r>
            <w:r w:rsidR="00AB4B99">
              <w:rPr>
                <w:rFonts w:eastAsiaTheme="minorEastAsia" w:hint="eastAsia"/>
              </w:rPr>
              <w:t>输出gpr中寄存器中存储的地址。</w:t>
            </w:r>
          </w:p>
        </w:tc>
      </w:tr>
      <w:tr w:rsidR="00A01CB4" w14:paraId="4316367C" w14:textId="77777777" w:rsidTr="00A01CB4">
        <w:tc>
          <w:tcPr>
            <w:tcW w:w="2765" w:type="dxa"/>
          </w:tcPr>
          <w:p w14:paraId="45599649" w14:textId="4FF8034F" w:rsidR="00A01CB4" w:rsidRDefault="00A01CB4" w:rsidP="00556743">
            <w:r w:rsidRPr="00A01CB4">
              <w:t>zero</w:t>
            </w:r>
          </w:p>
        </w:tc>
        <w:tc>
          <w:tcPr>
            <w:tcW w:w="2765" w:type="dxa"/>
          </w:tcPr>
          <w:p w14:paraId="18E74A29" w14:textId="35778C3A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331C073" w14:textId="77777777" w:rsidR="008E19C2" w:rsidRDefault="008E19C2" w:rsidP="008E19C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两操作数相等信号</w:t>
            </w:r>
          </w:p>
          <w:p w14:paraId="76B0A9B5" w14:textId="66B5979D" w:rsidR="008E19C2" w:rsidRDefault="008E19C2" w:rsidP="008E19C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不相等</w:t>
            </w:r>
            <w:r w:rsidR="006E1AEF">
              <w:rPr>
                <w:rFonts w:ascii="宋体" w:eastAsia="宋体" w:hAnsi="宋体" w:cs="宋体" w:hint="eastAsia"/>
              </w:rPr>
              <w:t>，不跳转</w:t>
            </w:r>
          </w:p>
          <w:p w14:paraId="77E714C6" w14:textId="19918ADB" w:rsidR="008E19C2" w:rsidRDefault="008E19C2" w:rsidP="008E19C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相等</w:t>
            </w:r>
            <w:r w:rsidR="006E1AEF">
              <w:rPr>
                <w:rFonts w:ascii="宋体" w:eastAsia="宋体" w:hAnsi="宋体" w:cs="宋体" w:hint="eastAsia"/>
              </w:rPr>
              <w:t>，跳转</w:t>
            </w:r>
          </w:p>
          <w:p w14:paraId="7C14BFFD" w14:textId="726B6BDA" w:rsidR="00A01CB4" w:rsidRDefault="008E19C2" w:rsidP="008E19C2">
            <w:r>
              <w:rPr>
                <w:rFonts w:ascii="宋体" w:eastAsia="宋体" w:hAnsi="宋体" w:cs="宋体" w:hint="eastAsia"/>
              </w:rPr>
              <w:t>用于beq指令判断是否跳转</w:t>
            </w:r>
          </w:p>
        </w:tc>
      </w:tr>
      <w:tr w:rsidR="00A01CB4" w14:paraId="7A3E2D36" w14:textId="77777777" w:rsidTr="00A01CB4">
        <w:tc>
          <w:tcPr>
            <w:tcW w:w="2765" w:type="dxa"/>
          </w:tcPr>
          <w:p w14:paraId="46350A57" w14:textId="5509E38B" w:rsidR="00A01CB4" w:rsidRDefault="00A01CB4" w:rsidP="00556743">
            <w:r w:rsidRPr="00A01CB4">
              <w:t>bltzal</w:t>
            </w:r>
          </w:p>
        </w:tc>
        <w:tc>
          <w:tcPr>
            <w:tcW w:w="2765" w:type="dxa"/>
          </w:tcPr>
          <w:p w14:paraId="7BDA7688" w14:textId="104B2A02" w:rsidR="00A01CB4" w:rsidRDefault="00A01CB4" w:rsidP="00556743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7D9281F" w14:textId="77777777" w:rsidR="00A01CB4" w:rsidRDefault="0012109F" w:rsidP="00556743">
            <w:pPr>
              <w:rPr>
                <w:rFonts w:ascii="宋体" w:eastAsia="宋体" w:hAnsi="宋体" w:cs="宋体"/>
              </w:rPr>
            </w:pPr>
            <w:r w:rsidRPr="00A01CB4">
              <w:t>Bltzal</w:t>
            </w:r>
            <w:r>
              <w:rPr>
                <w:rFonts w:ascii="宋体" w:eastAsia="宋体" w:hAnsi="宋体" w:cs="宋体" w:hint="eastAsia"/>
              </w:rPr>
              <w:t>指令标志信号</w:t>
            </w:r>
          </w:p>
          <w:p w14:paraId="2CD276BA" w14:textId="77777777" w:rsidR="0012109F" w:rsidRDefault="0012109F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当前指令不是bltzal指令</w:t>
            </w:r>
          </w:p>
          <w:p w14:paraId="070231D3" w14:textId="642F3142" w:rsidR="0012109F" w:rsidRDefault="0012109F" w:rsidP="00556743">
            <w:r>
              <w:rPr>
                <w:rFonts w:ascii="宋体" w:eastAsia="宋体" w:hAnsi="宋体" w:cs="宋体" w:hint="eastAsia"/>
              </w:rPr>
              <w:t>1：当前指令是bltzal指令</w:t>
            </w:r>
          </w:p>
        </w:tc>
      </w:tr>
      <w:tr w:rsidR="00DD5E0B" w14:paraId="32DCFCCB" w14:textId="77777777" w:rsidTr="00A01CB4">
        <w:tc>
          <w:tcPr>
            <w:tcW w:w="2765" w:type="dxa"/>
          </w:tcPr>
          <w:p w14:paraId="3E596E59" w14:textId="77E72DD3" w:rsidR="00DD5E0B" w:rsidRDefault="00DD5E0B" w:rsidP="00DD5E0B">
            <w:r w:rsidRPr="00A01CB4">
              <w:t>bltzal_0</w:t>
            </w:r>
          </w:p>
        </w:tc>
        <w:tc>
          <w:tcPr>
            <w:tcW w:w="2765" w:type="dxa"/>
          </w:tcPr>
          <w:p w14:paraId="07EB1E62" w14:textId="2EE94CB2" w:rsidR="00DD5E0B" w:rsidRDefault="00DD5E0B" w:rsidP="00DD5E0B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502057CB" w14:textId="13221AAE" w:rsidR="00DD5E0B" w:rsidRDefault="00DD5E0B" w:rsidP="00DD5E0B">
            <w:pPr>
              <w:rPr>
                <w:rFonts w:ascii="宋体" w:eastAsia="宋体" w:hAnsi="宋体" w:cs="宋体"/>
              </w:rPr>
            </w:pPr>
            <w:r w:rsidRPr="00A01CB4">
              <w:t>Bltzal</w:t>
            </w:r>
            <w:r>
              <w:rPr>
                <w:rFonts w:ascii="宋体" w:eastAsia="宋体" w:hAnsi="宋体" w:cs="宋体" w:hint="eastAsia"/>
              </w:rPr>
              <w:t>指令跳转标志信号</w:t>
            </w:r>
          </w:p>
          <w:p w14:paraId="03D4E370" w14:textId="216A5F91" w:rsidR="00DD5E0B" w:rsidRDefault="00DD5E0B" w:rsidP="00DD5E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</w:t>
            </w:r>
            <w:r w:rsidR="00AF1E71">
              <w:rPr>
                <w:rFonts w:ascii="宋体" w:eastAsia="宋体" w:hAnsi="宋体" w:cs="宋体" w:hint="eastAsia"/>
              </w:rPr>
              <w:t>不满足跳转条件，不跳转</w:t>
            </w:r>
          </w:p>
          <w:p w14:paraId="61F9451B" w14:textId="3E456462" w:rsidR="00DD5E0B" w:rsidRDefault="00DD5E0B" w:rsidP="00DD5E0B">
            <w:r>
              <w:rPr>
                <w:rFonts w:ascii="宋体" w:eastAsia="宋体" w:hAnsi="宋体" w:cs="宋体" w:hint="eastAsia"/>
              </w:rPr>
              <w:t>1：</w:t>
            </w:r>
            <w:r w:rsidR="00AF1E71">
              <w:rPr>
                <w:rFonts w:ascii="宋体" w:eastAsia="宋体" w:hAnsi="宋体" w:cs="宋体" w:hint="eastAsia"/>
              </w:rPr>
              <w:t>满足跳转条件，跳转</w:t>
            </w:r>
          </w:p>
        </w:tc>
      </w:tr>
      <w:tr w:rsidR="00DD5E0B" w14:paraId="653B72A0" w14:textId="77777777" w:rsidTr="00A01CB4">
        <w:tc>
          <w:tcPr>
            <w:tcW w:w="2765" w:type="dxa"/>
          </w:tcPr>
          <w:p w14:paraId="62DAC55F" w14:textId="2A2248FB" w:rsidR="00DD5E0B" w:rsidRDefault="00DD5E0B" w:rsidP="00DD5E0B">
            <w:r w:rsidRPr="00A01CB4">
              <w:t>[</w:t>
            </w:r>
            <w:proofErr w:type="gramStart"/>
            <w:r w:rsidRPr="00A01CB4">
              <w:t>31:0]npc</w:t>
            </w:r>
            <w:proofErr w:type="gramEnd"/>
          </w:p>
        </w:tc>
        <w:tc>
          <w:tcPr>
            <w:tcW w:w="2765" w:type="dxa"/>
          </w:tcPr>
          <w:p w14:paraId="7DD2AE3E" w14:textId="657F1728" w:rsidR="00DD5E0B" w:rsidRDefault="00DD5E0B" w:rsidP="00DD5E0B"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16736D79" w14:textId="126ED463" w:rsidR="00DD5E0B" w:rsidRDefault="00085407" w:rsidP="00DD5E0B">
            <w:r>
              <w:rPr>
                <w:rFonts w:ascii="宋体" w:eastAsia="宋体" w:hAnsi="宋体" w:cs="宋体" w:hint="eastAsia"/>
              </w:rPr>
              <w:t>下一条指令地址，</w:t>
            </w:r>
            <w:r w:rsidR="008972E1">
              <w:rPr>
                <w:rFonts w:ascii="宋体" w:eastAsia="宋体" w:hAnsi="宋体" w:cs="宋体" w:hint="eastAsia"/>
              </w:rPr>
              <w:t>输出给pc</w:t>
            </w:r>
          </w:p>
        </w:tc>
      </w:tr>
      <w:tr w:rsidR="00DD5E0B" w14:paraId="717E4862" w14:textId="77777777" w:rsidTr="00A01CB4">
        <w:tc>
          <w:tcPr>
            <w:tcW w:w="2765" w:type="dxa"/>
          </w:tcPr>
          <w:p w14:paraId="2198C496" w14:textId="2F89E5C1" w:rsidR="00DD5E0B" w:rsidRDefault="00DD5E0B" w:rsidP="00DD5E0B">
            <w:r w:rsidRPr="00A01CB4">
              <w:t>[</w:t>
            </w:r>
            <w:proofErr w:type="gramStart"/>
            <w:r w:rsidRPr="00A01CB4">
              <w:t>31:0]pc</w:t>
            </w:r>
            <w:proofErr w:type="gramEnd"/>
            <w:r w:rsidRPr="00A01CB4">
              <w:t>_4</w:t>
            </w:r>
          </w:p>
        </w:tc>
        <w:tc>
          <w:tcPr>
            <w:tcW w:w="2765" w:type="dxa"/>
          </w:tcPr>
          <w:p w14:paraId="7CBA754C" w14:textId="5AF0F617" w:rsidR="00DD5E0B" w:rsidRDefault="00DD5E0B" w:rsidP="00DD5E0B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766" w:type="dxa"/>
          </w:tcPr>
          <w:p w14:paraId="1832D767" w14:textId="4FF4E2C7" w:rsidR="00DD5E0B" w:rsidRDefault="00315C2E" w:rsidP="00DD5E0B"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t>+4</w:t>
            </w:r>
            <w:r>
              <w:rPr>
                <w:rFonts w:ascii="宋体" w:eastAsia="宋体" w:hAnsi="宋体" w:cs="宋体" w:hint="eastAsia"/>
              </w:rPr>
              <w:t>的值，输出给gpr</w:t>
            </w:r>
          </w:p>
        </w:tc>
      </w:tr>
    </w:tbl>
    <w:p w14:paraId="2AEB22CA" w14:textId="77777777" w:rsidR="00556743" w:rsidRDefault="00556743" w:rsidP="00556743"/>
    <w:p w14:paraId="19A261D9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3709" w14:paraId="1BFBE187" w14:textId="77777777" w:rsidTr="00D43709">
        <w:tc>
          <w:tcPr>
            <w:tcW w:w="2765" w:type="dxa"/>
          </w:tcPr>
          <w:p w14:paraId="5494CED9" w14:textId="483EEC0F" w:rsidR="00D43709" w:rsidRDefault="00D43709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6BD04980" w14:textId="4C95963F" w:rsidR="00D43709" w:rsidRDefault="00D43709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30A09834" w14:textId="68E48228" w:rsidR="00D43709" w:rsidRDefault="00D43709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D43709" w14:paraId="73D897FB" w14:textId="77777777" w:rsidTr="00D43709">
        <w:tc>
          <w:tcPr>
            <w:tcW w:w="2765" w:type="dxa"/>
          </w:tcPr>
          <w:p w14:paraId="2907BB55" w14:textId="2A780FC0" w:rsidR="00D43709" w:rsidRPr="00914FFE" w:rsidRDefault="00914FFE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28AA63B4" w14:textId="3E55034B" w:rsidR="00D43709" w:rsidRDefault="00397207" w:rsidP="00556743">
            <w:r>
              <w:rPr>
                <w:rFonts w:ascii="宋体" w:eastAsia="宋体" w:hAnsi="宋体" w:cs="宋体" w:hint="eastAsia"/>
              </w:rPr>
              <w:t>计算</w:t>
            </w:r>
            <w:r w:rsidR="002A627D">
              <w:rPr>
                <w:rFonts w:ascii="宋体" w:eastAsia="宋体" w:hAnsi="宋体" w:cs="宋体" w:hint="eastAsia"/>
              </w:rPr>
              <w:t>地址</w:t>
            </w:r>
          </w:p>
        </w:tc>
        <w:tc>
          <w:tcPr>
            <w:tcW w:w="2766" w:type="dxa"/>
          </w:tcPr>
          <w:p w14:paraId="2BBFB03B" w14:textId="6AB7C393" w:rsidR="00D43709" w:rsidRDefault="002A627D" w:rsidP="00556743">
            <w:r>
              <w:rPr>
                <w:rFonts w:ascii="宋体" w:eastAsia="宋体" w:hAnsi="宋体" w:cs="宋体" w:hint="eastAsia"/>
              </w:rPr>
              <w:t>根据指令需求计算下一条指令地址并输出给pc</w:t>
            </w:r>
          </w:p>
        </w:tc>
      </w:tr>
      <w:tr w:rsidR="00D43709" w14:paraId="5F77A4DF" w14:textId="77777777" w:rsidTr="00D43709">
        <w:tc>
          <w:tcPr>
            <w:tcW w:w="2765" w:type="dxa"/>
          </w:tcPr>
          <w:p w14:paraId="574B5C23" w14:textId="5B010480" w:rsidR="00D43709" w:rsidRPr="00914FFE" w:rsidRDefault="00914FFE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011A908C" w14:textId="6DB920E1" w:rsidR="00D43709" w:rsidRDefault="00E92D20" w:rsidP="00556743">
            <w:r>
              <w:rPr>
                <w:rFonts w:ascii="宋体" w:eastAsia="宋体" w:hAnsi="宋体" w:cs="宋体" w:hint="eastAsia"/>
              </w:rPr>
              <w:t>输出pc</w:t>
            </w:r>
            <w:r>
              <w:rPr>
                <w:rFonts w:ascii="宋体" w:eastAsia="宋体" w:hAnsi="宋体" w:cs="宋体"/>
              </w:rPr>
              <w:t>+4</w:t>
            </w:r>
          </w:p>
        </w:tc>
        <w:tc>
          <w:tcPr>
            <w:tcW w:w="2766" w:type="dxa"/>
          </w:tcPr>
          <w:p w14:paraId="7327F890" w14:textId="72594EFA" w:rsidR="00D43709" w:rsidRDefault="007D448B" w:rsidP="00556743">
            <w:r>
              <w:rPr>
                <w:rFonts w:ascii="宋体" w:eastAsia="宋体" w:hAnsi="宋体" w:cs="宋体" w:hint="eastAsia"/>
              </w:rPr>
              <w:t>将pc</w:t>
            </w:r>
            <w:r>
              <w:rPr>
                <w:rFonts w:ascii="宋体" w:eastAsia="宋体" w:hAnsi="宋体" w:cs="宋体"/>
              </w:rPr>
              <w:t>+4</w:t>
            </w:r>
            <w:r>
              <w:rPr>
                <w:rFonts w:ascii="宋体" w:eastAsia="宋体" w:hAnsi="宋体" w:cs="宋体" w:hint="eastAsia"/>
              </w:rPr>
              <w:t>的值输出给gpr，用于在jal和bltzal指令</w:t>
            </w:r>
            <w:r w:rsidR="003A13D4">
              <w:rPr>
                <w:rFonts w:ascii="宋体" w:eastAsia="宋体" w:hAnsi="宋体" w:cs="宋体" w:hint="eastAsia"/>
              </w:rPr>
              <w:t>保存下一条指令地址。</w:t>
            </w:r>
          </w:p>
        </w:tc>
      </w:tr>
    </w:tbl>
    <w:p w14:paraId="059079BC" w14:textId="77777777" w:rsidR="00556743" w:rsidRPr="00087BD5" w:rsidRDefault="00556743" w:rsidP="00556743"/>
    <w:p w14:paraId="5AF1CFFB" w14:textId="77777777" w:rsidR="00C24334" w:rsidRPr="00556743" w:rsidRDefault="00C24334"/>
    <w:p w14:paraId="58F4F744" w14:textId="76EAD356" w:rsidR="00C24334" w:rsidRDefault="00C24334" w:rsidP="00C24334">
      <w:pPr>
        <w:pStyle w:val="3"/>
      </w:pPr>
      <w:bookmarkStart w:id="9" w:name="_Toc139318173"/>
      <w:r>
        <w:t>A</w:t>
      </w:r>
      <w:r>
        <w:rPr>
          <w:rFonts w:hint="eastAsia"/>
        </w:rPr>
        <w:t>lu模块</w:t>
      </w:r>
      <w:bookmarkEnd w:id="9"/>
    </w:p>
    <w:p w14:paraId="129AC1BE" w14:textId="77777777" w:rsidR="00556743" w:rsidRDefault="00556743" w:rsidP="00556743">
      <w:r>
        <w:rPr>
          <w:rFonts w:hint="eastAsia"/>
        </w:rPr>
        <w:t>1，基本描述</w:t>
      </w:r>
    </w:p>
    <w:p w14:paraId="56076273" w14:textId="5732F0C3" w:rsidR="00556743" w:rsidRDefault="004B6967" w:rsidP="00556743">
      <w:r>
        <w:rPr>
          <w:rFonts w:hint="eastAsia"/>
        </w:rPr>
        <w:t>计算模块，</w:t>
      </w:r>
      <w:r w:rsidR="00723F5D">
        <w:rPr>
          <w:rFonts w:hint="eastAsia"/>
        </w:rPr>
        <w:t>将传进来的第一操作数与第二操作数按照需求进行加减或运算</w:t>
      </w:r>
      <w:r w:rsidR="00E54A66">
        <w:rPr>
          <w:rFonts w:hint="eastAsia"/>
        </w:rPr>
        <w:t>并输出。</w:t>
      </w:r>
    </w:p>
    <w:p w14:paraId="7458BA1A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3514" w14:paraId="1299BA93" w14:textId="77777777" w:rsidTr="00793514">
        <w:tc>
          <w:tcPr>
            <w:tcW w:w="2765" w:type="dxa"/>
          </w:tcPr>
          <w:p w14:paraId="3C767D8A" w14:textId="1CA8D490" w:rsidR="00793514" w:rsidRDefault="00793514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28BAFDDC" w14:textId="4FE59B16" w:rsidR="00793514" w:rsidRDefault="00793514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28A9BBE3" w14:textId="334AC68D" w:rsidR="00793514" w:rsidRDefault="00793514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793514" w14:paraId="592CFB47" w14:textId="77777777" w:rsidTr="00793514">
        <w:tc>
          <w:tcPr>
            <w:tcW w:w="2765" w:type="dxa"/>
          </w:tcPr>
          <w:p w14:paraId="2E975B57" w14:textId="1A636F2E" w:rsidR="00793514" w:rsidRDefault="00494571" w:rsidP="00556743">
            <w:r w:rsidRPr="00494571">
              <w:t>[</w:t>
            </w:r>
            <w:proofErr w:type="gramStart"/>
            <w:r w:rsidRPr="00494571">
              <w:t>31:0]ina</w:t>
            </w:r>
            <w:proofErr w:type="gramEnd"/>
          </w:p>
        </w:tc>
        <w:tc>
          <w:tcPr>
            <w:tcW w:w="2765" w:type="dxa"/>
          </w:tcPr>
          <w:p w14:paraId="7F97EC72" w14:textId="480B163B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256DB70" w14:textId="614A55F5" w:rsidR="00793514" w:rsidRDefault="00F40D3F" w:rsidP="00556743">
            <w:r>
              <w:rPr>
                <w:rFonts w:asciiTheme="minorEastAsia" w:eastAsiaTheme="minorEastAsia" w:hAnsiTheme="minorEastAsia"/>
              </w:rPr>
              <w:t>G</w:t>
            </w: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="宋体" w:eastAsia="宋体" w:hAnsi="宋体" w:cs="宋体" w:hint="eastAsia"/>
              </w:rPr>
              <w:t>输出数据1的值，来自gpr</w:t>
            </w:r>
          </w:p>
        </w:tc>
      </w:tr>
      <w:tr w:rsidR="00793514" w14:paraId="3916F445" w14:textId="77777777" w:rsidTr="00793514">
        <w:tc>
          <w:tcPr>
            <w:tcW w:w="2765" w:type="dxa"/>
          </w:tcPr>
          <w:p w14:paraId="2DB0B75A" w14:textId="07A90CED" w:rsidR="00793514" w:rsidRDefault="00494571" w:rsidP="00556743">
            <w:r w:rsidRPr="00494571">
              <w:lastRenderedPageBreak/>
              <w:t>[</w:t>
            </w:r>
            <w:proofErr w:type="gramStart"/>
            <w:r w:rsidRPr="00494571">
              <w:t>31:0]inb</w:t>
            </w:r>
            <w:proofErr w:type="gramEnd"/>
            <w:r w:rsidRPr="00494571">
              <w:t>1</w:t>
            </w:r>
          </w:p>
        </w:tc>
        <w:tc>
          <w:tcPr>
            <w:tcW w:w="2765" w:type="dxa"/>
          </w:tcPr>
          <w:p w14:paraId="6F76B908" w14:textId="6C60C30D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38A550BB" w14:textId="17E81555" w:rsidR="00793514" w:rsidRDefault="00F40D3F" w:rsidP="00556743">
            <w:r>
              <w:rPr>
                <w:rFonts w:asciiTheme="minorEastAsia" w:eastAsiaTheme="minorEastAsia" w:hAnsiTheme="minorEastAsia"/>
              </w:rPr>
              <w:t>G</w:t>
            </w: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="宋体" w:eastAsia="宋体" w:hAnsi="宋体" w:cs="宋体" w:hint="eastAsia"/>
              </w:rPr>
              <w:t>输出数据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的值，来自gpr</w:t>
            </w:r>
          </w:p>
        </w:tc>
      </w:tr>
      <w:tr w:rsidR="00793514" w14:paraId="6FF9337C" w14:textId="77777777" w:rsidTr="00793514">
        <w:tc>
          <w:tcPr>
            <w:tcW w:w="2765" w:type="dxa"/>
          </w:tcPr>
          <w:p w14:paraId="40A5C8D8" w14:textId="0B61A344" w:rsidR="00793514" w:rsidRDefault="00494571" w:rsidP="00556743">
            <w:r w:rsidRPr="00494571">
              <w:t>[</w:t>
            </w:r>
            <w:proofErr w:type="gramStart"/>
            <w:r w:rsidRPr="00494571">
              <w:t>31:0]imm</w:t>
            </w:r>
            <w:proofErr w:type="gramEnd"/>
          </w:p>
        </w:tc>
        <w:tc>
          <w:tcPr>
            <w:tcW w:w="2765" w:type="dxa"/>
          </w:tcPr>
          <w:p w14:paraId="3316CEC7" w14:textId="5727BFF5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D0766A3" w14:textId="4511CB39" w:rsidR="00793514" w:rsidRDefault="000256D8" w:rsidP="00556743">
            <w:r>
              <w:rPr>
                <w:rFonts w:ascii="宋体" w:eastAsia="宋体" w:hAnsi="宋体" w:cs="宋体" w:hint="eastAsia"/>
              </w:rPr>
              <w:t>扩展后的1</w:t>
            </w: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位立即数，来自ext</w:t>
            </w:r>
          </w:p>
        </w:tc>
      </w:tr>
      <w:tr w:rsidR="00793514" w14:paraId="17EF4F9A" w14:textId="77777777" w:rsidTr="00793514">
        <w:tc>
          <w:tcPr>
            <w:tcW w:w="2765" w:type="dxa"/>
          </w:tcPr>
          <w:p w14:paraId="463905B2" w14:textId="4989FA8E" w:rsidR="00793514" w:rsidRDefault="00494571" w:rsidP="00556743">
            <w:r w:rsidRPr="00494571">
              <w:t>alusrc</w:t>
            </w:r>
          </w:p>
        </w:tc>
        <w:tc>
          <w:tcPr>
            <w:tcW w:w="2765" w:type="dxa"/>
          </w:tcPr>
          <w:p w14:paraId="149C5C00" w14:textId="2AFC0C1F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65D0DEF0" w14:textId="77777777" w:rsidR="00793514" w:rsidRDefault="00F11252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操作数选择信号</w:t>
            </w:r>
          </w:p>
          <w:p w14:paraId="0F533A0E" w14:textId="77777777" w:rsidR="00F11252" w:rsidRDefault="00F11252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inb</w:t>
            </w:r>
            <w:r>
              <w:rPr>
                <w:rFonts w:ascii="宋体" w:eastAsia="宋体" w:hAnsi="宋体" w:cs="宋体"/>
              </w:rPr>
              <w:t>1</w:t>
            </w:r>
          </w:p>
          <w:p w14:paraId="26F61CD6" w14:textId="77777777" w:rsidR="00F11252" w:rsidRDefault="00F1125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imm</w:t>
            </w:r>
          </w:p>
          <w:p w14:paraId="4D8239C6" w14:textId="7AF5FE23" w:rsidR="00F11252" w:rsidRPr="00F11252" w:rsidRDefault="00F1125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来自controller</w:t>
            </w:r>
          </w:p>
        </w:tc>
      </w:tr>
      <w:tr w:rsidR="00793514" w14:paraId="51126D1C" w14:textId="77777777" w:rsidTr="00793514">
        <w:tc>
          <w:tcPr>
            <w:tcW w:w="2765" w:type="dxa"/>
          </w:tcPr>
          <w:p w14:paraId="52CD8549" w14:textId="43F56052" w:rsidR="00793514" w:rsidRDefault="00494571" w:rsidP="00556743">
            <w:r w:rsidRPr="00494571">
              <w:t>addi</w:t>
            </w:r>
          </w:p>
        </w:tc>
        <w:tc>
          <w:tcPr>
            <w:tcW w:w="2765" w:type="dxa"/>
          </w:tcPr>
          <w:p w14:paraId="317F2028" w14:textId="2269CD3E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6D81D5AB" w14:textId="77777777" w:rsidR="00793514" w:rsidRDefault="00F11252" w:rsidP="00556743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ddi</w:t>
            </w:r>
            <w:r>
              <w:rPr>
                <w:rFonts w:ascii="宋体" w:eastAsia="宋体" w:hAnsi="宋体" w:cs="宋体" w:hint="eastAsia"/>
              </w:rPr>
              <w:t>指令标志信号</w:t>
            </w:r>
          </w:p>
          <w:p w14:paraId="0DAB59F9" w14:textId="055F335F" w:rsidR="00F11252" w:rsidRDefault="00F11252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当前指令不是addi信号</w:t>
            </w:r>
          </w:p>
          <w:p w14:paraId="04E5DB60" w14:textId="77777777" w:rsidR="00F11252" w:rsidRDefault="00F11252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当前指令是addi信号</w:t>
            </w:r>
          </w:p>
          <w:p w14:paraId="750161D0" w14:textId="28A6DCCB" w:rsidR="00840C70" w:rsidRDefault="00840C70" w:rsidP="00556743">
            <w:r>
              <w:rPr>
                <w:rFonts w:ascii="宋体" w:eastAsia="宋体" w:hAnsi="宋体" w:cs="宋体" w:hint="eastAsia"/>
              </w:rPr>
              <w:t>来自controller</w:t>
            </w:r>
          </w:p>
        </w:tc>
      </w:tr>
      <w:tr w:rsidR="00793514" w14:paraId="16BFCE52" w14:textId="77777777" w:rsidTr="00793514">
        <w:tc>
          <w:tcPr>
            <w:tcW w:w="2765" w:type="dxa"/>
          </w:tcPr>
          <w:p w14:paraId="4AF0B173" w14:textId="65A76C0B" w:rsidR="00793514" w:rsidRDefault="00494571" w:rsidP="00556743">
            <w:r w:rsidRPr="00494571">
              <w:t>[</w:t>
            </w:r>
            <w:proofErr w:type="gramStart"/>
            <w:r w:rsidRPr="00494571">
              <w:t>1:0]aluctr</w:t>
            </w:r>
            <w:proofErr w:type="gramEnd"/>
          </w:p>
        </w:tc>
        <w:tc>
          <w:tcPr>
            <w:tcW w:w="2765" w:type="dxa"/>
          </w:tcPr>
          <w:p w14:paraId="0ED4604C" w14:textId="4FF37E0B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450C266C" w14:textId="77777777" w:rsidR="00793514" w:rsidRDefault="00840C70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算方式选择信号</w:t>
            </w:r>
          </w:p>
          <w:p w14:paraId="4A5104CC" w14:textId="77777777" w:rsidR="00840C70" w:rsidRDefault="00840C70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加法</w:t>
            </w:r>
          </w:p>
          <w:p w14:paraId="4A438E09" w14:textId="77777777" w:rsidR="00840C70" w:rsidRDefault="00840C70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减法</w:t>
            </w:r>
          </w:p>
          <w:p w14:paraId="7BF33BA4" w14:textId="77777777" w:rsidR="00840C70" w:rsidRDefault="00840C70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</w:t>
            </w:r>
            <w:r w:rsidR="00956219">
              <w:rPr>
                <w:rFonts w:ascii="宋体" w:eastAsia="宋体" w:hAnsi="宋体" w:cs="宋体" w:hint="eastAsia"/>
              </w:rPr>
              <w:t>或</w:t>
            </w:r>
            <w:r>
              <w:rPr>
                <w:rFonts w:ascii="宋体" w:eastAsia="宋体" w:hAnsi="宋体" w:cs="宋体" w:hint="eastAsia"/>
              </w:rPr>
              <w:t>运算</w:t>
            </w:r>
          </w:p>
          <w:p w14:paraId="34DDC977" w14:textId="77777777" w:rsidR="00F2571E" w:rsidRDefault="00F2571E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判断是否满足bltzal跳转条件</w:t>
            </w:r>
          </w:p>
          <w:p w14:paraId="047EFD15" w14:textId="730CD805" w:rsidR="001A7126" w:rsidRDefault="001A7126" w:rsidP="00556743">
            <w:r>
              <w:rPr>
                <w:rFonts w:ascii="宋体" w:eastAsia="宋体" w:hAnsi="宋体" w:cs="宋体" w:hint="eastAsia"/>
              </w:rPr>
              <w:t>由controller传来</w:t>
            </w:r>
          </w:p>
        </w:tc>
      </w:tr>
      <w:tr w:rsidR="00793514" w14:paraId="6B43C4E3" w14:textId="77777777" w:rsidTr="00793514">
        <w:tc>
          <w:tcPr>
            <w:tcW w:w="2765" w:type="dxa"/>
          </w:tcPr>
          <w:p w14:paraId="575AE266" w14:textId="204454E2" w:rsidR="00793514" w:rsidRDefault="00494571" w:rsidP="00556743">
            <w:r w:rsidRPr="00494571">
              <w:t>[31:0]out_32</w:t>
            </w:r>
          </w:p>
        </w:tc>
        <w:tc>
          <w:tcPr>
            <w:tcW w:w="2765" w:type="dxa"/>
          </w:tcPr>
          <w:p w14:paraId="54AC4F40" w14:textId="17A87954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71692F2D" w14:textId="65232B38" w:rsidR="00793514" w:rsidRDefault="0094398F" w:rsidP="00556743">
            <w:r>
              <w:rPr>
                <w:rFonts w:ascii="宋体" w:eastAsia="宋体" w:hAnsi="宋体" w:cs="宋体" w:hint="eastAsia"/>
              </w:rPr>
              <w:t>计算结果</w:t>
            </w:r>
            <w:r w:rsidR="00F456C7">
              <w:rPr>
                <w:rFonts w:ascii="宋体" w:eastAsia="宋体" w:hAnsi="宋体" w:cs="宋体" w:hint="eastAsia"/>
              </w:rPr>
              <w:t>，传给gpr做写回信息</w:t>
            </w:r>
          </w:p>
        </w:tc>
      </w:tr>
      <w:tr w:rsidR="00793514" w14:paraId="40D2FAE6" w14:textId="77777777" w:rsidTr="00793514">
        <w:tc>
          <w:tcPr>
            <w:tcW w:w="2765" w:type="dxa"/>
          </w:tcPr>
          <w:p w14:paraId="21E515E7" w14:textId="07809DF8" w:rsidR="00793514" w:rsidRDefault="00494571" w:rsidP="00556743">
            <w:r w:rsidRPr="00494571">
              <w:t>[9:0]out_10</w:t>
            </w:r>
          </w:p>
        </w:tc>
        <w:tc>
          <w:tcPr>
            <w:tcW w:w="2765" w:type="dxa"/>
          </w:tcPr>
          <w:p w14:paraId="6C8605DF" w14:textId="70AEDE1D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6C9C3CBC" w14:textId="596F531D" w:rsidR="00793514" w:rsidRDefault="00981CF9" w:rsidP="00556743">
            <w:r>
              <w:rPr>
                <w:rFonts w:ascii="宋体" w:eastAsia="宋体" w:hAnsi="宋体" w:cs="宋体" w:hint="eastAsia"/>
              </w:rPr>
              <w:t>计算结果低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位，传给dm做地址</w:t>
            </w:r>
          </w:p>
        </w:tc>
      </w:tr>
      <w:tr w:rsidR="00793514" w14:paraId="15F9AAF4" w14:textId="77777777" w:rsidTr="00793514">
        <w:tc>
          <w:tcPr>
            <w:tcW w:w="2765" w:type="dxa"/>
          </w:tcPr>
          <w:p w14:paraId="78F0141B" w14:textId="628BE55A" w:rsidR="00793514" w:rsidRDefault="00494571" w:rsidP="00494571">
            <w:r w:rsidRPr="00494571">
              <w:t>zero</w:t>
            </w:r>
          </w:p>
        </w:tc>
        <w:tc>
          <w:tcPr>
            <w:tcW w:w="2765" w:type="dxa"/>
          </w:tcPr>
          <w:p w14:paraId="2D4045BF" w14:textId="37B5B60C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386C86B2" w14:textId="77777777" w:rsidR="00793514" w:rsidRDefault="00F72EC6" w:rsidP="00556743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eq</w:t>
            </w:r>
            <w:r>
              <w:rPr>
                <w:rFonts w:ascii="宋体" w:eastAsia="宋体" w:hAnsi="宋体" w:cs="宋体" w:hint="eastAsia"/>
              </w:rPr>
              <w:t>跳转标志信号</w:t>
            </w:r>
            <w:r w:rsidR="003D5C9B">
              <w:rPr>
                <w:rFonts w:ascii="宋体" w:eastAsia="宋体" w:hAnsi="宋体" w:cs="宋体" w:hint="eastAsia"/>
              </w:rPr>
              <w:t>，</w:t>
            </w:r>
          </w:p>
          <w:p w14:paraId="0556A8B2" w14:textId="44844AC6" w:rsidR="00927118" w:rsidRDefault="00927118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第一操作数和第二操作数不相等</w:t>
            </w:r>
          </w:p>
          <w:p w14:paraId="15C086A2" w14:textId="1BCCFB98" w:rsidR="00927118" w:rsidRPr="00927118" w:rsidRDefault="00927118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第一操作数和第二操作数相等</w:t>
            </w:r>
          </w:p>
        </w:tc>
      </w:tr>
      <w:tr w:rsidR="00793514" w14:paraId="005DF932" w14:textId="77777777" w:rsidTr="00793514">
        <w:tc>
          <w:tcPr>
            <w:tcW w:w="2765" w:type="dxa"/>
          </w:tcPr>
          <w:p w14:paraId="26200BAA" w14:textId="6DDC5CBE" w:rsidR="00793514" w:rsidRPr="00494571" w:rsidRDefault="00494571" w:rsidP="00494571">
            <w:pPr>
              <w:rPr>
                <w:rFonts w:eastAsiaTheme="minorEastAsia"/>
              </w:rPr>
            </w:pPr>
            <w:r w:rsidRPr="00494571">
              <w:rPr>
                <w:rFonts w:eastAsiaTheme="minorEastAsia"/>
              </w:rPr>
              <w:t>carry</w:t>
            </w:r>
          </w:p>
        </w:tc>
        <w:tc>
          <w:tcPr>
            <w:tcW w:w="2765" w:type="dxa"/>
          </w:tcPr>
          <w:p w14:paraId="366C3500" w14:textId="2A088A63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EA0C301" w14:textId="77777777" w:rsidR="00793514" w:rsidRDefault="00486E5A" w:rsidP="00556743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ddi</w:t>
            </w:r>
            <w:r>
              <w:rPr>
                <w:rFonts w:ascii="宋体" w:eastAsia="宋体" w:hAnsi="宋体" w:cs="宋体" w:hint="eastAsia"/>
              </w:rPr>
              <w:t>溢出信号</w:t>
            </w:r>
          </w:p>
          <w:p w14:paraId="58683158" w14:textId="77777777" w:rsidR="00931945" w:rsidRDefault="00931945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addi未溢出</w:t>
            </w:r>
          </w:p>
          <w:p w14:paraId="51559245" w14:textId="77777777" w:rsidR="00931945" w:rsidRDefault="00931945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addi溢出</w:t>
            </w:r>
          </w:p>
          <w:p w14:paraId="703A1C56" w14:textId="764EAFF5" w:rsidR="00FD6818" w:rsidRDefault="00FD6818" w:rsidP="00556743">
            <w:r>
              <w:rPr>
                <w:rFonts w:ascii="宋体" w:eastAsia="宋体" w:hAnsi="宋体" w:cs="宋体" w:hint="eastAsia"/>
              </w:rPr>
              <w:t>当溢出时，alu计算结果变为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，h</w:t>
            </w:r>
            <w:r>
              <w:rPr>
                <w:rFonts w:ascii="宋体" w:eastAsia="宋体" w:hAnsi="宋体" w:cs="宋体"/>
              </w:rPr>
              <w:t>00000000</w:t>
            </w:r>
            <w:r w:rsidR="008F0F5D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793514" w14:paraId="74BC73C0" w14:textId="77777777" w:rsidTr="00793514">
        <w:tc>
          <w:tcPr>
            <w:tcW w:w="2765" w:type="dxa"/>
          </w:tcPr>
          <w:p w14:paraId="302DA0A6" w14:textId="40B203CF" w:rsidR="00793514" w:rsidRDefault="00494571" w:rsidP="00556743">
            <w:r w:rsidRPr="00494571">
              <w:t>less</w:t>
            </w:r>
          </w:p>
        </w:tc>
        <w:tc>
          <w:tcPr>
            <w:tcW w:w="2765" w:type="dxa"/>
          </w:tcPr>
          <w:p w14:paraId="6178BD99" w14:textId="24B1B136" w:rsidR="00793514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5D7CC98E" w14:textId="77777777" w:rsidR="00793514" w:rsidRDefault="007A6B0A" w:rsidP="00556743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lt</w:t>
            </w:r>
            <w:r>
              <w:rPr>
                <w:rFonts w:ascii="宋体" w:eastAsia="宋体" w:hAnsi="宋体" w:cs="宋体" w:hint="eastAsia"/>
              </w:rPr>
              <w:t>小于信号</w:t>
            </w:r>
          </w:p>
          <w:p w14:paraId="494E0288" w14:textId="793ECCC5" w:rsidR="00641156" w:rsidRDefault="00641156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第一操作数不小于第二操作数</w:t>
            </w:r>
          </w:p>
          <w:p w14:paraId="700E6EC5" w14:textId="4E9C3526" w:rsidR="00641156" w:rsidRDefault="00641156" w:rsidP="00556743">
            <w:r>
              <w:rPr>
                <w:rFonts w:ascii="宋体" w:eastAsia="宋体" w:hAnsi="宋体" w:cs="宋体" w:hint="eastAsia"/>
              </w:rPr>
              <w:t>1：第一操作数小于第二操作数</w:t>
            </w:r>
          </w:p>
        </w:tc>
      </w:tr>
      <w:tr w:rsidR="00494571" w14:paraId="49C074E1" w14:textId="77777777" w:rsidTr="00793514">
        <w:tc>
          <w:tcPr>
            <w:tcW w:w="2765" w:type="dxa"/>
          </w:tcPr>
          <w:p w14:paraId="1331E073" w14:textId="6CCFC457" w:rsidR="00494571" w:rsidRDefault="00494571" w:rsidP="00556743">
            <w:r w:rsidRPr="00494571">
              <w:t>bltzal_0</w:t>
            </w:r>
          </w:p>
        </w:tc>
        <w:tc>
          <w:tcPr>
            <w:tcW w:w="2765" w:type="dxa"/>
          </w:tcPr>
          <w:p w14:paraId="7B7C5F22" w14:textId="68448EB5" w:rsidR="00494571" w:rsidRPr="00494571" w:rsidRDefault="00494571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2CEE33C" w14:textId="77777777" w:rsidR="00494571" w:rsidRDefault="00B6397C" w:rsidP="00556743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ltzal</w:t>
            </w:r>
            <w:r>
              <w:rPr>
                <w:rFonts w:ascii="宋体" w:eastAsia="宋体" w:hAnsi="宋体" w:cs="宋体" w:hint="eastAsia"/>
              </w:rPr>
              <w:t>跳转信号</w:t>
            </w:r>
          </w:p>
          <w:p w14:paraId="54D3E2C7" w14:textId="77777777" w:rsidR="00B25F47" w:rsidRDefault="00B25F47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第一操作数不小于0，不跳转</w:t>
            </w:r>
          </w:p>
          <w:p w14:paraId="3625E225" w14:textId="77777777" w:rsidR="00B25F47" w:rsidRDefault="00B25F47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第一操作数小于0，跳转</w:t>
            </w:r>
          </w:p>
          <w:p w14:paraId="6D5AA6DE" w14:textId="383CD094" w:rsidR="00671639" w:rsidRDefault="00671639" w:rsidP="00556743">
            <w:r>
              <w:rPr>
                <w:rFonts w:ascii="宋体" w:eastAsia="宋体" w:hAnsi="宋体" w:cs="宋体" w:hint="eastAsia"/>
              </w:rPr>
              <w:t>传给gpr和npc</w:t>
            </w:r>
          </w:p>
        </w:tc>
      </w:tr>
    </w:tbl>
    <w:p w14:paraId="0AE87FF8" w14:textId="77777777" w:rsidR="00556743" w:rsidRDefault="00556743" w:rsidP="00556743"/>
    <w:p w14:paraId="1481FEC6" w14:textId="77777777" w:rsidR="00556743" w:rsidRDefault="00556743" w:rsidP="00556743">
      <w:r>
        <w:rPr>
          <w:rFonts w:hint="eastAsia"/>
        </w:rPr>
        <w:lastRenderedPageBreak/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4538" w14:paraId="6BB317F7" w14:textId="77777777" w:rsidTr="00267288">
        <w:tc>
          <w:tcPr>
            <w:tcW w:w="2765" w:type="dxa"/>
          </w:tcPr>
          <w:p w14:paraId="02F62545" w14:textId="1A228BD7" w:rsidR="00267288" w:rsidRDefault="00267288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38007985" w14:textId="4700A6D4" w:rsidR="00267288" w:rsidRDefault="00267288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0542B8AA" w14:textId="7BE1ABCD" w:rsidR="00267288" w:rsidRDefault="00267288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934538" w14:paraId="73290AEE" w14:textId="77777777" w:rsidTr="00267288">
        <w:tc>
          <w:tcPr>
            <w:tcW w:w="2765" w:type="dxa"/>
          </w:tcPr>
          <w:p w14:paraId="50AB4023" w14:textId="637C6B54" w:rsidR="00267288" w:rsidRPr="00EA0BAB" w:rsidRDefault="00EA0B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54C85DA6" w14:textId="20B18326" w:rsidR="00267288" w:rsidRDefault="00465B87" w:rsidP="00556743">
            <w:r>
              <w:rPr>
                <w:rFonts w:ascii="宋体" w:eastAsia="宋体" w:hAnsi="宋体" w:cs="宋体" w:hint="eastAsia"/>
              </w:rPr>
              <w:t>数据选择</w:t>
            </w:r>
          </w:p>
        </w:tc>
        <w:tc>
          <w:tcPr>
            <w:tcW w:w="2766" w:type="dxa"/>
          </w:tcPr>
          <w:p w14:paraId="25BD8877" w14:textId="3C73AEE9" w:rsidR="00267288" w:rsidRDefault="00465B87" w:rsidP="00556743">
            <w:r>
              <w:rPr>
                <w:rFonts w:ascii="宋体" w:eastAsia="宋体" w:hAnsi="宋体" w:cs="宋体" w:hint="eastAsia"/>
              </w:rPr>
              <w:t>根据controller传来的信号选择第二操作数</w:t>
            </w:r>
          </w:p>
        </w:tc>
      </w:tr>
      <w:tr w:rsidR="00934538" w14:paraId="16A0189E" w14:textId="77777777" w:rsidTr="00267288">
        <w:tc>
          <w:tcPr>
            <w:tcW w:w="2765" w:type="dxa"/>
          </w:tcPr>
          <w:p w14:paraId="0895342A" w14:textId="372E6349" w:rsidR="00267288" w:rsidRPr="00EA0BAB" w:rsidRDefault="00EA0B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5EFEF1B8" w14:textId="772E733F" w:rsidR="00267288" w:rsidRDefault="00827C91" w:rsidP="00556743">
            <w:r>
              <w:rPr>
                <w:rFonts w:ascii="宋体" w:eastAsia="宋体" w:hAnsi="宋体" w:cs="宋体" w:hint="eastAsia"/>
              </w:rPr>
              <w:t>运算并输出</w:t>
            </w:r>
          </w:p>
        </w:tc>
        <w:tc>
          <w:tcPr>
            <w:tcW w:w="2766" w:type="dxa"/>
          </w:tcPr>
          <w:p w14:paraId="758BFE1A" w14:textId="3ACDD7EB" w:rsidR="00267288" w:rsidRDefault="005E2C5D" w:rsidP="00556743">
            <w:r>
              <w:rPr>
                <w:rFonts w:ascii="宋体" w:eastAsia="宋体" w:hAnsi="宋体" w:cs="宋体" w:hint="eastAsia"/>
              </w:rPr>
              <w:t>根据选择的运算类型计算两操作数并输出</w:t>
            </w:r>
          </w:p>
        </w:tc>
      </w:tr>
      <w:tr w:rsidR="00934538" w14:paraId="521E5BB3" w14:textId="77777777" w:rsidTr="00267288">
        <w:tc>
          <w:tcPr>
            <w:tcW w:w="2765" w:type="dxa"/>
          </w:tcPr>
          <w:p w14:paraId="16DD31E7" w14:textId="09A3C555" w:rsidR="00267288" w:rsidRPr="00EA0BAB" w:rsidRDefault="00EA0B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765" w:type="dxa"/>
          </w:tcPr>
          <w:p w14:paraId="3ED02FDA" w14:textId="3E3CC19A" w:rsidR="00267288" w:rsidRDefault="00610914" w:rsidP="00556743">
            <w:r>
              <w:rPr>
                <w:rFonts w:ascii="宋体" w:eastAsia="宋体" w:hAnsi="宋体" w:cs="宋体" w:hint="eastAsia"/>
              </w:rPr>
              <w:t>判断beq</w:t>
            </w:r>
            <w:r w:rsidR="00DD6744"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跳转</w:t>
            </w:r>
          </w:p>
        </w:tc>
        <w:tc>
          <w:tcPr>
            <w:tcW w:w="2766" w:type="dxa"/>
          </w:tcPr>
          <w:p w14:paraId="53C89C3B" w14:textId="3CC46588" w:rsidR="00267288" w:rsidRDefault="00993EAD" w:rsidP="00556743">
            <w:r>
              <w:rPr>
                <w:rFonts w:ascii="宋体" w:eastAsia="宋体" w:hAnsi="宋体" w:cs="宋体" w:hint="eastAsia"/>
              </w:rPr>
              <w:t>根据第一操作数和第二操作数</w:t>
            </w:r>
            <w:r w:rsidR="0035773F">
              <w:rPr>
                <w:rFonts w:ascii="宋体" w:eastAsia="宋体" w:hAnsi="宋体" w:cs="宋体" w:hint="eastAsia"/>
              </w:rPr>
              <w:t>的减法结果</w:t>
            </w:r>
            <w:r>
              <w:rPr>
                <w:rFonts w:ascii="宋体" w:eastAsia="宋体" w:hAnsi="宋体" w:cs="宋体" w:hint="eastAsia"/>
              </w:rPr>
              <w:t>判断beq</w:t>
            </w:r>
            <w:r w:rsidR="00B24E6D"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跳转</w:t>
            </w:r>
            <w:r w:rsidR="00BD6BA0">
              <w:rPr>
                <w:rFonts w:ascii="宋体" w:eastAsia="宋体" w:hAnsi="宋体" w:cs="宋体" w:hint="eastAsia"/>
              </w:rPr>
              <w:t>。</w:t>
            </w:r>
            <w:r w:rsidR="00934538">
              <w:rPr>
                <w:rFonts w:ascii="宋体" w:eastAsia="宋体" w:hAnsi="宋体" w:cs="宋体" w:hint="eastAsia"/>
              </w:rPr>
              <w:t>若两数减法结果为</w:t>
            </w:r>
            <w:proofErr w:type="gramStart"/>
            <w:r w:rsidR="00934538">
              <w:rPr>
                <w:rFonts w:ascii="宋体" w:eastAsia="宋体" w:hAnsi="宋体" w:cs="宋体" w:hint="eastAsia"/>
              </w:rPr>
              <w:t>零说明</w:t>
            </w:r>
            <w:proofErr w:type="gramEnd"/>
            <w:r w:rsidR="00934538">
              <w:rPr>
                <w:rFonts w:ascii="宋体" w:eastAsia="宋体" w:hAnsi="宋体" w:cs="宋体" w:hint="eastAsia"/>
              </w:rPr>
              <w:t>两数相等，相等标志置1，否则置0</w:t>
            </w:r>
            <w:r w:rsidR="00934538">
              <w:rPr>
                <w:rFonts w:ascii="宋体" w:eastAsia="宋体" w:hAnsi="宋体" w:cs="宋体"/>
              </w:rPr>
              <w:t>.</w:t>
            </w:r>
          </w:p>
        </w:tc>
      </w:tr>
      <w:tr w:rsidR="00934538" w14:paraId="3333F419" w14:textId="77777777" w:rsidTr="00267288">
        <w:tc>
          <w:tcPr>
            <w:tcW w:w="2765" w:type="dxa"/>
          </w:tcPr>
          <w:p w14:paraId="71B0BAD1" w14:textId="6AD6113D" w:rsidR="00267288" w:rsidRPr="00EA0BAB" w:rsidRDefault="00EA0B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23FBC722" w14:textId="16062506" w:rsidR="00267288" w:rsidRDefault="002A5650" w:rsidP="00556743">
            <w:r>
              <w:rPr>
                <w:rFonts w:ascii="宋体" w:eastAsia="宋体" w:hAnsi="宋体" w:cs="宋体" w:hint="eastAsia"/>
              </w:rPr>
              <w:t>判断addi是否溢出</w:t>
            </w:r>
          </w:p>
        </w:tc>
        <w:tc>
          <w:tcPr>
            <w:tcW w:w="2766" w:type="dxa"/>
          </w:tcPr>
          <w:p w14:paraId="02A65CCD" w14:textId="77777777" w:rsidR="00246632" w:rsidRDefault="00437E23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根据第一操作数和第二操作数的加法结果判断是否溢出</w:t>
            </w:r>
            <w:r w:rsidR="00246632">
              <w:rPr>
                <w:rFonts w:ascii="宋体" w:eastAsia="宋体" w:hAnsi="宋体" w:cs="宋体" w:hint="eastAsia"/>
              </w:rPr>
              <w:t>。</w:t>
            </w:r>
          </w:p>
          <w:p w14:paraId="0D1329B6" w14:textId="167BBDEC" w:rsidR="00246632" w:rsidRPr="00246632" w:rsidRDefault="00246632" w:rsidP="005567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先判断操作数正负，若两个操作数符号位都为0而运算结果符号位为1说明溢出；若两个操作数符号位都为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而运算结果符号位为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说明溢出</w:t>
            </w:r>
            <w:r w:rsidR="00275397">
              <w:rPr>
                <w:rFonts w:ascii="宋体" w:eastAsia="宋体" w:hAnsi="宋体" w:cs="宋体" w:hint="eastAsia"/>
              </w:rPr>
              <w:t>。上述两种情况溢出标志置1，否则保持为0</w:t>
            </w:r>
            <w:r w:rsidR="00BD6BA0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34538" w14:paraId="198DA3B2" w14:textId="77777777" w:rsidTr="00267288">
        <w:tc>
          <w:tcPr>
            <w:tcW w:w="2765" w:type="dxa"/>
          </w:tcPr>
          <w:p w14:paraId="6B2839C6" w14:textId="31603651" w:rsidR="00267288" w:rsidRPr="00EA0BAB" w:rsidRDefault="00EA0BAB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2765" w:type="dxa"/>
          </w:tcPr>
          <w:p w14:paraId="013D40D8" w14:textId="4C211712" w:rsidR="00267288" w:rsidRDefault="00E60E9A" w:rsidP="00556743">
            <w:r>
              <w:rPr>
                <w:rFonts w:ascii="宋体" w:eastAsia="宋体" w:hAnsi="宋体" w:cs="宋体" w:hint="eastAsia"/>
              </w:rPr>
              <w:t>判断slt是否小于</w:t>
            </w:r>
          </w:p>
        </w:tc>
        <w:tc>
          <w:tcPr>
            <w:tcW w:w="2766" w:type="dxa"/>
          </w:tcPr>
          <w:p w14:paraId="25ED3EC4" w14:textId="02A64129" w:rsidR="00267288" w:rsidRDefault="004922AE" w:rsidP="00556743">
            <w:r>
              <w:rPr>
                <w:rFonts w:ascii="宋体" w:eastAsia="宋体" w:hAnsi="宋体" w:cs="宋体" w:hint="eastAsia"/>
              </w:rPr>
              <w:t>根据</w:t>
            </w:r>
            <w:r w:rsidR="00850A71">
              <w:rPr>
                <w:rFonts w:ascii="宋体" w:eastAsia="宋体" w:hAnsi="宋体" w:cs="宋体" w:hint="eastAsia"/>
              </w:rPr>
              <w:t>第一操作数和第二操作数的减法运算结果的符号位判断是否小于，符号位为1则小于，符号位为0则不小于</w:t>
            </w:r>
          </w:p>
        </w:tc>
      </w:tr>
      <w:tr w:rsidR="00934538" w14:paraId="0AB1EACA" w14:textId="77777777" w:rsidTr="00267288">
        <w:tc>
          <w:tcPr>
            <w:tcW w:w="2765" w:type="dxa"/>
          </w:tcPr>
          <w:p w14:paraId="210B32B3" w14:textId="27EED518" w:rsidR="00610914" w:rsidRPr="008478B6" w:rsidRDefault="008478B6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765" w:type="dxa"/>
          </w:tcPr>
          <w:p w14:paraId="45A4B380" w14:textId="50856327" w:rsidR="00610914" w:rsidRDefault="00394FDB" w:rsidP="00556743">
            <w:r>
              <w:rPr>
                <w:rFonts w:ascii="宋体" w:eastAsia="宋体" w:hAnsi="宋体" w:cs="宋体" w:hint="eastAsia"/>
              </w:rPr>
              <w:t>判断bltzal是否跳转</w:t>
            </w:r>
          </w:p>
        </w:tc>
        <w:tc>
          <w:tcPr>
            <w:tcW w:w="2766" w:type="dxa"/>
          </w:tcPr>
          <w:p w14:paraId="5A87115C" w14:textId="7DEECEEE" w:rsidR="00610914" w:rsidRDefault="004922AE" w:rsidP="00556743">
            <w:r>
              <w:rPr>
                <w:rFonts w:ascii="宋体" w:eastAsia="宋体" w:hAnsi="宋体" w:cs="宋体" w:hint="eastAsia"/>
              </w:rPr>
              <w:t>根据第一操作数的符号位判断，若符号位为1则说明第一操作数小于零，</w:t>
            </w:r>
            <w:r w:rsidR="00302F8F">
              <w:rPr>
                <w:rFonts w:ascii="宋体" w:eastAsia="宋体" w:hAnsi="宋体" w:cs="宋体" w:hint="eastAsia"/>
              </w:rPr>
              <w:t>标志置1，否则置0</w:t>
            </w:r>
            <w:r w:rsidR="00302F8F">
              <w:rPr>
                <w:rFonts w:ascii="宋体" w:eastAsia="宋体" w:hAnsi="宋体" w:cs="宋体"/>
              </w:rPr>
              <w:t>.</w:t>
            </w:r>
          </w:p>
        </w:tc>
      </w:tr>
    </w:tbl>
    <w:p w14:paraId="5A17B5D0" w14:textId="77777777" w:rsidR="00556743" w:rsidRPr="00087BD5" w:rsidRDefault="00556743" w:rsidP="00556743"/>
    <w:p w14:paraId="7113CF20" w14:textId="77777777" w:rsidR="00C24334" w:rsidRPr="00556743" w:rsidRDefault="00C24334"/>
    <w:p w14:paraId="6D260858" w14:textId="239D69E0" w:rsidR="00C24334" w:rsidRDefault="00C24334" w:rsidP="00C24334">
      <w:pPr>
        <w:pStyle w:val="3"/>
      </w:pPr>
      <w:bookmarkStart w:id="10" w:name="_Toc139318174"/>
      <w:r>
        <w:t>D</w:t>
      </w:r>
      <w:r>
        <w:rPr>
          <w:rFonts w:hint="eastAsia"/>
        </w:rPr>
        <w:t>m模块</w:t>
      </w:r>
      <w:bookmarkEnd w:id="10"/>
    </w:p>
    <w:p w14:paraId="5AA6DC21" w14:textId="77777777" w:rsidR="00556743" w:rsidRDefault="00556743" w:rsidP="00556743">
      <w:r>
        <w:rPr>
          <w:rFonts w:hint="eastAsia"/>
        </w:rPr>
        <w:t>1，基本描述</w:t>
      </w:r>
    </w:p>
    <w:p w14:paraId="4E57C996" w14:textId="276BFCF8" w:rsidR="00556743" w:rsidRDefault="00C81342" w:rsidP="00556743">
      <w:r>
        <w:rPr>
          <w:rFonts w:hint="eastAsia"/>
        </w:rPr>
        <w:t>存储器模块，</w:t>
      </w:r>
      <w:r w:rsidR="00592128">
        <w:rPr>
          <w:rFonts w:hint="eastAsia"/>
        </w:rPr>
        <w:t>包含1</w:t>
      </w:r>
      <w:r w:rsidR="00592128">
        <w:t>024</w:t>
      </w:r>
      <w:r w:rsidR="00592128">
        <w:rPr>
          <w:rFonts w:hint="eastAsia"/>
        </w:rPr>
        <w:t>个8位</w:t>
      </w:r>
      <w:r w:rsidR="00C056C1">
        <w:rPr>
          <w:rFonts w:hint="eastAsia"/>
        </w:rPr>
        <w:t>存储单元，用于存储和读取数据。</w:t>
      </w:r>
    </w:p>
    <w:p w14:paraId="18DD530A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C6779" w14:paraId="7939D2BD" w14:textId="77777777" w:rsidTr="00DC6779">
        <w:tc>
          <w:tcPr>
            <w:tcW w:w="2765" w:type="dxa"/>
          </w:tcPr>
          <w:p w14:paraId="070276F2" w14:textId="0B365E8F" w:rsidR="00DC6779" w:rsidRDefault="00DC6779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0499E43B" w14:textId="35ACDE8E" w:rsidR="00DC6779" w:rsidRDefault="00DC6779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1ED55565" w14:textId="767E47C8" w:rsidR="00DC6779" w:rsidRDefault="00DC6779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DC6779" w14:paraId="37C79160" w14:textId="77777777" w:rsidTr="00DC6779">
        <w:tc>
          <w:tcPr>
            <w:tcW w:w="2765" w:type="dxa"/>
          </w:tcPr>
          <w:p w14:paraId="3A568EB4" w14:textId="3BA7ACE3" w:rsidR="00DC6779" w:rsidRDefault="000B2C87" w:rsidP="00556743">
            <w:r w:rsidRPr="000B2C87">
              <w:t>[</w:t>
            </w:r>
            <w:proofErr w:type="gramStart"/>
            <w:r w:rsidRPr="000B2C87">
              <w:t>9:0]addr</w:t>
            </w:r>
            <w:proofErr w:type="gramEnd"/>
          </w:p>
        </w:tc>
        <w:tc>
          <w:tcPr>
            <w:tcW w:w="2765" w:type="dxa"/>
          </w:tcPr>
          <w:p w14:paraId="25AD548D" w14:textId="6EBEF645" w:rsidR="00DC6779" w:rsidRPr="000B2C87" w:rsidRDefault="000B2C8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59171CE" w14:textId="55DB2B5A" w:rsidR="00DC6779" w:rsidRDefault="00703900" w:rsidP="00556743">
            <w:r>
              <w:rPr>
                <w:rFonts w:ascii="宋体" w:eastAsia="宋体" w:hAnsi="宋体" w:cs="宋体" w:hint="eastAsia"/>
              </w:rPr>
              <w:t>访问地址，由alu传来</w:t>
            </w:r>
          </w:p>
        </w:tc>
      </w:tr>
      <w:tr w:rsidR="00DC6779" w14:paraId="3C8CF440" w14:textId="77777777" w:rsidTr="00DC6779">
        <w:tc>
          <w:tcPr>
            <w:tcW w:w="2765" w:type="dxa"/>
          </w:tcPr>
          <w:p w14:paraId="7E20E9C9" w14:textId="3E66ABEE" w:rsidR="00DC6779" w:rsidRDefault="000B2C87" w:rsidP="00556743">
            <w:r w:rsidRPr="000B2C87">
              <w:t>[31:0] din</w:t>
            </w:r>
          </w:p>
        </w:tc>
        <w:tc>
          <w:tcPr>
            <w:tcW w:w="2765" w:type="dxa"/>
          </w:tcPr>
          <w:p w14:paraId="4FB5C306" w14:textId="2EFAA0BD" w:rsidR="00DC6779" w:rsidRPr="000B2C87" w:rsidRDefault="000B2C8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B079287" w14:textId="45613EC7" w:rsidR="00DC6779" w:rsidRDefault="00703900" w:rsidP="00556743">
            <w:r>
              <w:rPr>
                <w:rFonts w:ascii="宋体" w:eastAsia="宋体" w:hAnsi="宋体" w:cs="宋体" w:hint="eastAsia"/>
              </w:rPr>
              <w:t>写入数据，来源是gpr的第二操作数</w:t>
            </w:r>
          </w:p>
        </w:tc>
      </w:tr>
      <w:tr w:rsidR="00DC6779" w14:paraId="18B8C240" w14:textId="77777777" w:rsidTr="00DC6779">
        <w:tc>
          <w:tcPr>
            <w:tcW w:w="2765" w:type="dxa"/>
          </w:tcPr>
          <w:p w14:paraId="0682FF5D" w14:textId="25593245" w:rsidR="00DC6779" w:rsidRDefault="000B2C87" w:rsidP="00556743">
            <w:r w:rsidRPr="000B2C87">
              <w:t>we</w:t>
            </w:r>
          </w:p>
        </w:tc>
        <w:tc>
          <w:tcPr>
            <w:tcW w:w="2765" w:type="dxa"/>
          </w:tcPr>
          <w:p w14:paraId="6A8B4A88" w14:textId="5FF54D3F" w:rsidR="00DC6779" w:rsidRPr="000B2C87" w:rsidRDefault="000B2C8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7CB722A3" w14:textId="73CFAD25" w:rsidR="00DC6779" w:rsidRDefault="00F1076A" w:rsidP="00556743">
            <w:r>
              <w:rPr>
                <w:rFonts w:ascii="宋体" w:eastAsia="宋体" w:hAnsi="宋体" w:cs="宋体" w:hint="eastAsia"/>
              </w:rPr>
              <w:t>写使能</w:t>
            </w:r>
          </w:p>
        </w:tc>
      </w:tr>
      <w:tr w:rsidR="00DC6779" w14:paraId="0F89D501" w14:textId="77777777" w:rsidTr="00DC6779">
        <w:tc>
          <w:tcPr>
            <w:tcW w:w="2765" w:type="dxa"/>
          </w:tcPr>
          <w:p w14:paraId="0300CE9F" w14:textId="68EB00AB" w:rsidR="00DC6779" w:rsidRDefault="000B2C87" w:rsidP="00556743">
            <w:r w:rsidRPr="000B2C87">
              <w:lastRenderedPageBreak/>
              <w:t>clk</w:t>
            </w:r>
          </w:p>
        </w:tc>
        <w:tc>
          <w:tcPr>
            <w:tcW w:w="2765" w:type="dxa"/>
          </w:tcPr>
          <w:p w14:paraId="5103542C" w14:textId="60A15AE0" w:rsidR="00DC6779" w:rsidRPr="000B2C87" w:rsidRDefault="000B2C8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7C0EE7D" w14:textId="6EEEA8F7" w:rsidR="00DC6779" w:rsidRDefault="00F1076A" w:rsidP="00556743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DC6779" w14:paraId="23AD26CC" w14:textId="77777777" w:rsidTr="00DC6779">
        <w:tc>
          <w:tcPr>
            <w:tcW w:w="2765" w:type="dxa"/>
          </w:tcPr>
          <w:p w14:paraId="35BD458E" w14:textId="79C69230" w:rsidR="00DC6779" w:rsidRDefault="000B2C87" w:rsidP="00556743">
            <w:r w:rsidRPr="000B2C87">
              <w:t>[31:0] dout</w:t>
            </w:r>
          </w:p>
        </w:tc>
        <w:tc>
          <w:tcPr>
            <w:tcW w:w="2765" w:type="dxa"/>
          </w:tcPr>
          <w:p w14:paraId="39222949" w14:textId="29284048" w:rsidR="00DC6779" w:rsidRPr="000B2C87" w:rsidRDefault="000B2C87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6E96A10B" w14:textId="4701DCD1" w:rsidR="00DC6779" w:rsidRDefault="00B515AE" w:rsidP="00556743">
            <w:r>
              <w:rPr>
                <w:rFonts w:ascii="宋体" w:eastAsia="宋体" w:hAnsi="宋体" w:cs="宋体" w:hint="eastAsia"/>
              </w:rPr>
              <w:t>读出数据</w:t>
            </w:r>
          </w:p>
        </w:tc>
      </w:tr>
    </w:tbl>
    <w:p w14:paraId="7DC76E69" w14:textId="77777777" w:rsidR="00556743" w:rsidRDefault="00556743" w:rsidP="00556743"/>
    <w:p w14:paraId="66E3B2CB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01B4" w14:paraId="00D671B6" w14:textId="77777777" w:rsidTr="00CE01B4">
        <w:tc>
          <w:tcPr>
            <w:tcW w:w="2765" w:type="dxa"/>
          </w:tcPr>
          <w:p w14:paraId="67F20434" w14:textId="41CF6944" w:rsidR="00CE01B4" w:rsidRDefault="00CE01B4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4A98271E" w14:textId="26E82140" w:rsidR="00CE01B4" w:rsidRDefault="00CE01B4" w:rsidP="00556743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4A2176C6" w14:textId="5CA72E60" w:rsidR="00CE01B4" w:rsidRDefault="00CE01B4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CE01B4" w14:paraId="37344C61" w14:textId="77777777" w:rsidTr="00CE01B4">
        <w:tc>
          <w:tcPr>
            <w:tcW w:w="2765" w:type="dxa"/>
          </w:tcPr>
          <w:p w14:paraId="3DD4F62F" w14:textId="2E1665BD" w:rsidR="00CE01B4" w:rsidRPr="00C37CF6" w:rsidRDefault="00C37CF6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2DF54337" w14:textId="6B52CEAB" w:rsidR="00CE01B4" w:rsidRDefault="00C95E9E" w:rsidP="00556743">
            <w:r>
              <w:rPr>
                <w:rFonts w:ascii="宋体" w:eastAsia="宋体" w:hAnsi="宋体" w:cs="宋体" w:hint="eastAsia"/>
              </w:rPr>
              <w:t>读取数据</w:t>
            </w:r>
          </w:p>
        </w:tc>
        <w:tc>
          <w:tcPr>
            <w:tcW w:w="2766" w:type="dxa"/>
          </w:tcPr>
          <w:p w14:paraId="352067A1" w14:textId="6A7938F1" w:rsidR="00CE01B4" w:rsidRDefault="00F14CA4" w:rsidP="00556743">
            <w:r>
              <w:rPr>
                <w:rFonts w:ascii="宋体" w:eastAsia="宋体" w:hAnsi="宋体" w:cs="宋体" w:hint="eastAsia"/>
              </w:rPr>
              <w:t>读出地址中存储的一个字的数据并输出</w:t>
            </w:r>
          </w:p>
        </w:tc>
      </w:tr>
      <w:tr w:rsidR="00CE01B4" w14:paraId="5C27AE66" w14:textId="77777777" w:rsidTr="00CE01B4">
        <w:tc>
          <w:tcPr>
            <w:tcW w:w="2765" w:type="dxa"/>
          </w:tcPr>
          <w:p w14:paraId="6C62E440" w14:textId="2C49DC4D" w:rsidR="00CE01B4" w:rsidRPr="00C37CF6" w:rsidRDefault="00C37CF6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28DB623D" w14:textId="47ACB553" w:rsidR="00CE01B4" w:rsidRDefault="003F42A6" w:rsidP="00556743">
            <w:r>
              <w:rPr>
                <w:rFonts w:ascii="宋体" w:eastAsia="宋体" w:hAnsi="宋体" w:cs="宋体" w:hint="eastAsia"/>
              </w:rPr>
              <w:t>写入数据</w:t>
            </w:r>
          </w:p>
        </w:tc>
        <w:tc>
          <w:tcPr>
            <w:tcW w:w="2766" w:type="dxa"/>
          </w:tcPr>
          <w:p w14:paraId="035482B9" w14:textId="12ED72C1" w:rsidR="00CE01B4" w:rsidRDefault="003F42A6" w:rsidP="00556743">
            <w:r>
              <w:rPr>
                <w:rFonts w:ascii="宋体" w:eastAsia="宋体" w:hAnsi="宋体" w:cs="宋体" w:hint="eastAsia"/>
              </w:rPr>
              <w:t>将传输进来的</w:t>
            </w:r>
            <w:r w:rsidR="009F5DF4">
              <w:rPr>
                <w:rFonts w:ascii="宋体" w:eastAsia="宋体" w:hAnsi="宋体" w:cs="宋体" w:hint="eastAsia"/>
              </w:rPr>
              <w:t>一个字的</w:t>
            </w:r>
            <w:r>
              <w:rPr>
                <w:rFonts w:ascii="宋体" w:eastAsia="宋体" w:hAnsi="宋体" w:cs="宋体" w:hint="eastAsia"/>
              </w:rPr>
              <w:t>数据</w:t>
            </w:r>
            <w:r w:rsidR="009F5DF4">
              <w:rPr>
                <w:rFonts w:ascii="宋体" w:eastAsia="宋体" w:hAnsi="宋体" w:cs="宋体" w:hint="eastAsia"/>
              </w:rPr>
              <w:t>写入指定地址位置</w:t>
            </w:r>
          </w:p>
        </w:tc>
      </w:tr>
    </w:tbl>
    <w:p w14:paraId="484F114D" w14:textId="77777777" w:rsidR="00556743" w:rsidRPr="00087BD5" w:rsidRDefault="00556743" w:rsidP="00556743"/>
    <w:p w14:paraId="5E363619" w14:textId="77777777" w:rsidR="00C24334" w:rsidRPr="00556743" w:rsidRDefault="00C24334"/>
    <w:p w14:paraId="306F1F50" w14:textId="27DC5D08" w:rsidR="00C24334" w:rsidRDefault="00C24334" w:rsidP="00C24334">
      <w:pPr>
        <w:pStyle w:val="3"/>
      </w:pPr>
      <w:bookmarkStart w:id="11" w:name="_Toc139318175"/>
      <w:r>
        <w:t>C</w:t>
      </w:r>
      <w:r>
        <w:rPr>
          <w:rFonts w:hint="eastAsia"/>
        </w:rPr>
        <w:t>ontroller模块</w:t>
      </w:r>
      <w:bookmarkEnd w:id="11"/>
    </w:p>
    <w:p w14:paraId="1C57A4F8" w14:textId="77777777" w:rsidR="00556743" w:rsidRDefault="00556743" w:rsidP="00556743">
      <w:r>
        <w:rPr>
          <w:rFonts w:hint="eastAsia"/>
        </w:rPr>
        <w:t>1，基本描述</w:t>
      </w:r>
    </w:p>
    <w:p w14:paraId="69608A72" w14:textId="39CB60A9" w:rsidR="00556743" w:rsidRDefault="00B509B7" w:rsidP="00556743">
      <w:r>
        <w:t>C</w:t>
      </w:r>
      <w:r>
        <w:rPr>
          <w:rFonts w:hint="eastAsia"/>
        </w:rPr>
        <w:t>ontroller模块是根据im传来的指令进行译码，并根据指令需要向各元件发出</w:t>
      </w:r>
      <w:r w:rsidR="00E6645E">
        <w:rPr>
          <w:rFonts w:hint="eastAsia"/>
        </w:rPr>
        <w:t>控制</w:t>
      </w:r>
      <w:r>
        <w:rPr>
          <w:rFonts w:hint="eastAsia"/>
        </w:rPr>
        <w:t>信号构建正确数据通路的元件。</w:t>
      </w:r>
    </w:p>
    <w:p w14:paraId="37AC14C7" w14:textId="77777777" w:rsidR="00556743" w:rsidRDefault="00556743" w:rsidP="00556743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5AC8" w14:paraId="161A3E3B" w14:textId="77777777" w:rsidTr="00015AC8">
        <w:tc>
          <w:tcPr>
            <w:tcW w:w="2765" w:type="dxa"/>
          </w:tcPr>
          <w:p w14:paraId="43B23AC2" w14:textId="7DDE8C7E" w:rsidR="00015AC8" w:rsidRDefault="00015AC8" w:rsidP="00556743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2784EA9C" w14:textId="48213B5C" w:rsidR="00015AC8" w:rsidRDefault="00015AC8" w:rsidP="00556743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31293D1D" w14:textId="14DD1BF9" w:rsidR="00015AC8" w:rsidRDefault="00015AC8" w:rsidP="00556743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015AC8" w14:paraId="50354588" w14:textId="77777777" w:rsidTr="00015AC8">
        <w:tc>
          <w:tcPr>
            <w:tcW w:w="2765" w:type="dxa"/>
          </w:tcPr>
          <w:p w14:paraId="07D215DC" w14:textId="5AE2CDDA" w:rsidR="00015AC8" w:rsidRDefault="00B64382" w:rsidP="00556743">
            <w:r w:rsidRPr="00B64382">
              <w:t>[</w:t>
            </w:r>
            <w:proofErr w:type="gramStart"/>
            <w:r w:rsidRPr="00B64382">
              <w:t>31:0]din</w:t>
            </w:r>
            <w:proofErr w:type="gramEnd"/>
          </w:p>
        </w:tc>
        <w:tc>
          <w:tcPr>
            <w:tcW w:w="2765" w:type="dxa"/>
          </w:tcPr>
          <w:p w14:paraId="219D43C8" w14:textId="145B7A20" w:rsidR="00015AC8" w:rsidRPr="00B64382" w:rsidRDefault="00B6438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293E259A" w14:textId="64810ED9" w:rsidR="00015AC8" w:rsidRDefault="00B64382" w:rsidP="00556743"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位指令，由im传输而来，用于译码。</w:t>
            </w:r>
          </w:p>
        </w:tc>
      </w:tr>
      <w:tr w:rsidR="00015AC8" w14:paraId="70EE0C71" w14:textId="77777777" w:rsidTr="00015AC8">
        <w:tc>
          <w:tcPr>
            <w:tcW w:w="2765" w:type="dxa"/>
          </w:tcPr>
          <w:p w14:paraId="26B96247" w14:textId="5EF81575" w:rsidR="00015AC8" w:rsidRDefault="00B64382" w:rsidP="00556743">
            <w:r w:rsidRPr="00B64382">
              <w:t>[</w:t>
            </w:r>
            <w:proofErr w:type="gramStart"/>
            <w:r w:rsidRPr="00B64382">
              <w:t>1:0]regdst</w:t>
            </w:r>
            <w:proofErr w:type="gramEnd"/>
          </w:p>
        </w:tc>
        <w:tc>
          <w:tcPr>
            <w:tcW w:w="2765" w:type="dxa"/>
          </w:tcPr>
          <w:p w14:paraId="30FBF88A" w14:textId="1468CEB5" w:rsidR="00015AC8" w:rsidRPr="00B64382" w:rsidRDefault="00B6438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1C9F45F" w14:textId="2890AD88" w:rsidR="00E24903" w:rsidRDefault="00E24903" w:rsidP="00E24903">
            <w:pPr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用于选定gpr写入地址，</w:t>
            </w:r>
            <w:r>
              <w:rPr>
                <w:rFonts w:ascii="宋体" w:eastAsia="宋体" w:hAnsi="宋体" w:cs="宋体" w:hint="eastAsia"/>
              </w:rPr>
              <w:t>传给gpr。</w:t>
            </w:r>
          </w:p>
          <w:p w14:paraId="5BB0A871" w14:textId="77777777" w:rsidR="00E24903" w:rsidRDefault="00E24903" w:rsidP="00E249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：写入wr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号寄存器</w:t>
            </w:r>
          </w:p>
          <w:p w14:paraId="233ADF47" w14:textId="77777777" w:rsidR="00E24903" w:rsidRDefault="00E24903" w:rsidP="00E249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：写入wr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号寄存器</w:t>
            </w:r>
          </w:p>
          <w:p w14:paraId="4D7A8931" w14:textId="249473AC" w:rsidR="00015AC8" w:rsidRDefault="00E24903" w:rsidP="00E24903"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：写入3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号寄存器。</w:t>
            </w:r>
          </w:p>
        </w:tc>
      </w:tr>
      <w:tr w:rsidR="00015AC8" w14:paraId="0E74C0BB" w14:textId="77777777" w:rsidTr="00015AC8">
        <w:tc>
          <w:tcPr>
            <w:tcW w:w="2765" w:type="dxa"/>
          </w:tcPr>
          <w:p w14:paraId="77603D9D" w14:textId="5F850471" w:rsidR="00015AC8" w:rsidRDefault="00B64382" w:rsidP="00556743">
            <w:r w:rsidRPr="00B64382">
              <w:t>memwr</w:t>
            </w:r>
          </w:p>
        </w:tc>
        <w:tc>
          <w:tcPr>
            <w:tcW w:w="2765" w:type="dxa"/>
          </w:tcPr>
          <w:p w14:paraId="4228A5E6" w14:textId="13CEA842" w:rsidR="00015AC8" w:rsidRPr="00B64382" w:rsidRDefault="00B6438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C7137C1" w14:textId="5371831F" w:rsidR="00015AC8" w:rsidRDefault="00501BD4" w:rsidP="00501BD4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="宋体" w:eastAsia="宋体" w:hAnsi="宋体" w:cs="宋体" w:hint="eastAsia"/>
              </w:rPr>
              <w:t>写使能，传给dm。</w:t>
            </w:r>
          </w:p>
        </w:tc>
      </w:tr>
      <w:tr w:rsidR="00015AC8" w14:paraId="4BE57BCB" w14:textId="77777777" w:rsidTr="00015AC8">
        <w:tc>
          <w:tcPr>
            <w:tcW w:w="2765" w:type="dxa"/>
          </w:tcPr>
          <w:p w14:paraId="301282B4" w14:textId="74018712" w:rsidR="00015AC8" w:rsidRDefault="00B64382" w:rsidP="00556743">
            <w:r w:rsidRPr="00B64382">
              <w:t>[</w:t>
            </w:r>
            <w:proofErr w:type="gramStart"/>
            <w:r w:rsidRPr="00B64382">
              <w:t>1:0]write</w:t>
            </w:r>
            <w:proofErr w:type="gramEnd"/>
            <w:r w:rsidRPr="00B64382">
              <w:t>_sel</w:t>
            </w:r>
          </w:p>
        </w:tc>
        <w:tc>
          <w:tcPr>
            <w:tcW w:w="2765" w:type="dxa"/>
          </w:tcPr>
          <w:p w14:paraId="512CF2C7" w14:textId="7A19AFC9" w:rsidR="00015AC8" w:rsidRPr="00B64382" w:rsidRDefault="00B6438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AFAC60D" w14:textId="32D145EC" w:rsidR="00DE058D" w:rsidRDefault="00DE058D" w:rsidP="00DE05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决定gpr写回数据选谁的信号，</w:t>
            </w:r>
            <w:r w:rsidR="00063552">
              <w:rPr>
                <w:rFonts w:ascii="宋体" w:eastAsia="宋体" w:hAnsi="宋体" w:cs="宋体" w:hint="eastAsia"/>
              </w:rPr>
              <w:t>传给gpr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14:paraId="718CBC22" w14:textId="77777777" w:rsidR="00DE058D" w:rsidRDefault="00DE058D" w:rsidP="00DE05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alu计算结果</w:t>
            </w:r>
          </w:p>
          <w:p w14:paraId="3F1A5545" w14:textId="77777777" w:rsidR="00DE058D" w:rsidRDefault="00DE058D" w:rsidP="00DE05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dm访存结果</w:t>
            </w:r>
          </w:p>
          <w:p w14:paraId="704607B6" w14:textId="77777777" w:rsidR="00DE058D" w:rsidRDefault="00DE058D" w:rsidP="00DE05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pc</w:t>
            </w:r>
            <w:r>
              <w:rPr>
                <w:rFonts w:ascii="宋体" w:eastAsia="宋体" w:hAnsi="宋体" w:cs="宋体"/>
              </w:rPr>
              <w:t>+4</w:t>
            </w:r>
          </w:p>
          <w:p w14:paraId="446AAFC2" w14:textId="49A2D48B" w:rsidR="00015AC8" w:rsidRDefault="00DE058D" w:rsidP="00DE058D"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slt指令专用，若less为1则将</w:t>
            </w:r>
            <w:r w:rsidRPr="009529F1">
              <w:rPr>
                <w:rFonts w:ascii="宋体" w:eastAsia="宋体" w:hAnsi="宋体" w:cs="宋体"/>
              </w:rPr>
              <w:t>32'h00000001</w:t>
            </w:r>
            <w:r>
              <w:rPr>
                <w:rFonts w:ascii="宋体" w:eastAsia="宋体" w:hAnsi="宋体" w:cs="宋体" w:hint="eastAsia"/>
              </w:rPr>
              <w:t>写回，否则将</w:t>
            </w:r>
            <w:r w:rsidRPr="009529F1">
              <w:rPr>
                <w:rFonts w:ascii="宋体" w:eastAsia="宋体" w:hAnsi="宋体" w:cs="宋体"/>
              </w:rPr>
              <w:t>32'h000000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写回</w:t>
            </w:r>
          </w:p>
        </w:tc>
      </w:tr>
      <w:tr w:rsidR="00015AC8" w14:paraId="60034C7B" w14:textId="77777777" w:rsidTr="00015AC8">
        <w:tc>
          <w:tcPr>
            <w:tcW w:w="2765" w:type="dxa"/>
          </w:tcPr>
          <w:p w14:paraId="3DCAFE2D" w14:textId="277D6BD1" w:rsidR="00015AC8" w:rsidRDefault="00B64382" w:rsidP="00556743">
            <w:r w:rsidRPr="00B64382">
              <w:t>[</w:t>
            </w:r>
            <w:proofErr w:type="gramStart"/>
            <w:r w:rsidRPr="00B64382">
              <w:t>1:0]pc</w:t>
            </w:r>
            <w:proofErr w:type="gramEnd"/>
            <w:r w:rsidRPr="00B64382">
              <w:t>_sel</w:t>
            </w:r>
          </w:p>
        </w:tc>
        <w:tc>
          <w:tcPr>
            <w:tcW w:w="2765" w:type="dxa"/>
          </w:tcPr>
          <w:p w14:paraId="2F85DF9D" w14:textId="46799A9F" w:rsidR="00015AC8" w:rsidRPr="00B64382" w:rsidRDefault="00B64382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34DDB6D3" w14:textId="7CF66051" w:rsidR="0005740F" w:rsidRDefault="0005740F" w:rsidP="000574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pc输出选择信号，传给npc</w:t>
            </w:r>
          </w:p>
          <w:p w14:paraId="38BB8003" w14:textId="77777777" w:rsidR="0005740F" w:rsidRDefault="0005740F" w:rsidP="000574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输出pc</w:t>
            </w:r>
            <w:r>
              <w:rPr>
                <w:rFonts w:ascii="宋体" w:eastAsia="宋体" w:hAnsi="宋体" w:cs="宋体"/>
              </w:rPr>
              <w:t>+4</w:t>
            </w:r>
          </w:p>
          <w:p w14:paraId="0C2AD83F" w14:textId="77777777" w:rsidR="0005740F" w:rsidRDefault="0005740F" w:rsidP="000574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：beq指令和bltzal指令用，若跳转标志有效则输出跳转后地址，跳转信号无效就输出pc</w:t>
            </w:r>
            <w:r>
              <w:rPr>
                <w:rFonts w:eastAsiaTheme="minorEastAsia"/>
              </w:rPr>
              <w:t>+4</w:t>
            </w:r>
          </w:p>
          <w:p w14:paraId="62B6A49A" w14:textId="77777777" w:rsidR="0005740F" w:rsidRDefault="0005740F" w:rsidP="000574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：j，jal指令用，输出将</w:t>
            </w:r>
            <w:r>
              <w:rPr>
                <w:rFonts w:eastAsiaTheme="minorEastAsia" w:hint="eastAsia"/>
              </w:rPr>
              <w:lastRenderedPageBreak/>
              <w:t>pc</w:t>
            </w:r>
            <w:r>
              <w:rPr>
                <w:rFonts w:eastAsiaTheme="minorEastAsia"/>
              </w:rPr>
              <w:t>+4</w:t>
            </w:r>
            <w:r>
              <w:rPr>
                <w:rFonts w:eastAsiaTheme="minorEastAsia" w:hint="eastAsia"/>
              </w:rPr>
              <w:t>，imm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拼接后的地址</w:t>
            </w:r>
          </w:p>
          <w:p w14:paraId="3DE046A7" w14:textId="13D59F3C" w:rsidR="00015AC8" w:rsidRDefault="0005740F" w:rsidP="0005740F"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：jr指令用，输出gpr中寄存器中存储的地址。</w:t>
            </w:r>
          </w:p>
        </w:tc>
      </w:tr>
      <w:tr w:rsidR="00306269" w14:paraId="65ECBD9B" w14:textId="77777777" w:rsidTr="00015AC8">
        <w:tc>
          <w:tcPr>
            <w:tcW w:w="2765" w:type="dxa"/>
          </w:tcPr>
          <w:p w14:paraId="799A0663" w14:textId="2D9D419E" w:rsidR="00306269" w:rsidRDefault="00306269" w:rsidP="00306269">
            <w:r w:rsidRPr="00B64382">
              <w:lastRenderedPageBreak/>
              <w:t>[</w:t>
            </w:r>
            <w:proofErr w:type="gramStart"/>
            <w:r w:rsidRPr="00B64382">
              <w:t>1:0]aluctr</w:t>
            </w:r>
            <w:proofErr w:type="gramEnd"/>
          </w:p>
        </w:tc>
        <w:tc>
          <w:tcPr>
            <w:tcW w:w="2765" w:type="dxa"/>
          </w:tcPr>
          <w:p w14:paraId="24F3FFE6" w14:textId="422D8F1E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54275345" w14:textId="7394F119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lu运算方式选择信号</w:t>
            </w:r>
          </w:p>
          <w:p w14:paraId="03B25CC8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加法</w:t>
            </w:r>
          </w:p>
          <w:p w14:paraId="6C9E088B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减法</w:t>
            </w:r>
          </w:p>
          <w:p w14:paraId="05BABCED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或运算</w:t>
            </w:r>
          </w:p>
          <w:p w14:paraId="67EE9075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判断是否满足bltzal跳转条件</w:t>
            </w:r>
          </w:p>
          <w:p w14:paraId="3FACDED1" w14:textId="499A39AF" w:rsidR="00306269" w:rsidRDefault="00306269" w:rsidP="00306269">
            <w:r>
              <w:rPr>
                <w:rFonts w:ascii="宋体" w:eastAsia="宋体" w:hAnsi="宋体" w:cs="宋体" w:hint="eastAsia"/>
              </w:rPr>
              <w:t>传给alu</w:t>
            </w:r>
          </w:p>
        </w:tc>
      </w:tr>
      <w:tr w:rsidR="00306269" w14:paraId="228F1D75" w14:textId="77777777" w:rsidTr="00015AC8">
        <w:tc>
          <w:tcPr>
            <w:tcW w:w="2765" w:type="dxa"/>
          </w:tcPr>
          <w:p w14:paraId="4632E0AA" w14:textId="364F3D03" w:rsidR="00306269" w:rsidRDefault="00306269" w:rsidP="00306269">
            <w:r w:rsidRPr="00B64382">
              <w:t>alusrc</w:t>
            </w:r>
          </w:p>
        </w:tc>
        <w:tc>
          <w:tcPr>
            <w:tcW w:w="2765" w:type="dxa"/>
          </w:tcPr>
          <w:p w14:paraId="28E1AF2E" w14:textId="68D84511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374E9C34" w14:textId="3745D9FC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lu第二操作数选择信号</w:t>
            </w:r>
          </w:p>
          <w:p w14:paraId="5DCB3C46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inb</w:t>
            </w:r>
            <w:r>
              <w:rPr>
                <w:rFonts w:ascii="宋体" w:eastAsia="宋体" w:hAnsi="宋体" w:cs="宋体"/>
              </w:rPr>
              <w:t>1</w:t>
            </w:r>
          </w:p>
          <w:p w14:paraId="58D42AE9" w14:textId="77777777" w:rsidR="00306269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imm</w:t>
            </w:r>
          </w:p>
          <w:p w14:paraId="750A2DE2" w14:textId="7007B64D" w:rsidR="00306269" w:rsidRDefault="00306269" w:rsidP="00306269">
            <w:r>
              <w:rPr>
                <w:rFonts w:ascii="宋体" w:eastAsia="宋体" w:hAnsi="宋体" w:cs="宋体" w:hint="eastAsia"/>
              </w:rPr>
              <w:t>传给alu</w:t>
            </w:r>
          </w:p>
        </w:tc>
      </w:tr>
      <w:tr w:rsidR="00306269" w14:paraId="6F17397A" w14:textId="77777777" w:rsidTr="00015AC8">
        <w:tc>
          <w:tcPr>
            <w:tcW w:w="2765" w:type="dxa"/>
          </w:tcPr>
          <w:p w14:paraId="6769C9C6" w14:textId="71D14DF1" w:rsidR="00306269" w:rsidRDefault="00306269" w:rsidP="00306269">
            <w:r w:rsidRPr="00B64382">
              <w:t>[</w:t>
            </w:r>
            <w:proofErr w:type="gramStart"/>
            <w:r w:rsidRPr="00B64382">
              <w:t>1:0]extop</w:t>
            </w:r>
            <w:proofErr w:type="gramEnd"/>
          </w:p>
        </w:tc>
        <w:tc>
          <w:tcPr>
            <w:tcW w:w="2765" w:type="dxa"/>
          </w:tcPr>
          <w:p w14:paraId="606E9A94" w14:textId="4BDE8ED7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1B7AB1AC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扩展方式选择信号</w:t>
            </w:r>
          </w:p>
          <w:p w14:paraId="4CFECBDE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零扩展</w:t>
            </w:r>
          </w:p>
          <w:p w14:paraId="65DFE491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符号扩展</w:t>
            </w:r>
          </w:p>
          <w:p w14:paraId="595079D2" w14:textId="77777777" w:rsidR="00306269" w:rsidRDefault="00306269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高位扩展</w:t>
            </w:r>
          </w:p>
          <w:p w14:paraId="0E2CFDF4" w14:textId="43B0F05A" w:rsidR="00306269" w:rsidRDefault="00306269" w:rsidP="00306269">
            <w:r>
              <w:rPr>
                <w:rFonts w:ascii="宋体" w:eastAsia="宋体" w:hAnsi="宋体" w:cs="宋体" w:hint="eastAsia"/>
              </w:rPr>
              <w:t>传给ext</w:t>
            </w:r>
          </w:p>
        </w:tc>
      </w:tr>
      <w:tr w:rsidR="00306269" w14:paraId="5C18701D" w14:textId="77777777" w:rsidTr="00015AC8">
        <w:tc>
          <w:tcPr>
            <w:tcW w:w="2765" w:type="dxa"/>
          </w:tcPr>
          <w:p w14:paraId="6904F43B" w14:textId="28D9EA3E" w:rsidR="00306269" w:rsidRDefault="00306269" w:rsidP="00306269">
            <w:r w:rsidRPr="00B64382">
              <w:t>addi</w:t>
            </w:r>
          </w:p>
        </w:tc>
        <w:tc>
          <w:tcPr>
            <w:tcW w:w="2765" w:type="dxa"/>
          </w:tcPr>
          <w:p w14:paraId="7E1A5F76" w14:textId="341ABD00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70241B96" w14:textId="77777777" w:rsidR="00306269" w:rsidRDefault="00A378E2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判断当前指令是否为addi</w:t>
            </w:r>
          </w:p>
          <w:p w14:paraId="1F44F0C8" w14:textId="77777777" w:rsidR="00A378E2" w:rsidRDefault="00A378E2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不是</w:t>
            </w:r>
          </w:p>
          <w:p w14:paraId="02CAFE1C" w14:textId="77777777" w:rsidR="00A378E2" w:rsidRDefault="00A378E2" w:rsidP="003062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是</w:t>
            </w:r>
          </w:p>
          <w:p w14:paraId="54CD1E83" w14:textId="56BD41C8" w:rsidR="00A378E2" w:rsidRDefault="003A3D42" w:rsidP="00306269">
            <w:r>
              <w:rPr>
                <w:rFonts w:ascii="宋体" w:eastAsia="宋体" w:hAnsi="宋体" w:cs="宋体" w:hint="eastAsia"/>
              </w:rPr>
              <w:t>传给gpr与alu</w:t>
            </w:r>
          </w:p>
        </w:tc>
      </w:tr>
      <w:tr w:rsidR="00306269" w14:paraId="6753FFD3" w14:textId="77777777" w:rsidTr="00015AC8">
        <w:tc>
          <w:tcPr>
            <w:tcW w:w="2765" w:type="dxa"/>
          </w:tcPr>
          <w:p w14:paraId="3091F149" w14:textId="259AB6B3" w:rsidR="00306269" w:rsidRDefault="00306269" w:rsidP="00306269">
            <w:r w:rsidRPr="00B64382">
              <w:t>en</w:t>
            </w:r>
          </w:p>
        </w:tc>
        <w:tc>
          <w:tcPr>
            <w:tcW w:w="2765" w:type="dxa"/>
          </w:tcPr>
          <w:p w14:paraId="69E254CF" w14:textId="00D17C40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6EBD6B56" w14:textId="77777777" w:rsidR="00306269" w:rsidRDefault="003A3D42" w:rsidP="003A3D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pr写使能</w:t>
            </w:r>
          </w:p>
          <w:p w14:paraId="2ADC7A7E" w14:textId="05976243" w:rsidR="003A3D42" w:rsidRPr="003A3D42" w:rsidRDefault="003A3D42" w:rsidP="003A3D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gpr</w:t>
            </w:r>
          </w:p>
        </w:tc>
      </w:tr>
      <w:tr w:rsidR="00306269" w14:paraId="43F2CAFA" w14:textId="77777777" w:rsidTr="00015AC8">
        <w:tc>
          <w:tcPr>
            <w:tcW w:w="2765" w:type="dxa"/>
          </w:tcPr>
          <w:p w14:paraId="1C8A2981" w14:textId="66E8172E" w:rsidR="00306269" w:rsidRDefault="00306269" w:rsidP="00306269">
            <w:r w:rsidRPr="00B64382">
              <w:t>bltzal</w:t>
            </w:r>
          </w:p>
        </w:tc>
        <w:tc>
          <w:tcPr>
            <w:tcW w:w="2765" w:type="dxa"/>
          </w:tcPr>
          <w:p w14:paraId="7B670A42" w14:textId="7F984F28" w:rsidR="00306269" w:rsidRPr="00B64382" w:rsidRDefault="00306269" w:rsidP="003062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45DA3EC" w14:textId="28B4BDBC" w:rsidR="001B5943" w:rsidRDefault="001B5943" w:rsidP="001B59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判断当前指令是否为bltzal</w:t>
            </w:r>
          </w:p>
          <w:p w14:paraId="376657A5" w14:textId="77777777" w:rsidR="001B5943" w:rsidRDefault="001B5943" w:rsidP="001B59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不是</w:t>
            </w:r>
          </w:p>
          <w:p w14:paraId="6C3D36A5" w14:textId="77777777" w:rsidR="001B5943" w:rsidRDefault="001B5943" w:rsidP="001B59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是</w:t>
            </w:r>
          </w:p>
          <w:p w14:paraId="3B01825C" w14:textId="768EABE0" w:rsidR="00306269" w:rsidRDefault="0021691E" w:rsidP="00306269">
            <w:r>
              <w:rPr>
                <w:rFonts w:ascii="宋体" w:eastAsia="宋体" w:hAnsi="宋体" w:cs="宋体" w:hint="eastAsia"/>
              </w:rPr>
              <w:t>传给gpr和npc</w:t>
            </w:r>
          </w:p>
        </w:tc>
      </w:tr>
    </w:tbl>
    <w:p w14:paraId="5FA5D635" w14:textId="0D2AC060" w:rsidR="00556743" w:rsidRDefault="00556743" w:rsidP="00556743"/>
    <w:p w14:paraId="781786C4" w14:textId="77777777" w:rsidR="00556743" w:rsidRDefault="00556743" w:rsidP="00556743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558A" w14:paraId="2D0F84DE" w14:textId="77777777" w:rsidTr="000F558A">
        <w:tc>
          <w:tcPr>
            <w:tcW w:w="2765" w:type="dxa"/>
          </w:tcPr>
          <w:p w14:paraId="5EFA883B" w14:textId="164B1C70" w:rsidR="000F558A" w:rsidRDefault="000F558A" w:rsidP="00556743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4C491A9F" w14:textId="2C2EF50C" w:rsidR="000F558A" w:rsidRDefault="000F558A" w:rsidP="00556743">
            <w:r>
              <w:rPr>
                <w:rFonts w:ascii="宋体" w:eastAsia="宋体" w:hAnsi="宋体" w:cs="宋体" w:hint="eastAsia"/>
              </w:rPr>
              <w:t>功能定义</w:t>
            </w:r>
          </w:p>
        </w:tc>
        <w:tc>
          <w:tcPr>
            <w:tcW w:w="2766" w:type="dxa"/>
          </w:tcPr>
          <w:p w14:paraId="2B8F21C6" w14:textId="4DFDC57C" w:rsidR="000F558A" w:rsidRDefault="000F558A" w:rsidP="00556743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0F558A" w14:paraId="1452E2DD" w14:textId="77777777" w:rsidTr="000F558A">
        <w:tc>
          <w:tcPr>
            <w:tcW w:w="2765" w:type="dxa"/>
          </w:tcPr>
          <w:p w14:paraId="47690D9E" w14:textId="1B8DFBC4" w:rsidR="000F558A" w:rsidRPr="000F558A" w:rsidRDefault="000F558A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243C3F7D" w14:textId="369A58C2" w:rsidR="000F558A" w:rsidRDefault="000F558A" w:rsidP="00556743">
            <w:r>
              <w:rPr>
                <w:rFonts w:ascii="宋体" w:eastAsia="宋体" w:hAnsi="宋体" w:cs="宋体" w:hint="eastAsia"/>
              </w:rPr>
              <w:t>译码</w:t>
            </w:r>
          </w:p>
        </w:tc>
        <w:tc>
          <w:tcPr>
            <w:tcW w:w="2766" w:type="dxa"/>
          </w:tcPr>
          <w:p w14:paraId="365C7720" w14:textId="22485F71" w:rsidR="000F558A" w:rsidRDefault="000F558A" w:rsidP="00556743">
            <w:r>
              <w:rPr>
                <w:rFonts w:ascii="宋体" w:eastAsia="宋体" w:hAnsi="宋体" w:cs="宋体" w:hint="eastAsia"/>
              </w:rPr>
              <w:t>将</w:t>
            </w:r>
            <w:proofErr w:type="gramStart"/>
            <w:r>
              <w:rPr>
                <w:rFonts w:ascii="宋体" w:eastAsia="宋体" w:hAnsi="宋体" w:cs="宋体" w:hint="eastAsia"/>
              </w:rPr>
              <w:t>指令高</w:t>
            </w:r>
            <w:proofErr w:type="gramEnd"/>
            <w:r>
              <w:rPr>
                <w:rFonts w:ascii="宋体" w:eastAsia="宋体" w:hAnsi="宋体" w:cs="宋体" w:hint="eastAsia"/>
              </w:rPr>
              <w:t>六位和低六位取出，判断当前指令种类</w:t>
            </w:r>
          </w:p>
        </w:tc>
      </w:tr>
      <w:tr w:rsidR="000F558A" w14:paraId="56C85CA8" w14:textId="77777777" w:rsidTr="000F558A">
        <w:tc>
          <w:tcPr>
            <w:tcW w:w="2765" w:type="dxa"/>
          </w:tcPr>
          <w:p w14:paraId="4AD602C3" w14:textId="31006040" w:rsidR="000F558A" w:rsidRPr="000F558A" w:rsidRDefault="000F558A" w:rsidP="005567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0F34E1D0" w14:textId="40B71439" w:rsidR="000F558A" w:rsidRDefault="008C24CA" w:rsidP="00556743">
            <w:r>
              <w:rPr>
                <w:rFonts w:ascii="宋体" w:eastAsia="宋体" w:hAnsi="宋体" w:cs="宋体" w:hint="eastAsia"/>
              </w:rPr>
              <w:t>产生控制信号</w:t>
            </w:r>
          </w:p>
        </w:tc>
        <w:tc>
          <w:tcPr>
            <w:tcW w:w="2766" w:type="dxa"/>
          </w:tcPr>
          <w:p w14:paraId="7AC79C69" w14:textId="0DC932F1" w:rsidR="000F558A" w:rsidRDefault="008C24CA" w:rsidP="00556743">
            <w:r>
              <w:rPr>
                <w:rFonts w:ascii="宋体" w:eastAsia="宋体" w:hAnsi="宋体" w:cs="宋体" w:hint="eastAsia"/>
              </w:rPr>
              <w:t>根据译码结果选择适当控制信号发给各元件，构建正确数据通路</w:t>
            </w:r>
          </w:p>
        </w:tc>
      </w:tr>
    </w:tbl>
    <w:p w14:paraId="399A1367" w14:textId="77777777" w:rsidR="00556743" w:rsidRPr="00087BD5" w:rsidRDefault="00556743" w:rsidP="00556743"/>
    <w:p w14:paraId="5F8CADAD" w14:textId="78C4B300" w:rsidR="00C24334" w:rsidRPr="00556743" w:rsidRDefault="001F79A7" w:rsidP="001F79A7">
      <w:pPr>
        <w:pStyle w:val="2"/>
      </w:pPr>
      <w:bookmarkStart w:id="12" w:name="_Toc139318176"/>
      <w:r>
        <w:rPr>
          <w:rFonts w:hint="eastAsia"/>
        </w:rPr>
        <w:lastRenderedPageBreak/>
        <w:t>三，指令描述</w:t>
      </w:r>
      <w:bookmarkEnd w:id="12"/>
    </w:p>
    <w:p w14:paraId="085A4187" w14:textId="1F5A2F83" w:rsidR="00F7447A" w:rsidRDefault="001A462F" w:rsidP="00C24334">
      <w:r w:rsidRPr="001A462F">
        <w:rPr>
          <w:noProof/>
        </w:rPr>
        <w:drawing>
          <wp:inline distT="0" distB="0" distL="0" distR="0" wp14:anchorId="466683C5" wp14:editId="4160BA8B">
            <wp:extent cx="5274310" cy="1790065"/>
            <wp:effectExtent l="0" t="0" r="2540" b="635"/>
            <wp:docPr id="4121712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406B32E7" wp14:editId="15BF7464">
            <wp:extent cx="5274310" cy="831850"/>
            <wp:effectExtent l="0" t="0" r="2540" b="6350"/>
            <wp:docPr id="4302142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E3C7" w14:textId="146B0B5B" w:rsidR="00F7447A" w:rsidRDefault="001A462F" w:rsidP="00C24334">
      <w:r w:rsidRPr="001A462F">
        <w:rPr>
          <w:noProof/>
        </w:rPr>
        <w:drawing>
          <wp:inline distT="0" distB="0" distL="0" distR="0" wp14:anchorId="50B38D55" wp14:editId="2C2CDDFD">
            <wp:extent cx="5274310" cy="2317750"/>
            <wp:effectExtent l="0" t="0" r="2540" b="6350"/>
            <wp:docPr id="14853699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54210776" wp14:editId="2742BFFF">
            <wp:extent cx="5274310" cy="2425065"/>
            <wp:effectExtent l="0" t="0" r="2540" b="0"/>
            <wp:docPr id="9343345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lastRenderedPageBreak/>
        <w:drawing>
          <wp:inline distT="0" distB="0" distL="0" distR="0" wp14:anchorId="4D96DD21" wp14:editId="098202CF">
            <wp:extent cx="5274310" cy="2226310"/>
            <wp:effectExtent l="0" t="0" r="2540" b="2540"/>
            <wp:docPr id="521603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7E16E69E" wp14:editId="295E9628">
            <wp:extent cx="5274310" cy="2654935"/>
            <wp:effectExtent l="0" t="0" r="2540" b="0"/>
            <wp:docPr id="5684735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610B0A54" wp14:editId="13C5D2C3">
            <wp:extent cx="5274310" cy="2263775"/>
            <wp:effectExtent l="0" t="0" r="2540" b="3175"/>
            <wp:docPr id="20317449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lastRenderedPageBreak/>
        <w:drawing>
          <wp:inline distT="0" distB="0" distL="0" distR="0" wp14:anchorId="3F929355" wp14:editId="7047774F">
            <wp:extent cx="5274310" cy="2393315"/>
            <wp:effectExtent l="0" t="0" r="2540" b="6985"/>
            <wp:docPr id="3556814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6E15E727" wp14:editId="0BBBFD39">
            <wp:extent cx="5274310" cy="2219325"/>
            <wp:effectExtent l="0" t="0" r="2540" b="9525"/>
            <wp:docPr id="11622810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475AAF72" wp14:editId="51E83AD5">
            <wp:extent cx="5274310" cy="810895"/>
            <wp:effectExtent l="0" t="0" r="2540" b="8255"/>
            <wp:docPr id="21373327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00D7F6F6" wp14:editId="36B4E259">
            <wp:extent cx="5274310" cy="2303145"/>
            <wp:effectExtent l="0" t="0" r="2540" b="1905"/>
            <wp:docPr id="12547193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lastRenderedPageBreak/>
        <w:drawing>
          <wp:inline distT="0" distB="0" distL="0" distR="0" wp14:anchorId="2DCE8CEA" wp14:editId="4BAFB84D">
            <wp:extent cx="5274310" cy="2956560"/>
            <wp:effectExtent l="0" t="0" r="2540" b="0"/>
            <wp:docPr id="19132406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4DA8FBC9" wp14:editId="41773844">
            <wp:extent cx="5274310" cy="1065530"/>
            <wp:effectExtent l="0" t="0" r="2540" b="1270"/>
            <wp:docPr id="2059566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69C14EE9" wp14:editId="49D36A78">
            <wp:extent cx="5274310" cy="1306195"/>
            <wp:effectExtent l="0" t="0" r="2540" b="8255"/>
            <wp:docPr id="21395424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2F">
        <w:rPr>
          <w:noProof/>
        </w:rPr>
        <w:drawing>
          <wp:inline distT="0" distB="0" distL="0" distR="0" wp14:anchorId="406E1157" wp14:editId="2110F191">
            <wp:extent cx="5274310" cy="2294890"/>
            <wp:effectExtent l="0" t="0" r="2540" b="0"/>
            <wp:docPr id="11535801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89C" w:rsidRPr="0056589C">
        <w:rPr>
          <w:noProof/>
        </w:rPr>
        <w:drawing>
          <wp:inline distT="0" distB="0" distL="0" distR="0" wp14:anchorId="7C0C6D8A" wp14:editId="40896AC3">
            <wp:extent cx="5274310" cy="399415"/>
            <wp:effectExtent l="0" t="0" r="2540" b="635"/>
            <wp:docPr id="591112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12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9C" w:rsidRPr="0056589C">
        <w:rPr>
          <w:noProof/>
        </w:rPr>
        <w:lastRenderedPageBreak/>
        <w:drawing>
          <wp:inline distT="0" distB="0" distL="0" distR="0" wp14:anchorId="699F4C77" wp14:editId="226D76E6">
            <wp:extent cx="5274310" cy="342900"/>
            <wp:effectExtent l="0" t="0" r="2540" b="0"/>
            <wp:docPr id="171118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896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01AC" w14:textId="77777777" w:rsidR="00260D69" w:rsidRDefault="00260D69" w:rsidP="00C24334"/>
    <w:p w14:paraId="5C96B7A4" w14:textId="3C2147A8" w:rsidR="00260D69" w:rsidRDefault="00A14D16" w:rsidP="007D59DE">
      <w:pPr>
        <w:pStyle w:val="2"/>
      </w:pPr>
      <w:bookmarkStart w:id="13" w:name="_Toc139318177"/>
      <w:r>
        <w:rPr>
          <w:rFonts w:hint="eastAsia"/>
        </w:rPr>
        <w:t>四，测试程序</w:t>
      </w:r>
      <w:bookmarkEnd w:id="13"/>
    </w:p>
    <w:p w14:paraId="0BEB03EB" w14:textId="07323C28" w:rsidR="007D59DE" w:rsidRPr="007D59DE" w:rsidRDefault="007D59DE" w:rsidP="007D59DE">
      <w:pPr>
        <w:pStyle w:val="3"/>
      </w:pPr>
      <w:bookmarkStart w:id="14" w:name="_Toc139318178"/>
      <w:r>
        <w:rPr>
          <w:rFonts w:hint="eastAsia"/>
        </w:rPr>
        <w:t>1，主要测试程序</w:t>
      </w:r>
      <w:bookmarkEnd w:id="14"/>
    </w:p>
    <w:p w14:paraId="0AE8EDC8" w14:textId="41987806" w:rsidR="00260D69" w:rsidRDefault="00BC2C22" w:rsidP="00C24334">
      <w:r w:rsidRPr="00BC2C22">
        <w:rPr>
          <w:noProof/>
        </w:rPr>
        <w:drawing>
          <wp:inline distT="0" distB="0" distL="0" distR="0" wp14:anchorId="11414A63" wp14:editId="6BD33217">
            <wp:extent cx="5580185" cy="4595960"/>
            <wp:effectExtent l="0" t="0" r="1905" b="0"/>
            <wp:docPr id="1893724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4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094" cy="46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06C" w14:textId="47BA096C" w:rsidR="00260D69" w:rsidRDefault="00C95B86" w:rsidP="00C24334">
      <w:r w:rsidRPr="00C95B86">
        <w:rPr>
          <w:noProof/>
        </w:rPr>
        <w:lastRenderedPageBreak/>
        <w:drawing>
          <wp:inline distT="0" distB="0" distL="0" distR="0" wp14:anchorId="470850EC" wp14:editId="35F1FF49">
            <wp:extent cx="5679831" cy="3592121"/>
            <wp:effectExtent l="0" t="0" r="0" b="8890"/>
            <wp:docPr id="1378443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43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310" cy="36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55E3" w14:textId="77777777" w:rsidR="00260D69" w:rsidRDefault="00260D69" w:rsidP="00C24334"/>
    <w:p w14:paraId="1E72DBE3" w14:textId="70A75449" w:rsidR="00260D69" w:rsidRDefault="007D59DE" w:rsidP="00010C31">
      <w:pPr>
        <w:pStyle w:val="3"/>
      </w:pPr>
      <w:bookmarkStart w:id="15" w:name="_Toc139318179"/>
      <w:r>
        <w:rPr>
          <w:rFonts w:hint="eastAsia"/>
        </w:rPr>
        <w:t>2，</w:t>
      </w:r>
      <w:r w:rsidR="007753FC">
        <w:rPr>
          <w:rFonts w:hint="eastAsia"/>
        </w:rPr>
        <w:t>额外指令bltzal的测试</w:t>
      </w:r>
      <w:r w:rsidR="002C649C">
        <w:rPr>
          <w:rFonts w:hint="eastAsia"/>
        </w:rPr>
        <w:t>程序</w:t>
      </w:r>
      <w:bookmarkEnd w:id="15"/>
    </w:p>
    <w:p w14:paraId="054FA4C9" w14:textId="7B985057" w:rsidR="00260D69" w:rsidRDefault="00010C31" w:rsidP="00C24334">
      <w:r w:rsidRPr="00010C31">
        <w:rPr>
          <w:noProof/>
        </w:rPr>
        <w:drawing>
          <wp:inline distT="0" distB="0" distL="0" distR="0" wp14:anchorId="1D4F0428" wp14:editId="0BC3FF48">
            <wp:extent cx="5670381" cy="2010507"/>
            <wp:effectExtent l="0" t="0" r="6985" b="8890"/>
            <wp:docPr id="31882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75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860" cy="20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1CA2" w14:textId="77777777" w:rsidR="00260D69" w:rsidRDefault="00260D69" w:rsidP="00C24334"/>
    <w:p w14:paraId="608A0DF8" w14:textId="605DA68E" w:rsidR="005F1301" w:rsidRDefault="005F1301" w:rsidP="005F1301">
      <w:pPr>
        <w:pStyle w:val="2"/>
      </w:pPr>
      <w:bookmarkStart w:id="16" w:name="_Toc139318180"/>
      <w:r>
        <w:rPr>
          <w:rFonts w:hint="eastAsia"/>
        </w:rPr>
        <w:t>五，测试结果</w:t>
      </w:r>
      <w:bookmarkEnd w:id="16"/>
    </w:p>
    <w:p w14:paraId="6C30A6F2" w14:textId="66756CDF" w:rsidR="007B4056" w:rsidRPr="007D59DE" w:rsidRDefault="007B4056" w:rsidP="007B4056">
      <w:pPr>
        <w:pStyle w:val="3"/>
        <w:numPr>
          <w:ilvl w:val="0"/>
          <w:numId w:val="4"/>
        </w:numPr>
      </w:pPr>
      <w:bookmarkStart w:id="17" w:name="_Toc139318181"/>
      <w:r>
        <w:rPr>
          <w:rFonts w:hint="eastAsia"/>
        </w:rPr>
        <w:t>mars结果</w:t>
      </w:r>
      <w:bookmarkEnd w:id="17"/>
    </w:p>
    <w:p w14:paraId="7D053F23" w14:textId="4F95DBF5" w:rsidR="007B4056" w:rsidRDefault="007B4056" w:rsidP="007B405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主要测试程序</w:t>
      </w:r>
    </w:p>
    <w:p w14:paraId="1E9EDD20" w14:textId="692B9FF7" w:rsidR="007B4056" w:rsidRDefault="007B4056" w:rsidP="007B4056">
      <w:r>
        <w:rPr>
          <w:rFonts w:hint="eastAsia"/>
        </w:rPr>
        <w:t>寄存器存储内容：</w:t>
      </w:r>
    </w:p>
    <w:p w14:paraId="304CC3A7" w14:textId="370D62D4" w:rsidR="007B4056" w:rsidRDefault="007B4056" w:rsidP="007B4056">
      <w:r w:rsidRPr="007B4056">
        <w:rPr>
          <w:noProof/>
        </w:rPr>
        <w:lastRenderedPageBreak/>
        <w:drawing>
          <wp:inline distT="0" distB="0" distL="0" distR="0" wp14:anchorId="17953C74" wp14:editId="533CF506">
            <wp:extent cx="3191320" cy="5287113"/>
            <wp:effectExtent l="0" t="0" r="9525" b="8890"/>
            <wp:docPr id="77394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5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99D" w14:textId="77DEF014" w:rsidR="007B4056" w:rsidRDefault="007B4056" w:rsidP="007B4056">
      <w:r>
        <w:rPr>
          <w:rFonts w:hint="eastAsia"/>
        </w:rPr>
        <w:t>应注意的是，mars中2</w:t>
      </w:r>
      <w:r>
        <w:t>8</w:t>
      </w:r>
      <w:r>
        <w:rPr>
          <w:rFonts w:hint="eastAsia"/>
        </w:rPr>
        <w:t>和2</w:t>
      </w:r>
      <w:r>
        <w:t>9</w:t>
      </w:r>
      <w:r>
        <w:rPr>
          <w:rFonts w:hint="eastAsia"/>
        </w:rPr>
        <w:t>号寄存器内容与程序运行无关，故在modelsim仿真中2</w:t>
      </w:r>
      <w:r>
        <w:t>8</w:t>
      </w:r>
      <w:r>
        <w:rPr>
          <w:rFonts w:hint="eastAsia"/>
        </w:rPr>
        <w:t>和2</w:t>
      </w:r>
      <w:r>
        <w:t>9</w:t>
      </w:r>
      <w:r>
        <w:rPr>
          <w:rFonts w:hint="eastAsia"/>
        </w:rPr>
        <w:t>号寄存器内容应是0</w:t>
      </w:r>
      <w:r w:rsidR="00AE595B">
        <w:rPr>
          <w:rFonts w:hint="eastAsia"/>
        </w:rPr>
        <w:t>。</w:t>
      </w:r>
    </w:p>
    <w:p w14:paraId="6A98869C" w14:textId="3A7C5698" w:rsidR="007B4056" w:rsidRDefault="004458C1" w:rsidP="007B4056">
      <w:r>
        <w:rPr>
          <w:rFonts w:hint="eastAsia"/>
        </w:rPr>
        <w:t>存储器存储内容：</w:t>
      </w:r>
    </w:p>
    <w:p w14:paraId="10DBBFEE" w14:textId="0DBACCA0" w:rsidR="007B4056" w:rsidRDefault="004458C1" w:rsidP="007B4056">
      <w:r w:rsidRPr="004458C1">
        <w:rPr>
          <w:noProof/>
        </w:rPr>
        <w:drawing>
          <wp:inline distT="0" distB="0" distL="0" distR="0" wp14:anchorId="5248C39B" wp14:editId="74DA8DE7">
            <wp:extent cx="5274310" cy="670560"/>
            <wp:effectExtent l="0" t="0" r="2540" b="0"/>
            <wp:docPr id="561907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75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53FC" w14:textId="28A64E13" w:rsidR="007B4056" w:rsidRDefault="004458C1" w:rsidP="007B4056">
      <w:r>
        <w:rPr>
          <w:rFonts w:hint="eastAsia"/>
        </w:rPr>
        <w:t>由于测试程序只</w:t>
      </w:r>
      <w:r w:rsidR="00EB1885">
        <w:rPr>
          <w:rFonts w:hint="eastAsia"/>
        </w:rPr>
        <w:t>在</w:t>
      </w:r>
      <w:r>
        <w:rPr>
          <w:rFonts w:hint="eastAsia"/>
        </w:rPr>
        <w:t>前三个字</w:t>
      </w:r>
      <w:r w:rsidR="00EB1885">
        <w:rPr>
          <w:rFonts w:hint="eastAsia"/>
        </w:rPr>
        <w:t>有写入内容，故后面</w:t>
      </w:r>
      <w:r w:rsidR="000C5B51">
        <w:rPr>
          <w:rFonts w:hint="eastAsia"/>
        </w:rPr>
        <w:t>部分省略。</w:t>
      </w:r>
    </w:p>
    <w:p w14:paraId="24CEDC99" w14:textId="2744C20A" w:rsidR="000C5B51" w:rsidRDefault="00C623FF" w:rsidP="00C623FF">
      <w:pPr>
        <w:pStyle w:val="3"/>
      </w:pPr>
      <w:bookmarkStart w:id="18" w:name="_Toc139318182"/>
      <w:r>
        <w:rPr>
          <w:rFonts w:hint="eastAsia"/>
        </w:rPr>
        <w:lastRenderedPageBreak/>
        <w:t>2，modelsim仿真波形</w:t>
      </w:r>
      <w:bookmarkEnd w:id="18"/>
    </w:p>
    <w:p w14:paraId="45EF8EDA" w14:textId="3DD85BB0" w:rsidR="007B4056" w:rsidRDefault="000279B2" w:rsidP="007B4056">
      <w:r w:rsidRPr="000279B2">
        <w:rPr>
          <w:noProof/>
        </w:rPr>
        <w:drawing>
          <wp:inline distT="0" distB="0" distL="0" distR="0" wp14:anchorId="304242DC" wp14:editId="4A7D13C1">
            <wp:extent cx="5274310" cy="2631440"/>
            <wp:effectExtent l="0" t="0" r="2540" b="0"/>
            <wp:docPr id="63529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92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D28" w14:textId="09ACF681" w:rsidR="004529BF" w:rsidRDefault="004529BF" w:rsidP="007B4056">
      <w:r>
        <w:rPr>
          <w:rFonts w:hint="eastAsia"/>
        </w:rPr>
        <w:t>以图中黄线所在指令为例，</w:t>
      </w:r>
      <w:r w:rsidR="00602AC1">
        <w:rPr>
          <w:rFonts w:hint="eastAsia"/>
        </w:rPr>
        <w:t>指令地址是0</w:t>
      </w:r>
      <w:r w:rsidR="00602AC1">
        <w:t>0003044</w:t>
      </w:r>
      <w:r w:rsidR="00602AC1">
        <w:rPr>
          <w:rFonts w:hint="eastAsia"/>
        </w:rPr>
        <w:t>，</w:t>
      </w:r>
      <w:r w:rsidR="00D740E3">
        <w:rPr>
          <w:rFonts w:hint="eastAsia"/>
        </w:rPr>
        <w:t>指令码是2</w:t>
      </w:r>
      <w:r w:rsidR="00D740E3">
        <w:t>3160006</w:t>
      </w:r>
      <w:r w:rsidR="00D740E3">
        <w:rPr>
          <w:rFonts w:hint="eastAsia"/>
        </w:rPr>
        <w:t>，即</w:t>
      </w:r>
      <w:r w:rsidR="00D740E3" w:rsidRPr="00D740E3">
        <w:t>addi $22,$24,6</w:t>
      </w:r>
      <w:r w:rsidR="00781D48">
        <w:rPr>
          <w:rFonts w:hint="eastAsia"/>
        </w:rPr>
        <w:t>；</w:t>
      </w:r>
      <w:r w:rsidR="002B2BF6">
        <w:rPr>
          <w:rFonts w:hint="eastAsia"/>
        </w:rPr>
        <w:t>addi标志置1；</w:t>
      </w:r>
      <w:r w:rsidR="00951B6A">
        <w:rPr>
          <w:rFonts w:hint="eastAsia"/>
        </w:rPr>
        <w:t>立即数为1</w:t>
      </w:r>
      <w:r w:rsidR="00951B6A">
        <w:t>6</w:t>
      </w:r>
      <w:proofErr w:type="gramStart"/>
      <w:r w:rsidR="00951B6A">
        <w:rPr>
          <w:rFonts w:hint="eastAsia"/>
        </w:rPr>
        <w:t>‘</w:t>
      </w:r>
      <w:proofErr w:type="gramEnd"/>
      <w:r w:rsidR="002F154A">
        <w:rPr>
          <w:rFonts w:hint="eastAsia"/>
        </w:rPr>
        <w:t>h</w:t>
      </w:r>
      <w:r w:rsidR="002F154A">
        <w:t>000</w:t>
      </w:r>
      <w:r w:rsidR="00951B6A">
        <w:t>6</w:t>
      </w:r>
      <w:r w:rsidR="00951B6A">
        <w:rPr>
          <w:rFonts w:hint="eastAsia"/>
        </w:rPr>
        <w:t>，</w:t>
      </w:r>
      <w:r w:rsidR="00EB18D6">
        <w:rPr>
          <w:rFonts w:hint="eastAsia"/>
        </w:rPr>
        <w:t>第一操作数是7fffffff</w:t>
      </w:r>
      <w:r w:rsidR="00A11EE1">
        <w:rPr>
          <w:rFonts w:hint="eastAsia"/>
        </w:rPr>
        <w:t>，</w:t>
      </w:r>
      <w:r w:rsidR="00921A06">
        <w:rPr>
          <w:rFonts w:hint="eastAsia"/>
        </w:rPr>
        <w:t>扩展后得出</w:t>
      </w:r>
      <w:r w:rsidR="00A11EE1">
        <w:rPr>
          <w:rFonts w:hint="eastAsia"/>
        </w:rPr>
        <w:t>第二操作数为0</w:t>
      </w:r>
      <w:r w:rsidR="00A11EE1">
        <w:t>0000006</w:t>
      </w:r>
      <w:r w:rsidR="00A11EE1">
        <w:rPr>
          <w:rFonts w:hint="eastAsia"/>
        </w:rPr>
        <w:t>，</w:t>
      </w:r>
      <w:r w:rsidR="00FB4AFB">
        <w:rPr>
          <w:rFonts w:hint="eastAsia"/>
        </w:rPr>
        <w:t>加法结果</w:t>
      </w:r>
      <w:r w:rsidR="00415DF5">
        <w:rPr>
          <w:rFonts w:hint="eastAsia"/>
        </w:rPr>
        <w:t>溢出，溢出位置1，alu输出变为0；</w:t>
      </w:r>
      <w:r w:rsidR="001C4B03">
        <w:rPr>
          <w:rFonts w:hint="eastAsia"/>
        </w:rPr>
        <w:t>npc为0</w:t>
      </w:r>
      <w:r w:rsidR="001C4B03">
        <w:t>0003048</w:t>
      </w:r>
      <w:r w:rsidR="00395149">
        <w:rPr>
          <w:rFonts w:hint="eastAsia"/>
        </w:rPr>
        <w:t>。</w:t>
      </w:r>
    </w:p>
    <w:p w14:paraId="21433362" w14:textId="6022C6CA" w:rsidR="001C5500" w:rsidRDefault="008D6C42" w:rsidP="007B4056">
      <w:r>
        <w:t>M</w:t>
      </w:r>
      <w:r>
        <w:rPr>
          <w:rFonts w:hint="eastAsia"/>
        </w:rPr>
        <w:t>odelsim寄存器与存储器结果</w:t>
      </w:r>
    </w:p>
    <w:p w14:paraId="3D0D2213" w14:textId="522E2BC7" w:rsidR="004529BF" w:rsidRDefault="00F13E8F" w:rsidP="007B4056">
      <w:r w:rsidRPr="00F13E8F">
        <w:rPr>
          <w:noProof/>
        </w:rPr>
        <w:drawing>
          <wp:inline distT="0" distB="0" distL="0" distR="0" wp14:anchorId="505262F6" wp14:editId="2965C9D2">
            <wp:extent cx="5274310" cy="144145"/>
            <wp:effectExtent l="0" t="0" r="2540" b="8255"/>
            <wp:docPr id="779000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006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8691" w14:textId="1CDB1A84" w:rsidR="004529BF" w:rsidRDefault="00C83794" w:rsidP="007B4056">
      <w:r w:rsidRPr="00C83794">
        <w:rPr>
          <w:noProof/>
        </w:rPr>
        <w:drawing>
          <wp:inline distT="0" distB="0" distL="0" distR="0" wp14:anchorId="1C94FA18" wp14:editId="765F94DC">
            <wp:extent cx="5274310" cy="859790"/>
            <wp:effectExtent l="0" t="0" r="2540" b="0"/>
            <wp:docPr id="14260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95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B84" w14:textId="7D8027F6" w:rsidR="004529BF" w:rsidRDefault="00BD7998" w:rsidP="007B4056">
      <w:r>
        <w:rPr>
          <w:rFonts w:hint="eastAsia"/>
        </w:rPr>
        <w:t>与mars仿真结果对比得出，指令全部正确执行。</w:t>
      </w:r>
    </w:p>
    <w:p w14:paraId="419A8BCF" w14:textId="77777777" w:rsidR="004529BF" w:rsidRDefault="004529BF" w:rsidP="007B4056"/>
    <w:p w14:paraId="708A593C" w14:textId="131F152C" w:rsidR="007B4056" w:rsidRDefault="007F7332" w:rsidP="007F7332">
      <w:pPr>
        <w:pStyle w:val="2"/>
      </w:pPr>
      <w:bookmarkStart w:id="19" w:name="_Toc139318183"/>
      <w:r>
        <w:rPr>
          <w:rFonts w:hint="eastAsia"/>
        </w:rPr>
        <w:t>六，总结与心得体会</w:t>
      </w:r>
      <w:bookmarkEnd w:id="19"/>
    </w:p>
    <w:p w14:paraId="1CFBF9C9" w14:textId="0C838787" w:rsidR="007B4056" w:rsidRDefault="00DC7758" w:rsidP="007B4056">
      <w:r>
        <w:rPr>
          <w:rFonts w:hint="eastAsia"/>
        </w:rPr>
        <w:t>对我个人而言，</w:t>
      </w:r>
      <w:r w:rsidR="00E336C5">
        <w:rPr>
          <w:rFonts w:hint="eastAsia"/>
        </w:rPr>
        <w:t>总是经过实践而学得的知识更容易理解。</w:t>
      </w:r>
      <w:proofErr w:type="gramStart"/>
      <w:r w:rsidR="00BF14C7">
        <w:rPr>
          <w:rFonts w:hint="eastAsia"/>
        </w:rPr>
        <w:t>在计组课上</w:t>
      </w:r>
      <w:proofErr w:type="gramEnd"/>
      <w:r w:rsidR="00BF14C7">
        <w:rPr>
          <w:rFonts w:hint="eastAsia"/>
        </w:rPr>
        <w:t>，</w:t>
      </w:r>
      <w:r w:rsidR="00D42E74">
        <w:rPr>
          <w:rFonts w:hint="eastAsia"/>
        </w:rPr>
        <w:t>我对于第五单元部分</w:t>
      </w:r>
      <w:r w:rsidR="003772B8">
        <w:rPr>
          <w:rFonts w:hint="eastAsia"/>
        </w:rPr>
        <w:t>只能说是一知半解，直到自己亲手写大作业</w:t>
      </w:r>
      <w:proofErr w:type="gramStart"/>
      <w:r w:rsidR="003772B8">
        <w:rPr>
          <w:rFonts w:hint="eastAsia"/>
        </w:rPr>
        <w:t>和课设时</w:t>
      </w:r>
      <w:proofErr w:type="gramEnd"/>
      <w:r w:rsidR="003772B8">
        <w:rPr>
          <w:rFonts w:hint="eastAsia"/>
        </w:rPr>
        <w:t>才会注意到那些平时自己忽略的问题，和本来就不到位的理解。</w:t>
      </w:r>
      <w:r w:rsidR="004159FD">
        <w:rPr>
          <w:rFonts w:hint="eastAsia"/>
        </w:rPr>
        <w:t>在面对问题并解决问题的过程中，我真正从到</w:t>
      </w:r>
      <w:proofErr w:type="gramStart"/>
      <w:r w:rsidR="004159FD">
        <w:rPr>
          <w:rFonts w:hint="eastAsia"/>
        </w:rPr>
        <w:t>到</w:t>
      </w:r>
      <w:proofErr w:type="gramEnd"/>
      <w:r w:rsidR="004159FD">
        <w:rPr>
          <w:rFonts w:hint="eastAsia"/>
        </w:rPr>
        <w:t>尾捋清了思路</w:t>
      </w:r>
      <w:r w:rsidR="0016136C">
        <w:rPr>
          <w:rFonts w:hint="eastAsia"/>
        </w:rPr>
        <w:t>，彻底理解</w:t>
      </w:r>
      <w:r w:rsidR="00C820E7">
        <w:rPr>
          <w:rFonts w:hint="eastAsia"/>
        </w:rPr>
        <w:t>了</w:t>
      </w:r>
      <w:r w:rsidR="0016136C">
        <w:rPr>
          <w:rFonts w:hint="eastAsia"/>
        </w:rPr>
        <w:t>每条指令</w:t>
      </w:r>
      <w:r w:rsidR="001E7308">
        <w:rPr>
          <w:rFonts w:hint="eastAsia"/>
        </w:rPr>
        <w:t>的</w:t>
      </w:r>
      <w:r w:rsidR="004C3F65">
        <w:rPr>
          <w:rFonts w:hint="eastAsia"/>
        </w:rPr>
        <w:t>执行过程</w:t>
      </w:r>
      <w:r w:rsidR="004169E8">
        <w:rPr>
          <w:rFonts w:hint="eastAsia"/>
        </w:rPr>
        <w:t>，同时也对cpu的每个元件</w:t>
      </w:r>
      <w:proofErr w:type="gramStart"/>
      <w:r w:rsidR="00D4424C">
        <w:rPr>
          <w:rFonts w:hint="eastAsia"/>
        </w:rPr>
        <w:t>与其应</w:t>
      </w:r>
      <w:proofErr w:type="gramEnd"/>
      <w:r w:rsidR="00D4424C">
        <w:rPr>
          <w:rFonts w:hint="eastAsia"/>
        </w:rPr>
        <w:t>负责的功能</w:t>
      </w:r>
      <w:r w:rsidR="004169E8">
        <w:rPr>
          <w:rFonts w:hint="eastAsia"/>
        </w:rPr>
        <w:t>产生了清晰明了的认识。</w:t>
      </w:r>
    </w:p>
    <w:p w14:paraId="231C59E2" w14:textId="77777777" w:rsidR="003F672F" w:rsidRDefault="003F672F" w:rsidP="007B4056"/>
    <w:p w14:paraId="4E4AA23E" w14:textId="77777777" w:rsidR="003F672F" w:rsidRDefault="003F672F" w:rsidP="007B4056"/>
    <w:p w14:paraId="2C520037" w14:textId="77777777" w:rsidR="003F672F" w:rsidRDefault="003F672F" w:rsidP="007B4056"/>
    <w:p w14:paraId="697966C5" w14:textId="77777777" w:rsidR="003F672F" w:rsidRDefault="003F672F" w:rsidP="007B4056"/>
    <w:p w14:paraId="510E5FDD" w14:textId="77777777" w:rsidR="003F672F" w:rsidRDefault="003F672F" w:rsidP="007B4056"/>
    <w:p w14:paraId="6E8D5178" w14:textId="77777777" w:rsidR="003F672F" w:rsidRDefault="003F672F" w:rsidP="007B4056"/>
    <w:p w14:paraId="1B541B31" w14:textId="77777777" w:rsidR="003F672F" w:rsidRDefault="003F672F" w:rsidP="007B4056"/>
    <w:p w14:paraId="1FC56744" w14:textId="27B4D141" w:rsidR="003F672F" w:rsidRDefault="009C25A1" w:rsidP="003F672F">
      <w:pPr>
        <w:pStyle w:val="1"/>
      </w:pPr>
      <w:bookmarkStart w:id="20" w:name="_Toc139318184"/>
      <w:r>
        <w:lastRenderedPageBreak/>
        <w:t>P</w:t>
      </w:r>
      <w:r>
        <w:rPr>
          <w:rFonts w:hint="eastAsia"/>
        </w:rPr>
        <w:t>roject</w:t>
      </w:r>
      <w:r>
        <w:t>2</w:t>
      </w:r>
      <w:r w:rsidR="003F672F">
        <w:rPr>
          <w:rFonts w:hint="eastAsia"/>
        </w:rPr>
        <w:t>，veriloghdl多周期处理器开发</w:t>
      </w:r>
      <w:bookmarkEnd w:id="20"/>
    </w:p>
    <w:p w14:paraId="0605DF28" w14:textId="04D54054" w:rsidR="003F672F" w:rsidRDefault="00EC5B16" w:rsidP="007E7A6C">
      <w:pPr>
        <w:pStyle w:val="2"/>
        <w:numPr>
          <w:ilvl w:val="0"/>
          <w:numId w:val="6"/>
        </w:numPr>
      </w:pPr>
      <w:bookmarkStart w:id="21" w:name="_Toc139318185"/>
      <w:r>
        <w:rPr>
          <w:rFonts w:hint="eastAsia"/>
        </w:rPr>
        <w:t>总体数据结构通路</w:t>
      </w:r>
      <w:bookmarkEnd w:id="21"/>
    </w:p>
    <w:p w14:paraId="50165C06" w14:textId="349A1440" w:rsidR="007E7A6C" w:rsidRDefault="00A04960" w:rsidP="00725398">
      <w:r w:rsidRPr="00A04960">
        <w:rPr>
          <w:noProof/>
        </w:rPr>
        <w:drawing>
          <wp:inline distT="0" distB="0" distL="0" distR="0" wp14:anchorId="1F254F85" wp14:editId="4F3976A0">
            <wp:extent cx="5292969" cy="3048000"/>
            <wp:effectExtent l="0" t="0" r="3175" b="0"/>
            <wp:docPr id="1002021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4" b="22978"/>
                    <a:stretch/>
                  </pic:blipFill>
                  <pic:spPr bwMode="auto">
                    <a:xfrm>
                      <a:off x="0" y="0"/>
                      <a:ext cx="5292969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2B3A" w14:textId="6C90F0D8" w:rsidR="00725398" w:rsidRDefault="00E86482" w:rsidP="00725398">
      <w:r>
        <w:rPr>
          <w:rFonts w:hint="eastAsia"/>
        </w:rPr>
        <w:t>多周期在单周期的基础上将指令执行阶段分为1，取</w:t>
      </w:r>
      <w:r w:rsidR="00232BB0">
        <w:rPr>
          <w:rFonts w:hint="eastAsia"/>
        </w:rPr>
        <w:t>指</w:t>
      </w:r>
      <w:r>
        <w:rPr>
          <w:rFonts w:hint="eastAsia"/>
        </w:rPr>
        <w:t>，2，译码+寄存器操作，3，alu执行</w:t>
      </w:r>
      <w:r w:rsidR="00BA7553">
        <w:rPr>
          <w:rFonts w:hint="eastAsia"/>
        </w:rPr>
        <w:t>，4，访存，5，回写，五个阶段</w:t>
      </w:r>
      <w:r w:rsidR="00A54580">
        <w:rPr>
          <w:rFonts w:hint="eastAsia"/>
        </w:rPr>
        <w:t>，</w:t>
      </w:r>
      <w:r w:rsidR="002C4BC0">
        <w:rPr>
          <w:rFonts w:hint="eastAsia"/>
        </w:rPr>
        <w:t>不同指令的执行阶段不同，多周期cpu会根据指令的要求跳过不需要的阶段</w:t>
      </w:r>
      <w:r w:rsidR="00854702">
        <w:rPr>
          <w:rFonts w:hint="eastAsia"/>
        </w:rPr>
        <w:t>，以此</w:t>
      </w:r>
      <w:r w:rsidR="009A3509">
        <w:rPr>
          <w:rFonts w:hint="eastAsia"/>
        </w:rPr>
        <w:t>减少指令耗费时间，</w:t>
      </w:r>
      <w:r w:rsidR="00854702">
        <w:rPr>
          <w:rFonts w:hint="eastAsia"/>
        </w:rPr>
        <w:t>提高</w:t>
      </w:r>
      <w:r w:rsidR="00622024">
        <w:rPr>
          <w:rFonts w:hint="eastAsia"/>
        </w:rPr>
        <w:t>性能。</w:t>
      </w:r>
    </w:p>
    <w:p w14:paraId="0619A0A7" w14:textId="3A5B1BC7" w:rsidR="006A60B4" w:rsidRDefault="006A60B4" w:rsidP="00725398">
      <w:r>
        <w:rPr>
          <w:rFonts w:hint="eastAsia"/>
        </w:rPr>
        <w:t>实现方法：</w:t>
      </w:r>
      <w:r w:rsidR="005A526C">
        <w:rPr>
          <w:rFonts w:hint="eastAsia"/>
        </w:rPr>
        <w:t>将整个数据回路分割为</w:t>
      </w:r>
      <w:r w:rsidR="00EA0E27">
        <w:rPr>
          <w:rFonts w:hint="eastAsia"/>
        </w:rPr>
        <w:t>五个部分，</w:t>
      </w:r>
      <w:r w:rsidR="00181D04">
        <w:rPr>
          <w:rFonts w:hint="eastAsia"/>
        </w:rPr>
        <w:t>在im与controller和gpr</w:t>
      </w:r>
      <w:r w:rsidR="00D723C0">
        <w:rPr>
          <w:rFonts w:hint="eastAsia"/>
        </w:rPr>
        <w:t>间添加指令寄存器</w:t>
      </w:r>
      <w:r w:rsidR="003D78EA">
        <w:rPr>
          <w:rFonts w:hint="eastAsia"/>
        </w:rPr>
        <w:t>；</w:t>
      </w:r>
      <w:r w:rsidR="00AA6620">
        <w:rPr>
          <w:rFonts w:hint="eastAsia"/>
        </w:rPr>
        <w:t>为gpr的输出</w:t>
      </w:r>
      <w:r w:rsidR="00C501E2">
        <w:rPr>
          <w:rFonts w:hint="eastAsia"/>
        </w:rPr>
        <w:t>各</w:t>
      </w:r>
      <w:r w:rsidR="00AA6620">
        <w:rPr>
          <w:rFonts w:hint="eastAsia"/>
        </w:rPr>
        <w:t>添加</w:t>
      </w:r>
      <w:r w:rsidR="00C501E2">
        <w:rPr>
          <w:rFonts w:hint="eastAsia"/>
        </w:rPr>
        <w:t>一</w:t>
      </w:r>
      <w:r w:rsidR="00AA6620">
        <w:rPr>
          <w:rFonts w:hint="eastAsia"/>
        </w:rPr>
        <w:t>个寄存器</w:t>
      </w:r>
      <w:r w:rsidR="00FE68CF">
        <w:rPr>
          <w:rFonts w:hint="eastAsia"/>
        </w:rPr>
        <w:t>；为alu输出添加一个</w:t>
      </w:r>
      <w:r w:rsidR="00D12B99">
        <w:rPr>
          <w:rFonts w:hint="eastAsia"/>
        </w:rPr>
        <w:t>寄存器；</w:t>
      </w:r>
      <w:r w:rsidR="00C75AC1">
        <w:rPr>
          <w:rFonts w:hint="eastAsia"/>
        </w:rPr>
        <w:t>为dm回写数据添加一个寄存器</w:t>
      </w:r>
      <w:r w:rsidR="00A122E1">
        <w:rPr>
          <w:rFonts w:hint="eastAsia"/>
        </w:rPr>
        <w:t>。</w:t>
      </w:r>
    </w:p>
    <w:p w14:paraId="7250433E" w14:textId="20789EA6" w:rsidR="00B92BA9" w:rsidRDefault="00B92BA9" w:rsidP="00B92BA9">
      <w:r>
        <w:rPr>
          <w:rFonts w:hint="eastAsia"/>
        </w:rPr>
        <w:t>指令集{addu，subu，ori，lw，sw，beq，lui，addi，addiu，slt，jal，j，jr，lb，sb</w:t>
      </w:r>
      <w:r>
        <w:t>}</w:t>
      </w:r>
    </w:p>
    <w:p w14:paraId="586E8A6B" w14:textId="738CEC76" w:rsidR="00A26EB4" w:rsidRDefault="001F145E" w:rsidP="00725398">
      <w:r>
        <w:rPr>
          <w:rFonts w:hint="eastAsia"/>
        </w:rPr>
        <w:t>新增指令：lb，sb</w:t>
      </w:r>
      <w:r w:rsidR="008B48E1">
        <w:rPr>
          <w:rFonts w:hint="eastAsia"/>
        </w:rPr>
        <w:t>需要访问存储器，地址为rs寄存器内容加符号扩展后的1</w:t>
      </w:r>
      <w:r w:rsidR="008B48E1">
        <w:t>6</w:t>
      </w:r>
      <w:r w:rsidR="008B48E1">
        <w:rPr>
          <w:rFonts w:hint="eastAsia"/>
        </w:rPr>
        <w:t>位立即数，将rt寄存器</w:t>
      </w:r>
      <w:r w:rsidR="004071DD">
        <w:rPr>
          <w:rFonts w:hint="eastAsia"/>
        </w:rPr>
        <w:t>的一个字节的数据</w:t>
      </w:r>
      <w:r w:rsidR="008B48E1">
        <w:rPr>
          <w:rFonts w:hint="eastAsia"/>
        </w:rPr>
        <w:t>写入读取内容或将地址</w:t>
      </w:r>
      <w:r w:rsidR="00E520DB">
        <w:rPr>
          <w:rFonts w:hint="eastAsia"/>
        </w:rPr>
        <w:t>的一个字节的数据</w:t>
      </w:r>
      <w:r w:rsidR="008B48E1">
        <w:rPr>
          <w:rFonts w:hint="eastAsia"/>
        </w:rPr>
        <w:t>存入rt寄存器；</w:t>
      </w:r>
      <w:r w:rsidR="00A26EB4">
        <w:rPr>
          <w:rFonts w:hint="eastAsia"/>
        </w:rPr>
        <w:t>为了支持sb指令，我为dm添加了sb模块</w:t>
      </w:r>
      <w:r w:rsidR="003F68A8">
        <w:rPr>
          <w:rFonts w:hint="eastAsia"/>
        </w:rPr>
        <w:t>。</w:t>
      </w:r>
    </w:p>
    <w:p w14:paraId="57A68A9A" w14:textId="21D49BDE" w:rsidR="003F68A8" w:rsidRDefault="008867E2" w:rsidP="00725398">
      <w:r>
        <w:rPr>
          <w:rFonts w:hint="eastAsia"/>
        </w:rPr>
        <w:t>多周期分析：</w:t>
      </w:r>
      <w:r w:rsidR="00232BB0">
        <w:rPr>
          <w:rFonts w:hint="eastAsia"/>
        </w:rPr>
        <w:t>上述所有指令都需要经历</w:t>
      </w:r>
      <w:r w:rsidR="00EC28E4">
        <w:rPr>
          <w:rFonts w:hint="eastAsia"/>
        </w:rPr>
        <w:t>1</w:t>
      </w:r>
      <w:proofErr w:type="gramStart"/>
      <w:r w:rsidR="00232BB0">
        <w:rPr>
          <w:rFonts w:hint="eastAsia"/>
        </w:rPr>
        <w:t>取指</w:t>
      </w:r>
      <w:r w:rsidR="00EC28E4">
        <w:rPr>
          <w:rFonts w:hint="eastAsia"/>
        </w:rPr>
        <w:t>和</w:t>
      </w:r>
      <w:proofErr w:type="gramEnd"/>
      <w:r w:rsidR="00EC28E4">
        <w:rPr>
          <w:rFonts w:hint="eastAsia"/>
        </w:rPr>
        <w:t>2译码、寄存器操作部分。</w:t>
      </w:r>
      <w:r w:rsidR="000B5D5D">
        <w:t>L</w:t>
      </w:r>
      <w:r w:rsidR="000B5D5D">
        <w:rPr>
          <w:rFonts w:hint="eastAsia"/>
        </w:rPr>
        <w:t>w，sw，lb，sb指令需要寄存器操作，分为一组；其中lw和lb需要经历完整的执行，访存，写回阶段；sw和sb需要经历执行和访存，不需要写回；</w:t>
      </w:r>
      <w:r w:rsidR="000B5D5D" w:rsidRPr="000B5D5D">
        <w:t>Addu</w:t>
      </w:r>
      <w:r w:rsidR="000B5D5D">
        <w:rPr>
          <w:rFonts w:hint="eastAsia"/>
        </w:rPr>
        <w:t>、</w:t>
      </w:r>
      <w:r w:rsidR="000B5D5D" w:rsidRPr="000B5D5D">
        <w:t>subu</w:t>
      </w:r>
      <w:r w:rsidR="000B5D5D">
        <w:rPr>
          <w:rFonts w:hint="eastAsia"/>
        </w:rPr>
        <w:t>、</w:t>
      </w:r>
      <w:r w:rsidR="000B5D5D" w:rsidRPr="000B5D5D">
        <w:t>ori</w:t>
      </w:r>
      <w:r w:rsidR="000B5D5D">
        <w:rPr>
          <w:rFonts w:hint="eastAsia"/>
        </w:rPr>
        <w:t>、</w:t>
      </w:r>
      <w:r w:rsidR="000B5D5D" w:rsidRPr="000B5D5D">
        <w:t>lui</w:t>
      </w:r>
      <w:r w:rsidR="000B5D5D">
        <w:rPr>
          <w:rFonts w:hint="eastAsia"/>
        </w:rPr>
        <w:t>、</w:t>
      </w:r>
      <w:r w:rsidR="000B5D5D" w:rsidRPr="000B5D5D">
        <w:t>addi</w:t>
      </w:r>
      <w:r w:rsidR="000B5D5D">
        <w:rPr>
          <w:rFonts w:hint="eastAsia"/>
        </w:rPr>
        <w:t>、</w:t>
      </w:r>
      <w:r w:rsidR="000B5D5D" w:rsidRPr="000B5D5D">
        <w:t>addiu</w:t>
      </w:r>
      <w:r w:rsidR="000B5D5D">
        <w:rPr>
          <w:rFonts w:hint="eastAsia"/>
        </w:rPr>
        <w:t>、</w:t>
      </w:r>
      <w:r w:rsidR="000B5D5D" w:rsidRPr="000B5D5D">
        <w:t>slt</w:t>
      </w:r>
      <w:r w:rsidR="000B5D5D">
        <w:rPr>
          <w:rFonts w:hint="eastAsia"/>
        </w:rPr>
        <w:t>指令需要经历</w:t>
      </w:r>
      <w:r w:rsidR="00627E04">
        <w:rPr>
          <w:rFonts w:hint="eastAsia"/>
        </w:rPr>
        <w:t>执行和写回阶段；</w:t>
      </w:r>
      <w:r w:rsidR="00A01E10">
        <w:rPr>
          <w:rFonts w:hint="eastAsia"/>
        </w:rPr>
        <w:t>beq、jr需要经历</w:t>
      </w:r>
      <w:r w:rsidR="001109DA">
        <w:rPr>
          <w:rFonts w:hint="eastAsia"/>
        </w:rPr>
        <w:t>执行阶段；</w:t>
      </w:r>
      <w:r w:rsidR="0051124B" w:rsidRPr="0051124B">
        <w:t>j</w:t>
      </w:r>
      <w:r w:rsidR="0051124B">
        <w:rPr>
          <w:rFonts w:hint="eastAsia"/>
        </w:rPr>
        <w:t>和</w:t>
      </w:r>
      <w:r w:rsidR="0051124B" w:rsidRPr="0051124B">
        <w:t>jal</w:t>
      </w:r>
      <w:r w:rsidR="0051124B">
        <w:rPr>
          <w:rFonts w:hint="eastAsia"/>
        </w:rPr>
        <w:t>需要执行阶段，其中jal的改写npc与将pc</w:t>
      </w:r>
      <w:r w:rsidR="0051124B">
        <w:t>+4</w:t>
      </w:r>
      <w:r w:rsidR="0051124B">
        <w:rPr>
          <w:rFonts w:hint="eastAsia"/>
        </w:rPr>
        <w:t>写入寄存器是在同一阶段。</w:t>
      </w:r>
      <w:r w:rsidR="007E2A12">
        <w:rPr>
          <w:rFonts w:hint="eastAsia"/>
        </w:rPr>
        <w:t>完成以上分析，就可以按照不同指令的不同阶段进行状态机的设计。</w:t>
      </w:r>
      <w:r w:rsidR="00D95F21">
        <w:rPr>
          <w:rFonts w:hint="eastAsia"/>
        </w:rPr>
        <w:t>额外指令我完成了将controller状态机的九个状态合并成五个状态的任务。</w:t>
      </w:r>
    </w:p>
    <w:p w14:paraId="1E38F52E" w14:textId="5E0BFA5C" w:rsidR="00684D10" w:rsidRDefault="00684D10" w:rsidP="00725398">
      <w:r>
        <w:rPr>
          <w:noProof/>
        </w:rPr>
        <w:lastRenderedPageBreak/>
        <w:drawing>
          <wp:inline distT="0" distB="0" distL="0" distR="0" wp14:anchorId="7071E908" wp14:editId="5D05D3C3">
            <wp:extent cx="2476071" cy="19261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45" cy="19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4EC">
        <w:rPr>
          <w:rFonts w:hint="eastAsia"/>
        </w:rPr>
        <w:t>九个状态的状态机如图所示。</w:t>
      </w:r>
    </w:p>
    <w:p w14:paraId="4AE04DFD" w14:textId="32B442CA" w:rsidR="00D95F21" w:rsidRDefault="00DD5515" w:rsidP="00DD5515">
      <w:pPr>
        <w:pStyle w:val="2"/>
      </w:pPr>
      <w:bookmarkStart w:id="22" w:name="_Toc139318186"/>
      <w:r>
        <w:rPr>
          <w:rFonts w:hint="eastAsia"/>
        </w:rPr>
        <w:t>二，模块定义</w:t>
      </w:r>
      <w:bookmarkEnd w:id="22"/>
    </w:p>
    <w:p w14:paraId="7A554A58" w14:textId="1E65A3C5" w:rsidR="005D2595" w:rsidRDefault="00DD5515" w:rsidP="00725398">
      <w:r>
        <w:rPr>
          <w:rFonts w:hint="eastAsia"/>
        </w:rPr>
        <w:t>本模块只叙述</w:t>
      </w:r>
      <w:r w:rsidR="000A3EA3">
        <w:rPr>
          <w:rFonts w:hint="eastAsia"/>
        </w:rPr>
        <w:t>相比project</w:t>
      </w:r>
      <w:r w:rsidR="000A3EA3">
        <w:t>1</w:t>
      </w:r>
      <w:r w:rsidR="000A3EA3">
        <w:rPr>
          <w:rFonts w:hint="eastAsia"/>
        </w:rPr>
        <w:t>新增的部分。</w:t>
      </w:r>
    </w:p>
    <w:p w14:paraId="699D33A8" w14:textId="27D3802C" w:rsidR="000B4B58" w:rsidRDefault="000B4B58" w:rsidP="00883F0E">
      <w:pPr>
        <w:pStyle w:val="3"/>
      </w:pPr>
      <w:bookmarkStart w:id="23" w:name="_Toc139318187"/>
      <w:r>
        <w:rPr>
          <w:rFonts w:hint="eastAsia"/>
        </w:rPr>
        <w:t>pc模块</w:t>
      </w:r>
      <w:bookmarkEnd w:id="23"/>
    </w:p>
    <w:p w14:paraId="084BDC10" w14:textId="77777777" w:rsidR="003A4799" w:rsidRPr="00FE39A1" w:rsidRDefault="003A4799" w:rsidP="003A4799">
      <w:r>
        <w:rPr>
          <w:rFonts w:hint="eastAsia"/>
        </w:rPr>
        <w:t>1，基本描述</w:t>
      </w:r>
    </w:p>
    <w:p w14:paraId="6145F9D3" w14:textId="6F58764B" w:rsidR="003A4799" w:rsidRDefault="003A4799" w:rsidP="003A4799">
      <w:r>
        <w:t>P</w:t>
      </w:r>
      <w:r>
        <w:rPr>
          <w:rFonts w:hint="eastAsia"/>
        </w:rPr>
        <w:t>c负责接收npc发来的下一条指令地址，并在每个</w:t>
      </w:r>
      <w:r w:rsidR="00B774A1">
        <w:rPr>
          <w:rFonts w:hint="eastAsia"/>
        </w:rPr>
        <w:t>写信号打开的</w:t>
      </w:r>
      <w:r>
        <w:rPr>
          <w:rFonts w:hint="eastAsia"/>
        </w:rPr>
        <w:t>时钟信号上升沿</w:t>
      </w:r>
      <w:r w:rsidR="00774183">
        <w:rPr>
          <w:rFonts w:hint="eastAsia"/>
        </w:rPr>
        <w:t>将输入信号赋值给输出信号。</w:t>
      </w:r>
    </w:p>
    <w:p w14:paraId="548E0456" w14:textId="3C2A5496" w:rsidR="003A4799" w:rsidRDefault="003A4799" w:rsidP="003A4799">
      <w:r>
        <w:rPr>
          <w:rFonts w:hint="eastAsia"/>
        </w:rPr>
        <w:t>2，模块</w:t>
      </w:r>
      <w:r w:rsidR="00AB1DD7">
        <w:rPr>
          <w:rFonts w:hint="eastAsia"/>
        </w:rPr>
        <w:t>新增</w:t>
      </w:r>
      <w:r>
        <w:rPr>
          <w:rFonts w:hint="eastAsia"/>
        </w:rPr>
        <w:t>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9"/>
        <w:gridCol w:w="2026"/>
        <w:gridCol w:w="3891"/>
      </w:tblGrid>
      <w:tr w:rsidR="003A4799" w14:paraId="1510C330" w14:textId="77777777" w:rsidTr="003A4799">
        <w:tc>
          <w:tcPr>
            <w:tcW w:w="2379" w:type="dxa"/>
          </w:tcPr>
          <w:p w14:paraId="674928FD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026" w:type="dxa"/>
          </w:tcPr>
          <w:p w14:paraId="7CB65244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3891" w:type="dxa"/>
          </w:tcPr>
          <w:p w14:paraId="797EEB2B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3A4799" w14:paraId="2FE6E302" w14:textId="77777777" w:rsidTr="003A4799">
        <w:tc>
          <w:tcPr>
            <w:tcW w:w="2379" w:type="dxa"/>
          </w:tcPr>
          <w:p w14:paraId="3F1CD7F0" w14:textId="13F9B508" w:rsidR="003A4799" w:rsidRDefault="003A4799" w:rsidP="005E76F9"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cen</w:t>
            </w:r>
          </w:p>
        </w:tc>
        <w:tc>
          <w:tcPr>
            <w:tcW w:w="2026" w:type="dxa"/>
          </w:tcPr>
          <w:p w14:paraId="5094E150" w14:textId="77777777" w:rsidR="003A4799" w:rsidRDefault="003A4799" w:rsidP="005E76F9">
            <w:r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3891" w:type="dxa"/>
          </w:tcPr>
          <w:p w14:paraId="7A948CB5" w14:textId="4E3D1501" w:rsidR="003A4799" w:rsidRDefault="008C3B6E" w:rsidP="005E76F9"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="宋体" w:eastAsia="宋体" w:hAnsi="宋体" w:cs="宋体" w:hint="eastAsia"/>
              </w:rPr>
              <w:t>模块的写使能</w:t>
            </w:r>
            <w:r w:rsidR="00C130F4">
              <w:rPr>
                <w:rFonts w:ascii="宋体" w:eastAsia="宋体" w:hAnsi="宋体" w:cs="宋体" w:hint="eastAsia"/>
              </w:rPr>
              <w:t>，在</w:t>
            </w:r>
            <w:proofErr w:type="gramStart"/>
            <w:r w:rsidR="00C130F4">
              <w:rPr>
                <w:rFonts w:ascii="宋体" w:eastAsia="宋体" w:hAnsi="宋体" w:cs="宋体" w:hint="eastAsia"/>
              </w:rPr>
              <w:t>取指阶段</w:t>
            </w:r>
            <w:proofErr w:type="gramEnd"/>
            <w:r w:rsidR="00C130F4">
              <w:rPr>
                <w:rFonts w:ascii="宋体" w:eastAsia="宋体" w:hAnsi="宋体" w:cs="宋体" w:hint="eastAsia"/>
              </w:rPr>
              <w:t>打开</w:t>
            </w:r>
          </w:p>
        </w:tc>
      </w:tr>
    </w:tbl>
    <w:p w14:paraId="2EB6F6C6" w14:textId="14381E25" w:rsidR="003A4799" w:rsidRDefault="003A4799" w:rsidP="003A4799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799" w14:paraId="1F8C2F8A" w14:textId="77777777" w:rsidTr="005E76F9">
        <w:tc>
          <w:tcPr>
            <w:tcW w:w="2765" w:type="dxa"/>
          </w:tcPr>
          <w:p w14:paraId="3C25DB4D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135AFCDB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24A315E8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3A4799" w14:paraId="47EA5341" w14:textId="77777777" w:rsidTr="005E76F9">
        <w:tc>
          <w:tcPr>
            <w:tcW w:w="2765" w:type="dxa"/>
          </w:tcPr>
          <w:p w14:paraId="600874D5" w14:textId="77777777" w:rsidR="003A4799" w:rsidRPr="007029DD" w:rsidRDefault="003A4799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3F76F5F5" w14:textId="30B4B419" w:rsidR="003A4799" w:rsidRDefault="00603998" w:rsidP="005E76F9">
            <w:r>
              <w:rPr>
                <w:rFonts w:ascii="宋体" w:eastAsia="宋体" w:hAnsi="宋体" w:cs="宋体" w:hint="eastAsia"/>
              </w:rPr>
              <w:t>存储指令</w:t>
            </w:r>
          </w:p>
        </w:tc>
        <w:tc>
          <w:tcPr>
            <w:tcW w:w="2766" w:type="dxa"/>
          </w:tcPr>
          <w:p w14:paraId="51C68508" w14:textId="678DD8B5" w:rsidR="003A4799" w:rsidRDefault="001C48F5" w:rsidP="005E76F9">
            <w:r>
              <w:rPr>
                <w:rFonts w:ascii="宋体" w:eastAsia="宋体" w:hAnsi="宋体" w:cs="宋体" w:hint="eastAsia"/>
              </w:rPr>
              <w:t>在上一条指令</w:t>
            </w:r>
            <w:proofErr w:type="gramStart"/>
            <w:r>
              <w:rPr>
                <w:rFonts w:ascii="宋体" w:eastAsia="宋体" w:hAnsi="宋体" w:cs="宋体" w:hint="eastAsia"/>
              </w:rPr>
              <w:t>取指阶段</w:t>
            </w:r>
            <w:proofErr w:type="gramEnd"/>
            <w:r>
              <w:rPr>
                <w:rFonts w:ascii="宋体" w:eastAsia="宋体" w:hAnsi="宋体" w:cs="宋体" w:hint="eastAsia"/>
              </w:rPr>
              <w:t>完成后，pc的值就更新为下一条指令的地址，</w:t>
            </w:r>
            <w:r w:rsidR="00E17908">
              <w:rPr>
                <w:rFonts w:ascii="宋体" w:eastAsia="宋体" w:hAnsi="宋体" w:cs="宋体" w:hint="eastAsia"/>
              </w:rPr>
              <w:t>一直将其储存到本次指令</w:t>
            </w:r>
            <w:r w:rsidR="00F1763C">
              <w:rPr>
                <w:rFonts w:ascii="宋体" w:eastAsia="宋体" w:hAnsi="宋体" w:cs="宋体" w:hint="eastAsia"/>
              </w:rPr>
              <w:t>的</w:t>
            </w:r>
            <w:proofErr w:type="gramStart"/>
            <w:r w:rsidR="00F1763C">
              <w:rPr>
                <w:rFonts w:ascii="宋体" w:eastAsia="宋体" w:hAnsi="宋体" w:cs="宋体" w:hint="eastAsia"/>
              </w:rPr>
              <w:t>取指阶段</w:t>
            </w:r>
            <w:proofErr w:type="gramEnd"/>
            <w:r w:rsidR="00F1763C">
              <w:rPr>
                <w:rFonts w:ascii="宋体" w:eastAsia="宋体" w:hAnsi="宋体" w:cs="宋体" w:hint="eastAsia"/>
              </w:rPr>
              <w:t>完成，再换成存储下一条指令地址，以此类推。</w:t>
            </w:r>
          </w:p>
        </w:tc>
      </w:tr>
      <w:tr w:rsidR="003A4799" w14:paraId="01CCE8FA" w14:textId="77777777" w:rsidTr="005E76F9">
        <w:tc>
          <w:tcPr>
            <w:tcW w:w="2765" w:type="dxa"/>
          </w:tcPr>
          <w:p w14:paraId="0388CC2B" w14:textId="77777777" w:rsidR="003A4799" w:rsidRPr="007029DD" w:rsidRDefault="003A4799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320D4226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返回当前地址给npc</w:t>
            </w:r>
          </w:p>
        </w:tc>
        <w:tc>
          <w:tcPr>
            <w:tcW w:w="2766" w:type="dxa"/>
          </w:tcPr>
          <w:p w14:paraId="41AF6BF2" w14:textId="77777777" w:rsidR="003A4799" w:rsidRDefault="003A4799" w:rsidP="005E76F9">
            <w:r>
              <w:rPr>
                <w:rFonts w:ascii="宋体" w:eastAsia="宋体" w:hAnsi="宋体" w:cs="宋体" w:hint="eastAsia"/>
              </w:rPr>
              <w:t>将当前地址返回npc，用于计算pc</w:t>
            </w:r>
            <w:r>
              <w:rPr>
                <w:rFonts w:ascii="宋体" w:eastAsia="宋体" w:hAnsi="宋体" w:cs="宋体"/>
              </w:rPr>
              <w:t>+4</w:t>
            </w:r>
          </w:p>
        </w:tc>
      </w:tr>
      <w:tr w:rsidR="00E17908" w14:paraId="5094AE25" w14:textId="77777777" w:rsidTr="005E76F9">
        <w:tc>
          <w:tcPr>
            <w:tcW w:w="2765" w:type="dxa"/>
          </w:tcPr>
          <w:p w14:paraId="2D126BEE" w14:textId="77777777" w:rsidR="003A4799" w:rsidRPr="00500A10" w:rsidRDefault="003A4799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765" w:type="dxa"/>
          </w:tcPr>
          <w:p w14:paraId="36C34A47" w14:textId="77777777" w:rsidR="003A4799" w:rsidRDefault="003A4799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位</w:t>
            </w:r>
          </w:p>
        </w:tc>
        <w:tc>
          <w:tcPr>
            <w:tcW w:w="2766" w:type="dxa"/>
          </w:tcPr>
          <w:p w14:paraId="7D0554D7" w14:textId="77777777" w:rsidR="003A4799" w:rsidRDefault="003A4799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rst信号有效时，将当前地址重置为</w:t>
            </w:r>
            <w:r>
              <w:rPr>
                <w:rFonts w:ascii="宋体" w:hAnsi="宋体"/>
              </w:rPr>
              <w:t>32</w:t>
            </w:r>
            <w:proofErr w:type="gramStart"/>
            <w:r>
              <w:rPr>
                <w:rFonts w:ascii="宋体" w:hAnsi="宋体"/>
              </w:rPr>
              <w:t>’</w:t>
            </w:r>
            <w:proofErr w:type="gramEnd"/>
            <w:r>
              <w:rPr>
                <w:rFonts w:ascii="宋体" w:hAnsi="宋体"/>
              </w:rPr>
              <w:t>h00003000</w:t>
            </w:r>
          </w:p>
        </w:tc>
      </w:tr>
      <w:tr w:rsidR="00523164" w14:paraId="02EBD3AA" w14:textId="77777777" w:rsidTr="005E76F9">
        <w:tc>
          <w:tcPr>
            <w:tcW w:w="2765" w:type="dxa"/>
          </w:tcPr>
          <w:p w14:paraId="5E287CCC" w14:textId="32A41670" w:rsidR="00523164" w:rsidRPr="00523164" w:rsidRDefault="005231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524885A9" w14:textId="04AE6FA1" w:rsidR="00523164" w:rsidRDefault="0052316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输出下一条指令地址</w:t>
            </w:r>
          </w:p>
        </w:tc>
        <w:tc>
          <w:tcPr>
            <w:tcW w:w="2766" w:type="dxa"/>
          </w:tcPr>
          <w:p w14:paraId="433C7F48" w14:textId="19F1C21D" w:rsidR="00523164" w:rsidRDefault="0052316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时钟信号</w:t>
            </w:r>
            <w:proofErr w:type="gramStart"/>
            <w:r>
              <w:rPr>
                <w:rFonts w:ascii="宋体" w:eastAsia="宋体" w:hAnsi="宋体" w:cs="宋体" w:hint="eastAsia"/>
              </w:rPr>
              <w:t>上升沿且</w:t>
            </w:r>
            <w:proofErr w:type="gramEnd"/>
            <w:r>
              <w:rPr>
                <w:rFonts w:ascii="宋体" w:eastAsia="宋体" w:hAnsi="宋体" w:cs="宋体" w:hint="eastAsia"/>
              </w:rPr>
              <w:t>pc写使能有效，输出下一条指令的地址给im用于执行下一条指令</w:t>
            </w:r>
          </w:p>
        </w:tc>
      </w:tr>
    </w:tbl>
    <w:p w14:paraId="72E9ACF6" w14:textId="77777777" w:rsidR="003A4799" w:rsidRDefault="003A4799" w:rsidP="003A4799"/>
    <w:p w14:paraId="53F56D0D" w14:textId="77777777" w:rsidR="000B4B58" w:rsidRPr="003A4799" w:rsidRDefault="000B4B58" w:rsidP="00725398"/>
    <w:p w14:paraId="25E12F76" w14:textId="77777777" w:rsidR="000B4B58" w:rsidRDefault="000B4B58" w:rsidP="00725398"/>
    <w:p w14:paraId="37FFDD95" w14:textId="5D72AD1C" w:rsidR="00537EDE" w:rsidRDefault="00537EDE" w:rsidP="00883F0E">
      <w:pPr>
        <w:pStyle w:val="3"/>
      </w:pPr>
      <w:bookmarkStart w:id="24" w:name="_Toc139318188"/>
      <w:r>
        <w:lastRenderedPageBreak/>
        <w:t>C</w:t>
      </w:r>
      <w:r>
        <w:rPr>
          <w:rFonts w:hint="eastAsia"/>
        </w:rPr>
        <w:t>ontroller模块</w:t>
      </w:r>
      <w:bookmarkEnd w:id="24"/>
    </w:p>
    <w:p w14:paraId="16DC7A04" w14:textId="77777777" w:rsidR="00BF0041" w:rsidRDefault="00BF0041" w:rsidP="00BF0041">
      <w:r>
        <w:rPr>
          <w:rFonts w:hint="eastAsia"/>
        </w:rPr>
        <w:t>1，基本描述</w:t>
      </w:r>
    </w:p>
    <w:p w14:paraId="2341B64F" w14:textId="70352EC6" w:rsidR="00BF0041" w:rsidRDefault="00BF0041" w:rsidP="00BF0041">
      <w:r>
        <w:t>C</w:t>
      </w:r>
      <w:r>
        <w:rPr>
          <w:rFonts w:hint="eastAsia"/>
        </w:rPr>
        <w:t>ontroller模块是根据im传来的指令进行译码，并根据指令需要向各元件发出控制信号构建正确数据通路的元件。</w:t>
      </w:r>
      <w:r w:rsidR="00563079">
        <w:rPr>
          <w:rFonts w:hint="eastAsia"/>
        </w:rPr>
        <w:t>完成译码功能。</w:t>
      </w:r>
    </w:p>
    <w:p w14:paraId="3F40E7CF" w14:textId="022462D7" w:rsidR="008F0D5F" w:rsidRDefault="008F0D5F" w:rsidP="00BF0041">
      <w:r>
        <w:rPr>
          <w:noProof/>
        </w:rPr>
        <w:drawing>
          <wp:inline distT="0" distB="0" distL="0" distR="0" wp14:anchorId="48F092C5" wp14:editId="503B600B">
            <wp:extent cx="2476071" cy="1926110"/>
            <wp:effectExtent l="0" t="0" r="635" b="0"/>
            <wp:docPr id="1229555121" name="图片 122955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45" cy="19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3E5" w14:textId="27C6419F" w:rsidR="00910DD9" w:rsidRDefault="00910DD9" w:rsidP="00BF0041">
      <w:r>
        <w:rPr>
          <w:rFonts w:hint="eastAsia"/>
        </w:rPr>
        <w:t>如图设计状态机。</w:t>
      </w:r>
      <w:r w:rsidR="00D910CD">
        <w:rPr>
          <w:rFonts w:hint="eastAsia"/>
        </w:rPr>
        <w:t>所有指令都需要经历s</w:t>
      </w:r>
      <w:r w:rsidR="00D910CD">
        <w:t>0</w:t>
      </w:r>
      <w:proofErr w:type="gramStart"/>
      <w:r w:rsidR="00D910CD">
        <w:rPr>
          <w:rFonts w:hint="eastAsia"/>
        </w:rPr>
        <w:t>取指和</w:t>
      </w:r>
      <w:proofErr w:type="gramEnd"/>
      <w:r w:rsidR="00D910CD">
        <w:rPr>
          <w:rFonts w:hint="eastAsia"/>
        </w:rPr>
        <w:t>s</w:t>
      </w:r>
      <w:r w:rsidR="00D910CD">
        <w:t>1</w:t>
      </w:r>
      <w:r w:rsidR="00D910CD">
        <w:rPr>
          <w:rFonts w:hint="eastAsia"/>
        </w:rPr>
        <w:t>译码、寄存器操作部分。</w:t>
      </w:r>
      <w:r w:rsidR="00D910CD">
        <w:t>L</w:t>
      </w:r>
      <w:r w:rsidR="00D910CD">
        <w:rPr>
          <w:rFonts w:hint="eastAsia"/>
        </w:rPr>
        <w:t>w，sw，lb，sb指令需要寄存器操作，</w:t>
      </w:r>
      <w:r w:rsidR="00F95427">
        <w:rPr>
          <w:rFonts w:hint="eastAsia"/>
        </w:rPr>
        <w:t>走s</w:t>
      </w:r>
      <w:r w:rsidR="00F95427">
        <w:t>2</w:t>
      </w:r>
      <w:r w:rsidR="00D910CD">
        <w:rPr>
          <w:rFonts w:hint="eastAsia"/>
        </w:rPr>
        <w:t>；其中lw和lb需要经历完整的执行，访存，写回阶段</w:t>
      </w:r>
      <w:r w:rsidR="0098424F">
        <w:rPr>
          <w:rFonts w:hint="eastAsia"/>
        </w:rPr>
        <w:t>，</w:t>
      </w:r>
      <w:proofErr w:type="gramStart"/>
      <w:r w:rsidR="0098424F">
        <w:rPr>
          <w:rFonts w:hint="eastAsia"/>
        </w:rPr>
        <w:t>故走</w:t>
      </w:r>
      <w:proofErr w:type="gramEnd"/>
      <w:r w:rsidR="0098424F">
        <w:rPr>
          <w:rFonts w:hint="eastAsia"/>
        </w:rPr>
        <w:t>s</w:t>
      </w:r>
      <w:r w:rsidR="0098424F">
        <w:t>3</w:t>
      </w:r>
      <w:r w:rsidR="0098424F">
        <w:rPr>
          <w:rFonts w:hint="eastAsia"/>
        </w:rPr>
        <w:t>，s</w:t>
      </w:r>
      <w:r w:rsidR="0098424F">
        <w:t>4</w:t>
      </w:r>
      <w:r w:rsidR="0098424F">
        <w:rPr>
          <w:rFonts w:hint="eastAsia"/>
        </w:rPr>
        <w:t>，最后回到s</w:t>
      </w:r>
      <w:r w:rsidR="0098424F">
        <w:t>0</w:t>
      </w:r>
      <w:r w:rsidR="00D910CD">
        <w:rPr>
          <w:rFonts w:hint="eastAsia"/>
        </w:rPr>
        <w:t>；sw和sb需要经历执行和访存，不需要写回</w:t>
      </w:r>
      <w:r w:rsidR="00917B47">
        <w:rPr>
          <w:rFonts w:hint="eastAsia"/>
        </w:rPr>
        <w:t>，</w:t>
      </w:r>
      <w:proofErr w:type="gramStart"/>
      <w:r w:rsidR="00917B47">
        <w:rPr>
          <w:rFonts w:hint="eastAsia"/>
        </w:rPr>
        <w:t>故走</w:t>
      </w:r>
      <w:proofErr w:type="gramEnd"/>
      <w:r w:rsidR="00917B47">
        <w:rPr>
          <w:rFonts w:hint="eastAsia"/>
        </w:rPr>
        <w:t>s</w:t>
      </w:r>
      <w:r w:rsidR="00917B47">
        <w:t>5</w:t>
      </w:r>
      <w:r w:rsidR="00917B47">
        <w:rPr>
          <w:rFonts w:hint="eastAsia"/>
        </w:rPr>
        <w:t>，最后回到s</w:t>
      </w:r>
      <w:r w:rsidR="00917B47">
        <w:t>0</w:t>
      </w:r>
      <w:r w:rsidR="00D910CD">
        <w:rPr>
          <w:rFonts w:hint="eastAsia"/>
        </w:rPr>
        <w:t>；</w:t>
      </w:r>
      <w:r w:rsidR="00D910CD" w:rsidRPr="000B5D5D">
        <w:t>Addu</w:t>
      </w:r>
      <w:r w:rsidR="00D910CD">
        <w:rPr>
          <w:rFonts w:hint="eastAsia"/>
        </w:rPr>
        <w:t>、</w:t>
      </w:r>
      <w:r w:rsidR="00D910CD" w:rsidRPr="000B5D5D">
        <w:t>subu</w:t>
      </w:r>
      <w:r w:rsidR="00D910CD">
        <w:rPr>
          <w:rFonts w:hint="eastAsia"/>
        </w:rPr>
        <w:t>、</w:t>
      </w:r>
      <w:r w:rsidR="00D910CD" w:rsidRPr="000B5D5D">
        <w:t>ori</w:t>
      </w:r>
      <w:r w:rsidR="00D910CD">
        <w:rPr>
          <w:rFonts w:hint="eastAsia"/>
        </w:rPr>
        <w:t>、</w:t>
      </w:r>
      <w:r w:rsidR="00D910CD" w:rsidRPr="000B5D5D">
        <w:t>lui</w:t>
      </w:r>
      <w:r w:rsidR="00D910CD">
        <w:rPr>
          <w:rFonts w:hint="eastAsia"/>
        </w:rPr>
        <w:t>、</w:t>
      </w:r>
      <w:r w:rsidR="00D910CD" w:rsidRPr="000B5D5D">
        <w:t>addi</w:t>
      </w:r>
      <w:r w:rsidR="00D910CD">
        <w:rPr>
          <w:rFonts w:hint="eastAsia"/>
        </w:rPr>
        <w:t>、</w:t>
      </w:r>
      <w:r w:rsidR="00D910CD" w:rsidRPr="000B5D5D">
        <w:t>addiu</w:t>
      </w:r>
      <w:r w:rsidR="00D910CD">
        <w:rPr>
          <w:rFonts w:hint="eastAsia"/>
        </w:rPr>
        <w:t>、</w:t>
      </w:r>
      <w:r w:rsidR="00D910CD" w:rsidRPr="000B5D5D">
        <w:t>slt</w:t>
      </w:r>
      <w:r w:rsidR="00D910CD">
        <w:rPr>
          <w:rFonts w:hint="eastAsia"/>
        </w:rPr>
        <w:t>指令需要经历执行和写回阶段</w:t>
      </w:r>
      <w:r w:rsidR="008438A6">
        <w:rPr>
          <w:rFonts w:hint="eastAsia"/>
        </w:rPr>
        <w:t>，</w:t>
      </w:r>
      <w:proofErr w:type="gramStart"/>
      <w:r w:rsidR="008438A6">
        <w:rPr>
          <w:rFonts w:hint="eastAsia"/>
        </w:rPr>
        <w:t>故走</w:t>
      </w:r>
      <w:proofErr w:type="gramEnd"/>
      <w:r w:rsidR="008438A6">
        <w:rPr>
          <w:rFonts w:hint="eastAsia"/>
        </w:rPr>
        <w:t>s</w:t>
      </w:r>
      <w:r w:rsidR="008438A6">
        <w:t>6</w:t>
      </w:r>
      <w:r w:rsidR="008438A6">
        <w:rPr>
          <w:rFonts w:hint="eastAsia"/>
        </w:rPr>
        <w:t>，s</w:t>
      </w:r>
      <w:r w:rsidR="008438A6">
        <w:t>7</w:t>
      </w:r>
      <w:r w:rsidR="008438A6">
        <w:rPr>
          <w:rFonts w:hint="eastAsia"/>
        </w:rPr>
        <w:t>，最后回到s</w:t>
      </w:r>
      <w:r w:rsidR="008438A6">
        <w:t>0</w:t>
      </w:r>
      <w:r w:rsidR="00D910CD">
        <w:rPr>
          <w:rFonts w:hint="eastAsia"/>
        </w:rPr>
        <w:t>；beq、jr需要经历执行阶段</w:t>
      </w:r>
      <w:r w:rsidR="00644441">
        <w:rPr>
          <w:rFonts w:hint="eastAsia"/>
        </w:rPr>
        <w:t>，</w:t>
      </w:r>
      <w:proofErr w:type="gramStart"/>
      <w:r w:rsidR="00644441">
        <w:rPr>
          <w:rFonts w:hint="eastAsia"/>
        </w:rPr>
        <w:t>故走</w:t>
      </w:r>
      <w:proofErr w:type="gramEnd"/>
      <w:r w:rsidR="00644441">
        <w:rPr>
          <w:rFonts w:hint="eastAsia"/>
        </w:rPr>
        <w:t>s</w:t>
      </w:r>
      <w:r w:rsidR="00644441">
        <w:t>8</w:t>
      </w:r>
      <w:r w:rsidR="00644441">
        <w:rPr>
          <w:rFonts w:hint="eastAsia"/>
        </w:rPr>
        <w:t>，最后回到s</w:t>
      </w:r>
      <w:r w:rsidR="00644441">
        <w:t>0</w:t>
      </w:r>
      <w:r w:rsidR="00D910CD">
        <w:rPr>
          <w:rFonts w:hint="eastAsia"/>
        </w:rPr>
        <w:t>；</w:t>
      </w:r>
      <w:r w:rsidR="00D910CD" w:rsidRPr="0051124B">
        <w:t>j</w:t>
      </w:r>
      <w:r w:rsidR="00D910CD">
        <w:rPr>
          <w:rFonts w:hint="eastAsia"/>
        </w:rPr>
        <w:t>和</w:t>
      </w:r>
      <w:r w:rsidR="00D910CD" w:rsidRPr="0051124B">
        <w:t>jal</w:t>
      </w:r>
      <w:r w:rsidR="00D910CD">
        <w:rPr>
          <w:rFonts w:hint="eastAsia"/>
        </w:rPr>
        <w:t>需要执行阶段，</w:t>
      </w:r>
      <w:r w:rsidR="00DE45FE">
        <w:rPr>
          <w:rFonts w:hint="eastAsia"/>
        </w:rPr>
        <w:t>走s</w:t>
      </w:r>
      <w:r w:rsidR="00DE45FE">
        <w:t>9</w:t>
      </w:r>
      <w:r w:rsidR="00DE45FE">
        <w:rPr>
          <w:rFonts w:hint="eastAsia"/>
        </w:rPr>
        <w:t>，最后回到s</w:t>
      </w:r>
      <w:r w:rsidR="00DE45FE">
        <w:t>0</w:t>
      </w:r>
      <w:r w:rsidR="00DE45FE">
        <w:rPr>
          <w:rFonts w:hint="eastAsia"/>
        </w:rPr>
        <w:t>。</w:t>
      </w:r>
      <w:r w:rsidR="00D910CD">
        <w:rPr>
          <w:rFonts w:hint="eastAsia"/>
        </w:rPr>
        <w:t>其中jal的改写npc与将pc</w:t>
      </w:r>
      <w:r w:rsidR="00D910CD">
        <w:t>+4</w:t>
      </w:r>
      <w:r w:rsidR="00D910CD">
        <w:rPr>
          <w:rFonts w:hint="eastAsia"/>
        </w:rPr>
        <w:t>写入寄存器是在同一阶段。</w:t>
      </w:r>
    </w:p>
    <w:p w14:paraId="79C29C4E" w14:textId="476C7161" w:rsidR="005C4577" w:rsidRDefault="005C4577" w:rsidP="00BF0041">
      <w:r>
        <w:rPr>
          <w:rFonts w:hint="eastAsia"/>
        </w:rPr>
        <w:t>额外功能将九个状态机合成</w:t>
      </w:r>
      <w:r w:rsidR="00DC40F8">
        <w:rPr>
          <w:rFonts w:hint="eastAsia"/>
        </w:rPr>
        <w:t>五</w:t>
      </w:r>
      <w:r>
        <w:rPr>
          <w:rFonts w:hint="eastAsia"/>
        </w:rPr>
        <w:t>个，</w:t>
      </w:r>
      <w:r w:rsidR="00DC40F8">
        <w:rPr>
          <w:rFonts w:hint="eastAsia"/>
        </w:rPr>
        <w:t>以下是我的思路：</w:t>
      </w:r>
    </w:p>
    <w:p w14:paraId="38339721" w14:textId="49AA95AD" w:rsidR="00122DA4" w:rsidRPr="005C4577" w:rsidRDefault="00122DA4" w:rsidP="00BF0041">
      <w:r>
        <w:rPr>
          <w:rFonts w:hint="eastAsia"/>
        </w:rPr>
        <w:t>lw和lb需要经历完整的执行，访存，写回阶段，</w:t>
      </w:r>
      <w:proofErr w:type="gramStart"/>
      <w:r>
        <w:rPr>
          <w:rFonts w:hint="eastAsia"/>
        </w:rPr>
        <w:t>故走</w:t>
      </w:r>
      <w:proofErr w:type="gramEnd"/>
      <w:r>
        <w:rPr>
          <w:rFonts w:hint="eastAsia"/>
        </w:rPr>
        <w:t>s</w:t>
      </w:r>
      <w:r>
        <w:t>2</w:t>
      </w:r>
      <w:r>
        <w:rPr>
          <w:rFonts w:hint="eastAsia"/>
        </w:rPr>
        <w:t>执行，s</w:t>
      </w:r>
      <w:r>
        <w:t>3</w:t>
      </w:r>
      <w:r>
        <w:rPr>
          <w:rFonts w:hint="eastAsia"/>
        </w:rPr>
        <w:t>访存，s</w:t>
      </w:r>
      <w:r>
        <w:t>4</w:t>
      </w:r>
      <w:r>
        <w:rPr>
          <w:rFonts w:hint="eastAsia"/>
        </w:rPr>
        <w:t>写回，最后回到s</w:t>
      </w:r>
      <w:r>
        <w:t>0</w:t>
      </w:r>
      <w:r>
        <w:rPr>
          <w:rFonts w:hint="eastAsia"/>
        </w:rPr>
        <w:t>；sw和sb需要经历执行和访存，不需要写回，走s</w:t>
      </w:r>
      <w:r w:rsidR="00E65D24">
        <w:t>3</w:t>
      </w:r>
      <w:r w:rsidR="00E65D24">
        <w:rPr>
          <w:rFonts w:hint="eastAsia"/>
        </w:rPr>
        <w:t>执行，s</w:t>
      </w:r>
      <w:r w:rsidR="00E65D24">
        <w:t>4</w:t>
      </w:r>
      <w:r w:rsidR="00E65D24">
        <w:rPr>
          <w:rFonts w:hint="eastAsia"/>
        </w:rPr>
        <w:t>访存，然后回到s</w:t>
      </w:r>
      <w:r w:rsidR="00E65D24">
        <w:t>0</w:t>
      </w:r>
      <w:r w:rsidR="00E65D24">
        <w:rPr>
          <w:rFonts w:hint="eastAsia"/>
        </w:rPr>
        <w:t>；</w:t>
      </w:r>
      <w:r w:rsidR="001A7F49" w:rsidRPr="000B5D5D">
        <w:t>Addu</w:t>
      </w:r>
      <w:r w:rsidR="001A7F49">
        <w:rPr>
          <w:rFonts w:hint="eastAsia"/>
        </w:rPr>
        <w:t>、</w:t>
      </w:r>
      <w:r w:rsidR="001A7F49" w:rsidRPr="000B5D5D">
        <w:t>subu</w:t>
      </w:r>
      <w:r w:rsidR="001A7F49">
        <w:rPr>
          <w:rFonts w:hint="eastAsia"/>
        </w:rPr>
        <w:t>、</w:t>
      </w:r>
      <w:r w:rsidR="001A7F49" w:rsidRPr="000B5D5D">
        <w:t>ori</w:t>
      </w:r>
      <w:r w:rsidR="001A7F49">
        <w:rPr>
          <w:rFonts w:hint="eastAsia"/>
        </w:rPr>
        <w:t>、</w:t>
      </w:r>
      <w:r w:rsidR="001A7F49" w:rsidRPr="000B5D5D">
        <w:t>lui</w:t>
      </w:r>
      <w:r w:rsidR="001A7F49">
        <w:rPr>
          <w:rFonts w:hint="eastAsia"/>
        </w:rPr>
        <w:t>、</w:t>
      </w:r>
      <w:r w:rsidR="001A7F49" w:rsidRPr="000B5D5D">
        <w:t>addi</w:t>
      </w:r>
      <w:r w:rsidR="001A7F49">
        <w:rPr>
          <w:rFonts w:hint="eastAsia"/>
        </w:rPr>
        <w:t>、</w:t>
      </w:r>
      <w:r w:rsidR="001A7F49" w:rsidRPr="000B5D5D">
        <w:t>addiu</w:t>
      </w:r>
      <w:r w:rsidR="001A7F49">
        <w:rPr>
          <w:rFonts w:hint="eastAsia"/>
        </w:rPr>
        <w:t>、</w:t>
      </w:r>
      <w:r w:rsidR="001A7F49" w:rsidRPr="000B5D5D">
        <w:t>slt</w:t>
      </w:r>
      <w:r w:rsidR="001A7F49">
        <w:rPr>
          <w:rFonts w:hint="eastAsia"/>
        </w:rPr>
        <w:t>指令需要经历执行和写回阶段，走s</w:t>
      </w:r>
      <w:r w:rsidR="001A7F49">
        <w:t>3</w:t>
      </w:r>
      <w:r w:rsidR="001A7F49">
        <w:rPr>
          <w:rFonts w:hint="eastAsia"/>
        </w:rPr>
        <w:t>执行，s</w:t>
      </w:r>
      <w:r w:rsidR="001A7F49">
        <w:t>4</w:t>
      </w:r>
      <w:r w:rsidR="001A7F49">
        <w:rPr>
          <w:rFonts w:hint="eastAsia"/>
        </w:rPr>
        <w:t>写回；</w:t>
      </w:r>
      <w:r w:rsidR="00123A1B">
        <w:rPr>
          <w:rFonts w:hint="eastAsia"/>
        </w:rPr>
        <w:t>beq、jr、</w:t>
      </w:r>
      <w:r w:rsidR="00123A1B" w:rsidRPr="0051124B">
        <w:t>j</w:t>
      </w:r>
      <w:r w:rsidR="00123A1B">
        <w:rPr>
          <w:rFonts w:hint="eastAsia"/>
        </w:rPr>
        <w:t>和</w:t>
      </w:r>
      <w:r w:rsidR="00123A1B" w:rsidRPr="0051124B">
        <w:t>jal</w:t>
      </w:r>
      <w:r w:rsidR="00A963AD">
        <w:rPr>
          <w:rFonts w:hint="eastAsia"/>
        </w:rPr>
        <w:t>都只需要一个阶段，故直接走s</w:t>
      </w:r>
      <w:r w:rsidR="00A963AD">
        <w:t>4</w:t>
      </w:r>
      <w:r w:rsidR="00A963AD">
        <w:rPr>
          <w:rFonts w:hint="eastAsia"/>
        </w:rPr>
        <w:t>，然后回到s</w:t>
      </w:r>
      <w:r w:rsidR="00A963AD">
        <w:t>0</w:t>
      </w:r>
      <w:r w:rsidR="00785F09">
        <w:rPr>
          <w:rFonts w:hint="eastAsia"/>
        </w:rPr>
        <w:t>。</w:t>
      </w:r>
    </w:p>
    <w:p w14:paraId="01841962" w14:textId="67B28E6E" w:rsidR="000E09EE" w:rsidRDefault="000E09EE" w:rsidP="00BF0041">
      <w:r>
        <w:t>C</w:t>
      </w:r>
      <w:r>
        <w:rPr>
          <w:rFonts w:hint="eastAsia"/>
        </w:rPr>
        <w:t>ontroller译码经过如下几个阶段：1，译码阶段根据高六位和低六位</w:t>
      </w:r>
      <w:r w:rsidR="00E13FF3">
        <w:rPr>
          <w:rFonts w:hint="eastAsia"/>
        </w:rPr>
        <w:t>判断当前是什么指令，</w:t>
      </w:r>
    </w:p>
    <w:p w14:paraId="364FAD6A" w14:textId="57627DB2" w:rsidR="008001FE" w:rsidRDefault="008001FE" w:rsidP="00BF0041">
      <w:r>
        <w:rPr>
          <w:rFonts w:hint="eastAsia"/>
        </w:rPr>
        <w:t>2，</w:t>
      </w:r>
      <w:r w:rsidR="006F12A7">
        <w:rPr>
          <w:rFonts w:hint="eastAsia"/>
        </w:rPr>
        <w:t xml:space="preserve">根据当前指令决定状态机走向 </w:t>
      </w:r>
      <w:r w:rsidR="006F12A7">
        <w:t>3</w:t>
      </w:r>
      <w:r w:rsidR="006F12A7">
        <w:rPr>
          <w:rFonts w:hint="eastAsia"/>
        </w:rPr>
        <w:t>，配合状态机走向</w:t>
      </w:r>
      <w:r w:rsidR="002622B5">
        <w:rPr>
          <w:rFonts w:hint="eastAsia"/>
        </w:rPr>
        <w:t>决定各控制信号。</w:t>
      </w:r>
    </w:p>
    <w:p w14:paraId="2AFBB9C9" w14:textId="72A952D1" w:rsidR="00BF0041" w:rsidRDefault="00BF0041" w:rsidP="005B195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模块</w:t>
      </w:r>
      <w:r w:rsidR="00FC56F2">
        <w:rPr>
          <w:rFonts w:hint="eastAsia"/>
        </w:rPr>
        <w:t>新增</w:t>
      </w:r>
      <w:r>
        <w:rPr>
          <w:rFonts w:hint="eastAsia"/>
        </w:rPr>
        <w:t>接口</w:t>
      </w:r>
    </w:p>
    <w:p w14:paraId="5113762C" w14:textId="7308FEEA" w:rsidR="005B195A" w:rsidRDefault="005B195A" w:rsidP="005B195A">
      <w:r>
        <w:rPr>
          <w:rFonts w:hint="eastAsia"/>
        </w:rPr>
        <w:t>九个状态版本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2"/>
        <w:gridCol w:w="1850"/>
        <w:gridCol w:w="4374"/>
      </w:tblGrid>
      <w:tr w:rsidR="00BF0041" w14:paraId="62386A39" w14:textId="77777777" w:rsidTr="00090583">
        <w:tc>
          <w:tcPr>
            <w:tcW w:w="2072" w:type="dxa"/>
          </w:tcPr>
          <w:p w14:paraId="161319A1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1850" w:type="dxa"/>
          </w:tcPr>
          <w:p w14:paraId="75CB0582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4374" w:type="dxa"/>
          </w:tcPr>
          <w:p w14:paraId="089F4C22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BF0041" w14:paraId="1FF37B25" w14:textId="77777777" w:rsidTr="00090583">
        <w:tc>
          <w:tcPr>
            <w:tcW w:w="2072" w:type="dxa"/>
          </w:tcPr>
          <w:p w14:paraId="2AB42147" w14:textId="048C8AD2" w:rsidR="00BF0041" w:rsidRDefault="001E0372" w:rsidP="005E76F9">
            <w:r w:rsidRPr="001E0372">
              <w:t>pcwr</w:t>
            </w:r>
          </w:p>
        </w:tc>
        <w:tc>
          <w:tcPr>
            <w:tcW w:w="1850" w:type="dxa"/>
          </w:tcPr>
          <w:p w14:paraId="5B6D70E4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6EEA3A6B" w14:textId="5E1586CC" w:rsidR="00191FFA" w:rsidRDefault="001719E8" w:rsidP="005E76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c写信号</w:t>
            </w:r>
          </w:p>
          <w:p w14:paraId="146C631D" w14:textId="77777777" w:rsidR="00BF0041" w:rsidRDefault="00191FFA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在s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阶段</w:t>
            </w:r>
            <w:r w:rsidR="00CC40E7"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在jal和j指令的s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阶段，</w:t>
            </w:r>
            <w:r w:rsidR="00CC40E7">
              <w:rPr>
                <w:rFonts w:eastAsiaTheme="minorEastAsia" w:hint="eastAsia"/>
              </w:rPr>
              <w:t>在jr的s</w:t>
            </w:r>
            <w:r w:rsidR="00CC40E7">
              <w:rPr>
                <w:rFonts w:eastAsiaTheme="minorEastAsia"/>
              </w:rPr>
              <w:t>8</w:t>
            </w:r>
            <w:r w:rsidR="00CC40E7">
              <w:rPr>
                <w:rFonts w:eastAsiaTheme="minorEastAsia" w:hint="eastAsia"/>
              </w:rPr>
              <w:t>阶段，在beq的相等标志生效的s</w:t>
            </w:r>
            <w:r w:rsidR="00CC40E7">
              <w:rPr>
                <w:rFonts w:eastAsiaTheme="minorEastAsia"/>
              </w:rPr>
              <w:t>8</w:t>
            </w:r>
            <w:r w:rsidR="00CC40E7">
              <w:rPr>
                <w:rFonts w:eastAsiaTheme="minorEastAsia" w:hint="eastAsia"/>
              </w:rPr>
              <w:t>阶段</w:t>
            </w:r>
            <w:r w:rsidR="008054E0">
              <w:rPr>
                <w:rFonts w:eastAsiaTheme="minorEastAsia" w:hint="eastAsia"/>
              </w:rPr>
              <w:t>有效。</w:t>
            </w:r>
          </w:p>
          <w:p w14:paraId="489F3CFC" w14:textId="123A43D6" w:rsidR="008054E0" w:rsidRDefault="008054E0" w:rsidP="005E76F9">
            <w:r>
              <w:rPr>
                <w:rFonts w:eastAsiaTheme="minorEastAsia" w:hint="eastAsia"/>
              </w:rPr>
              <w:t>0：其余阶段均无效。</w:t>
            </w:r>
          </w:p>
        </w:tc>
      </w:tr>
      <w:tr w:rsidR="00BF0041" w14:paraId="6E3B8FF9" w14:textId="77777777" w:rsidTr="00090583">
        <w:tc>
          <w:tcPr>
            <w:tcW w:w="2072" w:type="dxa"/>
          </w:tcPr>
          <w:p w14:paraId="5AC80DFC" w14:textId="554223A7" w:rsidR="00BF0041" w:rsidRDefault="001E0372" w:rsidP="005E76F9">
            <w:r w:rsidRPr="001E0372">
              <w:t>irwr</w:t>
            </w:r>
          </w:p>
        </w:tc>
        <w:tc>
          <w:tcPr>
            <w:tcW w:w="1850" w:type="dxa"/>
          </w:tcPr>
          <w:p w14:paraId="47CD6AB1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5FA7A3B0" w14:textId="77777777" w:rsidR="00BF0041" w:rsidRDefault="00006617" w:rsidP="005E76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r写使能，</w:t>
            </w:r>
          </w:p>
          <w:p w14:paraId="3D1DDBAC" w14:textId="77777777" w:rsidR="00E261F5" w:rsidRDefault="00E261F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s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阶段</w:t>
            </w:r>
          </w:p>
          <w:p w14:paraId="2E82E297" w14:textId="34E9F041" w:rsidR="00E261F5" w:rsidRPr="00E261F5" w:rsidRDefault="00E261F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其余所有情况均无效</w:t>
            </w:r>
          </w:p>
        </w:tc>
      </w:tr>
      <w:tr w:rsidR="00BF0041" w14:paraId="0B79EE2C" w14:textId="77777777" w:rsidTr="00090583">
        <w:tc>
          <w:tcPr>
            <w:tcW w:w="2072" w:type="dxa"/>
          </w:tcPr>
          <w:p w14:paraId="7E0F2A7B" w14:textId="6E087C7A" w:rsidR="00BF0041" w:rsidRDefault="001E0372" w:rsidP="005E76F9">
            <w:r w:rsidRPr="001E0372">
              <w:t>lb1</w:t>
            </w:r>
          </w:p>
        </w:tc>
        <w:tc>
          <w:tcPr>
            <w:tcW w:w="1850" w:type="dxa"/>
          </w:tcPr>
          <w:p w14:paraId="26DDA799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3E3DCCB6" w14:textId="77777777" w:rsidR="00BF0041" w:rsidRDefault="00624F0B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</w:t>
            </w:r>
            <w:r>
              <w:rPr>
                <w:rFonts w:ascii="宋体" w:eastAsia="宋体" w:hAnsi="宋体" w:cs="宋体" w:hint="eastAsia"/>
              </w:rPr>
              <w:t>b指令标志</w:t>
            </w:r>
          </w:p>
          <w:p w14:paraId="47D9A98E" w14:textId="77777777" w:rsidR="00624F0B" w:rsidRDefault="00624F0B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当前指令不是lb指令</w:t>
            </w:r>
          </w:p>
          <w:p w14:paraId="78E1DA20" w14:textId="569656F7" w:rsidR="000D0962" w:rsidRDefault="000D0962" w:rsidP="005E76F9">
            <w:r>
              <w:rPr>
                <w:rFonts w:ascii="宋体" w:eastAsia="宋体" w:hAnsi="宋体" w:cs="宋体" w:hint="eastAsia"/>
              </w:rPr>
              <w:t>1：当前指令是lb指令</w:t>
            </w:r>
          </w:p>
        </w:tc>
      </w:tr>
      <w:tr w:rsidR="00BF0041" w14:paraId="30EA04DB" w14:textId="77777777" w:rsidTr="00090583">
        <w:tc>
          <w:tcPr>
            <w:tcW w:w="2072" w:type="dxa"/>
          </w:tcPr>
          <w:p w14:paraId="5FB2BADD" w14:textId="4C4D1C36" w:rsidR="00BF0041" w:rsidRDefault="001E0372" w:rsidP="005E76F9">
            <w:r w:rsidRPr="001E0372">
              <w:t>sb1</w:t>
            </w:r>
          </w:p>
        </w:tc>
        <w:tc>
          <w:tcPr>
            <w:tcW w:w="1850" w:type="dxa"/>
          </w:tcPr>
          <w:p w14:paraId="66B7A8EB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3D9CB44F" w14:textId="631F94D3" w:rsidR="000C4F65" w:rsidRDefault="000C4F65" w:rsidP="000C4F6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b指令标志</w:t>
            </w:r>
          </w:p>
          <w:p w14:paraId="3FBE1118" w14:textId="7F8A913F" w:rsidR="000C4F65" w:rsidRDefault="000C4F65" w:rsidP="000C4F6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0：当前指令不是sb指令</w:t>
            </w:r>
          </w:p>
          <w:p w14:paraId="7CA3BF2C" w14:textId="2D1BFB92" w:rsidR="00BF0041" w:rsidRDefault="000C4F65" w:rsidP="000C4F65">
            <w:r>
              <w:rPr>
                <w:rFonts w:ascii="宋体" w:eastAsia="宋体" w:hAnsi="宋体" w:cs="宋体" w:hint="eastAsia"/>
              </w:rPr>
              <w:t>1：当前指令是sb指令</w:t>
            </w:r>
          </w:p>
        </w:tc>
      </w:tr>
      <w:tr w:rsidR="00BF0041" w14:paraId="6E548470" w14:textId="77777777" w:rsidTr="00090583">
        <w:tc>
          <w:tcPr>
            <w:tcW w:w="2072" w:type="dxa"/>
          </w:tcPr>
          <w:p w14:paraId="1CC9016E" w14:textId="518E739F" w:rsidR="00BF0041" w:rsidRDefault="001E0372" w:rsidP="005E76F9">
            <w:r w:rsidRPr="001E0372">
              <w:lastRenderedPageBreak/>
              <w:t>[</w:t>
            </w:r>
            <w:proofErr w:type="gramStart"/>
            <w:r w:rsidRPr="001E0372">
              <w:t>3:0]s</w:t>
            </w:r>
            <w:proofErr w:type="gramEnd"/>
          </w:p>
        </w:tc>
        <w:tc>
          <w:tcPr>
            <w:tcW w:w="1850" w:type="dxa"/>
          </w:tcPr>
          <w:p w14:paraId="66489174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07A20989" w14:textId="03F4F873" w:rsidR="00BF0041" w:rsidRDefault="00CF0151" w:rsidP="005E76F9">
            <w:r>
              <w:rPr>
                <w:rFonts w:ascii="宋体" w:eastAsia="宋体" w:hAnsi="宋体" w:cs="宋体" w:hint="eastAsia"/>
              </w:rPr>
              <w:t>输出当前</w:t>
            </w:r>
            <w:r w:rsidR="000977C4">
              <w:rPr>
                <w:rFonts w:ascii="宋体" w:eastAsia="宋体" w:hAnsi="宋体" w:cs="宋体" w:hint="eastAsia"/>
              </w:rPr>
              <w:t>状态机</w:t>
            </w:r>
            <w:r>
              <w:rPr>
                <w:rFonts w:ascii="宋体" w:eastAsia="宋体" w:hAnsi="宋体" w:cs="宋体" w:hint="eastAsia"/>
              </w:rPr>
              <w:t>前一个状态</w:t>
            </w:r>
          </w:p>
        </w:tc>
      </w:tr>
      <w:tr w:rsidR="00BF0041" w14:paraId="2D2C7D15" w14:textId="77777777" w:rsidTr="00090583">
        <w:tc>
          <w:tcPr>
            <w:tcW w:w="2072" w:type="dxa"/>
          </w:tcPr>
          <w:p w14:paraId="3B69BB51" w14:textId="6DF88775" w:rsidR="00BF0041" w:rsidRDefault="001E0372" w:rsidP="005E76F9">
            <w:r w:rsidRPr="001E0372">
              <w:t>[</w:t>
            </w:r>
            <w:proofErr w:type="gramStart"/>
            <w:r w:rsidRPr="001E0372">
              <w:t>3:0]ns</w:t>
            </w:r>
            <w:proofErr w:type="gramEnd"/>
          </w:p>
        </w:tc>
        <w:tc>
          <w:tcPr>
            <w:tcW w:w="1850" w:type="dxa"/>
          </w:tcPr>
          <w:p w14:paraId="6243EB5D" w14:textId="77777777" w:rsidR="00BF0041" w:rsidRPr="00B64382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68CD75C9" w14:textId="517C5CD3" w:rsidR="00BF0041" w:rsidRDefault="00CF0151" w:rsidP="005E76F9">
            <w:r>
              <w:rPr>
                <w:rFonts w:ascii="宋体" w:eastAsia="宋体" w:hAnsi="宋体" w:cs="宋体" w:hint="eastAsia"/>
              </w:rPr>
              <w:t>输出当前</w:t>
            </w:r>
            <w:r w:rsidR="000977C4">
              <w:rPr>
                <w:rFonts w:ascii="宋体" w:eastAsia="宋体" w:hAnsi="宋体" w:cs="宋体" w:hint="eastAsia"/>
              </w:rPr>
              <w:t>状态机</w:t>
            </w:r>
            <w:r>
              <w:rPr>
                <w:rFonts w:ascii="宋体" w:eastAsia="宋体" w:hAnsi="宋体" w:cs="宋体" w:hint="eastAsia"/>
              </w:rPr>
              <w:t>状态</w:t>
            </w:r>
          </w:p>
        </w:tc>
      </w:tr>
      <w:tr w:rsidR="00191FFA" w14:paraId="2A29BBBC" w14:textId="77777777" w:rsidTr="00090583">
        <w:tc>
          <w:tcPr>
            <w:tcW w:w="2072" w:type="dxa"/>
          </w:tcPr>
          <w:p w14:paraId="5EF01124" w14:textId="6F167BE4" w:rsidR="00191FFA" w:rsidRPr="001E0372" w:rsidRDefault="0079751B" w:rsidP="005E76F9"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850" w:type="dxa"/>
          </w:tcPr>
          <w:p w14:paraId="3ACE712A" w14:textId="4C9BDC94" w:rsidR="00191FFA" w:rsidRPr="0079751B" w:rsidRDefault="0079751B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39CE6660" w14:textId="77777777" w:rsidR="00191FFA" w:rsidRDefault="0079751B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G</w:t>
            </w:r>
            <w:r>
              <w:rPr>
                <w:rFonts w:ascii="宋体" w:eastAsia="宋体" w:hAnsi="宋体" w:cs="宋体" w:hint="eastAsia"/>
              </w:rPr>
              <w:t>pr写使能，回</w:t>
            </w:r>
            <w:proofErr w:type="gramStart"/>
            <w:r>
              <w:rPr>
                <w:rFonts w:ascii="宋体" w:eastAsia="宋体" w:hAnsi="宋体" w:cs="宋体" w:hint="eastAsia"/>
              </w:rPr>
              <w:t>写阶段</w:t>
            </w:r>
            <w:proofErr w:type="gramEnd"/>
            <w:r>
              <w:rPr>
                <w:rFonts w:ascii="宋体" w:eastAsia="宋体" w:hAnsi="宋体" w:cs="宋体" w:hint="eastAsia"/>
              </w:rPr>
              <w:t>打开</w:t>
            </w:r>
          </w:p>
          <w:p w14:paraId="1CD81EFE" w14:textId="796FDA86" w:rsidR="004D285F" w:rsidRDefault="004D285F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</w:t>
            </w:r>
            <w:r w:rsidR="003F2F4E" w:rsidRPr="000B5D5D">
              <w:t>Addu</w:t>
            </w:r>
            <w:r w:rsidR="003F2F4E">
              <w:rPr>
                <w:rFonts w:hint="eastAsia"/>
              </w:rPr>
              <w:t>、</w:t>
            </w:r>
            <w:r w:rsidR="003F2F4E" w:rsidRPr="000B5D5D">
              <w:t>subu</w:t>
            </w:r>
            <w:r w:rsidR="003F2F4E">
              <w:rPr>
                <w:rFonts w:hint="eastAsia"/>
              </w:rPr>
              <w:t>、</w:t>
            </w:r>
            <w:r w:rsidR="003F2F4E" w:rsidRPr="000B5D5D">
              <w:t>ori</w:t>
            </w:r>
            <w:r w:rsidR="003F2F4E">
              <w:rPr>
                <w:rFonts w:hint="eastAsia"/>
              </w:rPr>
              <w:t>、</w:t>
            </w:r>
            <w:r w:rsidR="003F2F4E" w:rsidRPr="000B5D5D">
              <w:t>lui</w:t>
            </w:r>
            <w:r w:rsidR="003F2F4E">
              <w:rPr>
                <w:rFonts w:hint="eastAsia"/>
              </w:rPr>
              <w:t>、</w:t>
            </w:r>
            <w:r w:rsidR="003F2F4E" w:rsidRPr="000B5D5D">
              <w:t>addi</w:t>
            </w:r>
            <w:r w:rsidR="003F2F4E">
              <w:rPr>
                <w:rFonts w:hint="eastAsia"/>
              </w:rPr>
              <w:t>、</w:t>
            </w:r>
            <w:r w:rsidR="003F2F4E" w:rsidRPr="000B5D5D">
              <w:t>addiu</w:t>
            </w:r>
            <w:r w:rsidR="003F2F4E">
              <w:rPr>
                <w:rFonts w:hint="eastAsia"/>
              </w:rPr>
              <w:t>、</w:t>
            </w:r>
            <w:r w:rsidR="003F2F4E" w:rsidRPr="000B5D5D">
              <w:t>slt</w:t>
            </w:r>
            <w:r w:rsidR="003F2F4E">
              <w:rPr>
                <w:rFonts w:hint="eastAsia"/>
              </w:rPr>
              <w:t>指令</w:t>
            </w:r>
            <w:r w:rsidR="003F2F4E">
              <w:rPr>
                <w:rFonts w:ascii="宋体" w:eastAsia="宋体" w:hAnsi="宋体" w:cs="宋体" w:hint="eastAsia"/>
              </w:rPr>
              <w:t>的s</w:t>
            </w:r>
            <w:r w:rsidR="003F2F4E">
              <w:rPr>
                <w:rFonts w:ascii="宋体" w:eastAsia="宋体" w:hAnsi="宋体" w:cs="宋体"/>
              </w:rPr>
              <w:t>7</w:t>
            </w:r>
            <w:r w:rsidR="003F2F4E">
              <w:rPr>
                <w:rFonts w:ascii="宋体" w:eastAsia="宋体" w:hAnsi="宋体" w:cs="宋体" w:hint="eastAsia"/>
              </w:rPr>
              <w:t>阶段，lw和lb指令的s</w:t>
            </w:r>
            <w:r w:rsidR="003F2F4E">
              <w:rPr>
                <w:rFonts w:ascii="宋体" w:eastAsia="宋体" w:hAnsi="宋体" w:cs="宋体"/>
              </w:rPr>
              <w:t>4</w:t>
            </w:r>
            <w:r w:rsidR="003F2F4E">
              <w:rPr>
                <w:rFonts w:ascii="宋体" w:eastAsia="宋体" w:hAnsi="宋体" w:cs="宋体" w:hint="eastAsia"/>
              </w:rPr>
              <w:t>阶段，jal的s</w:t>
            </w:r>
            <w:r w:rsidR="003F2F4E">
              <w:rPr>
                <w:rFonts w:ascii="宋体" w:eastAsia="宋体" w:hAnsi="宋体" w:cs="宋体"/>
              </w:rPr>
              <w:t>9</w:t>
            </w:r>
            <w:r w:rsidR="003F2F4E">
              <w:rPr>
                <w:rFonts w:ascii="宋体" w:eastAsia="宋体" w:hAnsi="宋体" w:cs="宋体" w:hint="eastAsia"/>
              </w:rPr>
              <w:t>阶段。</w:t>
            </w:r>
          </w:p>
        </w:tc>
      </w:tr>
      <w:tr w:rsidR="00191FFA" w14:paraId="1E6E0D02" w14:textId="77777777" w:rsidTr="00090583">
        <w:tc>
          <w:tcPr>
            <w:tcW w:w="2072" w:type="dxa"/>
          </w:tcPr>
          <w:p w14:paraId="1E13DD63" w14:textId="0D9F8E0A" w:rsidR="00191FFA" w:rsidRPr="001E0372" w:rsidRDefault="0080391F" w:rsidP="005E76F9"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wr</w:t>
            </w:r>
          </w:p>
        </w:tc>
        <w:tc>
          <w:tcPr>
            <w:tcW w:w="1850" w:type="dxa"/>
          </w:tcPr>
          <w:p w14:paraId="7B20DA61" w14:textId="3D18CD61" w:rsidR="00191FFA" w:rsidRPr="0080391F" w:rsidRDefault="0080391F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657AFA7D" w14:textId="3AE879F2" w:rsidR="00F21BDF" w:rsidRDefault="00F21BDF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D</w:t>
            </w:r>
            <w:r>
              <w:rPr>
                <w:rFonts w:ascii="宋体" w:eastAsia="宋体" w:hAnsi="宋体" w:cs="宋体" w:hint="eastAsia"/>
              </w:rPr>
              <w:t>m写使能</w:t>
            </w:r>
          </w:p>
          <w:p w14:paraId="5111FCFE" w14:textId="77777777" w:rsidR="00191FFA" w:rsidRDefault="006C6275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</w:t>
            </w:r>
            <w:r w:rsidR="0080391F">
              <w:rPr>
                <w:rFonts w:ascii="宋体" w:eastAsia="宋体" w:hAnsi="宋体" w:cs="宋体"/>
              </w:rPr>
              <w:t>S</w:t>
            </w:r>
            <w:r w:rsidR="0080391F">
              <w:rPr>
                <w:rFonts w:ascii="宋体" w:eastAsia="宋体" w:hAnsi="宋体" w:cs="宋体" w:hint="eastAsia"/>
              </w:rPr>
              <w:t>w，sb的s</w:t>
            </w:r>
            <w:r w:rsidR="0080391F">
              <w:rPr>
                <w:rFonts w:ascii="宋体" w:eastAsia="宋体" w:hAnsi="宋体" w:cs="宋体"/>
              </w:rPr>
              <w:t>5</w:t>
            </w:r>
            <w:r w:rsidR="0080391F">
              <w:rPr>
                <w:rFonts w:ascii="宋体" w:eastAsia="宋体" w:hAnsi="宋体" w:cs="宋体" w:hint="eastAsia"/>
              </w:rPr>
              <w:t>阶段</w:t>
            </w:r>
          </w:p>
          <w:p w14:paraId="3666BD04" w14:textId="05B0D184" w:rsidR="006C6275" w:rsidRDefault="006C6275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阶段</w:t>
            </w:r>
          </w:p>
        </w:tc>
      </w:tr>
      <w:tr w:rsidR="00191FFA" w14:paraId="3452D586" w14:textId="77777777" w:rsidTr="00090583">
        <w:tc>
          <w:tcPr>
            <w:tcW w:w="2072" w:type="dxa"/>
          </w:tcPr>
          <w:p w14:paraId="7EF5D54C" w14:textId="32DCA7D6" w:rsidR="00191FFA" w:rsidRPr="001E0372" w:rsidRDefault="0042179D" w:rsidP="005E76F9">
            <w:r w:rsidRPr="0042179D">
              <w:t>pc_</w:t>
            </w:r>
            <w:proofErr w:type="gramStart"/>
            <w:r w:rsidRPr="0042179D">
              <w:t>sel[</w:t>
            </w:r>
            <w:proofErr w:type="gramEnd"/>
            <w:r w:rsidRPr="0042179D">
              <w:t>0]</w:t>
            </w:r>
          </w:p>
        </w:tc>
        <w:tc>
          <w:tcPr>
            <w:tcW w:w="1850" w:type="dxa"/>
          </w:tcPr>
          <w:p w14:paraId="3804C111" w14:textId="39FC2028" w:rsidR="00191FFA" w:rsidRPr="0042179D" w:rsidRDefault="0042179D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249F731C" w14:textId="77777777" w:rsidR="00191FFA" w:rsidRDefault="00434943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c</w:t>
            </w:r>
            <w:r w:rsidR="009D28BE">
              <w:rPr>
                <w:rFonts w:ascii="宋体" w:eastAsia="宋体" w:hAnsi="宋体" w:cs="宋体" w:hint="eastAsia"/>
              </w:rPr>
              <w:t>下个地址计算方式选择信号</w:t>
            </w:r>
            <w:r w:rsidR="00D1747C">
              <w:rPr>
                <w:rFonts w:ascii="宋体" w:eastAsia="宋体" w:hAnsi="宋体" w:cs="宋体" w:hint="eastAsia"/>
              </w:rPr>
              <w:t>的低位</w:t>
            </w:r>
          </w:p>
          <w:p w14:paraId="68EF82BD" w14:textId="77777777" w:rsidR="00C07FDB" w:rsidRDefault="00C07FDB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beq和jr指令的不是s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的阶段</w:t>
            </w:r>
          </w:p>
          <w:p w14:paraId="296F77C7" w14:textId="1427078D" w:rsidR="00C07FDB" w:rsidRDefault="00C07FDB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情况</w:t>
            </w:r>
          </w:p>
        </w:tc>
      </w:tr>
      <w:tr w:rsidR="00191FFA" w14:paraId="429BFBBE" w14:textId="77777777" w:rsidTr="00090583">
        <w:tc>
          <w:tcPr>
            <w:tcW w:w="2072" w:type="dxa"/>
          </w:tcPr>
          <w:p w14:paraId="68D6536A" w14:textId="1F59F2DA" w:rsidR="00191FFA" w:rsidRPr="001E0372" w:rsidRDefault="0042179D" w:rsidP="005E76F9">
            <w:r w:rsidRPr="0042179D">
              <w:t>pc_</w:t>
            </w:r>
            <w:proofErr w:type="gramStart"/>
            <w:r w:rsidRPr="0042179D">
              <w:t>sel[</w:t>
            </w:r>
            <w:proofErr w:type="gramEnd"/>
            <w:r w:rsidRPr="0042179D">
              <w:t>1]</w:t>
            </w:r>
          </w:p>
        </w:tc>
        <w:tc>
          <w:tcPr>
            <w:tcW w:w="1850" w:type="dxa"/>
          </w:tcPr>
          <w:p w14:paraId="014AEC44" w14:textId="186A7DC5" w:rsidR="00191FFA" w:rsidRPr="0042179D" w:rsidRDefault="0042179D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0B2B25B3" w14:textId="77777777" w:rsidR="00191FFA" w:rsidRDefault="00D1747C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c下个地址计算方式选择信号的高位</w:t>
            </w:r>
          </w:p>
          <w:p w14:paraId="115207B1" w14:textId="7EB11080" w:rsidR="005B2D05" w:rsidRDefault="005B2D05" w:rsidP="005B2D0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j和jal指令的不是s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的阶段</w:t>
            </w:r>
          </w:p>
          <w:p w14:paraId="3256AF9E" w14:textId="12FDC59B" w:rsidR="005B2D05" w:rsidRDefault="005B2D05" w:rsidP="005B2D0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情况</w:t>
            </w:r>
          </w:p>
        </w:tc>
      </w:tr>
    </w:tbl>
    <w:p w14:paraId="262A316A" w14:textId="6E7C18B5" w:rsidR="00BF0041" w:rsidRDefault="00F975CB" w:rsidP="00BF0041">
      <w:r>
        <w:rPr>
          <w:rFonts w:hint="eastAsia"/>
        </w:rPr>
        <w:t>五个状态版本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2"/>
        <w:gridCol w:w="1850"/>
        <w:gridCol w:w="4374"/>
      </w:tblGrid>
      <w:tr w:rsidR="006B7D54" w14:paraId="22F18F5F" w14:textId="77777777" w:rsidTr="005E76F9">
        <w:tc>
          <w:tcPr>
            <w:tcW w:w="2072" w:type="dxa"/>
          </w:tcPr>
          <w:p w14:paraId="01D1C569" w14:textId="77777777" w:rsidR="006B7D54" w:rsidRDefault="006B7D54" w:rsidP="005E76F9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1850" w:type="dxa"/>
          </w:tcPr>
          <w:p w14:paraId="678EFB60" w14:textId="77777777" w:rsidR="006B7D54" w:rsidRDefault="006B7D54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4374" w:type="dxa"/>
          </w:tcPr>
          <w:p w14:paraId="734E6E7C" w14:textId="77777777" w:rsidR="006B7D54" w:rsidRDefault="006B7D54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6B7D54" w14:paraId="1F55D9B2" w14:textId="77777777" w:rsidTr="005E76F9">
        <w:tc>
          <w:tcPr>
            <w:tcW w:w="2072" w:type="dxa"/>
          </w:tcPr>
          <w:p w14:paraId="281600F6" w14:textId="77777777" w:rsidR="006B7D54" w:rsidRDefault="006B7D54" w:rsidP="005E76F9">
            <w:r w:rsidRPr="001E0372">
              <w:t>pcwr</w:t>
            </w:r>
          </w:p>
        </w:tc>
        <w:tc>
          <w:tcPr>
            <w:tcW w:w="1850" w:type="dxa"/>
          </w:tcPr>
          <w:p w14:paraId="6F2FA1D9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116102C9" w14:textId="77777777" w:rsidR="006B7D54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c写信号</w:t>
            </w:r>
          </w:p>
          <w:p w14:paraId="51B4A3B9" w14:textId="0E117140" w:rsidR="006B7D54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在s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阶段、在jal和j指令的s</w:t>
            </w:r>
            <w:r w:rsidR="00CF0151"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阶段，在jr的s</w:t>
            </w:r>
            <w:r w:rsidR="00CF0151"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阶段，在beq的相等标志生效的s</w:t>
            </w:r>
            <w:r w:rsidR="00CF0151"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阶段有效。</w:t>
            </w:r>
          </w:p>
          <w:p w14:paraId="19F9CDB8" w14:textId="77777777" w:rsidR="006B7D54" w:rsidRDefault="006B7D54" w:rsidP="005E76F9">
            <w:r>
              <w:rPr>
                <w:rFonts w:eastAsiaTheme="minorEastAsia" w:hint="eastAsia"/>
              </w:rPr>
              <w:t>0：其余阶段均无效。</w:t>
            </w:r>
          </w:p>
        </w:tc>
      </w:tr>
      <w:tr w:rsidR="006B7D54" w:rsidRPr="00E261F5" w14:paraId="60C7A4A0" w14:textId="77777777" w:rsidTr="005E76F9">
        <w:tc>
          <w:tcPr>
            <w:tcW w:w="2072" w:type="dxa"/>
          </w:tcPr>
          <w:p w14:paraId="3B8D50F0" w14:textId="77777777" w:rsidR="006B7D54" w:rsidRDefault="006B7D54" w:rsidP="005E76F9">
            <w:r w:rsidRPr="001E0372">
              <w:t>irwr</w:t>
            </w:r>
          </w:p>
        </w:tc>
        <w:tc>
          <w:tcPr>
            <w:tcW w:w="1850" w:type="dxa"/>
          </w:tcPr>
          <w:p w14:paraId="3766E7C5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01D64F94" w14:textId="77777777" w:rsidR="006B7D54" w:rsidRDefault="006B7D54" w:rsidP="005E76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r写使能，</w:t>
            </w:r>
          </w:p>
          <w:p w14:paraId="15B7A088" w14:textId="77777777" w:rsidR="006B7D54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s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阶段</w:t>
            </w:r>
          </w:p>
          <w:p w14:paraId="40964AFD" w14:textId="77777777" w:rsidR="006B7D54" w:rsidRPr="00E261F5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其余所有情况均无效</w:t>
            </w:r>
          </w:p>
        </w:tc>
      </w:tr>
      <w:tr w:rsidR="006B7D54" w14:paraId="3C86F5AE" w14:textId="77777777" w:rsidTr="005E76F9">
        <w:tc>
          <w:tcPr>
            <w:tcW w:w="2072" w:type="dxa"/>
          </w:tcPr>
          <w:p w14:paraId="66036A5C" w14:textId="77777777" w:rsidR="006B7D54" w:rsidRDefault="006B7D54" w:rsidP="005E76F9">
            <w:r w:rsidRPr="001E0372">
              <w:t>lb1</w:t>
            </w:r>
          </w:p>
        </w:tc>
        <w:tc>
          <w:tcPr>
            <w:tcW w:w="1850" w:type="dxa"/>
          </w:tcPr>
          <w:p w14:paraId="2C143C44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1F58C550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</w:t>
            </w:r>
            <w:r>
              <w:rPr>
                <w:rFonts w:ascii="宋体" w:eastAsia="宋体" w:hAnsi="宋体" w:cs="宋体" w:hint="eastAsia"/>
              </w:rPr>
              <w:t>b指令标志</w:t>
            </w:r>
          </w:p>
          <w:p w14:paraId="2B9641EA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当前指令不是lb指令</w:t>
            </w:r>
          </w:p>
          <w:p w14:paraId="3E6B7C29" w14:textId="77777777" w:rsidR="006B7D54" w:rsidRDefault="006B7D54" w:rsidP="005E76F9">
            <w:r>
              <w:rPr>
                <w:rFonts w:ascii="宋体" w:eastAsia="宋体" w:hAnsi="宋体" w:cs="宋体" w:hint="eastAsia"/>
              </w:rPr>
              <w:t>1：当前指令是lb指令</w:t>
            </w:r>
          </w:p>
        </w:tc>
      </w:tr>
      <w:tr w:rsidR="006B7D54" w14:paraId="17A0E948" w14:textId="77777777" w:rsidTr="005E76F9">
        <w:tc>
          <w:tcPr>
            <w:tcW w:w="2072" w:type="dxa"/>
          </w:tcPr>
          <w:p w14:paraId="208BE450" w14:textId="77777777" w:rsidR="006B7D54" w:rsidRDefault="006B7D54" w:rsidP="005E76F9">
            <w:r w:rsidRPr="001E0372">
              <w:t>sb1</w:t>
            </w:r>
          </w:p>
        </w:tc>
        <w:tc>
          <w:tcPr>
            <w:tcW w:w="1850" w:type="dxa"/>
          </w:tcPr>
          <w:p w14:paraId="31C28B35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0F63484C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b指令标志</w:t>
            </w:r>
          </w:p>
          <w:p w14:paraId="6ED94F7E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当前指令不是sb指令</w:t>
            </w:r>
          </w:p>
          <w:p w14:paraId="21CB8458" w14:textId="77777777" w:rsidR="006B7D54" w:rsidRDefault="006B7D54" w:rsidP="005E76F9">
            <w:r>
              <w:rPr>
                <w:rFonts w:ascii="宋体" w:eastAsia="宋体" w:hAnsi="宋体" w:cs="宋体" w:hint="eastAsia"/>
              </w:rPr>
              <w:t>1：当前指令是sb指令</w:t>
            </w:r>
          </w:p>
        </w:tc>
      </w:tr>
      <w:tr w:rsidR="006B7D54" w14:paraId="4DF227DB" w14:textId="77777777" w:rsidTr="005E76F9">
        <w:tc>
          <w:tcPr>
            <w:tcW w:w="2072" w:type="dxa"/>
          </w:tcPr>
          <w:p w14:paraId="1322234F" w14:textId="77777777" w:rsidR="006B7D54" w:rsidRDefault="006B7D54" w:rsidP="005E76F9">
            <w:r w:rsidRPr="001E0372">
              <w:t>[</w:t>
            </w:r>
            <w:proofErr w:type="gramStart"/>
            <w:r w:rsidRPr="001E0372">
              <w:t>3:0]s</w:t>
            </w:r>
            <w:proofErr w:type="gramEnd"/>
          </w:p>
        </w:tc>
        <w:tc>
          <w:tcPr>
            <w:tcW w:w="1850" w:type="dxa"/>
          </w:tcPr>
          <w:p w14:paraId="1FB1515D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5E466734" w14:textId="74FAB846" w:rsidR="006B7D54" w:rsidRDefault="000977C4" w:rsidP="005E76F9">
            <w:r>
              <w:rPr>
                <w:rFonts w:ascii="宋体" w:eastAsia="宋体" w:hAnsi="宋体" w:cs="宋体" w:hint="eastAsia"/>
              </w:rPr>
              <w:t>输出当前状态机前一个状态</w:t>
            </w:r>
          </w:p>
        </w:tc>
      </w:tr>
      <w:tr w:rsidR="006B7D54" w14:paraId="2BDDADFD" w14:textId="77777777" w:rsidTr="005E76F9">
        <w:tc>
          <w:tcPr>
            <w:tcW w:w="2072" w:type="dxa"/>
          </w:tcPr>
          <w:p w14:paraId="5DEFE0F6" w14:textId="77777777" w:rsidR="006B7D54" w:rsidRDefault="006B7D54" w:rsidP="005E76F9">
            <w:r w:rsidRPr="001E0372">
              <w:t>[</w:t>
            </w:r>
            <w:proofErr w:type="gramStart"/>
            <w:r w:rsidRPr="001E0372">
              <w:t>3:0]ns</w:t>
            </w:r>
            <w:proofErr w:type="gramEnd"/>
          </w:p>
        </w:tc>
        <w:tc>
          <w:tcPr>
            <w:tcW w:w="1850" w:type="dxa"/>
          </w:tcPr>
          <w:p w14:paraId="5696267E" w14:textId="77777777" w:rsidR="006B7D54" w:rsidRPr="00B64382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757F333D" w14:textId="450C5B63" w:rsidR="006B7D54" w:rsidRDefault="000977C4" w:rsidP="005E76F9">
            <w:r>
              <w:rPr>
                <w:rFonts w:ascii="宋体" w:eastAsia="宋体" w:hAnsi="宋体" w:cs="宋体" w:hint="eastAsia"/>
              </w:rPr>
              <w:t>输出当前状态机状态</w:t>
            </w:r>
          </w:p>
        </w:tc>
      </w:tr>
      <w:tr w:rsidR="006B7D54" w14:paraId="296B8E59" w14:textId="77777777" w:rsidTr="005E76F9">
        <w:tc>
          <w:tcPr>
            <w:tcW w:w="2072" w:type="dxa"/>
          </w:tcPr>
          <w:p w14:paraId="72687C14" w14:textId="77777777" w:rsidR="006B7D54" w:rsidRPr="001E0372" w:rsidRDefault="006B7D54" w:rsidP="005E76F9"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850" w:type="dxa"/>
          </w:tcPr>
          <w:p w14:paraId="2D6CFBCF" w14:textId="77777777" w:rsidR="006B7D54" w:rsidRPr="0079751B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49050772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G</w:t>
            </w:r>
            <w:r>
              <w:rPr>
                <w:rFonts w:ascii="宋体" w:eastAsia="宋体" w:hAnsi="宋体" w:cs="宋体" w:hint="eastAsia"/>
              </w:rPr>
              <w:t>pr写使能，回</w:t>
            </w:r>
            <w:proofErr w:type="gramStart"/>
            <w:r>
              <w:rPr>
                <w:rFonts w:ascii="宋体" w:eastAsia="宋体" w:hAnsi="宋体" w:cs="宋体" w:hint="eastAsia"/>
              </w:rPr>
              <w:t>写阶段</w:t>
            </w:r>
            <w:proofErr w:type="gramEnd"/>
            <w:r>
              <w:rPr>
                <w:rFonts w:ascii="宋体" w:eastAsia="宋体" w:hAnsi="宋体" w:cs="宋体" w:hint="eastAsia"/>
              </w:rPr>
              <w:t>打开</w:t>
            </w:r>
          </w:p>
          <w:p w14:paraId="60FB72AF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</w:t>
            </w:r>
            <w:r w:rsidRPr="000B5D5D">
              <w:t>Addu</w:t>
            </w:r>
            <w:r>
              <w:rPr>
                <w:rFonts w:hint="eastAsia"/>
              </w:rPr>
              <w:t>、</w:t>
            </w:r>
            <w:r w:rsidRPr="000B5D5D">
              <w:t>subu</w:t>
            </w:r>
            <w:r>
              <w:rPr>
                <w:rFonts w:hint="eastAsia"/>
              </w:rPr>
              <w:t>、</w:t>
            </w:r>
            <w:r w:rsidRPr="000B5D5D">
              <w:t>ori</w:t>
            </w:r>
            <w:r>
              <w:rPr>
                <w:rFonts w:hint="eastAsia"/>
              </w:rPr>
              <w:t>、</w:t>
            </w:r>
            <w:r w:rsidRPr="000B5D5D">
              <w:t>lui</w:t>
            </w:r>
            <w:r>
              <w:rPr>
                <w:rFonts w:hint="eastAsia"/>
              </w:rPr>
              <w:t>、</w:t>
            </w:r>
            <w:r w:rsidRPr="000B5D5D">
              <w:t>addi</w:t>
            </w:r>
            <w:r>
              <w:rPr>
                <w:rFonts w:hint="eastAsia"/>
              </w:rPr>
              <w:t>、</w:t>
            </w:r>
            <w:r w:rsidRPr="000B5D5D">
              <w:t>addiu</w:t>
            </w:r>
            <w:r>
              <w:rPr>
                <w:rFonts w:hint="eastAsia"/>
              </w:rPr>
              <w:t>、</w:t>
            </w:r>
            <w:r w:rsidRPr="000B5D5D">
              <w:t>slt</w:t>
            </w:r>
            <w:r>
              <w:rPr>
                <w:rFonts w:hint="eastAsia"/>
              </w:rPr>
              <w:t>指令</w:t>
            </w:r>
            <w:r>
              <w:rPr>
                <w:rFonts w:ascii="宋体" w:eastAsia="宋体" w:hAnsi="宋体" w:cs="宋体" w:hint="eastAsia"/>
              </w:rPr>
              <w:t>的s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阶段，lw和lb指令的s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阶段，jal的s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阶段。</w:t>
            </w:r>
          </w:p>
        </w:tc>
      </w:tr>
      <w:tr w:rsidR="006B7D54" w14:paraId="559C0A81" w14:textId="77777777" w:rsidTr="005E76F9">
        <w:tc>
          <w:tcPr>
            <w:tcW w:w="2072" w:type="dxa"/>
          </w:tcPr>
          <w:p w14:paraId="1E40BFF4" w14:textId="77777777" w:rsidR="006B7D54" w:rsidRPr="001E0372" w:rsidRDefault="006B7D54" w:rsidP="005E76F9"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wr</w:t>
            </w:r>
          </w:p>
        </w:tc>
        <w:tc>
          <w:tcPr>
            <w:tcW w:w="1850" w:type="dxa"/>
          </w:tcPr>
          <w:p w14:paraId="3510C264" w14:textId="77777777" w:rsidR="006B7D54" w:rsidRPr="0080391F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5EFE4C7E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D</w:t>
            </w:r>
            <w:r>
              <w:rPr>
                <w:rFonts w:ascii="宋体" w:eastAsia="宋体" w:hAnsi="宋体" w:cs="宋体" w:hint="eastAsia"/>
              </w:rPr>
              <w:t>m写使能</w:t>
            </w:r>
          </w:p>
          <w:p w14:paraId="5CC979A1" w14:textId="35694C23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w，sb的s</w:t>
            </w:r>
            <w:r w:rsidR="001E55A6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阶段</w:t>
            </w:r>
          </w:p>
          <w:p w14:paraId="384BF8FE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阶段</w:t>
            </w:r>
          </w:p>
        </w:tc>
      </w:tr>
      <w:tr w:rsidR="006B7D54" w14:paraId="57EEBE3F" w14:textId="77777777" w:rsidTr="005E76F9">
        <w:tc>
          <w:tcPr>
            <w:tcW w:w="2072" w:type="dxa"/>
          </w:tcPr>
          <w:p w14:paraId="5E4BD5B9" w14:textId="77777777" w:rsidR="006B7D54" w:rsidRPr="001E0372" w:rsidRDefault="006B7D54" w:rsidP="005E76F9">
            <w:r w:rsidRPr="0042179D">
              <w:lastRenderedPageBreak/>
              <w:t>pc_</w:t>
            </w:r>
            <w:proofErr w:type="gramStart"/>
            <w:r w:rsidRPr="0042179D">
              <w:t>sel[</w:t>
            </w:r>
            <w:proofErr w:type="gramEnd"/>
            <w:r w:rsidRPr="0042179D">
              <w:t>0]</w:t>
            </w:r>
          </w:p>
        </w:tc>
        <w:tc>
          <w:tcPr>
            <w:tcW w:w="1850" w:type="dxa"/>
          </w:tcPr>
          <w:p w14:paraId="1E52F266" w14:textId="77777777" w:rsidR="006B7D54" w:rsidRPr="0042179D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6F2A04E0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c下个地址计算方式选择信号的低位</w:t>
            </w:r>
          </w:p>
          <w:p w14:paraId="3A09ECB4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beq和jr指令的不是s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的阶段</w:t>
            </w:r>
          </w:p>
          <w:p w14:paraId="29CA7B73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情况</w:t>
            </w:r>
          </w:p>
        </w:tc>
      </w:tr>
      <w:tr w:rsidR="006B7D54" w14:paraId="721C8E5C" w14:textId="77777777" w:rsidTr="005E76F9">
        <w:tc>
          <w:tcPr>
            <w:tcW w:w="2072" w:type="dxa"/>
          </w:tcPr>
          <w:p w14:paraId="7D055E0F" w14:textId="77777777" w:rsidR="006B7D54" w:rsidRPr="001E0372" w:rsidRDefault="006B7D54" w:rsidP="005E76F9">
            <w:r w:rsidRPr="0042179D">
              <w:t>pc_</w:t>
            </w:r>
            <w:proofErr w:type="gramStart"/>
            <w:r w:rsidRPr="0042179D">
              <w:t>sel[</w:t>
            </w:r>
            <w:proofErr w:type="gramEnd"/>
            <w:r w:rsidRPr="0042179D">
              <w:t>1]</w:t>
            </w:r>
          </w:p>
        </w:tc>
        <w:tc>
          <w:tcPr>
            <w:tcW w:w="1850" w:type="dxa"/>
          </w:tcPr>
          <w:p w14:paraId="51F66A39" w14:textId="77777777" w:rsidR="006B7D54" w:rsidRPr="0042179D" w:rsidRDefault="006B7D5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7555E173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c下个地址计算方式选择信号的高位</w:t>
            </w:r>
          </w:p>
          <w:p w14:paraId="7AB6E352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j和jal指令的不是s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的阶段</w:t>
            </w:r>
          </w:p>
          <w:p w14:paraId="553BCC61" w14:textId="77777777" w:rsidR="006B7D54" w:rsidRDefault="006B7D5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其他情况</w:t>
            </w:r>
          </w:p>
        </w:tc>
      </w:tr>
    </w:tbl>
    <w:p w14:paraId="42A6532D" w14:textId="77777777" w:rsidR="006B7D54" w:rsidRPr="00CF0151" w:rsidRDefault="006B7D54" w:rsidP="00BF0041"/>
    <w:p w14:paraId="3BB67D22" w14:textId="77777777" w:rsidR="00BF0041" w:rsidRDefault="00BF0041" w:rsidP="00BF0041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95"/>
        <w:gridCol w:w="995"/>
        <w:gridCol w:w="6306"/>
      </w:tblGrid>
      <w:tr w:rsidR="00BF0041" w14:paraId="48D41E49" w14:textId="77777777" w:rsidTr="00B119E2">
        <w:tc>
          <w:tcPr>
            <w:tcW w:w="995" w:type="dxa"/>
          </w:tcPr>
          <w:p w14:paraId="62EB6215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995" w:type="dxa"/>
          </w:tcPr>
          <w:p w14:paraId="7B1EAC92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功能定义</w:t>
            </w:r>
          </w:p>
        </w:tc>
        <w:tc>
          <w:tcPr>
            <w:tcW w:w="6306" w:type="dxa"/>
          </w:tcPr>
          <w:p w14:paraId="62CF6149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BF0041" w14:paraId="0A25C3B9" w14:textId="77777777" w:rsidTr="00B119E2">
        <w:tc>
          <w:tcPr>
            <w:tcW w:w="995" w:type="dxa"/>
          </w:tcPr>
          <w:p w14:paraId="0C9ABE86" w14:textId="77777777" w:rsidR="00BF0041" w:rsidRPr="000F558A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995" w:type="dxa"/>
          </w:tcPr>
          <w:p w14:paraId="278BD2A7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译码</w:t>
            </w:r>
          </w:p>
        </w:tc>
        <w:tc>
          <w:tcPr>
            <w:tcW w:w="6306" w:type="dxa"/>
          </w:tcPr>
          <w:p w14:paraId="3A1D1E72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将</w:t>
            </w:r>
            <w:proofErr w:type="gramStart"/>
            <w:r>
              <w:rPr>
                <w:rFonts w:ascii="宋体" w:eastAsia="宋体" w:hAnsi="宋体" w:cs="宋体" w:hint="eastAsia"/>
              </w:rPr>
              <w:t>指令高</w:t>
            </w:r>
            <w:proofErr w:type="gramEnd"/>
            <w:r>
              <w:rPr>
                <w:rFonts w:ascii="宋体" w:eastAsia="宋体" w:hAnsi="宋体" w:cs="宋体" w:hint="eastAsia"/>
              </w:rPr>
              <w:t>六位和低六位取出，判断当前指令种类</w:t>
            </w:r>
          </w:p>
        </w:tc>
      </w:tr>
      <w:tr w:rsidR="00BF0041" w14:paraId="739FB36B" w14:textId="77777777" w:rsidTr="00B119E2">
        <w:tc>
          <w:tcPr>
            <w:tcW w:w="995" w:type="dxa"/>
          </w:tcPr>
          <w:p w14:paraId="65D24E8C" w14:textId="77777777" w:rsidR="00BF0041" w:rsidRPr="000F558A" w:rsidRDefault="00BF0041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995" w:type="dxa"/>
          </w:tcPr>
          <w:p w14:paraId="501C2F7E" w14:textId="77777777" w:rsidR="00BF0041" w:rsidRDefault="00BF0041" w:rsidP="005E76F9">
            <w:r>
              <w:rPr>
                <w:rFonts w:ascii="宋体" w:eastAsia="宋体" w:hAnsi="宋体" w:cs="宋体" w:hint="eastAsia"/>
              </w:rPr>
              <w:t>产生控制信号</w:t>
            </w:r>
          </w:p>
        </w:tc>
        <w:tc>
          <w:tcPr>
            <w:tcW w:w="6306" w:type="dxa"/>
          </w:tcPr>
          <w:p w14:paraId="6456DE6C" w14:textId="6853B329" w:rsidR="00BF0041" w:rsidRDefault="00BF0041" w:rsidP="005E76F9">
            <w:r>
              <w:rPr>
                <w:rFonts w:ascii="宋体" w:eastAsia="宋体" w:hAnsi="宋体" w:cs="宋体" w:hint="eastAsia"/>
              </w:rPr>
              <w:t>根据译码结果</w:t>
            </w:r>
            <w:r w:rsidR="00A21F0F">
              <w:rPr>
                <w:rFonts w:ascii="宋体" w:eastAsia="宋体" w:hAnsi="宋体" w:cs="宋体" w:hint="eastAsia"/>
              </w:rPr>
              <w:t>和当前状态</w:t>
            </w:r>
            <w:r>
              <w:rPr>
                <w:rFonts w:ascii="宋体" w:eastAsia="宋体" w:hAnsi="宋体" w:cs="宋体" w:hint="eastAsia"/>
              </w:rPr>
              <w:t>选择适当控制信号发给各元件，构建正确数据通路</w:t>
            </w:r>
          </w:p>
        </w:tc>
      </w:tr>
      <w:tr w:rsidR="00176A19" w14:paraId="21B0454B" w14:textId="77777777" w:rsidTr="00B119E2">
        <w:tc>
          <w:tcPr>
            <w:tcW w:w="995" w:type="dxa"/>
          </w:tcPr>
          <w:p w14:paraId="0A12B8D8" w14:textId="31693BAB" w:rsidR="00176A19" w:rsidRPr="00176A19" w:rsidRDefault="00176A19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995" w:type="dxa"/>
          </w:tcPr>
          <w:p w14:paraId="0B49ED18" w14:textId="7F94DBC8" w:rsidR="00176A19" w:rsidRDefault="00176A19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建状态机</w:t>
            </w:r>
          </w:p>
        </w:tc>
        <w:tc>
          <w:tcPr>
            <w:tcW w:w="6306" w:type="dxa"/>
          </w:tcPr>
          <w:p w14:paraId="2E197528" w14:textId="5775275B" w:rsidR="00176A19" w:rsidRDefault="00176A19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按设计好的状态机构建状态，并根据不同的指令确定下一个状态。</w:t>
            </w:r>
          </w:p>
        </w:tc>
      </w:tr>
    </w:tbl>
    <w:p w14:paraId="50B2F613" w14:textId="77777777" w:rsidR="00BF0041" w:rsidRPr="00087BD5" w:rsidRDefault="00BF0041" w:rsidP="00BF0041"/>
    <w:p w14:paraId="17898A92" w14:textId="3D97E203" w:rsidR="00537EDE" w:rsidRPr="000E09EE" w:rsidRDefault="00537EDE" w:rsidP="00725398"/>
    <w:p w14:paraId="1528B063" w14:textId="3DE22F8B" w:rsidR="00537EDE" w:rsidRDefault="00537EDE" w:rsidP="00883F0E">
      <w:pPr>
        <w:pStyle w:val="3"/>
      </w:pPr>
      <w:bookmarkStart w:id="25" w:name="_Toc139318189"/>
      <w:r>
        <w:t>I</w:t>
      </w:r>
      <w:r>
        <w:rPr>
          <w:rFonts w:hint="eastAsia"/>
        </w:rPr>
        <w:t>r模块</w:t>
      </w:r>
      <w:bookmarkEnd w:id="25"/>
    </w:p>
    <w:p w14:paraId="0DBA08B4" w14:textId="77777777" w:rsidR="006458FF" w:rsidRDefault="006458FF" w:rsidP="006458FF">
      <w:r>
        <w:rPr>
          <w:rFonts w:hint="eastAsia"/>
        </w:rPr>
        <w:t>1，基本描述</w:t>
      </w:r>
    </w:p>
    <w:p w14:paraId="715015EC" w14:textId="15638D07" w:rsidR="006458FF" w:rsidRDefault="006458FF" w:rsidP="006458FF">
      <w:r>
        <w:rPr>
          <w:rFonts w:hint="eastAsia"/>
        </w:rPr>
        <w:t>指令寄存器，</w:t>
      </w:r>
      <w:r w:rsidR="00755C57">
        <w:rPr>
          <w:rFonts w:hint="eastAsia"/>
        </w:rPr>
        <w:t>将im传来的指令寄存，</w:t>
      </w:r>
      <w:r w:rsidR="002D3A9A">
        <w:rPr>
          <w:rFonts w:hint="eastAsia"/>
        </w:rPr>
        <w:t>并在每个s</w:t>
      </w:r>
      <w:r w:rsidR="002D3A9A">
        <w:t>1</w:t>
      </w:r>
      <w:r w:rsidR="002D3A9A">
        <w:rPr>
          <w:rFonts w:hint="eastAsia"/>
        </w:rPr>
        <w:t>开始阶段输出变化为</w:t>
      </w:r>
      <w:r w:rsidR="00986A26">
        <w:rPr>
          <w:rFonts w:hint="eastAsia"/>
        </w:rPr>
        <w:t>本次执行的指令</w:t>
      </w:r>
      <w:r w:rsidR="0082280A">
        <w:rPr>
          <w:rFonts w:hint="eastAsia"/>
        </w:rPr>
        <w:t>，并保持到下条指令的s</w:t>
      </w:r>
      <w:r w:rsidR="0082280A">
        <w:t>1</w:t>
      </w:r>
      <w:r w:rsidR="0082280A">
        <w:rPr>
          <w:rFonts w:hint="eastAsia"/>
        </w:rPr>
        <w:t>阶段变化为输出下条指令，以此类推。</w:t>
      </w:r>
      <w:proofErr w:type="gramStart"/>
      <w:r w:rsidR="002F646D">
        <w:rPr>
          <w:rFonts w:hint="eastAsia"/>
        </w:rPr>
        <w:t>负责取指阶段</w:t>
      </w:r>
      <w:proofErr w:type="gramEnd"/>
      <w:r w:rsidR="00763007">
        <w:rPr>
          <w:rFonts w:hint="eastAsia"/>
        </w:rPr>
        <w:t>。</w:t>
      </w:r>
      <w:r w:rsidR="002F646D">
        <w:rPr>
          <w:rFonts w:hint="eastAsia"/>
        </w:rPr>
        <w:t>分割数据通路。</w:t>
      </w:r>
    </w:p>
    <w:p w14:paraId="728DE086" w14:textId="77777777" w:rsidR="006458FF" w:rsidRDefault="006458FF" w:rsidP="006458FF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0A84" w14:paraId="590F86C4" w14:textId="77777777" w:rsidTr="00BD0A84">
        <w:tc>
          <w:tcPr>
            <w:tcW w:w="2765" w:type="dxa"/>
          </w:tcPr>
          <w:p w14:paraId="0635C758" w14:textId="711807DF" w:rsidR="00BD0A84" w:rsidRDefault="00BD0A84" w:rsidP="006458FF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582D3EA1" w14:textId="223B7C51" w:rsidR="00BD0A84" w:rsidRDefault="00BD0A84" w:rsidP="006458FF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5AC88126" w14:textId="2D3053E4" w:rsidR="00BD0A84" w:rsidRDefault="00BD0A84" w:rsidP="006458FF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BD0A84" w14:paraId="50B552BE" w14:textId="77777777" w:rsidTr="00BD0A84">
        <w:tc>
          <w:tcPr>
            <w:tcW w:w="2765" w:type="dxa"/>
          </w:tcPr>
          <w:p w14:paraId="43B1DFA0" w14:textId="4C59DF5F" w:rsidR="00BD0A84" w:rsidRDefault="00BD0A84" w:rsidP="006458FF">
            <w:r w:rsidRPr="00BD0A84">
              <w:t>clk</w:t>
            </w:r>
          </w:p>
        </w:tc>
        <w:tc>
          <w:tcPr>
            <w:tcW w:w="2765" w:type="dxa"/>
          </w:tcPr>
          <w:p w14:paraId="19DCCF79" w14:textId="320F247A" w:rsidR="00BD0A84" w:rsidRPr="00BD0A84" w:rsidRDefault="00BD0A8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47102056" w14:textId="465B9716" w:rsidR="00BD0A84" w:rsidRDefault="00BD0A84" w:rsidP="006458FF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BD0A84" w14:paraId="0F44A6ED" w14:textId="77777777" w:rsidTr="00BD0A84">
        <w:tc>
          <w:tcPr>
            <w:tcW w:w="2765" w:type="dxa"/>
          </w:tcPr>
          <w:p w14:paraId="57341226" w14:textId="689D1078" w:rsidR="00BD0A84" w:rsidRDefault="00BD0A84" w:rsidP="006458FF">
            <w:r w:rsidRPr="00BD0A84">
              <w:t>en</w:t>
            </w:r>
          </w:p>
        </w:tc>
        <w:tc>
          <w:tcPr>
            <w:tcW w:w="2765" w:type="dxa"/>
          </w:tcPr>
          <w:p w14:paraId="03A90E74" w14:textId="09F71D36" w:rsidR="00BD0A84" w:rsidRPr="00BD0A84" w:rsidRDefault="00BD0A8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056B7A79" w14:textId="77777777" w:rsidR="00BD0A84" w:rsidRDefault="00C328C8" w:rsidP="006458F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写使能</w:t>
            </w:r>
          </w:p>
          <w:p w14:paraId="07F73168" w14:textId="77777777" w:rsidR="007415DC" w:rsidRDefault="007415DC" w:rsidP="006458F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允许写入</w:t>
            </w:r>
          </w:p>
          <w:p w14:paraId="079C3908" w14:textId="2351CBCE" w:rsidR="007415DC" w:rsidRDefault="007415DC" w:rsidP="006458FF">
            <w:r>
              <w:rPr>
                <w:rFonts w:ascii="宋体" w:eastAsia="宋体" w:hAnsi="宋体" w:cs="宋体" w:hint="eastAsia"/>
              </w:rPr>
              <w:t>0：不允许写入</w:t>
            </w:r>
          </w:p>
        </w:tc>
      </w:tr>
      <w:tr w:rsidR="00BD0A84" w14:paraId="7BDD2687" w14:textId="77777777" w:rsidTr="00BD0A84">
        <w:tc>
          <w:tcPr>
            <w:tcW w:w="2765" w:type="dxa"/>
          </w:tcPr>
          <w:p w14:paraId="57C47C5B" w14:textId="5879A8BE" w:rsidR="00BD0A84" w:rsidRDefault="00BD0A84" w:rsidP="006458FF">
            <w:r w:rsidRPr="00BD0A84">
              <w:t>[31:0]in</w:t>
            </w:r>
          </w:p>
        </w:tc>
        <w:tc>
          <w:tcPr>
            <w:tcW w:w="2765" w:type="dxa"/>
          </w:tcPr>
          <w:p w14:paraId="27E399FC" w14:textId="3DF7AA4A" w:rsidR="00BD0A84" w:rsidRPr="00BD0A84" w:rsidRDefault="00BD0A84" w:rsidP="006458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2766" w:type="dxa"/>
          </w:tcPr>
          <w:p w14:paraId="619713BD" w14:textId="26C021D4" w:rsidR="00BD0A84" w:rsidRDefault="00C035A4" w:rsidP="006458FF">
            <w:r>
              <w:rPr>
                <w:rFonts w:ascii="宋体" w:eastAsia="宋体" w:hAnsi="宋体" w:cs="宋体" w:hint="eastAsia"/>
              </w:rPr>
              <w:t>输入的指令，由im传来。</w:t>
            </w:r>
          </w:p>
        </w:tc>
      </w:tr>
      <w:tr w:rsidR="00BD0A84" w14:paraId="764249CA" w14:textId="77777777" w:rsidTr="00BD0A84">
        <w:tc>
          <w:tcPr>
            <w:tcW w:w="2765" w:type="dxa"/>
          </w:tcPr>
          <w:p w14:paraId="6E1C0652" w14:textId="1C825CA7" w:rsidR="00BD0A84" w:rsidRDefault="00BD0A84" w:rsidP="006458FF">
            <w:r w:rsidRPr="00BD0A84">
              <w:t>[31:0]out</w:t>
            </w:r>
          </w:p>
        </w:tc>
        <w:tc>
          <w:tcPr>
            <w:tcW w:w="2765" w:type="dxa"/>
          </w:tcPr>
          <w:p w14:paraId="442B6C9A" w14:textId="6FE99A79" w:rsidR="00BD0A84" w:rsidRPr="00BD0A84" w:rsidRDefault="00BD0A8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50F230AD" w14:textId="3780319B" w:rsidR="00BD0A84" w:rsidRDefault="00E51D3D" w:rsidP="006458FF">
            <w:r>
              <w:rPr>
                <w:rFonts w:ascii="宋体" w:eastAsia="宋体" w:hAnsi="宋体" w:cs="宋体" w:hint="eastAsia"/>
              </w:rPr>
              <w:t>输出指令</w:t>
            </w:r>
          </w:p>
        </w:tc>
      </w:tr>
    </w:tbl>
    <w:p w14:paraId="47EB7A6D" w14:textId="77777777" w:rsidR="006458FF" w:rsidRDefault="006458FF" w:rsidP="006458FF"/>
    <w:p w14:paraId="2FC48A48" w14:textId="77777777" w:rsidR="006458FF" w:rsidRDefault="006458FF" w:rsidP="006458FF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B1197" w14:paraId="0A837992" w14:textId="77777777" w:rsidTr="00EB1197">
        <w:tc>
          <w:tcPr>
            <w:tcW w:w="2765" w:type="dxa"/>
          </w:tcPr>
          <w:p w14:paraId="658A560B" w14:textId="6C3B722A" w:rsidR="00EB1197" w:rsidRDefault="00EB1197" w:rsidP="00170622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0713D55E" w14:textId="105F82F1" w:rsidR="00EB1197" w:rsidRDefault="00EB1197" w:rsidP="00170622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1EED23CF" w14:textId="395E4CE6" w:rsidR="00EB1197" w:rsidRDefault="00EB1197" w:rsidP="00170622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EB1197" w14:paraId="06A30285" w14:textId="77777777" w:rsidTr="00EB1197">
        <w:tc>
          <w:tcPr>
            <w:tcW w:w="2765" w:type="dxa"/>
          </w:tcPr>
          <w:p w14:paraId="70DB8072" w14:textId="1C3AA407" w:rsidR="00EB1197" w:rsidRPr="00390E8B" w:rsidRDefault="00390E8B" w:rsidP="001706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2FDB8E46" w14:textId="3121D2F4" w:rsidR="00EB1197" w:rsidRDefault="00390E8B" w:rsidP="00170622">
            <w:r>
              <w:rPr>
                <w:rFonts w:ascii="宋体" w:eastAsia="宋体" w:hAnsi="宋体" w:cs="宋体" w:hint="eastAsia"/>
              </w:rPr>
              <w:t>寄存指令</w:t>
            </w:r>
          </w:p>
        </w:tc>
        <w:tc>
          <w:tcPr>
            <w:tcW w:w="2766" w:type="dxa"/>
          </w:tcPr>
          <w:p w14:paraId="14EDECD2" w14:textId="7A474239" w:rsidR="00EB1197" w:rsidRDefault="00662722" w:rsidP="00170622">
            <w:r>
              <w:rPr>
                <w:rFonts w:ascii="宋体" w:eastAsia="宋体" w:hAnsi="宋体" w:cs="宋体" w:hint="eastAsia"/>
              </w:rPr>
              <w:t>除了</w:t>
            </w:r>
            <w:r w:rsidR="00E1664D">
              <w:rPr>
                <w:rFonts w:ascii="宋体" w:eastAsia="宋体" w:hAnsi="宋体" w:cs="宋体" w:hint="eastAsia"/>
              </w:rPr>
              <w:t>每条指令</w:t>
            </w: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阶段都不许写入，</w:t>
            </w:r>
            <w:r w:rsidR="007867EB">
              <w:rPr>
                <w:rFonts w:ascii="宋体" w:eastAsia="宋体" w:hAnsi="宋体" w:cs="宋体" w:hint="eastAsia"/>
              </w:rPr>
              <w:t>在每条指令s</w:t>
            </w:r>
            <w:r w:rsidR="007867EB">
              <w:rPr>
                <w:rFonts w:ascii="宋体" w:eastAsia="宋体" w:hAnsi="宋体" w:cs="宋体"/>
              </w:rPr>
              <w:t>1</w:t>
            </w:r>
            <w:r w:rsidR="007867EB">
              <w:rPr>
                <w:rFonts w:ascii="宋体" w:eastAsia="宋体" w:hAnsi="宋体" w:cs="宋体" w:hint="eastAsia"/>
              </w:rPr>
              <w:t>阶段更新指令</w:t>
            </w:r>
            <w:r w:rsidR="000443F5">
              <w:rPr>
                <w:rFonts w:ascii="宋体" w:eastAsia="宋体" w:hAnsi="宋体" w:cs="宋体" w:hint="eastAsia"/>
              </w:rPr>
              <w:t>，是</w:t>
            </w:r>
            <w:proofErr w:type="gramStart"/>
            <w:r w:rsidR="000443F5">
              <w:rPr>
                <w:rFonts w:ascii="宋体" w:eastAsia="宋体" w:hAnsi="宋体" w:cs="宋体" w:hint="eastAsia"/>
              </w:rPr>
              <w:t>取指阶段</w:t>
            </w:r>
            <w:proofErr w:type="gramEnd"/>
            <w:r w:rsidR="000443F5">
              <w:rPr>
                <w:rFonts w:ascii="宋体" w:eastAsia="宋体" w:hAnsi="宋体" w:cs="宋体" w:hint="eastAsia"/>
              </w:rPr>
              <w:t>必要的元件。</w:t>
            </w:r>
          </w:p>
        </w:tc>
      </w:tr>
    </w:tbl>
    <w:p w14:paraId="57DD77DF" w14:textId="77777777" w:rsidR="00170622" w:rsidRDefault="00170622" w:rsidP="00170622"/>
    <w:p w14:paraId="6C157FF8" w14:textId="73EAED07" w:rsidR="00537EDE" w:rsidRDefault="00537EDE" w:rsidP="00883F0E">
      <w:pPr>
        <w:pStyle w:val="3"/>
      </w:pPr>
      <w:bookmarkStart w:id="26" w:name="_Toc139318190"/>
      <w:r>
        <w:lastRenderedPageBreak/>
        <w:t>D</w:t>
      </w:r>
      <w:r>
        <w:rPr>
          <w:rFonts w:hint="eastAsia"/>
        </w:rPr>
        <w:t>atareg模块</w:t>
      </w:r>
      <w:bookmarkEnd w:id="26"/>
    </w:p>
    <w:p w14:paraId="431D744B" w14:textId="7960178B" w:rsidR="006458FF" w:rsidRDefault="006458FF" w:rsidP="006458FF">
      <w:r>
        <w:rPr>
          <w:rFonts w:hint="eastAsia"/>
        </w:rPr>
        <w:t>1，基本描述</w:t>
      </w:r>
    </w:p>
    <w:p w14:paraId="5C034367" w14:textId="3E689E8A" w:rsidR="006458FF" w:rsidRDefault="005310B3" w:rsidP="006458FF">
      <w:r>
        <w:t>D</w:t>
      </w:r>
      <w:r>
        <w:rPr>
          <w:rFonts w:hint="eastAsia"/>
        </w:rPr>
        <w:t>m输出的寄存器，</w:t>
      </w:r>
      <w:r w:rsidR="00C143F5">
        <w:rPr>
          <w:rFonts w:hint="eastAsia"/>
        </w:rPr>
        <w:t>负责</w:t>
      </w:r>
      <w:r w:rsidR="00D970BF">
        <w:rPr>
          <w:rFonts w:hint="eastAsia"/>
        </w:rPr>
        <w:t>分割数据通路并</w:t>
      </w:r>
      <w:r w:rsidR="00C143F5">
        <w:rPr>
          <w:rFonts w:hint="eastAsia"/>
        </w:rPr>
        <w:t>寄存</w:t>
      </w:r>
      <w:r w:rsidR="00D970BF">
        <w:rPr>
          <w:rFonts w:hint="eastAsia"/>
        </w:rPr>
        <w:t>dm输出</w:t>
      </w:r>
      <w:r w:rsidR="00F54F8B">
        <w:rPr>
          <w:rFonts w:hint="eastAsia"/>
        </w:rPr>
        <w:t>，在正确的阶段释放dm输出。</w:t>
      </w:r>
      <w:r w:rsidR="00CA1219">
        <w:rPr>
          <w:rFonts w:hint="eastAsia"/>
        </w:rPr>
        <w:t>在写回阶段用到。</w:t>
      </w:r>
    </w:p>
    <w:p w14:paraId="043D9E50" w14:textId="77777777" w:rsidR="006458FF" w:rsidRDefault="006458FF" w:rsidP="006458FF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4295" w14:paraId="2A6931E4" w14:textId="77777777" w:rsidTr="00A34295">
        <w:tc>
          <w:tcPr>
            <w:tcW w:w="2765" w:type="dxa"/>
          </w:tcPr>
          <w:p w14:paraId="467874A4" w14:textId="7936D109" w:rsidR="00A34295" w:rsidRDefault="00A34295" w:rsidP="006458FF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161F9637" w14:textId="6F05F3B0" w:rsidR="00A34295" w:rsidRDefault="00A34295" w:rsidP="006458FF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54D27F44" w14:textId="6C1DCB51" w:rsidR="00A34295" w:rsidRDefault="00A34295" w:rsidP="006458FF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A34295" w14:paraId="10D635BC" w14:textId="77777777" w:rsidTr="00A34295">
        <w:tc>
          <w:tcPr>
            <w:tcW w:w="2765" w:type="dxa"/>
          </w:tcPr>
          <w:p w14:paraId="20ABB7AB" w14:textId="58E59E4A" w:rsidR="00A34295" w:rsidRDefault="005D3BB4" w:rsidP="006458FF">
            <w:r w:rsidRPr="005D3BB4">
              <w:t>clk</w:t>
            </w:r>
          </w:p>
        </w:tc>
        <w:tc>
          <w:tcPr>
            <w:tcW w:w="2765" w:type="dxa"/>
          </w:tcPr>
          <w:p w14:paraId="76B1EBAA" w14:textId="258DBB5C" w:rsidR="00A34295" w:rsidRPr="005D3BB4" w:rsidRDefault="005D3BB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22AAE314" w14:textId="37D06263" w:rsidR="00A34295" w:rsidRDefault="006B7D18" w:rsidP="006458FF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A34295" w14:paraId="153E6FDB" w14:textId="77777777" w:rsidTr="00A34295">
        <w:tc>
          <w:tcPr>
            <w:tcW w:w="2765" w:type="dxa"/>
          </w:tcPr>
          <w:p w14:paraId="04D81B02" w14:textId="4649C755" w:rsidR="00A34295" w:rsidRDefault="005D3BB4" w:rsidP="006458FF">
            <w:r w:rsidRPr="005D3BB4">
              <w:t>[31:0] in</w:t>
            </w:r>
          </w:p>
        </w:tc>
        <w:tc>
          <w:tcPr>
            <w:tcW w:w="2765" w:type="dxa"/>
          </w:tcPr>
          <w:p w14:paraId="7190C78F" w14:textId="4959756A" w:rsidR="00A34295" w:rsidRPr="005D3BB4" w:rsidRDefault="005D3BB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5A449CC1" w14:textId="1AAD17D4" w:rsidR="00A34295" w:rsidRDefault="00675918" w:rsidP="006458FF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m输出数据</w:t>
            </w:r>
          </w:p>
        </w:tc>
      </w:tr>
      <w:tr w:rsidR="00A34295" w14:paraId="7710F491" w14:textId="77777777" w:rsidTr="00A34295">
        <w:tc>
          <w:tcPr>
            <w:tcW w:w="2765" w:type="dxa"/>
          </w:tcPr>
          <w:p w14:paraId="1755F2F0" w14:textId="51918BD7" w:rsidR="00A34295" w:rsidRDefault="005D3BB4" w:rsidP="006458FF">
            <w:r w:rsidRPr="005D3BB4">
              <w:t>[31:0] dout</w:t>
            </w:r>
          </w:p>
        </w:tc>
        <w:tc>
          <w:tcPr>
            <w:tcW w:w="2765" w:type="dxa"/>
          </w:tcPr>
          <w:p w14:paraId="57559483" w14:textId="07FA37CE" w:rsidR="00A34295" w:rsidRPr="005D3BB4" w:rsidRDefault="005D3BB4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092F4FB1" w14:textId="6046D81A" w:rsidR="00A34295" w:rsidRDefault="00187D91" w:rsidP="006458FF">
            <w:r>
              <w:rPr>
                <w:rFonts w:ascii="宋体" w:eastAsia="宋体" w:hAnsi="宋体" w:cs="宋体" w:hint="eastAsia"/>
              </w:rPr>
              <w:t>输出dm</w:t>
            </w:r>
            <w:r>
              <w:rPr>
                <w:rFonts w:asciiTheme="minorEastAsia" w:eastAsiaTheme="minorEastAsia" w:hAnsiTheme="minorEastAsia" w:hint="eastAsia"/>
              </w:rPr>
              <w:t>输出数据</w:t>
            </w:r>
          </w:p>
        </w:tc>
      </w:tr>
    </w:tbl>
    <w:p w14:paraId="4AEF1903" w14:textId="77777777" w:rsidR="006458FF" w:rsidRDefault="006458FF" w:rsidP="006458FF"/>
    <w:p w14:paraId="519F5989" w14:textId="77777777" w:rsidR="006458FF" w:rsidRDefault="006458FF" w:rsidP="006458FF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0A1B" w14:paraId="32952620" w14:textId="77777777" w:rsidTr="008E0A1B">
        <w:tc>
          <w:tcPr>
            <w:tcW w:w="2765" w:type="dxa"/>
          </w:tcPr>
          <w:p w14:paraId="40B98630" w14:textId="3E76362E" w:rsidR="008E0A1B" w:rsidRDefault="008E0A1B" w:rsidP="00725398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285DC079" w14:textId="4615073D" w:rsidR="008E0A1B" w:rsidRDefault="008E0A1B" w:rsidP="00725398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2FAD9E0D" w14:textId="1F47880D" w:rsidR="008E0A1B" w:rsidRDefault="008E0A1B" w:rsidP="00725398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8E0A1B" w14:paraId="412EDF02" w14:textId="77777777" w:rsidTr="008E0A1B">
        <w:tc>
          <w:tcPr>
            <w:tcW w:w="2765" w:type="dxa"/>
          </w:tcPr>
          <w:p w14:paraId="1EE46574" w14:textId="1E314331" w:rsidR="008E0A1B" w:rsidRPr="009F614A" w:rsidRDefault="009F614A" w:rsidP="0072539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3B14E616" w14:textId="26D2F348" w:rsidR="008E0A1B" w:rsidRDefault="00E55A65" w:rsidP="00725398">
            <w:r>
              <w:rPr>
                <w:rFonts w:ascii="宋体" w:eastAsia="宋体" w:hAnsi="宋体" w:cs="宋体" w:hint="eastAsia"/>
              </w:rPr>
              <w:t>寄存数据</w:t>
            </w:r>
          </w:p>
        </w:tc>
        <w:tc>
          <w:tcPr>
            <w:tcW w:w="2766" w:type="dxa"/>
          </w:tcPr>
          <w:p w14:paraId="2BCBB6C1" w14:textId="16C6E510" w:rsidR="008E0A1B" w:rsidRDefault="00E55A65" w:rsidP="00725398">
            <w:r>
              <w:rPr>
                <w:rFonts w:ascii="宋体" w:eastAsia="宋体" w:hAnsi="宋体" w:cs="宋体" w:hint="eastAsia"/>
              </w:rPr>
              <w:t>寄存dm输出数据</w:t>
            </w:r>
            <w:r w:rsidR="00510DD6">
              <w:rPr>
                <w:rFonts w:ascii="宋体" w:eastAsia="宋体" w:hAnsi="宋体" w:cs="宋体" w:hint="eastAsia"/>
              </w:rPr>
              <w:t>，在正确的阶段将其输出</w:t>
            </w:r>
          </w:p>
        </w:tc>
      </w:tr>
    </w:tbl>
    <w:p w14:paraId="66B36216" w14:textId="77777777" w:rsidR="00537EDE" w:rsidRDefault="00537EDE" w:rsidP="00725398"/>
    <w:p w14:paraId="068636DF" w14:textId="6E5C9845" w:rsidR="00537EDE" w:rsidRDefault="00537EDE" w:rsidP="00883F0E">
      <w:pPr>
        <w:pStyle w:val="3"/>
      </w:pPr>
      <w:bookmarkStart w:id="27" w:name="_Toc139318191"/>
      <w:r>
        <w:t>R</w:t>
      </w:r>
      <w:r>
        <w:rPr>
          <w:rFonts w:hint="eastAsia"/>
        </w:rPr>
        <w:t>ega/regb模块</w:t>
      </w:r>
      <w:bookmarkEnd w:id="27"/>
    </w:p>
    <w:p w14:paraId="21F9A81A" w14:textId="77777777" w:rsidR="006458FF" w:rsidRDefault="006458FF" w:rsidP="006458FF">
      <w:r>
        <w:rPr>
          <w:rFonts w:hint="eastAsia"/>
        </w:rPr>
        <w:t>1，基本描述</w:t>
      </w:r>
    </w:p>
    <w:p w14:paraId="01B2ACEA" w14:textId="70090203" w:rsidR="006458FF" w:rsidRDefault="00015906" w:rsidP="006458FF">
      <w:r w:rsidRPr="00015906">
        <w:t>aReg &amp; bReg模块实现的是同样的功能，切分数据通路</w:t>
      </w:r>
      <w:r>
        <w:rPr>
          <w:rFonts w:hint="eastAsia"/>
        </w:rPr>
        <w:t>并寄存两操作数</w:t>
      </w:r>
      <w:r w:rsidRPr="00015906">
        <w:t>。当两个输出数据写入两个模块的寄存器时，代表译码阶段结束。</w:t>
      </w:r>
      <w:r w:rsidR="008E5588">
        <w:rPr>
          <w:rFonts w:hint="eastAsia"/>
        </w:rPr>
        <w:t>因为两者一模一样，这里只展示rega</w:t>
      </w:r>
    </w:p>
    <w:p w14:paraId="3EA03AB7" w14:textId="77777777" w:rsidR="006458FF" w:rsidRDefault="006458FF" w:rsidP="006458FF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B9A" w14:paraId="20F00DA8" w14:textId="77777777" w:rsidTr="006A6B9A">
        <w:tc>
          <w:tcPr>
            <w:tcW w:w="2765" w:type="dxa"/>
          </w:tcPr>
          <w:p w14:paraId="22270983" w14:textId="31C16442" w:rsidR="006A6B9A" w:rsidRDefault="006A6B9A" w:rsidP="006458FF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4EA4B111" w14:textId="6F24B319" w:rsidR="006A6B9A" w:rsidRDefault="006A6B9A" w:rsidP="006458FF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1F29C826" w14:textId="4153B734" w:rsidR="006A6B9A" w:rsidRDefault="006A6B9A" w:rsidP="006458FF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6A6B9A" w14:paraId="47CB5353" w14:textId="77777777" w:rsidTr="006A6B9A">
        <w:tc>
          <w:tcPr>
            <w:tcW w:w="2765" w:type="dxa"/>
          </w:tcPr>
          <w:p w14:paraId="3448B42F" w14:textId="777C32E6" w:rsidR="006A6B9A" w:rsidRDefault="00DB7926" w:rsidP="006458FF">
            <w:r w:rsidRPr="00DB7926">
              <w:t>clk</w:t>
            </w:r>
          </w:p>
        </w:tc>
        <w:tc>
          <w:tcPr>
            <w:tcW w:w="2765" w:type="dxa"/>
          </w:tcPr>
          <w:p w14:paraId="643533DB" w14:textId="71350377" w:rsidR="006A6B9A" w:rsidRPr="00DB7926" w:rsidRDefault="00DB7926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68134F05" w14:textId="4752E4A8" w:rsidR="006A6B9A" w:rsidRDefault="00C73DD1" w:rsidP="006458FF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6A6B9A" w14:paraId="00105BB3" w14:textId="77777777" w:rsidTr="006A6B9A">
        <w:tc>
          <w:tcPr>
            <w:tcW w:w="2765" w:type="dxa"/>
          </w:tcPr>
          <w:p w14:paraId="5E486F31" w14:textId="7E4EEE30" w:rsidR="006A6B9A" w:rsidRPr="008E5588" w:rsidRDefault="00DB7926" w:rsidP="006458FF">
            <w:pPr>
              <w:rPr>
                <w:rFonts w:eastAsiaTheme="minorEastAsia"/>
              </w:rPr>
            </w:pPr>
            <w:r w:rsidRPr="00DB7926">
              <w:t>[</w:t>
            </w:r>
            <w:proofErr w:type="gramStart"/>
            <w:r w:rsidRPr="00DB7926">
              <w:t>31:0]busa</w:t>
            </w:r>
            <w:proofErr w:type="gramEnd"/>
          </w:p>
        </w:tc>
        <w:tc>
          <w:tcPr>
            <w:tcW w:w="2765" w:type="dxa"/>
          </w:tcPr>
          <w:p w14:paraId="1BDE950D" w14:textId="19D2F307" w:rsidR="006A6B9A" w:rsidRPr="00DB7926" w:rsidRDefault="00DB7926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4508DCED" w14:textId="2701015C" w:rsidR="006A6B9A" w:rsidRDefault="0023368A" w:rsidP="006458FF">
            <w:r>
              <w:rPr>
                <w:rFonts w:ascii="宋体" w:eastAsia="宋体" w:hAnsi="宋体" w:cs="宋体" w:hint="eastAsia"/>
              </w:rPr>
              <w:t>第一操作数输出，来自gpr</w:t>
            </w:r>
          </w:p>
        </w:tc>
      </w:tr>
      <w:tr w:rsidR="006A6B9A" w14:paraId="16537E80" w14:textId="77777777" w:rsidTr="006A6B9A">
        <w:tc>
          <w:tcPr>
            <w:tcW w:w="2765" w:type="dxa"/>
          </w:tcPr>
          <w:p w14:paraId="0E9A8F36" w14:textId="76DB5800" w:rsidR="006A6B9A" w:rsidRDefault="00DB7926" w:rsidP="006458FF">
            <w:r w:rsidRPr="00DB7926">
              <w:t>[31:0]ra_out</w:t>
            </w:r>
          </w:p>
        </w:tc>
        <w:tc>
          <w:tcPr>
            <w:tcW w:w="2765" w:type="dxa"/>
          </w:tcPr>
          <w:p w14:paraId="5A74D266" w14:textId="4CC224B1" w:rsidR="006A6B9A" w:rsidRPr="00DB7926" w:rsidRDefault="00DB7926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4EB87B00" w14:textId="38E955A0" w:rsidR="006A6B9A" w:rsidRDefault="00071B9B" w:rsidP="006458FF">
            <w:r>
              <w:rPr>
                <w:rFonts w:ascii="宋体" w:eastAsia="宋体" w:hAnsi="宋体" w:cs="宋体" w:hint="eastAsia"/>
              </w:rPr>
              <w:t>寄存器输出，</w:t>
            </w:r>
            <w:r w:rsidR="000522D6">
              <w:rPr>
                <w:rFonts w:ascii="宋体" w:eastAsia="宋体" w:hAnsi="宋体" w:cs="宋体" w:hint="eastAsia"/>
              </w:rPr>
              <w:t>在时钟信号上升沿更新。</w:t>
            </w:r>
          </w:p>
        </w:tc>
      </w:tr>
    </w:tbl>
    <w:p w14:paraId="23F950AE" w14:textId="77777777" w:rsidR="006458FF" w:rsidRDefault="006458FF" w:rsidP="006458FF"/>
    <w:p w14:paraId="2E98F7A8" w14:textId="77777777" w:rsidR="006458FF" w:rsidRDefault="006458FF" w:rsidP="006458FF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1EA0" w14:paraId="520A28AC" w14:textId="77777777" w:rsidTr="00C31EA0">
        <w:tc>
          <w:tcPr>
            <w:tcW w:w="2765" w:type="dxa"/>
          </w:tcPr>
          <w:p w14:paraId="1FC78819" w14:textId="0675EC02" w:rsidR="00C31EA0" w:rsidRDefault="00C31EA0" w:rsidP="00725398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44BCE26D" w14:textId="3B8C1A20" w:rsidR="00C31EA0" w:rsidRDefault="00C31EA0" w:rsidP="00725398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1D47440B" w14:textId="44EA9629" w:rsidR="00C31EA0" w:rsidRDefault="00C31EA0" w:rsidP="00725398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C31EA0" w14:paraId="4FA66081" w14:textId="77777777" w:rsidTr="00C31EA0">
        <w:tc>
          <w:tcPr>
            <w:tcW w:w="2765" w:type="dxa"/>
          </w:tcPr>
          <w:p w14:paraId="6AC71DAE" w14:textId="4C0C7837" w:rsidR="00C31EA0" w:rsidRPr="00C51DD9" w:rsidRDefault="00C51DD9" w:rsidP="0072539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73CA9C30" w14:textId="7DEA95F8" w:rsidR="00C31EA0" w:rsidRDefault="00DD0B9E" w:rsidP="00725398">
            <w:r>
              <w:rPr>
                <w:rFonts w:ascii="宋体" w:eastAsia="宋体" w:hAnsi="宋体" w:cs="宋体" w:hint="eastAsia"/>
              </w:rPr>
              <w:t>寄存数值</w:t>
            </w:r>
          </w:p>
        </w:tc>
        <w:tc>
          <w:tcPr>
            <w:tcW w:w="2766" w:type="dxa"/>
          </w:tcPr>
          <w:p w14:paraId="3ED6C091" w14:textId="4557D30E" w:rsidR="00C31EA0" w:rsidRDefault="00FF52E4" w:rsidP="00725398">
            <w:r>
              <w:rPr>
                <w:rFonts w:ascii="宋体" w:eastAsia="宋体" w:hAnsi="宋体" w:cs="宋体" w:hint="eastAsia"/>
              </w:rPr>
              <w:t>将gpr处理完成的两个数据分别寄存，</w:t>
            </w:r>
            <w:r w:rsidR="00555F6D">
              <w:rPr>
                <w:rFonts w:ascii="宋体" w:eastAsia="宋体" w:hAnsi="宋体" w:cs="宋体" w:hint="eastAsia"/>
              </w:rPr>
              <w:t>当下</w:t>
            </w:r>
            <w:proofErr w:type="gramStart"/>
            <w:r w:rsidR="00555F6D">
              <w:rPr>
                <w:rFonts w:ascii="宋体" w:eastAsia="宋体" w:hAnsi="宋体" w:cs="宋体" w:hint="eastAsia"/>
              </w:rPr>
              <w:t>个</w:t>
            </w:r>
            <w:proofErr w:type="gramEnd"/>
            <w:r w:rsidR="00555F6D">
              <w:rPr>
                <w:rFonts w:ascii="宋体" w:eastAsia="宋体" w:hAnsi="宋体" w:cs="宋体" w:hint="eastAsia"/>
              </w:rPr>
              <w:t>时钟信号上升沿将寄存器值更改为输入值。</w:t>
            </w:r>
          </w:p>
        </w:tc>
      </w:tr>
    </w:tbl>
    <w:p w14:paraId="189EC365" w14:textId="77777777" w:rsidR="0020532E" w:rsidRPr="006458FF" w:rsidRDefault="0020532E" w:rsidP="00725398"/>
    <w:p w14:paraId="1D80DD12" w14:textId="0637304E" w:rsidR="0020532E" w:rsidRDefault="003865DD" w:rsidP="00883F0E">
      <w:pPr>
        <w:pStyle w:val="3"/>
      </w:pPr>
      <w:bookmarkStart w:id="28" w:name="_Toc139318192"/>
      <w:r>
        <w:t>S</w:t>
      </w:r>
      <w:r>
        <w:rPr>
          <w:rFonts w:hint="eastAsia"/>
        </w:rPr>
        <w:t>b模块</w:t>
      </w:r>
      <w:bookmarkEnd w:id="28"/>
    </w:p>
    <w:p w14:paraId="3D61B6B5" w14:textId="77777777" w:rsidR="006458FF" w:rsidRDefault="006458FF" w:rsidP="006458FF">
      <w:r>
        <w:rPr>
          <w:rFonts w:hint="eastAsia"/>
        </w:rPr>
        <w:t>1，基本描述</w:t>
      </w:r>
    </w:p>
    <w:p w14:paraId="68AB0CF3" w14:textId="729521B7" w:rsidR="006458FF" w:rsidRDefault="00044777" w:rsidP="006458FF">
      <w:r>
        <w:rPr>
          <w:rFonts w:hint="eastAsia"/>
        </w:rPr>
        <w:t>为了支持sb指令字节操</w:t>
      </w:r>
      <w:proofErr w:type="gramStart"/>
      <w:r>
        <w:rPr>
          <w:rFonts w:hint="eastAsia"/>
        </w:rPr>
        <w:t>作功</w:t>
      </w:r>
      <w:proofErr w:type="gramEnd"/>
      <w:r>
        <w:rPr>
          <w:rFonts w:hint="eastAsia"/>
        </w:rPr>
        <w:t>能添加的模块。</w:t>
      </w:r>
      <w:r w:rsidR="00243588">
        <w:rPr>
          <w:rFonts w:hint="eastAsia"/>
        </w:rPr>
        <w:t>将alu输出的地址和breg输出的数据处理后再传给dm。</w:t>
      </w:r>
      <w:r w:rsidR="001B0C59">
        <w:rPr>
          <w:rFonts w:hint="eastAsia"/>
        </w:rPr>
        <w:t>因为dm只能处理4的倍数的地址，故在本模块</w:t>
      </w:r>
      <w:proofErr w:type="gramStart"/>
      <w:r w:rsidR="001B0C59">
        <w:rPr>
          <w:rFonts w:hint="eastAsia"/>
        </w:rPr>
        <w:t>截取低</w:t>
      </w:r>
      <w:proofErr w:type="gramEnd"/>
      <w:r w:rsidR="001B0C59">
        <w:rPr>
          <w:rFonts w:hint="eastAsia"/>
        </w:rPr>
        <w:t>两位，</w:t>
      </w:r>
      <w:r w:rsidR="009E05DA">
        <w:rPr>
          <w:rFonts w:hint="eastAsia"/>
        </w:rPr>
        <w:t>并把地址传给dm</w:t>
      </w:r>
      <w:r w:rsidR="009E05DA">
        <w:rPr>
          <w:rFonts w:hint="eastAsia"/>
        </w:rPr>
        <w:lastRenderedPageBreak/>
        <w:t>并读取dm对应地址的输出，</w:t>
      </w:r>
      <w:r w:rsidR="008C0FD6">
        <w:rPr>
          <w:rFonts w:hint="eastAsia"/>
        </w:rPr>
        <w:t>并根据截取的低两位</w:t>
      </w:r>
      <w:r w:rsidR="002E48C5">
        <w:rPr>
          <w:rFonts w:hint="eastAsia"/>
        </w:rPr>
        <w:t>地址决定将接受的字节数据插入到哪个位置。</w:t>
      </w:r>
      <w:r w:rsidR="002F38FE">
        <w:rPr>
          <w:rFonts w:hint="eastAsia"/>
        </w:rPr>
        <w:t>把插入完的数据输回dm。</w:t>
      </w:r>
    </w:p>
    <w:p w14:paraId="051CC642" w14:textId="77777777" w:rsidR="006458FF" w:rsidRDefault="006458FF" w:rsidP="006458FF">
      <w:r>
        <w:rPr>
          <w:rFonts w:hint="eastAsia"/>
        </w:rPr>
        <w:t>2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2ED" w14:paraId="1DEA66CA" w14:textId="77777777" w:rsidTr="00E442ED">
        <w:tc>
          <w:tcPr>
            <w:tcW w:w="2765" w:type="dxa"/>
          </w:tcPr>
          <w:p w14:paraId="0D0444D6" w14:textId="45FD9AF2" w:rsidR="00E442ED" w:rsidRDefault="00E442ED" w:rsidP="00E442ED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77D18FEB" w14:textId="2D2E01F8" w:rsidR="00E442ED" w:rsidRDefault="00E442ED" w:rsidP="00E442ED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3D8B23D5" w14:textId="590E4894" w:rsidR="00E442ED" w:rsidRDefault="00E442ED" w:rsidP="00E442ED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E442ED" w14:paraId="600DA4E2" w14:textId="77777777" w:rsidTr="00E442ED">
        <w:tc>
          <w:tcPr>
            <w:tcW w:w="2765" w:type="dxa"/>
          </w:tcPr>
          <w:p w14:paraId="44762701" w14:textId="334A17FD" w:rsidR="00E442ED" w:rsidRDefault="001E092C" w:rsidP="006458FF">
            <w:r w:rsidRPr="001E092C">
              <w:t>[31:0]dm_out</w:t>
            </w:r>
          </w:p>
        </w:tc>
        <w:tc>
          <w:tcPr>
            <w:tcW w:w="2765" w:type="dxa"/>
          </w:tcPr>
          <w:p w14:paraId="03C3201E" w14:textId="11AB9102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6FB3CEB3" w14:textId="232BD367" w:rsidR="00340205" w:rsidRPr="00340205" w:rsidRDefault="00340205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输入给dm的地址得到的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m</w:t>
            </w:r>
            <w:r w:rsidR="00804F35">
              <w:rPr>
                <w:rFonts w:eastAsiaTheme="minorEastAsia" w:hint="eastAsia"/>
              </w:rPr>
              <w:t>的数据，用于</w:t>
            </w:r>
            <w:r w:rsidR="00807C14">
              <w:rPr>
                <w:rFonts w:eastAsiaTheme="minorEastAsia" w:hint="eastAsia"/>
              </w:rPr>
              <w:t>sb指令操作。</w:t>
            </w:r>
          </w:p>
        </w:tc>
      </w:tr>
      <w:tr w:rsidR="00E442ED" w14:paraId="5A4DB9AA" w14:textId="77777777" w:rsidTr="00E442ED">
        <w:tc>
          <w:tcPr>
            <w:tcW w:w="2765" w:type="dxa"/>
          </w:tcPr>
          <w:p w14:paraId="067B55AF" w14:textId="457C1A69" w:rsidR="00E442ED" w:rsidRDefault="001E092C" w:rsidP="006458FF">
            <w:r w:rsidRPr="001E092C">
              <w:t>[</w:t>
            </w:r>
            <w:proofErr w:type="gramStart"/>
            <w:r w:rsidRPr="001E092C">
              <w:t>31:0]busb</w:t>
            </w:r>
            <w:proofErr w:type="gramEnd"/>
          </w:p>
        </w:tc>
        <w:tc>
          <w:tcPr>
            <w:tcW w:w="2765" w:type="dxa"/>
          </w:tcPr>
          <w:p w14:paraId="4492DD69" w14:textId="7DE6B2EE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5144DFE2" w14:textId="4786DA2C" w:rsidR="00E442ED" w:rsidRDefault="005318FF" w:rsidP="006458FF"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reg</w:t>
            </w:r>
            <w:r>
              <w:rPr>
                <w:rFonts w:ascii="宋体" w:eastAsia="宋体" w:hAnsi="宋体" w:cs="宋体" w:hint="eastAsia"/>
              </w:rPr>
              <w:t>输出的数据，若不是sb指令则原封不动输出给dm，若是sb指令则</w:t>
            </w:r>
            <w:r w:rsidR="004D0847">
              <w:rPr>
                <w:rFonts w:ascii="宋体" w:eastAsia="宋体" w:hAnsi="宋体" w:cs="宋体" w:hint="eastAsia"/>
              </w:rPr>
              <w:t>将其低八位与接收到的dm数据拼接</w:t>
            </w:r>
            <w:r w:rsidR="00787BD4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E442ED" w14:paraId="1DF29742" w14:textId="77777777" w:rsidTr="00E442ED">
        <w:tc>
          <w:tcPr>
            <w:tcW w:w="2765" w:type="dxa"/>
          </w:tcPr>
          <w:p w14:paraId="72D8A36B" w14:textId="7DAA64AC" w:rsidR="00E442ED" w:rsidRDefault="001E092C" w:rsidP="006458FF">
            <w:r w:rsidRPr="001E092C">
              <w:t>[</w:t>
            </w:r>
            <w:proofErr w:type="gramStart"/>
            <w:r w:rsidRPr="001E092C">
              <w:t>9:0]addr</w:t>
            </w:r>
            <w:proofErr w:type="gramEnd"/>
          </w:p>
        </w:tc>
        <w:tc>
          <w:tcPr>
            <w:tcW w:w="2765" w:type="dxa"/>
          </w:tcPr>
          <w:p w14:paraId="7C0238F4" w14:textId="166B5BAC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7C4FD6DB" w14:textId="11F68DB3" w:rsidR="00E442ED" w:rsidRDefault="001328D6" w:rsidP="006458FF"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luout</w:t>
            </w:r>
            <w:r>
              <w:rPr>
                <w:rFonts w:ascii="宋体" w:eastAsia="宋体" w:hAnsi="宋体" w:cs="宋体" w:hint="eastAsia"/>
              </w:rPr>
              <w:t>传来的1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位地址，若不是sb指令则原封不动输出给dm，若是sb指令则将其低两位归零输出给dm。</w:t>
            </w:r>
          </w:p>
        </w:tc>
      </w:tr>
      <w:tr w:rsidR="00E442ED" w14:paraId="673952BD" w14:textId="77777777" w:rsidTr="00E442ED">
        <w:tc>
          <w:tcPr>
            <w:tcW w:w="2765" w:type="dxa"/>
          </w:tcPr>
          <w:p w14:paraId="7EA170A7" w14:textId="701AF914" w:rsidR="00E442ED" w:rsidRPr="001E092C" w:rsidRDefault="001E092C" w:rsidP="006458FF">
            <w:pPr>
              <w:rPr>
                <w:rFonts w:eastAsiaTheme="minorEastAsia"/>
              </w:rPr>
            </w:pPr>
            <w:r w:rsidRPr="001E092C">
              <w:rPr>
                <w:rFonts w:eastAsiaTheme="minorEastAsia"/>
              </w:rPr>
              <w:t>sb</w:t>
            </w:r>
          </w:p>
        </w:tc>
        <w:tc>
          <w:tcPr>
            <w:tcW w:w="2765" w:type="dxa"/>
          </w:tcPr>
          <w:p w14:paraId="126BA0EB" w14:textId="2FA89374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766" w:type="dxa"/>
          </w:tcPr>
          <w:p w14:paraId="4AC599B6" w14:textId="77777777" w:rsidR="00E442ED" w:rsidRDefault="00F72752" w:rsidP="006458FF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="宋体" w:eastAsia="宋体" w:hAnsi="宋体" w:cs="宋体" w:hint="eastAsia"/>
              </w:rPr>
              <w:t>指令标志信号</w:t>
            </w:r>
          </w:p>
          <w:p w14:paraId="46F19E8F" w14:textId="77777777" w:rsidR="00F72752" w:rsidRDefault="00F72752" w:rsidP="006458F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当前指令是sb指令</w:t>
            </w:r>
          </w:p>
          <w:p w14:paraId="460920BA" w14:textId="29C3F2C8" w:rsidR="00F72752" w:rsidRDefault="00F72752" w:rsidP="006458FF">
            <w:r>
              <w:rPr>
                <w:rFonts w:ascii="宋体" w:eastAsia="宋体" w:hAnsi="宋体" w:cs="宋体" w:hint="eastAsia"/>
              </w:rPr>
              <w:t>0：当前指令不是sb指令</w:t>
            </w:r>
          </w:p>
        </w:tc>
      </w:tr>
      <w:tr w:rsidR="00E442ED" w14:paraId="64D4AC94" w14:textId="77777777" w:rsidTr="00E442ED">
        <w:tc>
          <w:tcPr>
            <w:tcW w:w="2765" w:type="dxa"/>
          </w:tcPr>
          <w:p w14:paraId="1D280E54" w14:textId="45E5E206" w:rsidR="00E442ED" w:rsidRDefault="001E092C" w:rsidP="006458FF">
            <w:r w:rsidRPr="001E092C">
              <w:t>[31:0]dm_in</w:t>
            </w:r>
          </w:p>
        </w:tc>
        <w:tc>
          <w:tcPr>
            <w:tcW w:w="2765" w:type="dxa"/>
          </w:tcPr>
          <w:p w14:paraId="24BA750C" w14:textId="712D84EE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2029209B" w14:textId="35F91759" w:rsidR="00E442ED" w:rsidRDefault="001D0D39" w:rsidP="006458FF">
            <w:r>
              <w:rPr>
                <w:rFonts w:ascii="宋体" w:eastAsia="宋体" w:hAnsi="宋体" w:cs="宋体" w:hint="eastAsia"/>
              </w:rPr>
              <w:t>输出给dm的数据，</w:t>
            </w:r>
            <w:r w:rsidR="00787BD4">
              <w:rPr>
                <w:rFonts w:ascii="宋体" w:eastAsia="宋体" w:hAnsi="宋体" w:cs="宋体" w:hint="eastAsia"/>
              </w:rPr>
              <w:t>若不是sb指令则将busb原封不动输出给dm，若是sb指令则将busb低八位与接收到的dm数据拼接再输出。</w:t>
            </w:r>
          </w:p>
        </w:tc>
      </w:tr>
      <w:tr w:rsidR="00E442ED" w14:paraId="10C1B375" w14:textId="77777777" w:rsidTr="00E442ED">
        <w:tc>
          <w:tcPr>
            <w:tcW w:w="2765" w:type="dxa"/>
          </w:tcPr>
          <w:p w14:paraId="4DED948A" w14:textId="1BBB6E17" w:rsidR="00E442ED" w:rsidRDefault="001E092C" w:rsidP="006458FF">
            <w:r w:rsidRPr="001E092C">
              <w:t>[</w:t>
            </w:r>
            <w:proofErr w:type="gramStart"/>
            <w:r w:rsidRPr="001E092C">
              <w:t>9:0]addr</w:t>
            </w:r>
            <w:proofErr w:type="gramEnd"/>
            <w:r w:rsidRPr="001E092C">
              <w:t>_out</w:t>
            </w:r>
          </w:p>
        </w:tc>
        <w:tc>
          <w:tcPr>
            <w:tcW w:w="2765" w:type="dxa"/>
          </w:tcPr>
          <w:p w14:paraId="2E6845C1" w14:textId="21BFC124" w:rsidR="00E442ED" w:rsidRPr="001E092C" w:rsidRDefault="001E092C" w:rsidP="006458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2766" w:type="dxa"/>
          </w:tcPr>
          <w:p w14:paraId="7148CBDC" w14:textId="05FC2A9B" w:rsidR="00E442ED" w:rsidRDefault="003920F8" w:rsidP="006458FF">
            <w:r>
              <w:rPr>
                <w:rFonts w:asciiTheme="minorEastAsia" w:eastAsiaTheme="minorEastAsia" w:hAnsiTheme="minorEastAsia" w:hint="eastAsia"/>
              </w:rPr>
              <w:t>输出给dm的地址。</w:t>
            </w:r>
          </w:p>
        </w:tc>
      </w:tr>
    </w:tbl>
    <w:p w14:paraId="3BEE8EBE" w14:textId="77777777" w:rsidR="006458FF" w:rsidRDefault="006458FF" w:rsidP="006458FF"/>
    <w:p w14:paraId="49E6F4C7" w14:textId="77777777" w:rsidR="006458FF" w:rsidRDefault="006458FF" w:rsidP="006458FF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4ED5" w14:paraId="01D823D0" w14:textId="77777777" w:rsidTr="00CC4ED5">
        <w:tc>
          <w:tcPr>
            <w:tcW w:w="2765" w:type="dxa"/>
          </w:tcPr>
          <w:p w14:paraId="3D1BE143" w14:textId="6A29A664" w:rsidR="00CC4ED5" w:rsidRDefault="00CC4ED5" w:rsidP="00CC4ED5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719DADB0" w14:textId="5AE14CED" w:rsidR="00CC4ED5" w:rsidRDefault="00CC4ED5" w:rsidP="00CC4ED5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491D3DC9" w14:textId="105110F1" w:rsidR="00CC4ED5" w:rsidRDefault="00CC4ED5" w:rsidP="00CC4ED5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CC4ED5" w14:paraId="10AFCF34" w14:textId="77777777" w:rsidTr="00CC4ED5">
        <w:tc>
          <w:tcPr>
            <w:tcW w:w="2765" w:type="dxa"/>
          </w:tcPr>
          <w:p w14:paraId="5BE2833B" w14:textId="1103B629" w:rsidR="00CC4ED5" w:rsidRPr="00CC4ED5" w:rsidRDefault="00CC4ED5" w:rsidP="0072539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1BD14FC5" w14:textId="15872520" w:rsidR="00CC4ED5" w:rsidRDefault="00CC4ED5" w:rsidP="00725398">
            <w:r>
              <w:rPr>
                <w:rFonts w:ascii="宋体" w:eastAsia="宋体" w:hAnsi="宋体" w:cs="宋体" w:hint="eastAsia"/>
              </w:rPr>
              <w:t>处理地址</w:t>
            </w:r>
          </w:p>
        </w:tc>
        <w:tc>
          <w:tcPr>
            <w:tcW w:w="2766" w:type="dxa"/>
          </w:tcPr>
          <w:p w14:paraId="47EE012C" w14:textId="3D05A003" w:rsidR="00CC4ED5" w:rsidRDefault="00C157CF" w:rsidP="00725398">
            <w:r>
              <w:rPr>
                <w:rFonts w:ascii="宋体" w:eastAsia="宋体" w:hAnsi="宋体" w:cs="宋体" w:hint="eastAsia"/>
              </w:rPr>
              <w:t>若是sb指令则将地址低两位归零输出给dm</w:t>
            </w:r>
          </w:p>
        </w:tc>
      </w:tr>
      <w:tr w:rsidR="00CC4ED5" w14:paraId="291742CE" w14:textId="77777777" w:rsidTr="00CC4ED5">
        <w:tc>
          <w:tcPr>
            <w:tcW w:w="2765" w:type="dxa"/>
          </w:tcPr>
          <w:p w14:paraId="43ACA5AD" w14:textId="566FF6BE" w:rsidR="00CC4ED5" w:rsidRPr="00CC4ED5" w:rsidRDefault="00CC4ED5" w:rsidP="0072539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515CC8FF" w14:textId="47F1B852" w:rsidR="00CC4ED5" w:rsidRDefault="00D45E99" w:rsidP="00725398">
            <w:r>
              <w:rPr>
                <w:rFonts w:ascii="宋体" w:eastAsia="宋体" w:hAnsi="宋体" w:cs="宋体" w:hint="eastAsia"/>
              </w:rPr>
              <w:t>处理数据</w:t>
            </w:r>
          </w:p>
        </w:tc>
        <w:tc>
          <w:tcPr>
            <w:tcW w:w="2766" w:type="dxa"/>
          </w:tcPr>
          <w:p w14:paraId="6F97AEBC" w14:textId="25A3C8D4" w:rsidR="00CC4ED5" w:rsidRDefault="001A4CB4" w:rsidP="00725398">
            <w:r>
              <w:rPr>
                <w:rFonts w:ascii="宋体" w:eastAsia="宋体" w:hAnsi="宋体" w:cs="宋体" w:hint="eastAsia"/>
              </w:rPr>
              <w:t>若是sb指令则将输入数据低八位</w:t>
            </w:r>
            <w:r w:rsidR="00377D04">
              <w:rPr>
                <w:rFonts w:ascii="宋体" w:eastAsia="宋体" w:hAnsi="宋体" w:cs="宋体" w:hint="eastAsia"/>
              </w:rPr>
              <w:t>与dm输出数据</w:t>
            </w:r>
            <w:r>
              <w:rPr>
                <w:rFonts w:ascii="宋体" w:eastAsia="宋体" w:hAnsi="宋体" w:cs="宋体" w:hint="eastAsia"/>
              </w:rPr>
              <w:t>拼接</w:t>
            </w:r>
            <w:r w:rsidR="00377D04">
              <w:rPr>
                <w:rFonts w:ascii="宋体" w:eastAsia="宋体" w:hAnsi="宋体" w:cs="宋体" w:hint="eastAsia"/>
              </w:rPr>
              <w:t>再</w:t>
            </w:r>
            <w:r>
              <w:rPr>
                <w:rFonts w:ascii="宋体" w:eastAsia="宋体" w:hAnsi="宋体" w:cs="宋体" w:hint="eastAsia"/>
              </w:rPr>
              <w:t>输出给dm</w:t>
            </w:r>
          </w:p>
        </w:tc>
      </w:tr>
      <w:tr w:rsidR="00CC4ED5" w14:paraId="314F1BDB" w14:textId="77777777" w:rsidTr="00CC4ED5">
        <w:tc>
          <w:tcPr>
            <w:tcW w:w="2765" w:type="dxa"/>
          </w:tcPr>
          <w:p w14:paraId="7C6AB0E0" w14:textId="2059CB8A" w:rsidR="00CC4ED5" w:rsidRPr="00CC4ED5" w:rsidRDefault="00CC4ED5" w:rsidP="0072539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765" w:type="dxa"/>
          </w:tcPr>
          <w:p w14:paraId="24106BA0" w14:textId="5BE96185" w:rsidR="00CC4ED5" w:rsidRDefault="00F11551" w:rsidP="00725398">
            <w:r>
              <w:rPr>
                <w:rFonts w:ascii="宋体" w:eastAsia="宋体" w:hAnsi="宋体" w:cs="宋体" w:hint="eastAsia"/>
              </w:rPr>
              <w:t>支持sb指令</w:t>
            </w:r>
          </w:p>
        </w:tc>
        <w:tc>
          <w:tcPr>
            <w:tcW w:w="2766" w:type="dxa"/>
          </w:tcPr>
          <w:p w14:paraId="24FDA27B" w14:textId="7E449E94" w:rsidR="00CC4ED5" w:rsidRDefault="006B150E" w:rsidP="00725398">
            <w:r>
              <w:rPr>
                <w:rFonts w:ascii="宋体" w:eastAsia="宋体" w:hAnsi="宋体" w:cs="宋体" w:hint="eastAsia"/>
              </w:rPr>
              <w:t>若是sb指令，根据传入地址低两位决定将待写入字节数据写入那个位置。</w:t>
            </w:r>
          </w:p>
        </w:tc>
      </w:tr>
    </w:tbl>
    <w:p w14:paraId="01AF820A" w14:textId="77777777" w:rsidR="003865DD" w:rsidRPr="006458FF" w:rsidRDefault="003865DD" w:rsidP="00725398"/>
    <w:p w14:paraId="6F81321C" w14:textId="7C425263" w:rsidR="003865DD" w:rsidRDefault="003865DD" w:rsidP="00883F0E">
      <w:pPr>
        <w:pStyle w:val="3"/>
      </w:pPr>
      <w:bookmarkStart w:id="29" w:name="_Toc139318193"/>
      <w:r>
        <w:t>G</w:t>
      </w:r>
      <w:r>
        <w:rPr>
          <w:rFonts w:hint="eastAsia"/>
        </w:rPr>
        <w:t>pr模块</w:t>
      </w:r>
      <w:bookmarkEnd w:id="29"/>
    </w:p>
    <w:p w14:paraId="3650F9BB" w14:textId="77777777" w:rsidR="00FE45B4" w:rsidRDefault="00FE45B4" w:rsidP="00FE45B4">
      <w:r>
        <w:rPr>
          <w:rFonts w:hint="eastAsia"/>
        </w:rPr>
        <w:t>1，基本描述</w:t>
      </w:r>
    </w:p>
    <w:p w14:paraId="5B8948EF" w14:textId="77777777" w:rsidR="00FE45B4" w:rsidRDefault="00FE45B4" w:rsidP="00FE45B4">
      <w:r>
        <w:rPr>
          <w:rFonts w:hint="eastAsia"/>
        </w:rPr>
        <w:t>寄存器组，拥有3</w:t>
      </w:r>
      <w:r>
        <w:t>2</w:t>
      </w:r>
      <w:r>
        <w:rPr>
          <w:rFonts w:hint="eastAsia"/>
        </w:rPr>
        <w:t>个3</w:t>
      </w:r>
      <w:r>
        <w:t>2</w:t>
      </w:r>
      <w:r>
        <w:rPr>
          <w:rFonts w:hint="eastAsia"/>
        </w:rPr>
        <w:t>位寄存器，可以</w:t>
      </w:r>
      <w:proofErr w:type="gramStart"/>
      <w:r>
        <w:rPr>
          <w:rFonts w:hint="eastAsia"/>
        </w:rPr>
        <w:t>根据位</w:t>
      </w:r>
      <w:proofErr w:type="gramEnd"/>
      <w:r>
        <w:rPr>
          <w:rFonts w:hint="eastAsia"/>
        </w:rPr>
        <w:t>选信号和时钟信号选择读取和输出指定寄存器的信息，以及根据写使能的开关将指定信息写入指定寄存器。</w:t>
      </w:r>
    </w:p>
    <w:p w14:paraId="3CBFD609" w14:textId="7D455911" w:rsidR="00FE45B4" w:rsidRDefault="00FE45B4" w:rsidP="00FE45B4">
      <w:r>
        <w:rPr>
          <w:rFonts w:hint="eastAsia"/>
        </w:rPr>
        <w:t>2，模块</w:t>
      </w:r>
      <w:r w:rsidR="00C27130">
        <w:rPr>
          <w:rFonts w:hint="eastAsia"/>
        </w:rPr>
        <w:t>新增</w:t>
      </w:r>
      <w:r>
        <w:rPr>
          <w:rFonts w:hint="eastAsia"/>
        </w:rPr>
        <w:t>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5B4" w14:paraId="2B378D18" w14:textId="77777777" w:rsidTr="005E76F9">
        <w:tc>
          <w:tcPr>
            <w:tcW w:w="2765" w:type="dxa"/>
          </w:tcPr>
          <w:p w14:paraId="2682EF9D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lastRenderedPageBreak/>
              <w:t>信号名</w:t>
            </w:r>
          </w:p>
        </w:tc>
        <w:tc>
          <w:tcPr>
            <w:tcW w:w="2765" w:type="dxa"/>
          </w:tcPr>
          <w:p w14:paraId="082F136F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1109420C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FE45B4" w14:paraId="17DC163F" w14:textId="77777777" w:rsidTr="005E76F9">
        <w:tc>
          <w:tcPr>
            <w:tcW w:w="2765" w:type="dxa"/>
          </w:tcPr>
          <w:p w14:paraId="0D2C972E" w14:textId="23AE9D3E" w:rsidR="00FE45B4" w:rsidRDefault="007175EA" w:rsidP="005E76F9">
            <w:r w:rsidRPr="007175EA">
              <w:t>lb</w:t>
            </w:r>
          </w:p>
        </w:tc>
        <w:tc>
          <w:tcPr>
            <w:tcW w:w="2765" w:type="dxa"/>
          </w:tcPr>
          <w:p w14:paraId="02B081CD" w14:textId="77777777" w:rsidR="00FE45B4" w:rsidRDefault="00FE45B4" w:rsidP="005E76F9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4BAFEDBD" w14:textId="77777777" w:rsidR="00FE45B4" w:rsidRDefault="007175EA" w:rsidP="005E76F9">
            <w:pPr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L</w:t>
            </w: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="宋体" w:eastAsia="宋体" w:hAnsi="宋体" w:cs="宋体" w:hint="eastAsia"/>
              </w:rPr>
              <w:t>指令标志信号</w:t>
            </w:r>
          </w:p>
          <w:p w14:paraId="7FF302EC" w14:textId="77777777" w:rsidR="007175EA" w:rsidRDefault="007175EA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当前指令是lb指令</w:t>
            </w:r>
          </w:p>
          <w:p w14:paraId="487050E4" w14:textId="62DB9CDB" w:rsidR="007175EA" w:rsidRDefault="007175EA" w:rsidP="005E76F9"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：当前指令不是lb指令</w:t>
            </w:r>
          </w:p>
        </w:tc>
      </w:tr>
    </w:tbl>
    <w:p w14:paraId="5C575943" w14:textId="77777777" w:rsidR="00FE45B4" w:rsidRDefault="00FE45B4" w:rsidP="00FE45B4"/>
    <w:p w14:paraId="1E08508F" w14:textId="4A8526C7" w:rsidR="00FE45B4" w:rsidRDefault="00FE45B4" w:rsidP="00FE45B4">
      <w:r>
        <w:rPr>
          <w:rFonts w:hint="eastAsia"/>
        </w:rPr>
        <w:t>3，功能定义</w:t>
      </w:r>
    </w:p>
    <w:tbl>
      <w:tblPr>
        <w:tblStyle w:val="a3"/>
        <w:tblW w:w="8507" w:type="dxa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837"/>
      </w:tblGrid>
      <w:tr w:rsidR="00FE45B4" w14:paraId="14D2FA62" w14:textId="77777777" w:rsidTr="005E76F9">
        <w:trPr>
          <w:trHeight w:val="342"/>
        </w:trPr>
        <w:tc>
          <w:tcPr>
            <w:tcW w:w="2835" w:type="dxa"/>
          </w:tcPr>
          <w:p w14:paraId="40074309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835" w:type="dxa"/>
          </w:tcPr>
          <w:p w14:paraId="71A375E0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837" w:type="dxa"/>
          </w:tcPr>
          <w:p w14:paraId="26EE08C3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FE45B4" w14:paraId="65AE7B25" w14:textId="77777777" w:rsidTr="005E76F9">
        <w:trPr>
          <w:trHeight w:val="684"/>
        </w:trPr>
        <w:tc>
          <w:tcPr>
            <w:tcW w:w="2835" w:type="dxa"/>
          </w:tcPr>
          <w:p w14:paraId="7CDC3766" w14:textId="77777777" w:rsidR="00FE45B4" w:rsidRPr="002229BF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835" w:type="dxa"/>
          </w:tcPr>
          <w:p w14:paraId="27462DEE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选择地址</w:t>
            </w:r>
          </w:p>
        </w:tc>
        <w:tc>
          <w:tcPr>
            <w:tcW w:w="2837" w:type="dxa"/>
          </w:tcPr>
          <w:p w14:paraId="4A5CD043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根据选择信号选择读取和写入的寄存器地址</w:t>
            </w:r>
          </w:p>
        </w:tc>
      </w:tr>
      <w:tr w:rsidR="00FE45B4" w14:paraId="29B3A750" w14:textId="77777777" w:rsidTr="005E76F9">
        <w:trPr>
          <w:trHeight w:val="671"/>
        </w:trPr>
        <w:tc>
          <w:tcPr>
            <w:tcW w:w="2835" w:type="dxa"/>
          </w:tcPr>
          <w:p w14:paraId="71B72E5A" w14:textId="77777777" w:rsidR="00FE45B4" w:rsidRPr="002229BF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835" w:type="dxa"/>
          </w:tcPr>
          <w:p w14:paraId="1B7A32D3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选择数据</w:t>
            </w:r>
          </w:p>
        </w:tc>
        <w:tc>
          <w:tcPr>
            <w:tcW w:w="2837" w:type="dxa"/>
          </w:tcPr>
          <w:p w14:paraId="39FC9382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根据选择信号选择写入寄存器的数据</w:t>
            </w:r>
          </w:p>
        </w:tc>
      </w:tr>
      <w:tr w:rsidR="00FE45B4" w14:paraId="7352A65D" w14:textId="77777777" w:rsidTr="005E76F9">
        <w:trPr>
          <w:trHeight w:val="684"/>
        </w:trPr>
        <w:tc>
          <w:tcPr>
            <w:tcW w:w="2835" w:type="dxa"/>
          </w:tcPr>
          <w:p w14:paraId="6C266DAB" w14:textId="77777777" w:rsidR="00FE45B4" w:rsidRPr="002229BF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835" w:type="dxa"/>
          </w:tcPr>
          <w:p w14:paraId="194A2F83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输出数据</w:t>
            </w:r>
          </w:p>
        </w:tc>
        <w:tc>
          <w:tcPr>
            <w:tcW w:w="2837" w:type="dxa"/>
          </w:tcPr>
          <w:p w14:paraId="4E0D67C4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读出对应地址寄存器的存储数据并输出</w:t>
            </w:r>
          </w:p>
        </w:tc>
      </w:tr>
      <w:tr w:rsidR="00FE45B4" w14:paraId="516D2702" w14:textId="77777777" w:rsidTr="005E76F9">
        <w:trPr>
          <w:trHeight w:val="342"/>
        </w:trPr>
        <w:tc>
          <w:tcPr>
            <w:tcW w:w="2835" w:type="dxa"/>
          </w:tcPr>
          <w:p w14:paraId="44C527A9" w14:textId="77777777" w:rsidR="00FE45B4" w:rsidRPr="002229BF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835" w:type="dxa"/>
          </w:tcPr>
          <w:p w14:paraId="5A8F4B32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处理溢出</w:t>
            </w:r>
          </w:p>
        </w:tc>
        <w:tc>
          <w:tcPr>
            <w:tcW w:w="2837" w:type="dxa"/>
          </w:tcPr>
          <w:p w14:paraId="46449DF9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根据当前指令是否为addi以及溢出标志是否有效来处理addi的溢出</w:t>
            </w:r>
          </w:p>
        </w:tc>
      </w:tr>
      <w:tr w:rsidR="00FE45B4" w14:paraId="7A94CB3A" w14:textId="77777777" w:rsidTr="005E76F9">
        <w:trPr>
          <w:trHeight w:val="342"/>
        </w:trPr>
        <w:tc>
          <w:tcPr>
            <w:tcW w:w="2835" w:type="dxa"/>
          </w:tcPr>
          <w:p w14:paraId="637E517D" w14:textId="77777777" w:rsidR="00FE45B4" w:rsidRPr="009B472E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2835" w:type="dxa"/>
          </w:tcPr>
          <w:p w14:paraId="0009197B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处理slt</w:t>
            </w:r>
          </w:p>
        </w:tc>
        <w:tc>
          <w:tcPr>
            <w:tcW w:w="2837" w:type="dxa"/>
          </w:tcPr>
          <w:p w14:paraId="78233AD4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根据当前指令是否为slt以及小于标志是否有效来决定写入数据</w:t>
            </w:r>
          </w:p>
        </w:tc>
      </w:tr>
      <w:tr w:rsidR="00FE45B4" w14:paraId="7EBCAF5F" w14:textId="77777777" w:rsidTr="005E76F9">
        <w:trPr>
          <w:trHeight w:val="342"/>
        </w:trPr>
        <w:tc>
          <w:tcPr>
            <w:tcW w:w="2835" w:type="dxa"/>
          </w:tcPr>
          <w:p w14:paraId="3945736C" w14:textId="77777777" w:rsidR="00FE45B4" w:rsidRPr="00175867" w:rsidRDefault="00FE45B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835" w:type="dxa"/>
          </w:tcPr>
          <w:p w14:paraId="3869B9BF" w14:textId="77777777" w:rsidR="00FE45B4" w:rsidRDefault="00FE45B4" w:rsidP="005E76F9">
            <w:r>
              <w:rPr>
                <w:rFonts w:asciiTheme="minorEastAsia" w:eastAsiaTheme="minorEastAsia" w:hAnsiTheme="minorEastAsia" w:hint="eastAsia"/>
              </w:rPr>
              <w:t>处理bltzal</w:t>
            </w:r>
          </w:p>
        </w:tc>
        <w:tc>
          <w:tcPr>
            <w:tcW w:w="2837" w:type="dxa"/>
          </w:tcPr>
          <w:p w14:paraId="4B07A11D" w14:textId="77777777" w:rsidR="00FE45B4" w:rsidRDefault="00FE45B4" w:rsidP="005E76F9">
            <w:r>
              <w:rPr>
                <w:rFonts w:ascii="宋体" w:eastAsia="宋体" w:hAnsi="宋体" w:cs="宋体" w:hint="eastAsia"/>
              </w:rPr>
              <w:t>根据当前指令是否为bltzal以及小于标志是否有效来决定是否写入</w:t>
            </w:r>
          </w:p>
        </w:tc>
      </w:tr>
      <w:tr w:rsidR="00F27D5D" w14:paraId="3E5A2978" w14:textId="77777777" w:rsidTr="005E76F9">
        <w:trPr>
          <w:trHeight w:val="342"/>
        </w:trPr>
        <w:tc>
          <w:tcPr>
            <w:tcW w:w="2835" w:type="dxa"/>
          </w:tcPr>
          <w:p w14:paraId="0811F868" w14:textId="5CF0BB20" w:rsidR="00F27D5D" w:rsidRPr="00F27D5D" w:rsidRDefault="00F27D5D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2835" w:type="dxa"/>
          </w:tcPr>
          <w:p w14:paraId="34736F1F" w14:textId="3B41885E" w:rsidR="00F27D5D" w:rsidRDefault="00F27D5D" w:rsidP="005E76F9">
            <w:pPr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</w:rPr>
              <w:t>处理lb指令</w:t>
            </w:r>
          </w:p>
        </w:tc>
        <w:tc>
          <w:tcPr>
            <w:tcW w:w="2837" w:type="dxa"/>
          </w:tcPr>
          <w:p w14:paraId="4B7ABAB9" w14:textId="7B890FBB" w:rsidR="000B5AC0" w:rsidRDefault="00E045AF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依据当前指令是否为lb</w:t>
            </w:r>
            <w:r w:rsidR="000B5AC0">
              <w:rPr>
                <w:rFonts w:ascii="宋体" w:eastAsia="宋体" w:hAnsi="宋体" w:cs="宋体" w:hint="eastAsia"/>
              </w:rPr>
              <w:t>决定dm寄存器输出数据的写入方式。</w:t>
            </w:r>
            <w:r w:rsidR="00BA33AA">
              <w:rPr>
                <w:rFonts w:ascii="宋体" w:eastAsia="宋体" w:hAnsi="宋体" w:cs="宋体" w:hint="eastAsia"/>
              </w:rPr>
              <w:t>若是，则将传入数据低八位符号扩展后再写入。</w:t>
            </w:r>
            <w:r w:rsidR="00552F38">
              <w:rPr>
                <w:rFonts w:ascii="宋体" w:eastAsia="宋体" w:hAnsi="宋体" w:cs="宋体" w:hint="eastAsia"/>
              </w:rPr>
              <w:t>若不是，则正常写入。</w:t>
            </w:r>
          </w:p>
        </w:tc>
      </w:tr>
    </w:tbl>
    <w:p w14:paraId="27A0C78C" w14:textId="77777777" w:rsidR="00FE45B4" w:rsidRPr="00087BD5" w:rsidRDefault="00FE45B4" w:rsidP="00FE45B4"/>
    <w:p w14:paraId="54A6A128" w14:textId="5225D999" w:rsidR="00537EDE" w:rsidRDefault="00C329AA" w:rsidP="001A7FFD">
      <w:pPr>
        <w:pStyle w:val="2"/>
        <w:numPr>
          <w:ilvl w:val="0"/>
          <w:numId w:val="6"/>
        </w:numPr>
      </w:pPr>
      <w:bookmarkStart w:id="30" w:name="_Toc139318194"/>
      <w:r>
        <w:rPr>
          <w:rFonts w:hint="eastAsia"/>
        </w:rPr>
        <w:t>指令描述</w:t>
      </w:r>
      <w:bookmarkEnd w:id="30"/>
    </w:p>
    <w:p w14:paraId="6008F181" w14:textId="47E68FF6" w:rsidR="001A7FFD" w:rsidRPr="001A7FFD" w:rsidRDefault="001A7FFD" w:rsidP="001A7FFD">
      <w:r>
        <w:rPr>
          <w:rFonts w:hint="eastAsia"/>
        </w:rPr>
        <w:t>以下是project</w:t>
      </w:r>
      <w:r>
        <w:t>2</w:t>
      </w:r>
      <w:r>
        <w:rPr>
          <w:rFonts w:hint="eastAsia"/>
        </w:rPr>
        <w:t>新增的两条指令：</w:t>
      </w:r>
    </w:p>
    <w:p w14:paraId="585E878D" w14:textId="51F63AC3" w:rsidR="00537EDE" w:rsidRDefault="00CD679D" w:rsidP="00725398">
      <w:r w:rsidRPr="00CD679D">
        <w:rPr>
          <w:noProof/>
        </w:rPr>
        <w:lastRenderedPageBreak/>
        <w:drawing>
          <wp:inline distT="0" distB="0" distL="0" distR="0" wp14:anchorId="34412338" wp14:editId="248DEB7A">
            <wp:extent cx="5274310" cy="2384425"/>
            <wp:effectExtent l="0" t="0" r="2540" b="0"/>
            <wp:docPr id="1639818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79D">
        <w:rPr>
          <w:noProof/>
        </w:rPr>
        <w:drawing>
          <wp:inline distT="0" distB="0" distL="0" distR="0" wp14:anchorId="627FA74C" wp14:editId="3E62B6EE">
            <wp:extent cx="5274310" cy="2238375"/>
            <wp:effectExtent l="0" t="0" r="2540" b="9525"/>
            <wp:docPr id="17459298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9A6B" w14:textId="77777777" w:rsidR="00537EDE" w:rsidRDefault="00537EDE" w:rsidP="00725398"/>
    <w:p w14:paraId="6FED2D6E" w14:textId="5D2F31C6" w:rsidR="00537EDE" w:rsidRDefault="003F4759" w:rsidP="003F4759">
      <w:pPr>
        <w:pStyle w:val="2"/>
      </w:pPr>
      <w:bookmarkStart w:id="31" w:name="_Toc139318195"/>
      <w:r>
        <w:rPr>
          <w:rFonts w:hint="eastAsia"/>
        </w:rPr>
        <w:lastRenderedPageBreak/>
        <w:t>四，测试程序</w:t>
      </w:r>
      <w:bookmarkEnd w:id="31"/>
    </w:p>
    <w:p w14:paraId="5C1064A8" w14:textId="036BAB9C" w:rsidR="003F4759" w:rsidRDefault="003F4759" w:rsidP="003F4759">
      <w:pPr>
        <w:pStyle w:val="3"/>
      </w:pPr>
      <w:bookmarkStart w:id="32" w:name="_Toc139318196"/>
      <w:r>
        <w:rPr>
          <w:rFonts w:hint="eastAsia"/>
        </w:rPr>
        <w:t>主要测试程序</w:t>
      </w:r>
      <w:bookmarkEnd w:id="32"/>
    </w:p>
    <w:p w14:paraId="1394EE7D" w14:textId="6A70860A" w:rsidR="003F4759" w:rsidRDefault="00547657" w:rsidP="003F4759">
      <w:r>
        <w:rPr>
          <w:noProof/>
        </w:rPr>
        <w:drawing>
          <wp:inline distT="0" distB="0" distL="0" distR="0" wp14:anchorId="53D59D4C" wp14:editId="3135823F">
            <wp:extent cx="6064505" cy="3165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433"/>
                    <a:stretch/>
                  </pic:blipFill>
                  <pic:spPr bwMode="auto">
                    <a:xfrm>
                      <a:off x="0" y="0"/>
                      <a:ext cx="6074469" cy="317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3279D" wp14:editId="439665B2">
            <wp:extent cx="5873262" cy="316997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5704" cy="31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BB9" w14:textId="77777777" w:rsidR="00FC1129" w:rsidRDefault="00FC1129" w:rsidP="003F4759"/>
    <w:p w14:paraId="56BAC593" w14:textId="1FE8EDE8" w:rsidR="00FC1129" w:rsidRDefault="00044408" w:rsidP="00044408">
      <w:pPr>
        <w:pStyle w:val="2"/>
      </w:pPr>
      <w:bookmarkStart w:id="33" w:name="_Toc139318197"/>
      <w:r>
        <w:rPr>
          <w:rFonts w:hint="eastAsia"/>
        </w:rPr>
        <w:lastRenderedPageBreak/>
        <w:t>五，测试结果</w:t>
      </w:r>
      <w:bookmarkEnd w:id="33"/>
    </w:p>
    <w:p w14:paraId="601826B2" w14:textId="1CC51ACF" w:rsidR="00044408" w:rsidRDefault="00044408" w:rsidP="00044408">
      <w:pPr>
        <w:pStyle w:val="3"/>
      </w:pPr>
      <w:bookmarkStart w:id="34" w:name="_Toc139318198"/>
      <w:r>
        <w:t>M</w:t>
      </w:r>
      <w:r>
        <w:rPr>
          <w:rFonts w:hint="eastAsia"/>
        </w:rPr>
        <w:t>ars结果</w:t>
      </w:r>
      <w:bookmarkEnd w:id="34"/>
    </w:p>
    <w:p w14:paraId="2278D7AC" w14:textId="49EF56B9" w:rsidR="004F2E17" w:rsidRDefault="004F2E17" w:rsidP="004F2E17">
      <w:r>
        <w:rPr>
          <w:rFonts w:hint="eastAsia"/>
        </w:rPr>
        <w:t>1，主要测试程序</w:t>
      </w:r>
    </w:p>
    <w:p w14:paraId="10F6B0D6" w14:textId="77777777" w:rsidR="004F2E17" w:rsidRDefault="004F2E17" w:rsidP="004F2E17">
      <w:r>
        <w:rPr>
          <w:rFonts w:hint="eastAsia"/>
        </w:rPr>
        <w:t>寄存器存储内容：</w:t>
      </w:r>
    </w:p>
    <w:p w14:paraId="7347BF0A" w14:textId="77777777" w:rsidR="004F2E17" w:rsidRPr="004F2E17" w:rsidRDefault="004F2E17" w:rsidP="004F2E17"/>
    <w:p w14:paraId="7D22E8C7" w14:textId="2EC8F881" w:rsidR="00044408" w:rsidRDefault="007B7423" w:rsidP="00044408">
      <w:r w:rsidRPr="007B7423">
        <w:rPr>
          <w:noProof/>
        </w:rPr>
        <w:drawing>
          <wp:inline distT="0" distB="0" distL="0" distR="0" wp14:anchorId="6EF2461A" wp14:editId="5F783A18">
            <wp:extent cx="2762636" cy="5468113"/>
            <wp:effectExtent l="0" t="0" r="0" b="0"/>
            <wp:docPr id="275370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5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BC7" w14:textId="77777777" w:rsidR="00320633" w:rsidRDefault="00320633" w:rsidP="00320633">
      <w:r>
        <w:rPr>
          <w:rFonts w:hint="eastAsia"/>
        </w:rPr>
        <w:t>应注意的是，mars中2</w:t>
      </w:r>
      <w:r>
        <w:t>8</w:t>
      </w:r>
      <w:r>
        <w:rPr>
          <w:rFonts w:hint="eastAsia"/>
        </w:rPr>
        <w:t>和2</w:t>
      </w:r>
      <w:r>
        <w:t>9</w:t>
      </w:r>
      <w:r>
        <w:rPr>
          <w:rFonts w:hint="eastAsia"/>
        </w:rPr>
        <w:t>号寄存器内容与程序运行无关，故在modelsim仿真中2</w:t>
      </w:r>
      <w:r>
        <w:t>8</w:t>
      </w:r>
      <w:r>
        <w:rPr>
          <w:rFonts w:hint="eastAsia"/>
        </w:rPr>
        <w:t>和2</w:t>
      </w:r>
      <w:r>
        <w:t>9</w:t>
      </w:r>
      <w:r>
        <w:rPr>
          <w:rFonts w:hint="eastAsia"/>
        </w:rPr>
        <w:t>号寄存器内容应是0。</w:t>
      </w:r>
    </w:p>
    <w:p w14:paraId="3B0E0D27" w14:textId="60839CEC" w:rsidR="00320633" w:rsidRDefault="00320633" w:rsidP="00320633">
      <w:r>
        <w:rPr>
          <w:rFonts w:hint="eastAsia"/>
        </w:rPr>
        <w:t>存储器存储内容：</w:t>
      </w:r>
    </w:p>
    <w:p w14:paraId="70C1405E" w14:textId="751E2A35" w:rsidR="00044408" w:rsidRDefault="007B7423" w:rsidP="00044408">
      <w:r w:rsidRPr="007B7423">
        <w:rPr>
          <w:noProof/>
        </w:rPr>
        <w:lastRenderedPageBreak/>
        <w:drawing>
          <wp:inline distT="0" distB="0" distL="0" distR="0" wp14:anchorId="214635C8" wp14:editId="7E8B190F">
            <wp:extent cx="5274310" cy="1178560"/>
            <wp:effectExtent l="0" t="0" r="2540" b="2540"/>
            <wp:docPr id="38013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94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3E7" w14:textId="77777777" w:rsidR="00E059D4" w:rsidRDefault="00E059D4" w:rsidP="00044408"/>
    <w:p w14:paraId="6D9527FD" w14:textId="79EABF3A" w:rsidR="00044408" w:rsidRDefault="00044408" w:rsidP="00044408">
      <w:pPr>
        <w:pStyle w:val="3"/>
      </w:pPr>
      <w:bookmarkStart w:id="35" w:name="_Toc139318199"/>
      <w:r>
        <w:t>M</w:t>
      </w:r>
      <w:r>
        <w:rPr>
          <w:rFonts w:hint="eastAsia"/>
        </w:rPr>
        <w:t>odelsim仿真波形</w:t>
      </w:r>
      <w:bookmarkEnd w:id="35"/>
    </w:p>
    <w:p w14:paraId="49DA0663" w14:textId="0847BDDF" w:rsidR="00044408" w:rsidRDefault="007F641A" w:rsidP="00044408">
      <w:r w:rsidRPr="007F641A">
        <w:rPr>
          <w:noProof/>
        </w:rPr>
        <w:drawing>
          <wp:inline distT="0" distB="0" distL="0" distR="0" wp14:anchorId="434BCE15" wp14:editId="25FAC068">
            <wp:extent cx="5840000" cy="2960077"/>
            <wp:effectExtent l="0" t="0" r="8890" b="0"/>
            <wp:docPr id="173902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66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5402" cy="29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A691" w14:textId="2A537617" w:rsidR="00044408" w:rsidRDefault="009B5471" w:rsidP="00044408">
      <w:r>
        <w:rPr>
          <w:rFonts w:hint="eastAsia"/>
        </w:rPr>
        <w:t>以图中黄线所在指令为例，指令地址是0</w:t>
      </w:r>
      <w:r>
        <w:t>0003044</w:t>
      </w:r>
      <w:r>
        <w:rPr>
          <w:rFonts w:hint="eastAsia"/>
        </w:rPr>
        <w:t>，指令码是2</w:t>
      </w:r>
      <w:r>
        <w:t>3160006</w:t>
      </w:r>
      <w:r>
        <w:rPr>
          <w:rFonts w:hint="eastAsia"/>
        </w:rPr>
        <w:t>，即</w:t>
      </w:r>
      <w:r w:rsidRPr="00D740E3">
        <w:t>addi $22,$24,6</w:t>
      </w:r>
      <w:r w:rsidR="00382571">
        <w:rPr>
          <w:rFonts w:hint="eastAsia"/>
        </w:rPr>
        <w:t>；</w:t>
      </w:r>
      <w:r w:rsidR="002E02A0">
        <w:rPr>
          <w:rFonts w:hint="eastAsia"/>
        </w:rPr>
        <w:t>可以看出，</w:t>
      </w:r>
      <w:r w:rsidR="0036150B">
        <w:rPr>
          <w:rFonts w:hint="eastAsia"/>
        </w:rPr>
        <w:t>本指令经历0，</w:t>
      </w:r>
      <w:r w:rsidR="0036150B">
        <w:t>1</w:t>
      </w:r>
      <w:r w:rsidR="0036150B">
        <w:rPr>
          <w:rFonts w:hint="eastAsia"/>
        </w:rPr>
        <w:t>，</w:t>
      </w:r>
      <w:r w:rsidR="0036150B">
        <w:t>6</w:t>
      </w:r>
      <w:r w:rsidR="0036150B">
        <w:rPr>
          <w:rFonts w:hint="eastAsia"/>
        </w:rPr>
        <w:t>，</w:t>
      </w:r>
      <w:r w:rsidR="0036150B">
        <w:t>7</w:t>
      </w:r>
      <w:proofErr w:type="gramStart"/>
      <w:r w:rsidR="0036150B">
        <w:rPr>
          <w:rFonts w:hint="eastAsia"/>
        </w:rPr>
        <w:t>四个</w:t>
      </w:r>
      <w:proofErr w:type="gramEnd"/>
      <w:r w:rsidR="0036150B">
        <w:rPr>
          <w:rFonts w:hint="eastAsia"/>
        </w:rPr>
        <w:t>阶段</w:t>
      </w:r>
      <w:r w:rsidR="00284E56">
        <w:rPr>
          <w:rFonts w:hint="eastAsia"/>
        </w:rPr>
        <w:t>。</w:t>
      </w:r>
      <w:r w:rsidR="00003AB2">
        <w:rPr>
          <w:rFonts w:hint="eastAsia"/>
        </w:rPr>
        <w:t>（</w:t>
      </w:r>
      <w:r w:rsidR="00284E56">
        <w:t>T</w:t>
      </w:r>
      <w:r w:rsidR="00284E56">
        <w:rPr>
          <w:rFonts w:hint="eastAsia"/>
        </w:rPr>
        <w:t>ips：</w:t>
      </w:r>
      <w:r w:rsidR="00B227D9">
        <w:rPr>
          <w:rFonts w:hint="eastAsia"/>
        </w:rPr>
        <w:t>值得注意</w:t>
      </w:r>
      <w:r w:rsidR="009A7209">
        <w:rPr>
          <w:rFonts w:hint="eastAsia"/>
        </w:rPr>
        <w:t>的是s</w:t>
      </w:r>
      <w:r w:rsidR="009A7209">
        <w:t>0</w:t>
      </w:r>
      <w:r w:rsidR="009A7209">
        <w:rPr>
          <w:rFonts w:hint="eastAsia"/>
        </w:rPr>
        <w:t>阶段显示的地址才是本次指令真正的地址，</w:t>
      </w:r>
      <w:r w:rsidR="001B356F">
        <w:rPr>
          <w:rFonts w:hint="eastAsia"/>
        </w:rPr>
        <w:t>pc会在s</w:t>
      </w:r>
      <w:r w:rsidR="001B356F">
        <w:t>1</w:t>
      </w:r>
      <w:r w:rsidR="001B356F">
        <w:rPr>
          <w:rFonts w:hint="eastAsia"/>
        </w:rPr>
        <w:t>阶段就将输出值更新为pc</w:t>
      </w:r>
      <w:r w:rsidR="001B356F">
        <w:t>+4</w:t>
      </w:r>
      <w:r w:rsidR="001B356F">
        <w:rPr>
          <w:rFonts w:hint="eastAsia"/>
        </w:rPr>
        <w:t>，一直保持到下一条指令s</w:t>
      </w:r>
      <w:r w:rsidR="001B356F">
        <w:t>1</w:t>
      </w:r>
      <w:r w:rsidR="001B356F">
        <w:rPr>
          <w:rFonts w:hint="eastAsia"/>
        </w:rPr>
        <w:t>阶段到来前。</w:t>
      </w:r>
      <w:r w:rsidR="00003AB2">
        <w:rPr>
          <w:rFonts w:hint="eastAsia"/>
        </w:rPr>
        <w:t>）</w:t>
      </w:r>
    </w:p>
    <w:p w14:paraId="5D57AB81" w14:textId="05A29287" w:rsidR="00284E56" w:rsidRPr="00284E56" w:rsidRDefault="00284E56" w:rsidP="00044408">
      <w:r>
        <w:rPr>
          <w:rFonts w:hint="eastAsia"/>
        </w:rPr>
        <w:t>从s0阶段开始看，s0阶段pc和ir写使能打开；s</w:t>
      </w:r>
      <w:r>
        <w:t>1</w:t>
      </w:r>
      <w:r>
        <w:rPr>
          <w:rFonts w:hint="eastAsia"/>
        </w:rPr>
        <w:t>阶段pc更新成pc</w:t>
      </w:r>
      <w:r>
        <w:t>+4</w:t>
      </w:r>
      <w:r>
        <w:rPr>
          <w:rFonts w:hint="eastAsia"/>
        </w:rPr>
        <w:t>，ir更新成本次执行的指令，</w:t>
      </w:r>
      <w:r w:rsidR="00D833AA">
        <w:rPr>
          <w:rFonts w:hint="eastAsia"/>
        </w:rPr>
        <w:t>controller译码并发送对应信号打开数据通路</w:t>
      </w:r>
      <w:r w:rsidR="00D02A1E">
        <w:rPr>
          <w:rFonts w:hint="eastAsia"/>
        </w:rPr>
        <w:t>，构成addi需要的数据通路。</w:t>
      </w:r>
      <w:r w:rsidR="00003AB2">
        <w:rPr>
          <w:rFonts w:hint="eastAsia"/>
        </w:rPr>
        <w:t>（</w:t>
      </w:r>
      <w:r w:rsidR="006D5D73">
        <w:rPr>
          <w:rFonts w:hint="eastAsia"/>
        </w:rPr>
        <w:t>值得注意的是</w:t>
      </w:r>
      <w:r w:rsidR="00BF6220">
        <w:rPr>
          <w:rFonts w:hint="eastAsia"/>
        </w:rPr>
        <w:t>进位信号之所以在s</w:t>
      </w:r>
      <w:r w:rsidR="00BF6220">
        <w:t>1</w:t>
      </w:r>
      <w:r w:rsidR="00BF6220">
        <w:rPr>
          <w:rFonts w:hint="eastAsia"/>
        </w:rPr>
        <w:t>阶段就有效是因为</w:t>
      </w:r>
      <w:r w:rsidR="00FE1E9F">
        <w:rPr>
          <w:rFonts w:hint="eastAsia"/>
        </w:rPr>
        <w:t>rega寄存器还保持着上一条指令的输出，而</w:t>
      </w:r>
      <w:r w:rsidR="0031159B">
        <w:rPr>
          <w:rFonts w:hint="eastAsia"/>
        </w:rPr>
        <w:t>立即数已经经过扩展并传到alu里参与运算，二者相加正好溢出</w:t>
      </w:r>
      <w:r w:rsidR="00C7020B">
        <w:rPr>
          <w:rFonts w:hint="eastAsia"/>
        </w:rPr>
        <w:t>，故此处溢出并不是设计有问题。</w:t>
      </w:r>
      <w:r w:rsidR="00003AB2">
        <w:rPr>
          <w:rFonts w:hint="eastAsia"/>
        </w:rPr>
        <w:t>）</w:t>
      </w:r>
    </w:p>
    <w:p w14:paraId="0BA65699" w14:textId="29B02702" w:rsidR="00003AB2" w:rsidRDefault="00003AB2" w:rsidP="00044408">
      <w:r>
        <w:t>S6</w:t>
      </w:r>
      <w:r>
        <w:rPr>
          <w:rFonts w:hint="eastAsia"/>
        </w:rPr>
        <w:t>执行阶段，ab寄存器更新输出值，</w:t>
      </w:r>
      <w:r w:rsidR="003A0ED6">
        <w:rPr>
          <w:rFonts w:hint="eastAsia"/>
        </w:rPr>
        <w:t>alu加法计算并使溢出信号有效</w:t>
      </w:r>
      <w:r w:rsidR="002348D0">
        <w:rPr>
          <w:rFonts w:hint="eastAsia"/>
        </w:rPr>
        <w:t>，aluout等待更新。</w:t>
      </w:r>
    </w:p>
    <w:p w14:paraId="4017C258" w14:textId="4949A88C" w:rsidR="002348D0" w:rsidRDefault="002348D0" w:rsidP="00044408">
      <w:r>
        <w:t>S7</w:t>
      </w:r>
      <w:r>
        <w:rPr>
          <w:rFonts w:hint="eastAsia"/>
        </w:rPr>
        <w:t>回写阶段，</w:t>
      </w:r>
      <w:r w:rsidR="00426AA8">
        <w:rPr>
          <w:rFonts w:hint="eastAsia"/>
        </w:rPr>
        <w:t>aluout输出值更新，</w:t>
      </w:r>
      <w:r w:rsidR="00227C9D">
        <w:rPr>
          <w:rFonts w:hint="eastAsia"/>
        </w:rPr>
        <w:t>gpr写使能打开，</w:t>
      </w:r>
      <w:r w:rsidR="00396AD5">
        <w:rPr>
          <w:rFonts w:hint="eastAsia"/>
        </w:rPr>
        <w:t>将</w:t>
      </w:r>
      <w:r w:rsidR="000A44AD">
        <w:rPr>
          <w:rFonts w:hint="eastAsia"/>
        </w:rPr>
        <w:t>alu计算结果回写进gpr指定寄存器。</w:t>
      </w:r>
    </w:p>
    <w:p w14:paraId="7BD93580" w14:textId="54140B25" w:rsidR="00F10A5C" w:rsidRDefault="00417A70" w:rsidP="00044408">
      <w:r w:rsidRPr="00417A70">
        <w:rPr>
          <w:noProof/>
        </w:rPr>
        <w:drawing>
          <wp:inline distT="0" distB="0" distL="0" distR="0" wp14:anchorId="1FFC5E37" wp14:editId="1DD70098">
            <wp:extent cx="5274310" cy="153035"/>
            <wp:effectExtent l="0" t="0" r="2540" b="0"/>
            <wp:docPr id="2132332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23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4573" w14:textId="1C172F10" w:rsidR="00F10A5C" w:rsidRDefault="00417A70" w:rsidP="00044408">
      <w:r w:rsidRPr="00417A70">
        <w:rPr>
          <w:noProof/>
        </w:rPr>
        <w:drawing>
          <wp:inline distT="0" distB="0" distL="0" distR="0" wp14:anchorId="40752851" wp14:editId="69988B68">
            <wp:extent cx="3734321" cy="1219370"/>
            <wp:effectExtent l="0" t="0" r="0" b="0"/>
            <wp:docPr id="936966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64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65E" w14:textId="72CED2B1" w:rsidR="00F10A5C" w:rsidRDefault="007B38CA" w:rsidP="00044408">
      <w:r>
        <w:lastRenderedPageBreak/>
        <w:t>M</w:t>
      </w:r>
      <w:r>
        <w:rPr>
          <w:rFonts w:hint="eastAsia"/>
        </w:rPr>
        <w:t>odelsim寄存器和存储器值</w:t>
      </w:r>
    </w:p>
    <w:p w14:paraId="3FAB0269" w14:textId="12B12A17" w:rsidR="00304BE4" w:rsidRDefault="00304BE4" w:rsidP="00044408">
      <w:r>
        <w:rPr>
          <w:rFonts w:hint="eastAsia"/>
        </w:rPr>
        <w:t>对比可知，仿真结果正确。</w:t>
      </w:r>
    </w:p>
    <w:p w14:paraId="24DAC598" w14:textId="77777777" w:rsidR="00304BE4" w:rsidRDefault="00304BE4" w:rsidP="00044408"/>
    <w:p w14:paraId="2ECE9E9D" w14:textId="77777777" w:rsidR="00304BE4" w:rsidRDefault="00304BE4" w:rsidP="00044408"/>
    <w:p w14:paraId="09E4584B" w14:textId="77777777" w:rsidR="00304BE4" w:rsidRDefault="00304BE4" w:rsidP="00044408"/>
    <w:p w14:paraId="01C192A0" w14:textId="77777777" w:rsidR="00304BE4" w:rsidRDefault="00304BE4" w:rsidP="00044408"/>
    <w:p w14:paraId="1F9CEFA0" w14:textId="77777777" w:rsidR="00304BE4" w:rsidRDefault="00304BE4" w:rsidP="00044408"/>
    <w:p w14:paraId="691A2241" w14:textId="5F1E93CA" w:rsidR="00304BE4" w:rsidRDefault="00304BE4" w:rsidP="00304BE4">
      <w:pPr>
        <w:pStyle w:val="2"/>
      </w:pPr>
      <w:bookmarkStart w:id="36" w:name="_Toc139318200"/>
      <w:r>
        <w:rPr>
          <w:rFonts w:hint="eastAsia"/>
        </w:rPr>
        <w:t>六，总结与心得体会</w:t>
      </w:r>
      <w:bookmarkEnd w:id="36"/>
    </w:p>
    <w:p w14:paraId="6257DC3F" w14:textId="433A53C1" w:rsidR="00412CB5" w:rsidRDefault="00064B3D" w:rsidP="00304BE4">
      <w:r>
        <w:t>P</w:t>
      </w:r>
      <w:r>
        <w:rPr>
          <w:rFonts w:hint="eastAsia"/>
        </w:rPr>
        <w:t>roject</w:t>
      </w:r>
      <w:r>
        <w:t>2</w:t>
      </w:r>
      <w:r>
        <w:rPr>
          <w:rFonts w:hint="eastAsia"/>
        </w:rPr>
        <w:t>增强了我对不同指令的各个阶段的理解，</w:t>
      </w:r>
      <w:r w:rsidR="00156BE2">
        <w:rPr>
          <w:rFonts w:hint="eastAsia"/>
        </w:rPr>
        <w:t>通过合理设计状态机，分配信号，</w:t>
      </w:r>
      <w:r w:rsidR="001355B0" w:rsidRPr="001355B0">
        <w:rPr>
          <w:rFonts w:hint="eastAsia"/>
        </w:rPr>
        <w:t>我对于将指令分成多个阶段进行处理这一思想有了更为深刻的认识，也正是因为这一次课设，我把每一条指令需要的指令阶段以及控制信号的何时产生，都理的更加顺畅了，在自己脑子里构建了更加清晰的</w:t>
      </w:r>
      <w:r w:rsidR="001355B0">
        <w:rPr>
          <w:rFonts w:hint="eastAsia"/>
        </w:rPr>
        <w:t>认知</w:t>
      </w:r>
      <w:r w:rsidR="001355B0" w:rsidRPr="001355B0">
        <w:rPr>
          <w:rFonts w:hint="eastAsia"/>
        </w:rPr>
        <w:t>。</w:t>
      </w:r>
      <w:r w:rsidR="005F19C3">
        <w:rPr>
          <w:rFonts w:hint="eastAsia"/>
        </w:rPr>
        <w:t>在完全学懂了多周期后，我自然地体会到了多周期对于指令执行时间的节省</w:t>
      </w:r>
      <w:r w:rsidR="005C4679">
        <w:rPr>
          <w:rFonts w:hint="eastAsia"/>
        </w:rPr>
        <w:t>与高效率，对多周期的优点有了深刻的认知。</w:t>
      </w:r>
      <w:r w:rsidR="00412CB5">
        <w:rPr>
          <w:rFonts w:hint="eastAsia"/>
        </w:rPr>
        <w:t>同时这又是对project</w:t>
      </w:r>
      <w:r w:rsidR="00412CB5">
        <w:t>1</w:t>
      </w:r>
      <w:r w:rsidR="00412CB5">
        <w:rPr>
          <w:rFonts w:hint="eastAsia"/>
        </w:rPr>
        <w:t>知识的一次补完。</w:t>
      </w:r>
    </w:p>
    <w:p w14:paraId="717780C4" w14:textId="75FBCE99" w:rsidR="00412CB5" w:rsidRDefault="00412CB5" w:rsidP="00304BE4">
      <w:r>
        <w:rPr>
          <w:rFonts w:hint="eastAsia"/>
        </w:rPr>
        <w:t>本project问答测验时我因为紧张等原因出现重大失误，</w:t>
      </w:r>
      <w:r w:rsidR="00C53C51">
        <w:rPr>
          <w:rFonts w:hint="eastAsia"/>
        </w:rPr>
        <w:t>幸好老师通情达理给予我第二次机会证明自己，</w:t>
      </w:r>
      <w:r w:rsidR="008E4412">
        <w:rPr>
          <w:rFonts w:hint="eastAsia"/>
        </w:rPr>
        <w:t>同时鼓励我要锻炼自己的心态，口头表达能力</w:t>
      </w:r>
      <w:r w:rsidR="00ED4CC5">
        <w:rPr>
          <w:rFonts w:hint="eastAsia"/>
        </w:rPr>
        <w:t>，要全方位发展才能达到自己应有的成绩。我深受感动，同时也为自己的失态反思，</w:t>
      </w:r>
      <w:r w:rsidR="00F840E8">
        <w:rPr>
          <w:rFonts w:hint="eastAsia"/>
        </w:rPr>
        <w:t>这份经验一定可以在未来对我产生帮助。</w:t>
      </w:r>
    </w:p>
    <w:p w14:paraId="237B162C" w14:textId="77777777" w:rsidR="00623FAB" w:rsidRDefault="00623FAB" w:rsidP="00304BE4"/>
    <w:p w14:paraId="76AE7CCC" w14:textId="77777777" w:rsidR="00623FAB" w:rsidRDefault="00623FAB" w:rsidP="00304BE4"/>
    <w:p w14:paraId="77018AC6" w14:textId="77777777" w:rsidR="00623FAB" w:rsidRDefault="00623FAB" w:rsidP="00304BE4"/>
    <w:p w14:paraId="5690F2ED" w14:textId="50E799A0" w:rsidR="00623FAB" w:rsidRDefault="00623FAB" w:rsidP="00623FAB">
      <w:pPr>
        <w:pStyle w:val="1"/>
      </w:pPr>
      <w:bookmarkStart w:id="37" w:name="_Toc139318201"/>
      <w:r>
        <w:lastRenderedPageBreak/>
        <w:t>P</w:t>
      </w:r>
      <w:r>
        <w:rPr>
          <w:rFonts w:hint="eastAsia"/>
        </w:rPr>
        <w:t>roject</w:t>
      </w:r>
      <w:r>
        <w:t xml:space="preserve">3 </w:t>
      </w:r>
      <w:r w:rsidRPr="00623FAB">
        <w:t>VerilogHDL完成MIPS微系统开发(支持设备与中断)</w:t>
      </w:r>
      <w:bookmarkEnd w:id="37"/>
    </w:p>
    <w:p w14:paraId="19AA86A5" w14:textId="7AFC4E23" w:rsidR="00623FAB" w:rsidRDefault="00CD553D" w:rsidP="00A04B2C">
      <w:pPr>
        <w:pStyle w:val="2"/>
      </w:pPr>
      <w:bookmarkStart w:id="38" w:name="_Toc13931820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总体数据通路设计</w:t>
      </w:r>
      <w:bookmarkEnd w:id="38"/>
    </w:p>
    <w:p w14:paraId="7D20FF87" w14:textId="6ECECB06" w:rsidR="00CD553D" w:rsidRDefault="00CD553D" w:rsidP="00CD553D">
      <w:r>
        <w:rPr>
          <w:noProof/>
        </w:rPr>
        <w:drawing>
          <wp:inline distT="0" distB="0" distL="0" distR="0" wp14:anchorId="20A01705" wp14:editId="15B964FB">
            <wp:extent cx="5480539" cy="443998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9" cy="44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F2E8" w14:textId="77777777" w:rsidR="00CD553D" w:rsidRDefault="00CD553D" w:rsidP="00CD553D">
      <w:r>
        <w:t>MIPS微系统的数据通路主要分为两个部分，一个是多周期处理器的数据通路，另一个是CPU外部的bridge以及和外设的连接。</w:t>
      </w:r>
    </w:p>
    <w:p w14:paraId="7A3265CD" w14:textId="7C37F158" w:rsidR="00CD553D" w:rsidRDefault="00CD553D" w:rsidP="00CD553D">
      <w:r>
        <w:rPr>
          <w:rFonts w:hint="eastAsia"/>
        </w:rPr>
        <w:t>多周期处理器的数据通路，在</w:t>
      </w:r>
      <w:r>
        <w:t>P</w:t>
      </w:r>
      <w:r w:rsidR="00343669">
        <w:t>2</w:t>
      </w:r>
      <w:r>
        <w:t>的基础上增加了CP0协处理器及其相应数据通路。</w:t>
      </w:r>
      <w:r w:rsidR="001E78EF">
        <w:rPr>
          <w:rFonts w:hint="eastAsia"/>
        </w:rPr>
        <w:t>为gpr的写入数据增加了一个</w:t>
      </w:r>
    </w:p>
    <w:p w14:paraId="7A785A29" w14:textId="3615199A" w:rsidR="00CD553D" w:rsidRDefault="00CD553D" w:rsidP="00CD553D">
      <w:r>
        <w:t>CPU外部设备主要有三个：</w:t>
      </w:r>
      <w:r>
        <w:rPr>
          <w:rFonts w:hint="eastAsia"/>
        </w:rPr>
        <w:t>0号设备定时器，1号写入设备，2号输出设备</w:t>
      </w:r>
      <w:r>
        <w:t>。</w:t>
      </w:r>
    </w:p>
    <w:p w14:paraId="7627DE49" w14:textId="77777777" w:rsidR="00CD553D" w:rsidRDefault="00CD553D" w:rsidP="00CD553D">
      <w:r>
        <w:rPr>
          <w:rFonts w:hint="eastAsia"/>
        </w:rPr>
        <w:t>系统桥将外设与</w:t>
      </w:r>
      <w:r>
        <w:t>CPU内部连接起来，起到联系的作用。</w:t>
      </w:r>
    </w:p>
    <w:p w14:paraId="2B01EC28" w14:textId="72879F69" w:rsidR="00CD553D" w:rsidRDefault="00CD553D" w:rsidP="00CD553D">
      <w:r>
        <w:rPr>
          <w:rFonts w:hint="eastAsia"/>
        </w:rPr>
        <w:t>通路中画出了数据通路以及中断信号的传输路径。</w:t>
      </w:r>
    </w:p>
    <w:p w14:paraId="43C22725" w14:textId="77777777" w:rsidR="007D7632" w:rsidRDefault="007D7632" w:rsidP="00CD553D"/>
    <w:p w14:paraId="4F140AEC" w14:textId="77ACAA92" w:rsidR="007D7632" w:rsidRDefault="007D7632" w:rsidP="007D7632">
      <w:pPr>
        <w:pStyle w:val="2"/>
      </w:pPr>
      <w:bookmarkStart w:id="39" w:name="_Toc139318203"/>
      <w:r>
        <w:rPr>
          <w:rFonts w:hint="eastAsia"/>
          <w:highlight w:val="lightGray"/>
        </w:rPr>
        <w:t>二，</w:t>
      </w:r>
      <w:r>
        <w:rPr>
          <w:rFonts w:hint="eastAsia"/>
        </w:rPr>
        <w:t>模块定义</w:t>
      </w:r>
      <w:bookmarkEnd w:id="39"/>
    </w:p>
    <w:p w14:paraId="634A93C5" w14:textId="75FFA652" w:rsidR="00A04B2C" w:rsidRDefault="00A04B2C" w:rsidP="00A04B2C">
      <w:r>
        <w:rPr>
          <w:rFonts w:hint="eastAsia"/>
        </w:rPr>
        <w:t>本模块只叙述相比project</w:t>
      </w:r>
      <w:r>
        <w:t>2</w:t>
      </w:r>
      <w:r>
        <w:rPr>
          <w:rFonts w:hint="eastAsia"/>
        </w:rPr>
        <w:t>新增的部分。</w:t>
      </w:r>
    </w:p>
    <w:p w14:paraId="5F4054D6" w14:textId="1C55EDC4" w:rsidR="00C10A91" w:rsidRDefault="00C10A91" w:rsidP="00C10A91">
      <w:pPr>
        <w:pStyle w:val="3"/>
      </w:pPr>
      <w:bookmarkStart w:id="40" w:name="_Toc139318204"/>
      <w:r>
        <w:lastRenderedPageBreak/>
        <w:t>C</w:t>
      </w:r>
      <w:r>
        <w:rPr>
          <w:rFonts w:hint="eastAsia"/>
        </w:rPr>
        <w:t>ontroller模块</w:t>
      </w:r>
      <w:bookmarkEnd w:id="40"/>
    </w:p>
    <w:p w14:paraId="1F24178D" w14:textId="77777777" w:rsidR="00A06D64" w:rsidRDefault="00A06D64" w:rsidP="00A06D64">
      <w:r>
        <w:rPr>
          <w:rFonts w:hint="eastAsia"/>
        </w:rPr>
        <w:t>1，基本描述</w:t>
      </w:r>
    </w:p>
    <w:p w14:paraId="46A838D7" w14:textId="77777777" w:rsidR="00A06D64" w:rsidRDefault="00A06D64" w:rsidP="00A06D64">
      <w:r>
        <w:t>C</w:t>
      </w:r>
      <w:r>
        <w:rPr>
          <w:rFonts w:hint="eastAsia"/>
        </w:rPr>
        <w:t>ontroller模块是根据im传来的指令进行译码，并根据指令需要向各元件发出控制信号构建正确数据通路的元件。完成译码功能。</w:t>
      </w:r>
    </w:p>
    <w:p w14:paraId="3E9967EC" w14:textId="6EF989F1" w:rsidR="00A06D64" w:rsidRDefault="00A06D64" w:rsidP="00A06D64">
      <w:r>
        <w:rPr>
          <w:noProof/>
        </w:rPr>
        <w:drawing>
          <wp:inline distT="0" distB="0" distL="0" distR="0" wp14:anchorId="762DCC7F" wp14:editId="560B1E58">
            <wp:extent cx="3291840" cy="25573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03" cy="25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9233" w14:textId="3CCA5FEC" w:rsidR="00174333" w:rsidRDefault="00A06D64" w:rsidP="00174333">
      <w:r>
        <w:rPr>
          <w:rFonts w:hint="eastAsia"/>
        </w:rPr>
        <w:t>如图设计状态机。</w:t>
      </w:r>
      <w:r w:rsidR="00174333">
        <w:rPr>
          <w:rFonts w:hint="eastAsia"/>
        </w:rPr>
        <w:t>状态机新增加了一个</w:t>
      </w:r>
      <w:r w:rsidR="00174333">
        <w:t>S10状态，他是附于每一条指令的最后一个阶段之后的。如果在指令的最后一个阶段，并且intreq信号有效的话，就会进入S10状态，中断状态；否则就忽略掉S10状态，直接跳回S0即可。</w:t>
      </w:r>
    </w:p>
    <w:p w14:paraId="7CFC7FD2" w14:textId="77777777" w:rsidR="00174333" w:rsidRDefault="00174333" w:rsidP="00174333">
      <w:r>
        <w:rPr>
          <w:rFonts w:hint="eastAsia"/>
        </w:rPr>
        <w:t>对于</w:t>
      </w:r>
      <w:r>
        <w:t>MTC0和MFC0</w:t>
      </w:r>
      <w:proofErr w:type="gramStart"/>
      <w:r>
        <w:t>两</w:t>
      </w:r>
      <w:proofErr w:type="gramEnd"/>
      <w:r>
        <w:t>条指令，他们的指令功能同sw/sb/lw/lb是相类似的，都是读/写功能，故将他们两个与上述四个</w:t>
      </w:r>
      <w:proofErr w:type="gramStart"/>
      <w:r>
        <w:t>指令分</w:t>
      </w:r>
      <w:proofErr w:type="gramEnd"/>
      <w:r>
        <w:t>在同一个周期S2。到了S2阶段后，MFC0是读cp0寄存器并写入gpr寄存器中，与lw/lb指令类似，有回写阶段，故分到S3读阶段（MFC0是读cp0的寄存器）然后S4回写阶段。MTC0是写cp0寄存器，这与sw/sb指令功能类似，故分到S5阶段进行写入（这里写的是cp0的寄存器）。</w:t>
      </w:r>
    </w:p>
    <w:p w14:paraId="0549EBC9" w14:textId="77777777" w:rsidR="004468B0" w:rsidRDefault="00174333" w:rsidP="00174333">
      <w:r>
        <w:rPr>
          <w:rFonts w:hint="eastAsia"/>
        </w:rPr>
        <w:t>对于</w:t>
      </w:r>
      <w:r>
        <w:t>ERET指令，其功能与j/jal类似，进行无条件跳转（形成地址），故分到S9阶段，在S9阶段完成跳转地址的更新。</w:t>
      </w:r>
    </w:p>
    <w:p w14:paraId="39B0E0AB" w14:textId="01FDEBC1" w:rsidR="00586EFC" w:rsidRDefault="00586EFC" w:rsidP="00174333">
      <w:r>
        <w:t>C</w:t>
      </w:r>
      <w:r>
        <w:rPr>
          <w:rFonts w:hint="eastAsia"/>
        </w:rPr>
        <w:t>ontroller译码经过如下几个阶段：1，译码阶段根据高六位和低六位判断当前是什么指令，</w:t>
      </w:r>
    </w:p>
    <w:p w14:paraId="51A7D923" w14:textId="5A2E5F32" w:rsidR="00586EFC" w:rsidRDefault="004B22C8" w:rsidP="004B22C8">
      <w:r>
        <w:rPr>
          <w:rFonts w:hint="eastAsia"/>
        </w:rPr>
        <w:t>2，</w:t>
      </w:r>
      <w:r w:rsidR="00586EFC">
        <w:rPr>
          <w:rFonts w:hint="eastAsia"/>
        </w:rPr>
        <w:t xml:space="preserve">根据当前指令决定状态机走向 </w:t>
      </w:r>
      <w:r w:rsidR="00586EFC">
        <w:t>3</w:t>
      </w:r>
      <w:r w:rsidR="00586EFC">
        <w:rPr>
          <w:rFonts w:hint="eastAsia"/>
        </w:rPr>
        <w:t>，配合状态机走向决定各控制信号。</w:t>
      </w:r>
    </w:p>
    <w:p w14:paraId="566CBCB5" w14:textId="76DF60C5" w:rsidR="00A06D64" w:rsidRDefault="004B22C8" w:rsidP="00A06D64">
      <w:r>
        <w:rPr>
          <w:rFonts w:hint="eastAsia"/>
        </w:rPr>
        <w:t>2，</w:t>
      </w:r>
      <w:r w:rsidR="00A06D64">
        <w:rPr>
          <w:rFonts w:hint="eastAsia"/>
        </w:rPr>
        <w:t>模块新增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2"/>
        <w:gridCol w:w="1850"/>
        <w:gridCol w:w="4374"/>
      </w:tblGrid>
      <w:tr w:rsidR="00A06D64" w14:paraId="6C6611ED" w14:textId="77777777" w:rsidTr="005E76F9">
        <w:tc>
          <w:tcPr>
            <w:tcW w:w="2072" w:type="dxa"/>
          </w:tcPr>
          <w:p w14:paraId="24904F56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1850" w:type="dxa"/>
          </w:tcPr>
          <w:p w14:paraId="4F405914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4374" w:type="dxa"/>
          </w:tcPr>
          <w:p w14:paraId="72A62F00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A06D64" w14:paraId="0675C2E2" w14:textId="77777777" w:rsidTr="005E76F9">
        <w:tc>
          <w:tcPr>
            <w:tcW w:w="2072" w:type="dxa"/>
          </w:tcPr>
          <w:p w14:paraId="22CAA5EA" w14:textId="3F6D51E5" w:rsidR="00A06D64" w:rsidRDefault="008457CF" w:rsidP="005E76F9">
            <w:r w:rsidRPr="008457CF">
              <w:t>intreq</w:t>
            </w:r>
          </w:p>
        </w:tc>
        <w:tc>
          <w:tcPr>
            <w:tcW w:w="1850" w:type="dxa"/>
          </w:tcPr>
          <w:p w14:paraId="534BBC60" w14:textId="6DBB2AFD" w:rsidR="00A06D64" w:rsidRPr="00B64382" w:rsidRDefault="008457CF" w:rsidP="005E76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4374" w:type="dxa"/>
          </w:tcPr>
          <w:p w14:paraId="0D9C7A6C" w14:textId="77777777" w:rsidR="00A06D64" w:rsidRDefault="009F1A03" w:rsidP="005E76F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断请求信号</w:t>
            </w:r>
          </w:p>
          <w:p w14:paraId="1538C399" w14:textId="77777777" w:rsidR="00EF0B0A" w:rsidRDefault="00EF0B0A" w:rsidP="005E76F9">
            <w:pPr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1</w:t>
            </w:r>
            <w:r>
              <w:rPr>
                <w:rFonts w:ascii="宋体" w:eastAsiaTheme="minorEastAsia" w:hAnsi="宋体" w:hint="eastAsia"/>
              </w:rPr>
              <w:t>：中断请求</w:t>
            </w:r>
          </w:p>
          <w:p w14:paraId="311179AE" w14:textId="32DFE8E0" w:rsidR="00EF0B0A" w:rsidRPr="00EF0B0A" w:rsidRDefault="00EF0B0A" w:rsidP="005E76F9">
            <w:pPr>
              <w:rPr>
                <w:rFonts w:eastAsiaTheme="minorEastAsia"/>
              </w:rPr>
            </w:pPr>
            <w:r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eastAsiaTheme="minorEastAsia" w:hAnsi="宋体" w:hint="eastAsia"/>
              </w:rPr>
              <w:t>：无中断请求</w:t>
            </w:r>
          </w:p>
        </w:tc>
      </w:tr>
      <w:tr w:rsidR="00A06D64" w14:paraId="6355BB76" w14:textId="77777777" w:rsidTr="005E76F9">
        <w:tc>
          <w:tcPr>
            <w:tcW w:w="2072" w:type="dxa"/>
          </w:tcPr>
          <w:p w14:paraId="6EC21431" w14:textId="37D5C63D" w:rsidR="00A06D64" w:rsidRDefault="008457CF" w:rsidP="005E76F9">
            <w:r w:rsidRPr="008457CF">
              <w:t>cp0_en</w:t>
            </w:r>
          </w:p>
        </w:tc>
        <w:tc>
          <w:tcPr>
            <w:tcW w:w="1850" w:type="dxa"/>
          </w:tcPr>
          <w:p w14:paraId="268D8F91" w14:textId="77777777" w:rsidR="00A06D64" w:rsidRPr="00B64382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1FC97995" w14:textId="151B78D8" w:rsidR="00A06D64" w:rsidRDefault="00020DDF" w:rsidP="005E76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A06D64">
              <w:rPr>
                <w:rFonts w:asciiTheme="minorEastAsia" w:eastAsiaTheme="minorEastAsia" w:hAnsiTheme="minorEastAsia" w:hint="eastAsia"/>
              </w:rPr>
              <w:t>写使能，</w:t>
            </w:r>
          </w:p>
          <w:p w14:paraId="0F49FCAF" w14:textId="1CF2E084" w:rsidR="00A06D64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</w:t>
            </w:r>
            <w:r w:rsidR="00C6002A">
              <w:rPr>
                <w:rFonts w:eastAsiaTheme="minorEastAsia" w:hint="eastAsia"/>
              </w:rPr>
              <w:t>写使能有效</w:t>
            </w:r>
          </w:p>
          <w:p w14:paraId="246F77DA" w14:textId="158D4127" w:rsidR="00A06D64" w:rsidRPr="00E261F5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</w:t>
            </w:r>
            <w:r w:rsidR="00C6002A">
              <w:rPr>
                <w:rFonts w:eastAsiaTheme="minorEastAsia" w:hint="eastAsia"/>
              </w:rPr>
              <w:t>写使能</w:t>
            </w:r>
            <w:r>
              <w:rPr>
                <w:rFonts w:eastAsiaTheme="minorEastAsia" w:hint="eastAsia"/>
              </w:rPr>
              <w:t>无效</w:t>
            </w:r>
          </w:p>
        </w:tc>
      </w:tr>
      <w:tr w:rsidR="00A06D64" w14:paraId="27F54FB5" w14:textId="77777777" w:rsidTr="005E76F9">
        <w:tc>
          <w:tcPr>
            <w:tcW w:w="2072" w:type="dxa"/>
          </w:tcPr>
          <w:p w14:paraId="6B0592D4" w14:textId="0033AC32" w:rsidR="00A06D64" w:rsidRDefault="008457CF" w:rsidP="005E76F9">
            <w:r w:rsidRPr="008457CF">
              <w:t>bridge_en</w:t>
            </w:r>
          </w:p>
        </w:tc>
        <w:tc>
          <w:tcPr>
            <w:tcW w:w="1850" w:type="dxa"/>
          </w:tcPr>
          <w:p w14:paraId="4FDEBD9C" w14:textId="77777777" w:rsidR="00A06D64" w:rsidRPr="00B64382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14DE6E11" w14:textId="382407A0" w:rsidR="00775FE2" w:rsidRDefault="00775FE2" w:rsidP="00775FE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ridge写使能，</w:t>
            </w:r>
          </w:p>
          <w:p w14:paraId="34315067" w14:textId="77777777" w:rsidR="00775FE2" w:rsidRDefault="00775FE2" w:rsidP="00775FE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写使能有效</w:t>
            </w:r>
          </w:p>
          <w:p w14:paraId="5B85680B" w14:textId="62E64B2B" w:rsidR="00A06D64" w:rsidRDefault="00775FE2" w:rsidP="00775FE2">
            <w:r>
              <w:rPr>
                <w:rFonts w:eastAsiaTheme="minorEastAsia" w:hint="eastAsia"/>
              </w:rPr>
              <w:t>0：写使能无效</w:t>
            </w:r>
          </w:p>
        </w:tc>
      </w:tr>
      <w:tr w:rsidR="00A06D64" w14:paraId="0577F8A5" w14:textId="77777777" w:rsidTr="005E76F9">
        <w:tc>
          <w:tcPr>
            <w:tcW w:w="2072" w:type="dxa"/>
          </w:tcPr>
          <w:p w14:paraId="08FF97D7" w14:textId="4F8CE334" w:rsidR="00A06D64" w:rsidRDefault="00204AB5" w:rsidP="005E76F9">
            <w:r w:rsidRPr="00204AB5">
              <w:t>exlset</w:t>
            </w:r>
          </w:p>
        </w:tc>
        <w:tc>
          <w:tcPr>
            <w:tcW w:w="1850" w:type="dxa"/>
          </w:tcPr>
          <w:p w14:paraId="5070D8B7" w14:textId="77777777" w:rsidR="00A06D64" w:rsidRPr="00B64382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429FCA4E" w14:textId="0720FB64" w:rsidR="00A06D64" w:rsidRDefault="006D72D5" w:rsidP="005E76F9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exl</w:t>
            </w:r>
            <w:r>
              <w:rPr>
                <w:rFonts w:ascii="宋体" w:hAnsi="宋体" w:hint="eastAsia"/>
              </w:rPr>
              <w:t>标志信号</w:t>
            </w:r>
            <w:r>
              <w:rPr>
                <w:rFonts w:ascii="宋体" w:eastAsia="宋体" w:hAnsi="宋体" w:cs="宋体" w:hint="eastAsia"/>
              </w:rPr>
              <w:t>，</w:t>
            </w:r>
          </w:p>
          <w:p w14:paraId="119B6382" w14:textId="77777777" w:rsidR="00AD7FEA" w:rsidRDefault="00AD7FEA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已经进入中断响应</w:t>
            </w:r>
            <w:r w:rsidR="00665CA3">
              <w:rPr>
                <w:rFonts w:eastAsiaTheme="minorEastAsia" w:hint="eastAsia"/>
              </w:rPr>
              <w:t>，不可再接受其他中断请</w:t>
            </w:r>
            <w:r w:rsidR="00665CA3">
              <w:rPr>
                <w:rFonts w:eastAsiaTheme="minorEastAsia" w:hint="eastAsia"/>
              </w:rPr>
              <w:lastRenderedPageBreak/>
              <w:t>求</w:t>
            </w:r>
          </w:p>
          <w:p w14:paraId="4A785594" w14:textId="79A721F2" w:rsidR="00665CA3" w:rsidRPr="00AD7FEA" w:rsidRDefault="00665CA3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不在中断响应，可接收其他中断请求。</w:t>
            </w:r>
          </w:p>
        </w:tc>
      </w:tr>
      <w:tr w:rsidR="00A06D64" w14:paraId="49239B35" w14:textId="77777777" w:rsidTr="005E76F9">
        <w:tc>
          <w:tcPr>
            <w:tcW w:w="2072" w:type="dxa"/>
          </w:tcPr>
          <w:p w14:paraId="668A784D" w14:textId="634912B6" w:rsidR="00A06D64" w:rsidRDefault="00204AB5" w:rsidP="005E76F9">
            <w:r w:rsidRPr="00204AB5">
              <w:lastRenderedPageBreak/>
              <w:t>exlclr</w:t>
            </w:r>
          </w:p>
        </w:tc>
        <w:tc>
          <w:tcPr>
            <w:tcW w:w="1850" w:type="dxa"/>
          </w:tcPr>
          <w:p w14:paraId="6936222C" w14:textId="77777777" w:rsidR="00A06D64" w:rsidRPr="00B64382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00031FCB" w14:textId="77777777" w:rsidR="00A06D64" w:rsidRDefault="00CB24F8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E</w:t>
            </w:r>
            <w:r>
              <w:rPr>
                <w:rFonts w:ascii="宋体" w:eastAsia="宋体" w:hAnsi="宋体" w:cs="宋体" w:hint="eastAsia"/>
              </w:rPr>
              <w:t>xl清零信号</w:t>
            </w:r>
          </w:p>
          <w:p w14:paraId="0FECDE8C" w14:textId="77777777" w:rsidR="00D9430C" w:rsidRDefault="00D9430C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</w:t>
            </w:r>
            <w:r>
              <w:rPr>
                <w:rFonts w:ascii="宋体" w:eastAsia="宋体" w:hAnsi="宋体" w:cs="宋体"/>
              </w:rPr>
              <w:t>E</w:t>
            </w:r>
            <w:r>
              <w:rPr>
                <w:rFonts w:ascii="宋体" w:eastAsia="宋体" w:hAnsi="宋体" w:cs="宋体" w:hint="eastAsia"/>
              </w:rPr>
              <w:t>xl清零</w:t>
            </w:r>
          </w:p>
          <w:p w14:paraId="5CC9EA05" w14:textId="24C1ED88" w:rsidR="00D9430C" w:rsidRDefault="00D9430C" w:rsidP="005E76F9">
            <w:r>
              <w:rPr>
                <w:rFonts w:ascii="宋体" w:eastAsia="宋体" w:hAnsi="宋体" w:cs="宋体" w:hint="eastAsia"/>
              </w:rPr>
              <w:t>0：</w:t>
            </w:r>
            <w:r>
              <w:rPr>
                <w:rFonts w:ascii="宋体" w:eastAsia="宋体" w:hAnsi="宋体" w:cs="宋体"/>
              </w:rPr>
              <w:t>E</w:t>
            </w:r>
            <w:r>
              <w:rPr>
                <w:rFonts w:ascii="宋体" w:eastAsia="宋体" w:hAnsi="宋体" w:cs="宋体" w:hint="eastAsia"/>
              </w:rPr>
              <w:t>xl不清零</w:t>
            </w:r>
          </w:p>
        </w:tc>
      </w:tr>
      <w:tr w:rsidR="00A06D64" w14:paraId="0B44CE84" w14:textId="77777777" w:rsidTr="005E76F9">
        <w:tc>
          <w:tcPr>
            <w:tcW w:w="2072" w:type="dxa"/>
          </w:tcPr>
          <w:p w14:paraId="76060E7A" w14:textId="60D24E90" w:rsidR="00A06D64" w:rsidRDefault="00204AB5" w:rsidP="005E76F9">
            <w:r w:rsidRPr="00204AB5">
              <w:t>intpc</w:t>
            </w:r>
          </w:p>
        </w:tc>
        <w:tc>
          <w:tcPr>
            <w:tcW w:w="1850" w:type="dxa"/>
          </w:tcPr>
          <w:p w14:paraId="6166506F" w14:textId="77777777" w:rsidR="00A06D64" w:rsidRPr="00B64382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374" w:type="dxa"/>
          </w:tcPr>
          <w:p w14:paraId="1D21DCB4" w14:textId="77777777" w:rsidR="00A06D64" w:rsidRDefault="00716A22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pc跳转中断地址</w:t>
            </w:r>
            <w:r>
              <w:rPr>
                <w:rFonts w:ascii="宋体" w:eastAsia="宋体" w:hAnsi="宋体" w:cs="宋体" w:hint="eastAsia"/>
              </w:rPr>
              <w:t>标志信号</w:t>
            </w:r>
          </w:p>
          <w:p w14:paraId="6B19355C" w14:textId="77777777" w:rsidR="00B32271" w:rsidRDefault="00B32271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跳转</w:t>
            </w:r>
          </w:p>
          <w:p w14:paraId="2D28A4BE" w14:textId="361BD489" w:rsidR="00B32271" w:rsidRDefault="00B32271" w:rsidP="005E76F9">
            <w:r>
              <w:rPr>
                <w:rFonts w:ascii="宋体" w:eastAsia="宋体" w:hAnsi="宋体" w:cs="宋体" w:hint="eastAsia"/>
              </w:rPr>
              <w:t>0：不跳转</w:t>
            </w:r>
          </w:p>
        </w:tc>
      </w:tr>
    </w:tbl>
    <w:p w14:paraId="35013C58" w14:textId="77777777" w:rsidR="00A06D64" w:rsidRPr="00CF0151" w:rsidRDefault="00A06D64" w:rsidP="00A06D64"/>
    <w:p w14:paraId="0B74B990" w14:textId="77777777" w:rsidR="00A06D64" w:rsidRDefault="00A06D64" w:rsidP="00A06D64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95"/>
        <w:gridCol w:w="995"/>
        <w:gridCol w:w="6306"/>
      </w:tblGrid>
      <w:tr w:rsidR="00A06D64" w14:paraId="433FFB95" w14:textId="77777777" w:rsidTr="005E76F9">
        <w:tc>
          <w:tcPr>
            <w:tcW w:w="995" w:type="dxa"/>
          </w:tcPr>
          <w:p w14:paraId="17FF88A1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995" w:type="dxa"/>
          </w:tcPr>
          <w:p w14:paraId="41294E9F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功能定义</w:t>
            </w:r>
          </w:p>
        </w:tc>
        <w:tc>
          <w:tcPr>
            <w:tcW w:w="6306" w:type="dxa"/>
          </w:tcPr>
          <w:p w14:paraId="68BA0433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A06D64" w14:paraId="3C1479E7" w14:textId="77777777" w:rsidTr="005E76F9">
        <w:tc>
          <w:tcPr>
            <w:tcW w:w="995" w:type="dxa"/>
          </w:tcPr>
          <w:p w14:paraId="08A361EB" w14:textId="77777777" w:rsidR="00A06D64" w:rsidRPr="000F558A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995" w:type="dxa"/>
          </w:tcPr>
          <w:p w14:paraId="7EF01F3A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译码</w:t>
            </w:r>
          </w:p>
        </w:tc>
        <w:tc>
          <w:tcPr>
            <w:tcW w:w="6306" w:type="dxa"/>
          </w:tcPr>
          <w:p w14:paraId="5CEAF060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将</w:t>
            </w:r>
            <w:proofErr w:type="gramStart"/>
            <w:r>
              <w:rPr>
                <w:rFonts w:ascii="宋体" w:eastAsia="宋体" w:hAnsi="宋体" w:cs="宋体" w:hint="eastAsia"/>
              </w:rPr>
              <w:t>指令高</w:t>
            </w:r>
            <w:proofErr w:type="gramEnd"/>
            <w:r>
              <w:rPr>
                <w:rFonts w:ascii="宋体" w:eastAsia="宋体" w:hAnsi="宋体" w:cs="宋体" w:hint="eastAsia"/>
              </w:rPr>
              <w:t>六位和低六位取出，判断当前指令种类</w:t>
            </w:r>
          </w:p>
        </w:tc>
      </w:tr>
      <w:tr w:rsidR="00A06D64" w14:paraId="0DB5A1EB" w14:textId="77777777" w:rsidTr="005E76F9">
        <w:tc>
          <w:tcPr>
            <w:tcW w:w="995" w:type="dxa"/>
          </w:tcPr>
          <w:p w14:paraId="78956363" w14:textId="77777777" w:rsidR="00A06D64" w:rsidRPr="000F558A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995" w:type="dxa"/>
          </w:tcPr>
          <w:p w14:paraId="1612D051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产生控制信号</w:t>
            </w:r>
          </w:p>
        </w:tc>
        <w:tc>
          <w:tcPr>
            <w:tcW w:w="6306" w:type="dxa"/>
          </w:tcPr>
          <w:p w14:paraId="6ACE76EF" w14:textId="77777777" w:rsidR="00A06D64" w:rsidRDefault="00A06D64" w:rsidP="005E76F9">
            <w:r>
              <w:rPr>
                <w:rFonts w:ascii="宋体" w:eastAsia="宋体" w:hAnsi="宋体" w:cs="宋体" w:hint="eastAsia"/>
              </w:rPr>
              <w:t>根据译码结果和当前状态选择适当控制信号发给各元件，构建正确数据通路</w:t>
            </w:r>
          </w:p>
        </w:tc>
      </w:tr>
      <w:tr w:rsidR="00A06D64" w14:paraId="6F80CAD6" w14:textId="77777777" w:rsidTr="005E76F9">
        <w:tc>
          <w:tcPr>
            <w:tcW w:w="995" w:type="dxa"/>
          </w:tcPr>
          <w:p w14:paraId="0C1167DA" w14:textId="77777777" w:rsidR="00A06D64" w:rsidRPr="00176A19" w:rsidRDefault="00A06D6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995" w:type="dxa"/>
          </w:tcPr>
          <w:p w14:paraId="12C9C182" w14:textId="77777777" w:rsidR="00A06D64" w:rsidRDefault="00A06D6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建状态机</w:t>
            </w:r>
          </w:p>
        </w:tc>
        <w:tc>
          <w:tcPr>
            <w:tcW w:w="6306" w:type="dxa"/>
          </w:tcPr>
          <w:p w14:paraId="61114B40" w14:textId="77777777" w:rsidR="00A06D64" w:rsidRDefault="00A06D64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按设计好的状态机构建状态，并根据不同的指令确定下一个状态。</w:t>
            </w:r>
          </w:p>
        </w:tc>
      </w:tr>
    </w:tbl>
    <w:p w14:paraId="3AF265DC" w14:textId="77777777" w:rsidR="00A06D64" w:rsidRPr="00087BD5" w:rsidRDefault="00A06D64" w:rsidP="00A06D64"/>
    <w:p w14:paraId="3E993532" w14:textId="77777777" w:rsidR="00C10A91" w:rsidRPr="00A06D64" w:rsidRDefault="00C10A91" w:rsidP="007D7632"/>
    <w:p w14:paraId="45201F32" w14:textId="2B725470" w:rsidR="00C10A91" w:rsidRDefault="00C10A91" w:rsidP="00C10A91">
      <w:pPr>
        <w:pStyle w:val="3"/>
      </w:pPr>
      <w:bookmarkStart w:id="41" w:name="_Toc139318205"/>
      <w:r>
        <w:t>N</w:t>
      </w:r>
      <w:r>
        <w:rPr>
          <w:rFonts w:hint="eastAsia"/>
        </w:rPr>
        <w:t>pc模块</w:t>
      </w:r>
      <w:bookmarkEnd w:id="41"/>
    </w:p>
    <w:p w14:paraId="1B137626" w14:textId="77777777" w:rsidR="00610B34" w:rsidRDefault="00610B34" w:rsidP="00610B34">
      <w:r>
        <w:rPr>
          <w:rFonts w:hint="eastAsia"/>
        </w:rPr>
        <w:t>1，基本描述</w:t>
      </w:r>
    </w:p>
    <w:p w14:paraId="54A848AD" w14:textId="5E5051A0" w:rsidR="00610B34" w:rsidRDefault="00610B34" w:rsidP="00610B34">
      <w:r>
        <w:rPr>
          <w:rFonts w:hint="eastAsia"/>
        </w:rPr>
        <w:t>计算下一条指令的地址并输出给pc。</w:t>
      </w:r>
      <w:r w:rsidR="00D90891">
        <w:rPr>
          <w:rFonts w:hint="eastAsia"/>
        </w:rPr>
        <w:t>增加</w:t>
      </w:r>
      <w:r w:rsidR="00D90891" w:rsidRPr="00D90891">
        <w:t>intreq</w:t>
      </w:r>
      <w:r w:rsidR="00D90891">
        <w:rPr>
          <w:rFonts w:hint="eastAsia"/>
        </w:rPr>
        <w:t>，</w:t>
      </w:r>
      <w:r w:rsidR="00D90891" w:rsidRPr="00D90891">
        <w:t>epc</w:t>
      </w:r>
      <w:r w:rsidR="00D90891">
        <w:rPr>
          <w:rFonts w:hint="eastAsia"/>
        </w:rPr>
        <w:t>，</w:t>
      </w:r>
      <w:r w:rsidR="00D90891" w:rsidRPr="00D90891">
        <w:t>eret</w:t>
      </w:r>
      <w:r w:rsidR="00D90891">
        <w:rPr>
          <w:rFonts w:hint="eastAsia"/>
        </w:rPr>
        <w:t>信号</w:t>
      </w:r>
      <w:r w:rsidR="00797940">
        <w:rPr>
          <w:rFonts w:hint="eastAsia"/>
        </w:rPr>
        <w:t>用于支持中断指令</w:t>
      </w:r>
      <w:r w:rsidR="00895C1C">
        <w:rPr>
          <w:rFonts w:hint="eastAsia"/>
        </w:rPr>
        <w:t>。</w:t>
      </w:r>
    </w:p>
    <w:p w14:paraId="3AE8A58D" w14:textId="0A25B629" w:rsidR="00895C1C" w:rsidRDefault="00895C1C" w:rsidP="00610B34">
      <w:r>
        <w:rPr>
          <w:rFonts w:hint="eastAsia"/>
        </w:rPr>
        <w:t>当</w:t>
      </w:r>
      <w:r w:rsidRPr="00895C1C">
        <w:t>intreq</w:t>
      </w:r>
      <w:r>
        <w:rPr>
          <w:rFonts w:hint="eastAsia"/>
        </w:rPr>
        <w:t>信号有效，</w:t>
      </w:r>
      <w:r w:rsidR="00E60721">
        <w:rPr>
          <w:rFonts w:hint="eastAsia"/>
        </w:rPr>
        <w:t>则跳转中断地址</w:t>
      </w:r>
      <w:r w:rsidR="00E60721" w:rsidRPr="00E60721">
        <w:t>32'h00004180</w:t>
      </w:r>
      <w:r w:rsidR="00E60721">
        <w:rPr>
          <w:rFonts w:hint="eastAsia"/>
        </w:rPr>
        <w:t>；若</w:t>
      </w:r>
      <w:r w:rsidR="00E60721" w:rsidRPr="00E60721">
        <w:t>eret</w:t>
      </w:r>
      <w:r w:rsidR="00E60721">
        <w:rPr>
          <w:rFonts w:hint="eastAsia"/>
        </w:rPr>
        <w:t>有效，则</w:t>
      </w:r>
      <w:r w:rsidR="000019CD">
        <w:rPr>
          <w:rFonts w:hint="eastAsia"/>
        </w:rPr>
        <w:t>地址</w:t>
      </w:r>
      <w:r w:rsidR="00E60721">
        <w:rPr>
          <w:rFonts w:hint="eastAsia"/>
        </w:rPr>
        <w:t>跳回</w:t>
      </w:r>
      <w:r w:rsidR="00E60721" w:rsidRPr="00E60721">
        <w:t>epc</w:t>
      </w:r>
      <w:r w:rsidR="00470088">
        <w:rPr>
          <w:rFonts w:hint="eastAsia"/>
        </w:rPr>
        <w:t>。</w:t>
      </w:r>
    </w:p>
    <w:p w14:paraId="56F8E984" w14:textId="36EE2C38" w:rsidR="00610B34" w:rsidRDefault="00610B34" w:rsidP="00610B34">
      <w:r>
        <w:rPr>
          <w:rFonts w:hint="eastAsia"/>
        </w:rPr>
        <w:t>2，模块</w:t>
      </w:r>
      <w:r w:rsidR="008E0E0F">
        <w:rPr>
          <w:rFonts w:hint="eastAsia"/>
        </w:rPr>
        <w:t>新增</w:t>
      </w:r>
      <w:r>
        <w:rPr>
          <w:rFonts w:hint="eastAsia"/>
        </w:rPr>
        <w:t>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0B34" w14:paraId="2E3DEFED" w14:textId="77777777" w:rsidTr="005E76F9">
        <w:tc>
          <w:tcPr>
            <w:tcW w:w="2765" w:type="dxa"/>
          </w:tcPr>
          <w:p w14:paraId="26235089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765" w:type="dxa"/>
          </w:tcPr>
          <w:p w14:paraId="33D55A9B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2766" w:type="dxa"/>
          </w:tcPr>
          <w:p w14:paraId="1B01C70D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610B34" w14:paraId="64237110" w14:textId="77777777" w:rsidTr="005E76F9">
        <w:tc>
          <w:tcPr>
            <w:tcW w:w="2765" w:type="dxa"/>
          </w:tcPr>
          <w:p w14:paraId="192A2567" w14:textId="3D9979BD" w:rsidR="00610B34" w:rsidRDefault="00470088" w:rsidP="005E76F9">
            <w:r w:rsidRPr="00470088">
              <w:t>intreq</w:t>
            </w:r>
          </w:p>
        </w:tc>
        <w:tc>
          <w:tcPr>
            <w:tcW w:w="2765" w:type="dxa"/>
          </w:tcPr>
          <w:p w14:paraId="00E98CC8" w14:textId="77777777" w:rsidR="00610B34" w:rsidRDefault="00610B34" w:rsidP="005E76F9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3F719342" w14:textId="77777777" w:rsidR="00610B34" w:rsidRDefault="00AA4C9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由controller发来，中断信号</w:t>
            </w:r>
          </w:p>
          <w:p w14:paraId="74DD20CE" w14:textId="77777777" w:rsidR="00AA4C95" w:rsidRDefault="00AA4C9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中断</w:t>
            </w:r>
          </w:p>
          <w:p w14:paraId="1ACA7627" w14:textId="1170AA33" w:rsidR="00AA4C95" w:rsidRPr="007F35F6" w:rsidRDefault="00AA4C9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不中断</w:t>
            </w:r>
          </w:p>
        </w:tc>
      </w:tr>
      <w:tr w:rsidR="00610B34" w14:paraId="018319BE" w14:textId="77777777" w:rsidTr="005E76F9">
        <w:tc>
          <w:tcPr>
            <w:tcW w:w="2765" w:type="dxa"/>
          </w:tcPr>
          <w:p w14:paraId="3EB54F50" w14:textId="18766F37" w:rsidR="00610B34" w:rsidRDefault="00470088" w:rsidP="005E76F9">
            <w:r w:rsidRPr="00470088">
              <w:t>[</w:t>
            </w:r>
            <w:proofErr w:type="gramStart"/>
            <w:r w:rsidRPr="00470088">
              <w:t>31:0]epc</w:t>
            </w:r>
            <w:proofErr w:type="gramEnd"/>
          </w:p>
        </w:tc>
        <w:tc>
          <w:tcPr>
            <w:tcW w:w="2765" w:type="dxa"/>
          </w:tcPr>
          <w:p w14:paraId="4CB07FC9" w14:textId="77777777" w:rsidR="00610B34" w:rsidRDefault="00610B34" w:rsidP="005E76F9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21778702" w14:textId="5B97E3AC" w:rsidR="00610B34" w:rsidRPr="004A2105" w:rsidRDefault="00AE088D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由cp</w:t>
            </w:r>
            <w:r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传来，</w:t>
            </w:r>
            <w:r w:rsidR="001737F2">
              <w:rPr>
                <w:rFonts w:ascii="宋体" w:eastAsia="宋体" w:hAnsi="宋体" w:cs="宋体" w:hint="eastAsia"/>
              </w:rPr>
              <w:t>中断</w:t>
            </w:r>
            <w:r w:rsidR="00505C06">
              <w:rPr>
                <w:rFonts w:ascii="宋体" w:eastAsia="宋体" w:hAnsi="宋体" w:cs="宋体" w:hint="eastAsia"/>
              </w:rPr>
              <w:t>产生时的pc地址的pc</w:t>
            </w:r>
            <w:r w:rsidR="00505C06">
              <w:rPr>
                <w:rFonts w:ascii="宋体" w:eastAsia="宋体" w:hAnsi="宋体" w:cs="宋体"/>
              </w:rPr>
              <w:t>+4</w:t>
            </w:r>
            <w:r w:rsidR="00505C06">
              <w:rPr>
                <w:rFonts w:ascii="宋体" w:eastAsia="宋体" w:hAnsi="宋体" w:cs="宋体" w:hint="eastAsia"/>
              </w:rPr>
              <w:t>，用于eret指令跳转出中断使用。</w:t>
            </w:r>
          </w:p>
        </w:tc>
      </w:tr>
      <w:tr w:rsidR="00610B34" w14:paraId="7DEED1D8" w14:textId="77777777" w:rsidTr="005E76F9">
        <w:tc>
          <w:tcPr>
            <w:tcW w:w="2765" w:type="dxa"/>
          </w:tcPr>
          <w:p w14:paraId="1D7F427A" w14:textId="6FD2DD84" w:rsidR="00610B34" w:rsidRDefault="00470088" w:rsidP="005E76F9">
            <w:r w:rsidRPr="00470088">
              <w:t>eret</w:t>
            </w:r>
          </w:p>
        </w:tc>
        <w:tc>
          <w:tcPr>
            <w:tcW w:w="2765" w:type="dxa"/>
          </w:tcPr>
          <w:p w14:paraId="3625FB7E" w14:textId="77777777" w:rsidR="00610B34" w:rsidRDefault="00610B34" w:rsidP="005E76F9">
            <w:r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2766" w:type="dxa"/>
          </w:tcPr>
          <w:p w14:paraId="19A29083" w14:textId="77777777" w:rsidR="00610B34" w:rsidRDefault="00F818DC" w:rsidP="005E76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ret指令标志。</w:t>
            </w:r>
          </w:p>
          <w:p w14:paraId="74D36AD2" w14:textId="77777777" w:rsidR="00F818DC" w:rsidRDefault="00EC36D4" w:rsidP="005E76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当前指令是eret指令</w:t>
            </w:r>
          </w:p>
          <w:p w14:paraId="35734826" w14:textId="4B6877A1" w:rsidR="00EC36D4" w:rsidRDefault="00EC36D4" w:rsidP="00EC36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当前指令不是eret指令</w:t>
            </w:r>
          </w:p>
          <w:p w14:paraId="6A2DE674" w14:textId="22A3BAFD" w:rsidR="00EC36D4" w:rsidRDefault="00EC36D4" w:rsidP="005E76F9"/>
        </w:tc>
      </w:tr>
    </w:tbl>
    <w:p w14:paraId="32A1BB7D" w14:textId="77777777" w:rsidR="00610B34" w:rsidRDefault="00610B34" w:rsidP="00610B34"/>
    <w:p w14:paraId="01A26A07" w14:textId="77777777" w:rsidR="00610B34" w:rsidRDefault="00610B34" w:rsidP="00610B34">
      <w:r>
        <w:rPr>
          <w:rFonts w:hint="eastAsia"/>
        </w:rPr>
        <w:t>3，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12B7" w14:paraId="73096002" w14:textId="77777777" w:rsidTr="005E76F9">
        <w:tc>
          <w:tcPr>
            <w:tcW w:w="2765" w:type="dxa"/>
          </w:tcPr>
          <w:p w14:paraId="4ECA4A2F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418CDD65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54163558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E312B7" w14:paraId="33782A03" w14:textId="77777777" w:rsidTr="005E76F9">
        <w:tc>
          <w:tcPr>
            <w:tcW w:w="2765" w:type="dxa"/>
          </w:tcPr>
          <w:p w14:paraId="49B53446" w14:textId="77777777" w:rsidR="00610B34" w:rsidRPr="00914FFE" w:rsidRDefault="00610B3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5" w:type="dxa"/>
          </w:tcPr>
          <w:p w14:paraId="47A32B89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计算地址</w:t>
            </w:r>
          </w:p>
        </w:tc>
        <w:tc>
          <w:tcPr>
            <w:tcW w:w="2766" w:type="dxa"/>
          </w:tcPr>
          <w:p w14:paraId="59C9F2E5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根据指令需求计算下一条指令地址并输出给pc</w:t>
            </w:r>
          </w:p>
        </w:tc>
      </w:tr>
      <w:tr w:rsidR="00E312B7" w14:paraId="1ABF418D" w14:textId="77777777" w:rsidTr="005E76F9">
        <w:tc>
          <w:tcPr>
            <w:tcW w:w="2765" w:type="dxa"/>
          </w:tcPr>
          <w:p w14:paraId="23F0815E" w14:textId="77777777" w:rsidR="00610B34" w:rsidRPr="00914FFE" w:rsidRDefault="00610B34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65" w:type="dxa"/>
          </w:tcPr>
          <w:p w14:paraId="5C9FC98A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输出pc</w:t>
            </w:r>
            <w:r>
              <w:rPr>
                <w:rFonts w:ascii="宋体" w:eastAsia="宋体" w:hAnsi="宋体" w:cs="宋体"/>
              </w:rPr>
              <w:t>+4</w:t>
            </w:r>
          </w:p>
        </w:tc>
        <w:tc>
          <w:tcPr>
            <w:tcW w:w="2766" w:type="dxa"/>
          </w:tcPr>
          <w:p w14:paraId="79039D87" w14:textId="77777777" w:rsidR="00610B34" w:rsidRDefault="00610B34" w:rsidP="005E76F9">
            <w:r>
              <w:rPr>
                <w:rFonts w:ascii="宋体" w:eastAsia="宋体" w:hAnsi="宋体" w:cs="宋体" w:hint="eastAsia"/>
              </w:rPr>
              <w:t>将pc</w:t>
            </w:r>
            <w:r>
              <w:rPr>
                <w:rFonts w:ascii="宋体" w:eastAsia="宋体" w:hAnsi="宋体" w:cs="宋体"/>
              </w:rPr>
              <w:t>+4</w:t>
            </w:r>
            <w:r>
              <w:rPr>
                <w:rFonts w:ascii="宋体" w:eastAsia="宋体" w:hAnsi="宋体" w:cs="宋体" w:hint="eastAsia"/>
              </w:rPr>
              <w:t>的值输出给gpr，用</w:t>
            </w:r>
            <w:r>
              <w:rPr>
                <w:rFonts w:ascii="宋体" w:eastAsia="宋体" w:hAnsi="宋体" w:cs="宋体" w:hint="eastAsia"/>
              </w:rPr>
              <w:lastRenderedPageBreak/>
              <w:t>于在jal和bltzal指令保存下一条指令地址。</w:t>
            </w:r>
          </w:p>
        </w:tc>
      </w:tr>
      <w:tr w:rsidR="00BD5EC5" w14:paraId="1FFD41EB" w14:textId="77777777" w:rsidTr="005E76F9">
        <w:tc>
          <w:tcPr>
            <w:tcW w:w="2765" w:type="dxa"/>
          </w:tcPr>
          <w:p w14:paraId="6E2AEED0" w14:textId="3F1ADD11" w:rsidR="00BD5EC5" w:rsidRPr="00BD5EC5" w:rsidRDefault="00BD5EC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3</w:t>
            </w:r>
          </w:p>
        </w:tc>
        <w:tc>
          <w:tcPr>
            <w:tcW w:w="2765" w:type="dxa"/>
          </w:tcPr>
          <w:p w14:paraId="00189ABA" w14:textId="35121CDD" w:rsidR="00BD5EC5" w:rsidRDefault="00BD5EC5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断跳转</w:t>
            </w:r>
          </w:p>
        </w:tc>
        <w:tc>
          <w:tcPr>
            <w:tcW w:w="2766" w:type="dxa"/>
          </w:tcPr>
          <w:p w14:paraId="4AF47A1B" w14:textId="4FB2759C" w:rsidR="00BD5EC5" w:rsidRDefault="00E312B7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断信号有效时跳转到中断地址</w:t>
            </w:r>
          </w:p>
        </w:tc>
      </w:tr>
      <w:tr w:rsidR="00BD5EC5" w14:paraId="5B86CDAD" w14:textId="77777777" w:rsidTr="005E76F9">
        <w:tc>
          <w:tcPr>
            <w:tcW w:w="2765" w:type="dxa"/>
          </w:tcPr>
          <w:p w14:paraId="51D688E5" w14:textId="12EA075B" w:rsidR="00BD5EC5" w:rsidRPr="00BD5EC5" w:rsidRDefault="00BD5EC5" w:rsidP="005E76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2E4E9FB2" w14:textId="25349DF7" w:rsidR="00BD5EC5" w:rsidRDefault="00BD5EC5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断返回</w:t>
            </w:r>
          </w:p>
        </w:tc>
        <w:tc>
          <w:tcPr>
            <w:tcW w:w="2766" w:type="dxa"/>
          </w:tcPr>
          <w:p w14:paraId="195135BA" w14:textId="5D886B9A" w:rsidR="00BD5EC5" w:rsidRDefault="00E312B7" w:rsidP="005E76F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断返回信号有效时跳转回</w:t>
            </w:r>
            <w:r w:rsidR="00F439D3">
              <w:rPr>
                <w:rFonts w:ascii="宋体" w:eastAsia="宋体" w:hAnsi="宋体" w:cs="宋体" w:hint="eastAsia"/>
              </w:rPr>
              <w:t>epc</w:t>
            </w:r>
          </w:p>
        </w:tc>
      </w:tr>
    </w:tbl>
    <w:p w14:paraId="36427B4A" w14:textId="77777777" w:rsidR="00610B34" w:rsidRPr="00087BD5" w:rsidRDefault="00610B34" w:rsidP="00610B34"/>
    <w:p w14:paraId="0B6E1E15" w14:textId="77777777" w:rsidR="00C10A91" w:rsidRPr="008E0E0F" w:rsidRDefault="00C10A91" w:rsidP="007D7632"/>
    <w:p w14:paraId="4D5FDD15" w14:textId="5863DD9D" w:rsidR="00C10A91" w:rsidRDefault="00C10A91" w:rsidP="00C10A91">
      <w:pPr>
        <w:pStyle w:val="3"/>
      </w:pPr>
      <w:bookmarkStart w:id="42" w:name="_Toc139318206"/>
      <w:r>
        <w:t>C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模块</w:t>
      </w:r>
      <w:bookmarkEnd w:id="42"/>
    </w:p>
    <w:p w14:paraId="64924160" w14:textId="5E1DF7EF" w:rsidR="00C10A91" w:rsidRDefault="00256E4D" w:rsidP="00256E4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0803D2">
        <w:rPr>
          <w:rFonts w:hint="eastAsia"/>
        </w:rPr>
        <w:t>基本描述</w:t>
      </w:r>
    </w:p>
    <w:p w14:paraId="33497775" w14:textId="56C03A69" w:rsidR="000803D2" w:rsidRDefault="000A1DF6" w:rsidP="000803D2">
      <w:r w:rsidRPr="000A1DF6">
        <w:t>cp0模块是协处理器，主要用来处理异常。本次cp0模块中包含4个寄存器：sr、cause、epc和prid。sr寄存器的功能是</w:t>
      </w:r>
      <w:r w:rsidR="00FC031E">
        <w:rPr>
          <w:rFonts w:hint="eastAsia"/>
        </w:rPr>
        <w:t>用[</w:t>
      </w:r>
      <w:r w:rsidR="00FC031E">
        <w:t>15:10]</w:t>
      </w:r>
      <w:r w:rsidR="00FC031E">
        <w:rPr>
          <w:rFonts w:hint="eastAsia"/>
        </w:rPr>
        <w:t>位</w:t>
      </w:r>
      <w:r w:rsidRPr="000A1DF6">
        <w:t>存储屏蔽位im，</w:t>
      </w:r>
      <w:r w:rsidR="005330BC">
        <w:rPr>
          <w:rFonts w:hint="eastAsia"/>
        </w:rPr>
        <w:t>第零位存储</w:t>
      </w:r>
      <w:r w:rsidRPr="000A1DF6">
        <w:t>全局中断使能信号ie以及</w:t>
      </w:r>
      <w:r w:rsidR="00207B58">
        <w:rPr>
          <w:rFonts w:hint="eastAsia"/>
        </w:rPr>
        <w:t>第一位存储</w:t>
      </w:r>
      <w:r w:rsidRPr="000A1DF6">
        <w:t>防止再中断的标志位exl；cause寄存器</w:t>
      </w:r>
      <w:r w:rsidR="00302EB3">
        <w:rPr>
          <w:rFonts w:hint="eastAsia"/>
        </w:rPr>
        <w:t>用[</w:t>
      </w:r>
      <w:r w:rsidR="00302EB3">
        <w:t>15:10]</w:t>
      </w:r>
      <w:r w:rsidR="00302EB3">
        <w:rPr>
          <w:rFonts w:hint="eastAsia"/>
        </w:rPr>
        <w:t>位</w:t>
      </w:r>
      <w:r w:rsidRPr="000A1DF6">
        <w:t>不断的锁存中断产生的原因；epc寄存器</w:t>
      </w:r>
      <w:r w:rsidR="00B22F42">
        <w:rPr>
          <w:rFonts w:hint="eastAsia"/>
        </w:rPr>
        <w:t>用于</w:t>
      </w:r>
      <w:r w:rsidRPr="000A1DF6">
        <w:t>存储下一条指令地址；prid寄存器是存储个性化签名。需要注意的是，cause寄存器只读。</w:t>
      </w:r>
    </w:p>
    <w:p w14:paraId="103AE083" w14:textId="70F839B1" w:rsidR="000803D2" w:rsidRDefault="00256E4D" w:rsidP="00256E4D">
      <w:r>
        <w:rPr>
          <w:rFonts w:hint="eastAsia"/>
        </w:rPr>
        <w:t>二，</w:t>
      </w:r>
      <w:r w:rsidR="000803D2">
        <w:rPr>
          <w:rFonts w:hint="eastAsia"/>
        </w:rPr>
        <w:t>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65"/>
        <w:gridCol w:w="1600"/>
        <w:gridCol w:w="4731"/>
      </w:tblGrid>
      <w:tr w:rsidR="004C5765" w14:paraId="4195A8FB" w14:textId="77777777" w:rsidTr="00E75DD0">
        <w:tc>
          <w:tcPr>
            <w:tcW w:w="1965" w:type="dxa"/>
          </w:tcPr>
          <w:p w14:paraId="14F0E00E" w14:textId="77072334" w:rsidR="004C5765" w:rsidRDefault="004C5765" w:rsidP="004C5765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1600" w:type="dxa"/>
          </w:tcPr>
          <w:p w14:paraId="77D045E2" w14:textId="67DE6F22" w:rsidR="004C5765" w:rsidRDefault="004C5765" w:rsidP="004C5765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4731" w:type="dxa"/>
          </w:tcPr>
          <w:p w14:paraId="0C15F647" w14:textId="5B5A6542" w:rsidR="004C5765" w:rsidRDefault="004C5765" w:rsidP="004C5765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4C5765" w14:paraId="6B921683" w14:textId="77777777" w:rsidTr="00E75DD0">
        <w:tc>
          <w:tcPr>
            <w:tcW w:w="1965" w:type="dxa"/>
          </w:tcPr>
          <w:p w14:paraId="25807EF3" w14:textId="649F265D" w:rsidR="004C5765" w:rsidRDefault="000A7453" w:rsidP="00256E4D">
            <w:r w:rsidRPr="000A7453">
              <w:t>[</w:t>
            </w:r>
            <w:proofErr w:type="gramStart"/>
            <w:r w:rsidRPr="000A7453">
              <w:t>31:0]pc</w:t>
            </w:r>
            <w:proofErr w:type="gramEnd"/>
          </w:p>
        </w:tc>
        <w:tc>
          <w:tcPr>
            <w:tcW w:w="1600" w:type="dxa"/>
          </w:tcPr>
          <w:p w14:paraId="4D92FAFB" w14:textId="6B9A2A0B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1AB34CB2" w14:textId="7483D3B8" w:rsidR="004C5765" w:rsidRDefault="0039171F" w:rsidP="00256E4D"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pc</w:t>
            </w:r>
            <w:r>
              <w:rPr>
                <w:rFonts w:ascii="宋体" w:eastAsia="宋体" w:hAnsi="宋体" w:cs="宋体" w:hint="eastAsia"/>
              </w:rPr>
              <w:t>输出</w:t>
            </w:r>
          </w:p>
        </w:tc>
      </w:tr>
      <w:tr w:rsidR="004C5765" w14:paraId="1F2A99C2" w14:textId="77777777" w:rsidTr="00E75DD0">
        <w:tc>
          <w:tcPr>
            <w:tcW w:w="1965" w:type="dxa"/>
          </w:tcPr>
          <w:p w14:paraId="5E76953A" w14:textId="1EF5BBBC" w:rsidR="004C5765" w:rsidRDefault="000A7453" w:rsidP="00256E4D">
            <w:r w:rsidRPr="000A7453">
              <w:t>[</w:t>
            </w:r>
            <w:proofErr w:type="gramStart"/>
            <w:r w:rsidRPr="000A7453">
              <w:t>31:0]busb</w:t>
            </w:r>
            <w:proofErr w:type="gramEnd"/>
          </w:p>
        </w:tc>
        <w:tc>
          <w:tcPr>
            <w:tcW w:w="1600" w:type="dxa"/>
          </w:tcPr>
          <w:p w14:paraId="0647B2CE" w14:textId="144BDD69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07A34F6C" w14:textId="6F736AD9" w:rsidR="004C5765" w:rsidRDefault="0039171F" w:rsidP="00256E4D">
            <w:r>
              <w:rPr>
                <w:rFonts w:ascii="宋体" w:eastAsia="宋体" w:hAnsi="宋体" w:cs="宋体" w:hint="eastAsia"/>
              </w:rPr>
              <w:t>写入数据</w:t>
            </w:r>
          </w:p>
        </w:tc>
      </w:tr>
      <w:tr w:rsidR="004C5765" w14:paraId="3C023036" w14:textId="77777777" w:rsidTr="00E75DD0">
        <w:tc>
          <w:tcPr>
            <w:tcW w:w="1965" w:type="dxa"/>
          </w:tcPr>
          <w:p w14:paraId="405971CE" w14:textId="34FCAA64" w:rsidR="004C5765" w:rsidRDefault="000A7453" w:rsidP="00256E4D">
            <w:r w:rsidRPr="000A7453">
              <w:t>[</w:t>
            </w:r>
            <w:proofErr w:type="gramStart"/>
            <w:r w:rsidRPr="000A7453">
              <w:t>7:2]hwint</w:t>
            </w:r>
            <w:proofErr w:type="gramEnd"/>
          </w:p>
        </w:tc>
        <w:tc>
          <w:tcPr>
            <w:tcW w:w="1600" w:type="dxa"/>
          </w:tcPr>
          <w:p w14:paraId="426FCCDE" w14:textId="3D79D0E6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5613431A" w14:textId="2B57BC0C" w:rsidR="004C5765" w:rsidRPr="00F15681" w:rsidRDefault="00F15681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路中断信号，因为本次只考虑外界给的中断，故只有最低位可能为1</w:t>
            </w:r>
            <w:r w:rsidR="00583F67">
              <w:rPr>
                <w:rFonts w:eastAsiaTheme="minorEastAsia" w:hint="eastAsia"/>
              </w:rPr>
              <w:t>。</w:t>
            </w:r>
          </w:p>
        </w:tc>
      </w:tr>
      <w:tr w:rsidR="004C5765" w14:paraId="3002F4F8" w14:textId="77777777" w:rsidTr="00E75DD0">
        <w:tc>
          <w:tcPr>
            <w:tcW w:w="1965" w:type="dxa"/>
          </w:tcPr>
          <w:p w14:paraId="3B005372" w14:textId="298706D2" w:rsidR="004C5765" w:rsidRDefault="000A7453" w:rsidP="00256E4D">
            <w:r w:rsidRPr="000A7453">
              <w:t>[</w:t>
            </w:r>
            <w:proofErr w:type="gramStart"/>
            <w:r w:rsidRPr="000A7453">
              <w:t>4:0]sel</w:t>
            </w:r>
            <w:proofErr w:type="gramEnd"/>
          </w:p>
        </w:tc>
        <w:tc>
          <w:tcPr>
            <w:tcW w:w="1600" w:type="dxa"/>
          </w:tcPr>
          <w:p w14:paraId="168E0F5D" w14:textId="054FD389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62F0192E" w14:textId="3DA7146F" w:rsidR="004C5765" w:rsidRDefault="00035AB1" w:rsidP="00256E4D">
            <w:r>
              <w:rPr>
                <w:rFonts w:ascii="宋体" w:eastAsia="宋体" w:hAnsi="宋体" w:cs="宋体" w:hint="eastAsia"/>
              </w:rPr>
              <w:t>读写地址</w:t>
            </w:r>
          </w:p>
        </w:tc>
      </w:tr>
      <w:tr w:rsidR="004C5765" w14:paraId="721AD640" w14:textId="77777777" w:rsidTr="00E75DD0">
        <w:tc>
          <w:tcPr>
            <w:tcW w:w="1965" w:type="dxa"/>
          </w:tcPr>
          <w:p w14:paraId="7C7CA036" w14:textId="1E023078" w:rsidR="004C5765" w:rsidRDefault="000A7453" w:rsidP="00256E4D">
            <w:r w:rsidRPr="000A7453">
              <w:t>wen</w:t>
            </w:r>
          </w:p>
        </w:tc>
        <w:tc>
          <w:tcPr>
            <w:tcW w:w="1600" w:type="dxa"/>
          </w:tcPr>
          <w:p w14:paraId="541B3AD1" w14:textId="6272E949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33AC3FDD" w14:textId="220A3C41" w:rsidR="004C5765" w:rsidRDefault="0059586E" w:rsidP="00256E4D">
            <w:r>
              <w:rPr>
                <w:rFonts w:ascii="宋体" w:eastAsia="宋体" w:hAnsi="宋体" w:cs="宋体" w:hint="eastAsia"/>
              </w:rPr>
              <w:t>寄存器写使能</w:t>
            </w:r>
          </w:p>
        </w:tc>
      </w:tr>
      <w:tr w:rsidR="004C5765" w14:paraId="49DACEBA" w14:textId="77777777" w:rsidTr="00E75DD0">
        <w:tc>
          <w:tcPr>
            <w:tcW w:w="1965" w:type="dxa"/>
          </w:tcPr>
          <w:p w14:paraId="0A9A54B5" w14:textId="75136DBE" w:rsidR="004C5765" w:rsidRDefault="000A7453" w:rsidP="00256E4D">
            <w:r w:rsidRPr="000A7453">
              <w:t>exlset</w:t>
            </w:r>
          </w:p>
        </w:tc>
        <w:tc>
          <w:tcPr>
            <w:tcW w:w="1600" w:type="dxa"/>
          </w:tcPr>
          <w:p w14:paraId="5DB0562E" w14:textId="6D6C9066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13AE478D" w14:textId="77777777" w:rsidR="004C5765" w:rsidRDefault="0059586E" w:rsidP="00256E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断开始信号，完成epc寄存器写入以及exl置位</w:t>
            </w:r>
          </w:p>
          <w:p w14:paraId="36B3AEAA" w14:textId="77777777" w:rsidR="0059586E" w:rsidRDefault="0059586E" w:rsidP="00256E4D">
            <w:pPr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1</w:t>
            </w:r>
            <w:r>
              <w:rPr>
                <w:rFonts w:ascii="宋体" w:eastAsiaTheme="minorEastAsia" w:hAnsi="宋体" w:hint="eastAsia"/>
              </w:rPr>
              <w:t>：中断</w:t>
            </w:r>
          </w:p>
          <w:p w14:paraId="50E705EA" w14:textId="05FB1114" w:rsidR="0059586E" w:rsidRPr="0059586E" w:rsidRDefault="0059586E" w:rsidP="00256E4D">
            <w:pPr>
              <w:rPr>
                <w:rFonts w:eastAsiaTheme="minorEastAsia"/>
              </w:rPr>
            </w:pPr>
            <w:r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eastAsiaTheme="minorEastAsia" w:hAnsi="宋体" w:hint="eastAsia"/>
              </w:rPr>
              <w:t>：无中断</w:t>
            </w:r>
          </w:p>
        </w:tc>
      </w:tr>
      <w:tr w:rsidR="004C5765" w14:paraId="336FFAD9" w14:textId="77777777" w:rsidTr="00E75DD0">
        <w:tc>
          <w:tcPr>
            <w:tcW w:w="1965" w:type="dxa"/>
          </w:tcPr>
          <w:p w14:paraId="6A39A4E9" w14:textId="2E00CAD7" w:rsidR="004C5765" w:rsidRDefault="000A7453" w:rsidP="00256E4D">
            <w:r w:rsidRPr="000A7453">
              <w:t>exlclr</w:t>
            </w:r>
          </w:p>
        </w:tc>
        <w:tc>
          <w:tcPr>
            <w:tcW w:w="1600" w:type="dxa"/>
          </w:tcPr>
          <w:p w14:paraId="40787BB3" w14:textId="78EC950F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7C1385C5" w14:textId="77777777" w:rsidR="004C5765" w:rsidRDefault="0059586E" w:rsidP="00256E4D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eret</w:t>
            </w:r>
            <w:r>
              <w:rPr>
                <w:rFonts w:ascii="宋体" w:hAnsi="宋体" w:hint="eastAsia"/>
              </w:rPr>
              <w:t>信号，开exl中断</w:t>
            </w:r>
          </w:p>
          <w:p w14:paraId="692D786D" w14:textId="77777777" w:rsidR="001C6968" w:rsidRDefault="001C6968" w:rsidP="00256E4D">
            <w:pPr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1</w:t>
            </w:r>
            <w:r>
              <w:rPr>
                <w:rFonts w:ascii="宋体" w:eastAsiaTheme="minorEastAsia" w:hAnsi="宋体" w:hint="eastAsia"/>
              </w:rPr>
              <w:t>：清零，可再次接收中断</w:t>
            </w:r>
          </w:p>
          <w:p w14:paraId="692E61EF" w14:textId="37EB2A03" w:rsidR="001C6968" w:rsidRPr="001C6968" w:rsidRDefault="001C6968" w:rsidP="00256E4D">
            <w:pPr>
              <w:rPr>
                <w:rFonts w:eastAsiaTheme="minorEastAsia"/>
              </w:rPr>
            </w:pPr>
            <w:r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eastAsiaTheme="minorEastAsia" w:hAnsi="宋体" w:hint="eastAsia"/>
              </w:rPr>
              <w:t>：不清零</w:t>
            </w:r>
          </w:p>
        </w:tc>
      </w:tr>
      <w:tr w:rsidR="004C5765" w14:paraId="7FFD34F2" w14:textId="77777777" w:rsidTr="00E75DD0">
        <w:tc>
          <w:tcPr>
            <w:tcW w:w="1965" w:type="dxa"/>
          </w:tcPr>
          <w:p w14:paraId="69F71552" w14:textId="4B3121A8" w:rsidR="004C5765" w:rsidRDefault="000A7453" w:rsidP="00256E4D">
            <w:r w:rsidRPr="000A7453">
              <w:t>clk</w:t>
            </w:r>
          </w:p>
        </w:tc>
        <w:tc>
          <w:tcPr>
            <w:tcW w:w="1600" w:type="dxa"/>
          </w:tcPr>
          <w:p w14:paraId="46F9D75C" w14:textId="271F51F8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79C7C5D3" w14:textId="7885FCBD" w:rsidR="004C5765" w:rsidRDefault="006E7756" w:rsidP="00256E4D">
            <w:r>
              <w:rPr>
                <w:rFonts w:ascii="宋体" w:eastAsia="宋体" w:hAnsi="宋体" w:cs="宋体" w:hint="eastAsia"/>
              </w:rPr>
              <w:t>时钟信号</w:t>
            </w:r>
          </w:p>
        </w:tc>
      </w:tr>
      <w:tr w:rsidR="004C5765" w14:paraId="21756CAE" w14:textId="77777777" w:rsidTr="00E75DD0">
        <w:tc>
          <w:tcPr>
            <w:tcW w:w="1965" w:type="dxa"/>
          </w:tcPr>
          <w:p w14:paraId="2FE52D83" w14:textId="359E15D5" w:rsidR="004C5765" w:rsidRDefault="000A7453" w:rsidP="00256E4D">
            <w:r w:rsidRPr="000A7453">
              <w:t>rst</w:t>
            </w:r>
          </w:p>
        </w:tc>
        <w:tc>
          <w:tcPr>
            <w:tcW w:w="1600" w:type="dxa"/>
          </w:tcPr>
          <w:p w14:paraId="060FCF56" w14:textId="779851C2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731" w:type="dxa"/>
          </w:tcPr>
          <w:p w14:paraId="2791DA6E" w14:textId="18318A89" w:rsidR="004C5765" w:rsidRDefault="006E7756" w:rsidP="00256E4D">
            <w:r>
              <w:rPr>
                <w:rFonts w:ascii="宋体" w:eastAsia="宋体" w:hAnsi="宋体" w:cs="宋体" w:hint="eastAsia"/>
              </w:rPr>
              <w:t>充值信号</w:t>
            </w:r>
          </w:p>
        </w:tc>
      </w:tr>
      <w:tr w:rsidR="004C5765" w14:paraId="39723189" w14:textId="77777777" w:rsidTr="00E75DD0">
        <w:tc>
          <w:tcPr>
            <w:tcW w:w="1965" w:type="dxa"/>
          </w:tcPr>
          <w:p w14:paraId="20A09DA9" w14:textId="4797E55A" w:rsidR="004C5765" w:rsidRDefault="000A7453" w:rsidP="000A7453">
            <w:r w:rsidRPr="000A7453">
              <w:t>intreq</w:t>
            </w:r>
          </w:p>
        </w:tc>
        <w:tc>
          <w:tcPr>
            <w:tcW w:w="1600" w:type="dxa"/>
          </w:tcPr>
          <w:p w14:paraId="4CCD235A" w14:textId="02CA992A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731" w:type="dxa"/>
          </w:tcPr>
          <w:p w14:paraId="74D20E0E" w14:textId="750115E8" w:rsidR="004C5765" w:rsidRDefault="00032DF9" w:rsidP="00256E4D">
            <w:r>
              <w:rPr>
                <w:rFonts w:ascii="宋体" w:hAnsi="宋体" w:hint="eastAsia"/>
              </w:rPr>
              <w:t>根据屏蔽位im以及标志位ie、exl产生的中断信号</w:t>
            </w:r>
          </w:p>
        </w:tc>
      </w:tr>
      <w:tr w:rsidR="004C5765" w14:paraId="3FF93D63" w14:textId="77777777" w:rsidTr="00E75DD0">
        <w:tc>
          <w:tcPr>
            <w:tcW w:w="1965" w:type="dxa"/>
          </w:tcPr>
          <w:p w14:paraId="6CE337BF" w14:textId="5B88AA68" w:rsidR="004C5765" w:rsidRDefault="000A7453" w:rsidP="00256E4D">
            <w:r w:rsidRPr="000A7453">
              <w:t>[</w:t>
            </w:r>
            <w:proofErr w:type="gramStart"/>
            <w:r w:rsidRPr="000A7453">
              <w:t>31:0]epc</w:t>
            </w:r>
            <w:proofErr w:type="gramEnd"/>
          </w:p>
        </w:tc>
        <w:tc>
          <w:tcPr>
            <w:tcW w:w="1600" w:type="dxa"/>
          </w:tcPr>
          <w:p w14:paraId="63DE9890" w14:textId="316293A9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731" w:type="dxa"/>
          </w:tcPr>
          <w:p w14:paraId="6D8FC804" w14:textId="77777777" w:rsidR="004C5765" w:rsidRDefault="004C5765" w:rsidP="00256E4D"/>
        </w:tc>
      </w:tr>
      <w:tr w:rsidR="004C5765" w14:paraId="7A062D39" w14:textId="77777777" w:rsidTr="00E75DD0">
        <w:tc>
          <w:tcPr>
            <w:tcW w:w="1965" w:type="dxa"/>
          </w:tcPr>
          <w:p w14:paraId="57B4C339" w14:textId="6EF26A07" w:rsidR="004C5765" w:rsidRDefault="000A7453" w:rsidP="00256E4D">
            <w:r w:rsidRPr="000A7453">
              <w:t>[</w:t>
            </w:r>
            <w:proofErr w:type="gramStart"/>
            <w:r w:rsidRPr="000A7453">
              <w:t>31:0]dout</w:t>
            </w:r>
            <w:proofErr w:type="gramEnd"/>
          </w:p>
        </w:tc>
        <w:tc>
          <w:tcPr>
            <w:tcW w:w="1600" w:type="dxa"/>
          </w:tcPr>
          <w:p w14:paraId="4CB24DC1" w14:textId="2DC7851A" w:rsidR="004C5765" w:rsidRPr="000A7453" w:rsidRDefault="000A7453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</w:p>
        </w:tc>
        <w:tc>
          <w:tcPr>
            <w:tcW w:w="4731" w:type="dxa"/>
          </w:tcPr>
          <w:p w14:paraId="6F5DBC1A" w14:textId="77777777" w:rsidR="004C5765" w:rsidRDefault="004C5765" w:rsidP="00256E4D"/>
        </w:tc>
      </w:tr>
    </w:tbl>
    <w:p w14:paraId="1290E6D5" w14:textId="77777777" w:rsidR="000803D2" w:rsidRDefault="000803D2" w:rsidP="00256E4D"/>
    <w:p w14:paraId="3E6A6478" w14:textId="6CFC3BE7" w:rsidR="000803D2" w:rsidRDefault="00256E4D" w:rsidP="00256E4D">
      <w:r>
        <w:rPr>
          <w:rFonts w:hint="eastAsia"/>
          <w:highlight w:val="lightGray"/>
        </w:rPr>
        <w:t>三，</w:t>
      </w:r>
      <w:r w:rsidR="000803D2">
        <w:rPr>
          <w:rFonts w:hint="eastAsia"/>
        </w:rPr>
        <w:t>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58"/>
        <w:gridCol w:w="1792"/>
        <w:gridCol w:w="5046"/>
      </w:tblGrid>
      <w:tr w:rsidR="00105C2E" w14:paraId="762E7E33" w14:textId="77777777" w:rsidTr="003A1604">
        <w:tc>
          <w:tcPr>
            <w:tcW w:w="2765" w:type="dxa"/>
          </w:tcPr>
          <w:p w14:paraId="63094413" w14:textId="11D9F0E6" w:rsidR="00105C2E" w:rsidRDefault="00105C2E" w:rsidP="00256E4D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192" w:type="dxa"/>
          </w:tcPr>
          <w:p w14:paraId="758566BD" w14:textId="495ADD6E" w:rsidR="00105C2E" w:rsidRDefault="00105C2E" w:rsidP="00256E4D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3339" w:type="dxa"/>
          </w:tcPr>
          <w:p w14:paraId="19C358B3" w14:textId="66BD9B59" w:rsidR="00105C2E" w:rsidRDefault="00105C2E" w:rsidP="00256E4D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3A1604" w14:paraId="3BDBD331" w14:textId="77777777" w:rsidTr="000B2B55">
        <w:tc>
          <w:tcPr>
            <w:tcW w:w="2765" w:type="dxa"/>
          </w:tcPr>
          <w:p w14:paraId="70AC6D0D" w14:textId="5E105D27" w:rsidR="003A1604" w:rsidRPr="003A1604" w:rsidRDefault="003A1604" w:rsidP="003A160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192" w:type="dxa"/>
          </w:tcPr>
          <w:p w14:paraId="21E075C0" w14:textId="2FCEF615" w:rsidR="003A1604" w:rsidRDefault="003A1604" w:rsidP="003A1604">
            <w:r>
              <w:rPr>
                <w:rFonts w:ascii="宋体" w:hAnsi="宋体" w:hint="eastAsia"/>
              </w:rPr>
              <w:t>写数据</w:t>
            </w:r>
          </w:p>
        </w:tc>
        <w:tc>
          <w:tcPr>
            <w:tcW w:w="3339" w:type="dxa"/>
            <w:vAlign w:val="center"/>
          </w:tcPr>
          <w:p w14:paraId="3B11FB20" w14:textId="0639CEE8" w:rsidR="003A1604" w:rsidRDefault="003A1604" w:rsidP="003A1604">
            <w:r>
              <w:rPr>
                <w:rFonts w:ascii="宋体" w:hAnsi="宋体" w:hint="eastAsia"/>
              </w:rPr>
              <w:t>根据数据输入和写入地址，写入数据（使能有效时）</w:t>
            </w:r>
          </w:p>
        </w:tc>
      </w:tr>
      <w:tr w:rsidR="003A1604" w14:paraId="72FA5793" w14:textId="77777777" w:rsidTr="000B2B55">
        <w:tc>
          <w:tcPr>
            <w:tcW w:w="2765" w:type="dxa"/>
          </w:tcPr>
          <w:p w14:paraId="7B41CD19" w14:textId="34D2893F" w:rsidR="003A1604" w:rsidRPr="003A1604" w:rsidRDefault="003A1604" w:rsidP="003A160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192" w:type="dxa"/>
          </w:tcPr>
          <w:p w14:paraId="2666312B" w14:textId="121BC8B7" w:rsidR="003A1604" w:rsidRDefault="003A1604" w:rsidP="003A1604">
            <w:r>
              <w:rPr>
                <w:rFonts w:ascii="宋体" w:hAnsi="宋体" w:hint="eastAsia"/>
              </w:rPr>
              <w:t>读数据</w:t>
            </w:r>
          </w:p>
        </w:tc>
        <w:tc>
          <w:tcPr>
            <w:tcW w:w="3339" w:type="dxa"/>
            <w:vAlign w:val="center"/>
          </w:tcPr>
          <w:p w14:paraId="3979067A" w14:textId="72C35240" w:rsidR="003A1604" w:rsidRDefault="003A1604" w:rsidP="003A1604">
            <w:r>
              <w:rPr>
                <w:rFonts w:ascii="宋体" w:hAnsi="宋体" w:hint="eastAsia"/>
              </w:rPr>
              <w:t>根据地址输入，读数据并输出</w:t>
            </w:r>
          </w:p>
        </w:tc>
      </w:tr>
      <w:tr w:rsidR="003A1604" w14:paraId="2509F298" w14:textId="77777777" w:rsidTr="000B2B55">
        <w:tc>
          <w:tcPr>
            <w:tcW w:w="2765" w:type="dxa"/>
          </w:tcPr>
          <w:p w14:paraId="08FE99C4" w14:textId="0BE7F4D4" w:rsidR="003A1604" w:rsidRPr="003A1604" w:rsidRDefault="003A1604" w:rsidP="003A160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192" w:type="dxa"/>
            <w:vAlign w:val="center"/>
          </w:tcPr>
          <w:p w14:paraId="2A5DB551" w14:textId="1A2C8796" w:rsidR="003A1604" w:rsidRDefault="003A1604" w:rsidP="003A1604">
            <w:r>
              <w:rPr>
                <w:rFonts w:ascii="宋体" w:hAnsi="宋体" w:hint="eastAsia"/>
              </w:rPr>
              <w:t>产生中断信号</w:t>
            </w:r>
          </w:p>
        </w:tc>
        <w:tc>
          <w:tcPr>
            <w:tcW w:w="3339" w:type="dxa"/>
            <w:vAlign w:val="center"/>
          </w:tcPr>
          <w:p w14:paraId="6801B858" w14:textId="4A375563" w:rsidR="003A1604" w:rsidRDefault="003A1604" w:rsidP="003A1604">
            <w:r>
              <w:rPr>
                <w:rFonts w:ascii="宋体" w:hAnsi="宋体" w:hint="eastAsia"/>
              </w:rPr>
              <w:t>根据6路hwint中断信号产生1位中断信号intreq</w:t>
            </w:r>
          </w:p>
        </w:tc>
      </w:tr>
      <w:tr w:rsidR="003A1604" w14:paraId="2D5C645A" w14:textId="77777777" w:rsidTr="000B2B55">
        <w:tc>
          <w:tcPr>
            <w:tcW w:w="2765" w:type="dxa"/>
          </w:tcPr>
          <w:p w14:paraId="09AC76E8" w14:textId="5CA832AB" w:rsidR="003A1604" w:rsidRPr="003A1604" w:rsidRDefault="003A1604" w:rsidP="003A160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192" w:type="dxa"/>
            <w:vAlign w:val="center"/>
          </w:tcPr>
          <w:p w14:paraId="385A52E9" w14:textId="29ACE099" w:rsidR="003A1604" w:rsidRDefault="003A1604" w:rsidP="003A1604">
            <w:r>
              <w:rPr>
                <w:rFonts w:ascii="宋体" w:hAnsi="宋体" w:hint="eastAsia"/>
              </w:rPr>
              <w:t>记录异常原因</w:t>
            </w:r>
          </w:p>
        </w:tc>
        <w:tc>
          <w:tcPr>
            <w:tcW w:w="3339" w:type="dxa"/>
            <w:vAlign w:val="center"/>
          </w:tcPr>
          <w:p w14:paraId="7C2B8A0F" w14:textId="47D3A5C9" w:rsidR="003A1604" w:rsidRDefault="003A1604" w:rsidP="003A1604">
            <w:r>
              <w:rPr>
                <w:rFonts w:ascii="宋体" w:hAnsi="宋体" w:hint="eastAsia"/>
              </w:rPr>
              <w:t>cause寄存器不断锁存HWInt信号</w:t>
            </w:r>
          </w:p>
        </w:tc>
      </w:tr>
    </w:tbl>
    <w:p w14:paraId="1A6A986C" w14:textId="77777777" w:rsidR="00256E4D" w:rsidRDefault="00256E4D" w:rsidP="00256E4D"/>
    <w:p w14:paraId="47C48567" w14:textId="77777777" w:rsidR="00256E4D" w:rsidRDefault="00256E4D" w:rsidP="00256E4D"/>
    <w:p w14:paraId="73C63999" w14:textId="4D6C3B28" w:rsidR="00C10A91" w:rsidRDefault="00C10A91" w:rsidP="00C10A91">
      <w:pPr>
        <w:pStyle w:val="3"/>
      </w:pPr>
      <w:bookmarkStart w:id="43" w:name="_Toc139318207"/>
      <w:r>
        <w:t>B</w:t>
      </w:r>
      <w:r>
        <w:rPr>
          <w:rFonts w:hint="eastAsia"/>
        </w:rPr>
        <w:t>ridge模块</w:t>
      </w:r>
      <w:bookmarkEnd w:id="43"/>
    </w:p>
    <w:p w14:paraId="45897055" w14:textId="77777777" w:rsidR="00256E4D" w:rsidRDefault="00256E4D" w:rsidP="00256E4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基本描述</w:t>
      </w:r>
    </w:p>
    <w:p w14:paraId="1CDEF9D0" w14:textId="3DD4B9A7" w:rsidR="002E73C2" w:rsidRDefault="002E73C2" w:rsidP="002E73C2">
      <w:r>
        <w:t>Bridge模块的基本功能是连接cpu与外设的通讯桥梁，传递彼此之间的地址、数据以及自身生成的使能信号。三大功能为，地址转换、读数据、写数据。同时还是定时器产生的IRQ信号的传递桥梁。</w:t>
      </w:r>
      <w:r w:rsidR="00030DD1">
        <w:rPr>
          <w:rFonts w:hint="eastAsia"/>
        </w:rPr>
        <w:t>写使能配合地址选出访问的外设编号，</w:t>
      </w:r>
      <w:r w:rsidR="00EF2A6C">
        <w:rPr>
          <w:rFonts w:hint="eastAsia"/>
        </w:rPr>
        <w:t>共同判断操作的是哪个设备。</w:t>
      </w:r>
    </w:p>
    <w:p w14:paraId="44A7363C" w14:textId="31225EE7" w:rsidR="00256E4D" w:rsidRPr="002E73C2" w:rsidRDefault="002E73C2" w:rsidP="002E73C2">
      <w:r>
        <w:rPr>
          <w:rFonts w:hint="eastAsia"/>
        </w:rPr>
        <w:t>外设</w:t>
      </w:r>
      <w:r>
        <w:t>1输入设备，不需要写使能，只读。外设0是timer，外设2是输出设备。</w:t>
      </w:r>
    </w:p>
    <w:p w14:paraId="5DD86EF7" w14:textId="77777777" w:rsidR="00256E4D" w:rsidRDefault="00256E4D" w:rsidP="00256E4D">
      <w:r>
        <w:rPr>
          <w:rFonts w:hint="eastAsia"/>
        </w:rPr>
        <w:t>二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92"/>
        <w:gridCol w:w="2228"/>
        <w:gridCol w:w="3576"/>
      </w:tblGrid>
      <w:tr w:rsidR="005A16FB" w14:paraId="65AC68AA" w14:textId="77777777" w:rsidTr="005A16FB">
        <w:tc>
          <w:tcPr>
            <w:tcW w:w="2492" w:type="dxa"/>
          </w:tcPr>
          <w:p w14:paraId="39C0C61C" w14:textId="4E4EA726" w:rsidR="005A16FB" w:rsidRDefault="005A16FB" w:rsidP="005A16FB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2228" w:type="dxa"/>
          </w:tcPr>
          <w:p w14:paraId="337CF9B6" w14:textId="3A6F34B2" w:rsidR="005A16FB" w:rsidRDefault="005A16FB" w:rsidP="005A16FB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3576" w:type="dxa"/>
          </w:tcPr>
          <w:p w14:paraId="5C849747" w14:textId="57456CFA" w:rsidR="005A16FB" w:rsidRDefault="005A16FB" w:rsidP="005A16FB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5A16FB" w14:paraId="1965E1EC" w14:textId="77777777" w:rsidTr="005A16FB">
        <w:tc>
          <w:tcPr>
            <w:tcW w:w="2492" w:type="dxa"/>
          </w:tcPr>
          <w:p w14:paraId="223834DA" w14:textId="0ED54D5E" w:rsidR="005A16FB" w:rsidRDefault="005A16FB" w:rsidP="005A16FB">
            <w:r w:rsidRPr="00DF3E0E">
              <w:t>[</w:t>
            </w:r>
            <w:proofErr w:type="gramStart"/>
            <w:r w:rsidRPr="00DF3E0E">
              <w:t>31:0]praddr</w:t>
            </w:r>
            <w:proofErr w:type="gramEnd"/>
          </w:p>
        </w:tc>
        <w:tc>
          <w:tcPr>
            <w:tcW w:w="2228" w:type="dxa"/>
          </w:tcPr>
          <w:p w14:paraId="615042AB" w14:textId="2805C28D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5F1A9228" w14:textId="000565EE" w:rsidR="005A16FB" w:rsidRDefault="005A16FB" w:rsidP="005A16FB">
            <w:r w:rsidRPr="00DF3E0E">
              <w:t>外设地址</w:t>
            </w:r>
          </w:p>
        </w:tc>
      </w:tr>
      <w:tr w:rsidR="005A16FB" w14:paraId="16342AEA" w14:textId="77777777" w:rsidTr="005A16FB">
        <w:tc>
          <w:tcPr>
            <w:tcW w:w="2492" w:type="dxa"/>
          </w:tcPr>
          <w:p w14:paraId="7498E8F5" w14:textId="6A24129B" w:rsidR="005A16FB" w:rsidRDefault="005A16FB" w:rsidP="005A16FB">
            <w:r w:rsidRPr="00DF3E0E">
              <w:t>[</w:t>
            </w:r>
            <w:proofErr w:type="gramStart"/>
            <w:r w:rsidRPr="00DF3E0E">
              <w:t>31:0]prwd</w:t>
            </w:r>
            <w:proofErr w:type="gramEnd"/>
          </w:p>
        </w:tc>
        <w:tc>
          <w:tcPr>
            <w:tcW w:w="2228" w:type="dxa"/>
          </w:tcPr>
          <w:p w14:paraId="292DF11F" w14:textId="04EAB887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6287FE50" w14:textId="3BB5C9D1" w:rsidR="005A16FB" w:rsidRDefault="005A16FB" w:rsidP="005A16FB">
            <w:r w:rsidRPr="00DF3E0E">
              <w:t>外设写数据</w:t>
            </w:r>
          </w:p>
        </w:tc>
      </w:tr>
      <w:tr w:rsidR="005A16FB" w14:paraId="485E2A4A" w14:textId="77777777" w:rsidTr="005A16FB">
        <w:tc>
          <w:tcPr>
            <w:tcW w:w="2492" w:type="dxa"/>
          </w:tcPr>
          <w:p w14:paraId="6A5F2367" w14:textId="480C284C" w:rsidR="005A16FB" w:rsidRDefault="005A16FB" w:rsidP="005A16FB">
            <w:r w:rsidRPr="00DF3E0E">
              <w:t>[</w:t>
            </w:r>
            <w:proofErr w:type="gramStart"/>
            <w:r w:rsidRPr="00DF3E0E">
              <w:t>31:0]dev</w:t>
            </w:r>
            <w:proofErr w:type="gramEnd"/>
            <w:r w:rsidRPr="00DF3E0E">
              <w:t>0_rd</w:t>
            </w:r>
          </w:p>
        </w:tc>
        <w:tc>
          <w:tcPr>
            <w:tcW w:w="2228" w:type="dxa"/>
          </w:tcPr>
          <w:p w14:paraId="5EDE22CC" w14:textId="1572CF7E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0AE9DA08" w14:textId="708ECD1E" w:rsidR="005A16FB" w:rsidRDefault="005A16FB" w:rsidP="005A16FB">
            <w:r w:rsidRPr="00DF3E0E">
              <w:t>外设0读数据</w:t>
            </w:r>
          </w:p>
        </w:tc>
      </w:tr>
      <w:tr w:rsidR="005A16FB" w14:paraId="2E5EB5E6" w14:textId="77777777" w:rsidTr="005A16FB">
        <w:tc>
          <w:tcPr>
            <w:tcW w:w="2492" w:type="dxa"/>
          </w:tcPr>
          <w:p w14:paraId="5F893A5D" w14:textId="315FE884" w:rsidR="005A16FB" w:rsidRDefault="005A16FB" w:rsidP="005A16FB">
            <w:r w:rsidRPr="00DF3E0E">
              <w:t>[</w:t>
            </w:r>
            <w:proofErr w:type="gramStart"/>
            <w:r w:rsidRPr="00DF3E0E">
              <w:t>31:0]dev</w:t>
            </w:r>
            <w:proofErr w:type="gramEnd"/>
            <w:r w:rsidRPr="00DF3E0E">
              <w:t>1_rd</w:t>
            </w:r>
          </w:p>
        </w:tc>
        <w:tc>
          <w:tcPr>
            <w:tcW w:w="2228" w:type="dxa"/>
          </w:tcPr>
          <w:p w14:paraId="2E90E7B0" w14:textId="4767EA17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081525FB" w14:textId="788C61E6" w:rsidR="005A16FB" w:rsidRDefault="005A16FB" w:rsidP="005A16FB">
            <w:r w:rsidRPr="00DF3E0E">
              <w:t>外设1读数据</w:t>
            </w:r>
          </w:p>
        </w:tc>
      </w:tr>
      <w:tr w:rsidR="005A16FB" w14:paraId="6C976ABD" w14:textId="77777777" w:rsidTr="005A16FB">
        <w:tc>
          <w:tcPr>
            <w:tcW w:w="2492" w:type="dxa"/>
          </w:tcPr>
          <w:p w14:paraId="0274F660" w14:textId="3C94A3D3" w:rsidR="005A16FB" w:rsidRDefault="005A16FB" w:rsidP="005A16FB">
            <w:r w:rsidRPr="00DF3E0E">
              <w:t>[</w:t>
            </w:r>
            <w:proofErr w:type="gramStart"/>
            <w:r w:rsidRPr="00DF3E0E">
              <w:t>31:0]dev</w:t>
            </w:r>
            <w:proofErr w:type="gramEnd"/>
            <w:r w:rsidRPr="00DF3E0E">
              <w:t>2_rd</w:t>
            </w:r>
          </w:p>
        </w:tc>
        <w:tc>
          <w:tcPr>
            <w:tcW w:w="2228" w:type="dxa"/>
          </w:tcPr>
          <w:p w14:paraId="5C1C6EBB" w14:textId="2D5DA574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49D0DC12" w14:textId="7CA117C6" w:rsidR="005A16FB" w:rsidRDefault="005A16FB" w:rsidP="005A16FB">
            <w:r w:rsidRPr="00DF3E0E">
              <w:t>外设2读数据</w:t>
            </w:r>
          </w:p>
        </w:tc>
      </w:tr>
      <w:tr w:rsidR="005A16FB" w14:paraId="57B37FBB" w14:textId="77777777" w:rsidTr="005A16FB">
        <w:tc>
          <w:tcPr>
            <w:tcW w:w="2492" w:type="dxa"/>
          </w:tcPr>
          <w:p w14:paraId="07E6CA74" w14:textId="4B19EF74" w:rsidR="005A16FB" w:rsidRDefault="005A16FB" w:rsidP="005A16FB">
            <w:r w:rsidRPr="00DF3E0E">
              <w:t>wecpu</w:t>
            </w:r>
          </w:p>
        </w:tc>
        <w:tc>
          <w:tcPr>
            <w:tcW w:w="2228" w:type="dxa"/>
          </w:tcPr>
          <w:p w14:paraId="3BF165EF" w14:textId="3D041DF7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36E05898" w14:textId="61FE6AFD" w:rsidR="005A16FB" w:rsidRDefault="005A16FB" w:rsidP="005A16FB">
            <w:r w:rsidRPr="00DF3E0E">
              <w:t>外设写使能，需要搭配选择信号使用</w:t>
            </w:r>
          </w:p>
        </w:tc>
      </w:tr>
      <w:tr w:rsidR="005A16FB" w14:paraId="4D8CF239" w14:textId="77777777" w:rsidTr="005A16FB">
        <w:tc>
          <w:tcPr>
            <w:tcW w:w="2492" w:type="dxa"/>
          </w:tcPr>
          <w:p w14:paraId="1C3811D6" w14:textId="19D5BA40" w:rsidR="005A16FB" w:rsidRDefault="00840C5A" w:rsidP="005A16FB"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rq</w:t>
            </w:r>
          </w:p>
        </w:tc>
        <w:tc>
          <w:tcPr>
            <w:tcW w:w="2228" w:type="dxa"/>
          </w:tcPr>
          <w:p w14:paraId="2E10FD9C" w14:textId="6375470E" w:rsidR="005A16FB" w:rsidRDefault="005A16FB" w:rsidP="005A16FB">
            <w:r w:rsidRPr="00DF3E0E">
              <w:t>I</w:t>
            </w:r>
          </w:p>
        </w:tc>
        <w:tc>
          <w:tcPr>
            <w:tcW w:w="3576" w:type="dxa"/>
          </w:tcPr>
          <w:p w14:paraId="5CDE0C5B" w14:textId="2533C86B" w:rsidR="005A16FB" w:rsidRDefault="005A16FB" w:rsidP="005A16FB">
            <w:r w:rsidRPr="00DF3E0E">
              <w:t>计时器产生的中断请求信号</w:t>
            </w:r>
          </w:p>
        </w:tc>
      </w:tr>
      <w:tr w:rsidR="005A16FB" w14:paraId="7BB24730" w14:textId="77777777" w:rsidTr="005A16FB">
        <w:tc>
          <w:tcPr>
            <w:tcW w:w="2492" w:type="dxa"/>
          </w:tcPr>
          <w:p w14:paraId="33355584" w14:textId="4E9C6CAA" w:rsidR="005A16FB" w:rsidRDefault="005A16FB" w:rsidP="005A16FB">
            <w:r w:rsidRPr="00DF3E0E">
              <w:t>[</w:t>
            </w:r>
            <w:proofErr w:type="gramStart"/>
            <w:r w:rsidRPr="00DF3E0E">
              <w:t>31:0]prrd</w:t>
            </w:r>
            <w:proofErr w:type="gramEnd"/>
          </w:p>
        </w:tc>
        <w:tc>
          <w:tcPr>
            <w:tcW w:w="2228" w:type="dxa"/>
          </w:tcPr>
          <w:p w14:paraId="201E7682" w14:textId="62018DA6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4BB50CA1" w14:textId="70A3F59D" w:rsidR="005A16FB" w:rsidRDefault="005A16FB" w:rsidP="005A16FB">
            <w:r w:rsidRPr="00DF3E0E">
              <w:t>外设读的数据（选择后的）</w:t>
            </w:r>
          </w:p>
        </w:tc>
      </w:tr>
      <w:tr w:rsidR="005A16FB" w14:paraId="773EB03D" w14:textId="77777777" w:rsidTr="005A16FB">
        <w:tc>
          <w:tcPr>
            <w:tcW w:w="2492" w:type="dxa"/>
          </w:tcPr>
          <w:p w14:paraId="01620051" w14:textId="167A1836" w:rsidR="005A16FB" w:rsidRDefault="005A16FB" w:rsidP="005A16FB">
            <w:r w:rsidRPr="00DF3E0E">
              <w:t>[</w:t>
            </w:r>
            <w:proofErr w:type="gramStart"/>
            <w:r w:rsidRPr="00DF3E0E">
              <w:t>31:0]devwd</w:t>
            </w:r>
            <w:proofErr w:type="gramEnd"/>
          </w:p>
        </w:tc>
        <w:tc>
          <w:tcPr>
            <w:tcW w:w="2228" w:type="dxa"/>
          </w:tcPr>
          <w:p w14:paraId="27B2CAEA" w14:textId="29BF6C65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111F4249" w14:textId="2FAE19E3" w:rsidR="005A16FB" w:rsidRDefault="005A16FB" w:rsidP="005A16FB">
            <w:r w:rsidRPr="00DF3E0E">
              <w:t>外设写数据</w:t>
            </w:r>
          </w:p>
        </w:tc>
      </w:tr>
      <w:tr w:rsidR="005A16FB" w14:paraId="5884F42D" w14:textId="77777777" w:rsidTr="005A16FB">
        <w:tc>
          <w:tcPr>
            <w:tcW w:w="2492" w:type="dxa"/>
          </w:tcPr>
          <w:p w14:paraId="3AFC01D1" w14:textId="02EE652E" w:rsidR="005A16FB" w:rsidRDefault="005A16FB" w:rsidP="005A16FB">
            <w:r w:rsidRPr="00DF3E0E">
              <w:t>[</w:t>
            </w:r>
            <w:proofErr w:type="gramStart"/>
            <w:r w:rsidR="00072EA7">
              <w:t>3</w:t>
            </w:r>
            <w:r w:rsidR="00072EA7">
              <w:rPr>
                <w:rFonts w:eastAsiaTheme="minorEastAsia" w:hint="eastAsia"/>
              </w:rPr>
              <w:t>:</w:t>
            </w:r>
            <w:r w:rsidR="00072EA7">
              <w:rPr>
                <w:rFonts w:eastAsiaTheme="minorEastAsia"/>
              </w:rPr>
              <w:t>2</w:t>
            </w:r>
            <w:r w:rsidRPr="00DF3E0E">
              <w:t>]devaddr</w:t>
            </w:r>
            <w:proofErr w:type="gramEnd"/>
          </w:p>
        </w:tc>
        <w:tc>
          <w:tcPr>
            <w:tcW w:w="2228" w:type="dxa"/>
          </w:tcPr>
          <w:p w14:paraId="70DE9580" w14:textId="0C542A61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261A42E4" w14:textId="0C8F6C32" w:rsidR="005A16FB" w:rsidRDefault="005A16FB" w:rsidP="005A16FB">
            <w:r w:rsidRPr="00DF3E0E">
              <w:t>外设地址</w:t>
            </w:r>
            <w:r w:rsidR="00072EA7">
              <w:rPr>
                <w:rFonts w:ascii="宋体" w:eastAsia="宋体" w:hAnsi="宋体" w:cs="宋体" w:hint="eastAsia"/>
              </w:rPr>
              <w:t>，因为只需要两位故直接截取两位输出</w:t>
            </w:r>
          </w:p>
        </w:tc>
      </w:tr>
      <w:tr w:rsidR="005A16FB" w14:paraId="7A4C1D83" w14:textId="77777777" w:rsidTr="005A16FB">
        <w:tc>
          <w:tcPr>
            <w:tcW w:w="2492" w:type="dxa"/>
          </w:tcPr>
          <w:p w14:paraId="7F9849E5" w14:textId="245717D0" w:rsidR="005A16FB" w:rsidRDefault="005A16FB" w:rsidP="005A16FB">
            <w:r w:rsidRPr="00DF3E0E">
              <w:t>wedev0</w:t>
            </w:r>
          </w:p>
        </w:tc>
        <w:tc>
          <w:tcPr>
            <w:tcW w:w="2228" w:type="dxa"/>
          </w:tcPr>
          <w:p w14:paraId="1057D772" w14:textId="3C39462D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14F0F0A1" w14:textId="7C460E5A" w:rsidR="005A16FB" w:rsidRDefault="005A16FB" w:rsidP="005A16FB">
            <w:r w:rsidRPr="00DF3E0E">
              <w:t>外设0写使能</w:t>
            </w:r>
          </w:p>
        </w:tc>
      </w:tr>
      <w:tr w:rsidR="005A16FB" w14:paraId="72E13711" w14:textId="77777777" w:rsidTr="005A16FB">
        <w:tc>
          <w:tcPr>
            <w:tcW w:w="2492" w:type="dxa"/>
          </w:tcPr>
          <w:p w14:paraId="5515204D" w14:textId="26A18304" w:rsidR="005A16FB" w:rsidRDefault="005A16FB" w:rsidP="005A16FB">
            <w:r w:rsidRPr="00DF3E0E">
              <w:t>wedev2</w:t>
            </w:r>
          </w:p>
        </w:tc>
        <w:tc>
          <w:tcPr>
            <w:tcW w:w="2228" w:type="dxa"/>
          </w:tcPr>
          <w:p w14:paraId="2685119A" w14:textId="1D2BEEB9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5A00FC70" w14:textId="3971E083" w:rsidR="005A16FB" w:rsidRDefault="005A16FB" w:rsidP="005A16FB">
            <w:r w:rsidRPr="00DF3E0E">
              <w:t>外设2写使能</w:t>
            </w:r>
          </w:p>
        </w:tc>
      </w:tr>
      <w:tr w:rsidR="005A16FB" w14:paraId="33E383FB" w14:textId="77777777" w:rsidTr="005A16FB">
        <w:tc>
          <w:tcPr>
            <w:tcW w:w="2492" w:type="dxa"/>
          </w:tcPr>
          <w:p w14:paraId="450A73F9" w14:textId="60BEC8FF" w:rsidR="005A16FB" w:rsidRDefault="005A16FB" w:rsidP="005A16FB">
            <w:r w:rsidRPr="00DF3E0E">
              <w:t>[</w:t>
            </w:r>
            <w:proofErr w:type="gramStart"/>
            <w:r w:rsidRPr="00DF3E0E">
              <w:t>5:0]HWInt</w:t>
            </w:r>
            <w:proofErr w:type="gramEnd"/>
          </w:p>
        </w:tc>
        <w:tc>
          <w:tcPr>
            <w:tcW w:w="2228" w:type="dxa"/>
          </w:tcPr>
          <w:p w14:paraId="3D0FE768" w14:textId="1231BC73" w:rsidR="005A16FB" w:rsidRDefault="005A16FB" w:rsidP="005A16FB">
            <w:r w:rsidRPr="00DF3E0E">
              <w:t>O</w:t>
            </w:r>
          </w:p>
        </w:tc>
        <w:tc>
          <w:tcPr>
            <w:tcW w:w="3576" w:type="dxa"/>
          </w:tcPr>
          <w:p w14:paraId="262D535B" w14:textId="19174B24" w:rsidR="005A16FB" w:rsidRDefault="005A16FB" w:rsidP="005A16FB">
            <w:r w:rsidRPr="00DF3E0E">
              <w:t>6路中断信号</w:t>
            </w:r>
          </w:p>
        </w:tc>
      </w:tr>
    </w:tbl>
    <w:p w14:paraId="5325EB65" w14:textId="77777777" w:rsidR="00256E4D" w:rsidRDefault="00256E4D" w:rsidP="00256E4D"/>
    <w:p w14:paraId="70C47095" w14:textId="77777777" w:rsidR="00256E4D" w:rsidRDefault="00256E4D" w:rsidP="00256E4D">
      <w:r>
        <w:rPr>
          <w:rFonts w:hint="eastAsia"/>
          <w:highlight w:val="lightGray"/>
        </w:rPr>
        <w:t>三，</w:t>
      </w:r>
      <w:r>
        <w:rPr>
          <w:rFonts w:hint="eastAsia"/>
        </w:rPr>
        <w:t>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0"/>
        <w:gridCol w:w="2531"/>
        <w:gridCol w:w="5285"/>
      </w:tblGrid>
      <w:tr w:rsidR="00D5685D" w14:paraId="0661B929" w14:textId="77777777" w:rsidTr="00D5685D">
        <w:tc>
          <w:tcPr>
            <w:tcW w:w="2765" w:type="dxa"/>
          </w:tcPr>
          <w:p w14:paraId="0DF592A2" w14:textId="7D493559" w:rsidR="00D5685D" w:rsidRDefault="00D5685D" w:rsidP="007D7632"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765" w:type="dxa"/>
          </w:tcPr>
          <w:p w14:paraId="2107041B" w14:textId="3A425143" w:rsidR="00D5685D" w:rsidRDefault="00D5685D" w:rsidP="007D7632">
            <w:r>
              <w:rPr>
                <w:rFonts w:ascii="宋体" w:eastAsia="宋体" w:hAnsi="宋体" w:cs="宋体" w:hint="eastAsia"/>
              </w:rPr>
              <w:t>功能名称</w:t>
            </w:r>
          </w:p>
        </w:tc>
        <w:tc>
          <w:tcPr>
            <w:tcW w:w="2766" w:type="dxa"/>
          </w:tcPr>
          <w:p w14:paraId="25353C94" w14:textId="74F80D91" w:rsidR="00D5685D" w:rsidRDefault="00D5685D" w:rsidP="007D7632">
            <w:r>
              <w:rPr>
                <w:rFonts w:ascii="宋体" w:eastAsia="宋体" w:hAnsi="宋体" w:cs="宋体" w:hint="eastAsia"/>
              </w:rPr>
              <w:t>功能描述</w:t>
            </w:r>
          </w:p>
        </w:tc>
      </w:tr>
      <w:tr w:rsidR="00D5685D" w14:paraId="576C73FC" w14:textId="77777777" w:rsidTr="002E410B">
        <w:tc>
          <w:tcPr>
            <w:tcW w:w="2765" w:type="dxa"/>
            <w:vAlign w:val="center"/>
          </w:tcPr>
          <w:p w14:paraId="6E0900A1" w14:textId="7E673CD7" w:rsidR="00D5685D" w:rsidRDefault="00D5685D" w:rsidP="00D5685D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5" w:type="dxa"/>
            <w:vAlign w:val="center"/>
          </w:tcPr>
          <w:p w14:paraId="6A6A1D2B" w14:textId="59960894" w:rsidR="00D5685D" w:rsidRDefault="00D5685D" w:rsidP="00D5685D">
            <w:r>
              <w:rPr>
                <w:rFonts w:ascii="宋体" w:hAnsi="宋体" w:hint="eastAsia"/>
              </w:rPr>
              <w:t>传递读出的外设数据</w:t>
            </w:r>
          </w:p>
        </w:tc>
        <w:tc>
          <w:tcPr>
            <w:tcW w:w="2766" w:type="dxa"/>
            <w:vAlign w:val="center"/>
          </w:tcPr>
          <w:p w14:paraId="03EDDE0E" w14:textId="6BD3F4FF" w:rsidR="00D5685D" w:rsidRDefault="00D5685D" w:rsidP="00D5685D">
            <w:r>
              <w:rPr>
                <w:rFonts w:ascii="宋体" w:hAnsi="宋体" w:hint="eastAsia"/>
              </w:rPr>
              <w:t>将从外设读的数据传给gpr进行写入</w:t>
            </w:r>
          </w:p>
        </w:tc>
      </w:tr>
      <w:tr w:rsidR="00D5685D" w14:paraId="39E5C246" w14:textId="77777777" w:rsidTr="002E410B">
        <w:tc>
          <w:tcPr>
            <w:tcW w:w="2765" w:type="dxa"/>
            <w:vAlign w:val="center"/>
          </w:tcPr>
          <w:p w14:paraId="76AA6D86" w14:textId="3D6AD5AB" w:rsidR="00D5685D" w:rsidRDefault="00D5685D" w:rsidP="00D5685D"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765" w:type="dxa"/>
            <w:vAlign w:val="center"/>
          </w:tcPr>
          <w:p w14:paraId="0338ABDD" w14:textId="4693E4DA" w:rsidR="00D5685D" w:rsidRDefault="00D5685D" w:rsidP="00D5685D">
            <w:r>
              <w:rPr>
                <w:rFonts w:ascii="宋体" w:hAnsi="宋体" w:hint="eastAsia"/>
              </w:rPr>
              <w:t>传递要写给外设的数据</w:t>
            </w:r>
          </w:p>
        </w:tc>
        <w:tc>
          <w:tcPr>
            <w:tcW w:w="2766" w:type="dxa"/>
            <w:vAlign w:val="center"/>
          </w:tcPr>
          <w:p w14:paraId="3025EC44" w14:textId="32BF4FF8" w:rsidR="00D5685D" w:rsidRDefault="00D5685D" w:rsidP="00D5685D">
            <w:r>
              <w:rPr>
                <w:rFonts w:ascii="宋体" w:hAnsi="宋体" w:hint="eastAsia"/>
              </w:rPr>
              <w:t>将dm读出数据传给外设进行写入</w:t>
            </w:r>
          </w:p>
        </w:tc>
      </w:tr>
      <w:tr w:rsidR="00D5685D" w14:paraId="71618D64" w14:textId="77777777" w:rsidTr="002E410B">
        <w:tc>
          <w:tcPr>
            <w:tcW w:w="2765" w:type="dxa"/>
            <w:vAlign w:val="center"/>
          </w:tcPr>
          <w:p w14:paraId="3E5AD28B" w14:textId="706BAF96" w:rsidR="00D5685D" w:rsidRDefault="00D5685D" w:rsidP="00D5685D"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765" w:type="dxa"/>
            <w:vAlign w:val="center"/>
          </w:tcPr>
          <w:p w14:paraId="3D4BF38A" w14:textId="6E3C0D2B" w:rsidR="00D5685D" w:rsidRDefault="00D5685D" w:rsidP="00D5685D">
            <w:r>
              <w:rPr>
                <w:rFonts w:ascii="宋体" w:hAnsi="宋体" w:hint="eastAsia"/>
              </w:rPr>
              <w:t>外设选择，使能信号生成</w:t>
            </w:r>
          </w:p>
        </w:tc>
        <w:tc>
          <w:tcPr>
            <w:tcW w:w="2766" w:type="dxa"/>
            <w:vAlign w:val="center"/>
          </w:tcPr>
          <w:p w14:paraId="25CAD531" w14:textId="10D2183F" w:rsidR="00D5685D" w:rsidRDefault="00D5685D" w:rsidP="00D5685D">
            <w:r>
              <w:rPr>
                <w:rFonts w:ascii="宋体" w:hAnsi="宋体" w:hint="eastAsia"/>
              </w:rPr>
              <w:t>根据地址和译码信号，产生使能信号</w:t>
            </w:r>
          </w:p>
        </w:tc>
      </w:tr>
      <w:tr w:rsidR="00D5685D" w14:paraId="29821EC3" w14:textId="77777777" w:rsidTr="002E410B">
        <w:tc>
          <w:tcPr>
            <w:tcW w:w="2765" w:type="dxa"/>
            <w:vAlign w:val="center"/>
          </w:tcPr>
          <w:p w14:paraId="467A384D" w14:textId="66F8D278" w:rsidR="00D5685D" w:rsidRDefault="00D5685D" w:rsidP="00D5685D"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765" w:type="dxa"/>
            <w:vAlign w:val="center"/>
          </w:tcPr>
          <w:p w14:paraId="59CECF4B" w14:textId="72AF3E86" w:rsidR="00D5685D" w:rsidRDefault="00D5685D" w:rsidP="00D5685D">
            <w:r>
              <w:rPr>
                <w:rFonts w:ascii="宋体" w:hAnsi="宋体" w:hint="eastAsia"/>
              </w:rPr>
              <w:t>汇总中断信号并传递</w:t>
            </w:r>
          </w:p>
        </w:tc>
        <w:tc>
          <w:tcPr>
            <w:tcW w:w="2766" w:type="dxa"/>
            <w:vAlign w:val="center"/>
          </w:tcPr>
          <w:p w14:paraId="6DF34A9B" w14:textId="74D39BFC" w:rsidR="00D5685D" w:rsidRDefault="00D5685D" w:rsidP="00D5685D">
            <w:r>
              <w:rPr>
                <w:rFonts w:ascii="宋体" w:hAnsi="宋体" w:hint="eastAsia"/>
              </w:rPr>
              <w:t>计时器</w:t>
            </w:r>
            <w:r w:rsidR="00241957">
              <w:rPr>
                <w:rFonts w:asciiTheme="minorEastAsia" w:eastAsiaTheme="minorEastAsia" w:hAnsiTheme="minorEastAsia" w:hint="eastAsia"/>
              </w:rPr>
              <w:t>irq</w:t>
            </w:r>
            <w:r>
              <w:rPr>
                <w:rFonts w:ascii="宋体" w:hAnsi="宋体" w:hint="eastAsia"/>
              </w:rPr>
              <w:t>传给桥，桥汇总到6位中断信号，传给cpu内部</w:t>
            </w:r>
          </w:p>
        </w:tc>
      </w:tr>
    </w:tbl>
    <w:p w14:paraId="73A3D825" w14:textId="77777777" w:rsidR="00C10A91" w:rsidRDefault="00C10A91" w:rsidP="007D7632"/>
    <w:p w14:paraId="1C5E5A28" w14:textId="3C56CF8E" w:rsidR="00C10A91" w:rsidRDefault="00C10A91" w:rsidP="00C10A91">
      <w:pPr>
        <w:pStyle w:val="3"/>
      </w:pPr>
      <w:bookmarkStart w:id="44" w:name="_Toc139318208"/>
      <w:r>
        <w:t>D</w:t>
      </w:r>
      <w:r>
        <w:rPr>
          <w:rFonts w:hint="eastAsia"/>
        </w:rPr>
        <w:t>ev_output模块</w:t>
      </w:r>
      <w:bookmarkEnd w:id="44"/>
    </w:p>
    <w:p w14:paraId="3B1FFDBD" w14:textId="77777777" w:rsidR="00256E4D" w:rsidRDefault="00256E4D" w:rsidP="00256E4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基本描述</w:t>
      </w:r>
    </w:p>
    <w:p w14:paraId="655D1888" w14:textId="6203520F" w:rsidR="00511592" w:rsidRDefault="00511592" w:rsidP="00511592">
      <w:r>
        <w:t>outputDev为外设输出模块，包含两个寄存器：初值寄存器以及当前值寄存器。模块具有输入输出功能：输入时，在时钟</w:t>
      </w:r>
      <w:proofErr w:type="gramStart"/>
      <w:r>
        <w:t>上升沿且写</w:t>
      </w:r>
      <w:proofErr w:type="gramEnd"/>
      <w:r>
        <w:t>使能有效时，将数据写入地址指示的寄存器中；输出时，根据地址，选择正确的寄存器的值进行输出。</w:t>
      </w:r>
      <w:r w:rsidR="00070805">
        <w:rPr>
          <w:rFonts w:hint="eastAsia"/>
        </w:rPr>
        <w:t>若复位信号有效，两寄存器值清零。</w:t>
      </w:r>
    </w:p>
    <w:p w14:paraId="55560E01" w14:textId="3F8304DB" w:rsidR="00256E4D" w:rsidRDefault="00511592" w:rsidP="00511592">
      <w:r>
        <w:rPr>
          <w:rFonts w:hint="eastAsia"/>
        </w:rPr>
        <w:lastRenderedPageBreak/>
        <w:t>两个寄存器的目的是，便于在后续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计数时，判断当前输入与初值寄存器的值是否相同。如果相同，即</w:t>
      </w:r>
      <w:proofErr w:type="gramStart"/>
      <w:r>
        <w:rPr>
          <w:rFonts w:hint="eastAsia"/>
        </w:rPr>
        <w:t>输入没</w:t>
      </w:r>
      <w:proofErr w:type="gramEnd"/>
      <w:r>
        <w:rPr>
          <w:rFonts w:hint="eastAsia"/>
        </w:rPr>
        <w:t>变化，则自加</w:t>
      </w:r>
      <w:r>
        <w:t>1。否则将两个寄存器更新为新的输入值，然后在下一次中断时再进行自加1。</w:t>
      </w:r>
    </w:p>
    <w:p w14:paraId="61642E1A" w14:textId="77777777" w:rsidR="00256E4D" w:rsidRDefault="00256E4D" w:rsidP="00256E4D">
      <w:r>
        <w:rPr>
          <w:rFonts w:hint="eastAsia"/>
        </w:rPr>
        <w:t>二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78"/>
        <w:gridCol w:w="1807"/>
        <w:gridCol w:w="4311"/>
      </w:tblGrid>
      <w:tr w:rsidR="00503540" w14:paraId="57E1E1D1" w14:textId="77777777" w:rsidTr="00503540">
        <w:tc>
          <w:tcPr>
            <w:tcW w:w="2178" w:type="dxa"/>
          </w:tcPr>
          <w:p w14:paraId="79D899E2" w14:textId="5A8A95E1" w:rsidR="00503540" w:rsidRDefault="00503540" w:rsidP="00503540">
            <w:r>
              <w:rPr>
                <w:rFonts w:ascii="宋体" w:eastAsia="宋体" w:hAnsi="宋体" w:cs="宋体" w:hint="eastAsia"/>
              </w:rPr>
              <w:t>信号名</w:t>
            </w:r>
          </w:p>
        </w:tc>
        <w:tc>
          <w:tcPr>
            <w:tcW w:w="1807" w:type="dxa"/>
          </w:tcPr>
          <w:p w14:paraId="05947016" w14:textId="11A4C362" w:rsidR="00503540" w:rsidRDefault="00503540" w:rsidP="00503540">
            <w:r>
              <w:rPr>
                <w:rFonts w:ascii="宋体" w:eastAsia="宋体" w:hAnsi="宋体" w:cs="宋体" w:hint="eastAsia"/>
              </w:rPr>
              <w:t>方向</w:t>
            </w:r>
          </w:p>
        </w:tc>
        <w:tc>
          <w:tcPr>
            <w:tcW w:w="4311" w:type="dxa"/>
          </w:tcPr>
          <w:p w14:paraId="2A9CAE92" w14:textId="78E8446A" w:rsidR="00503540" w:rsidRDefault="00503540" w:rsidP="00503540"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503540" w14:paraId="32D5B55C" w14:textId="77777777" w:rsidTr="00503540">
        <w:tc>
          <w:tcPr>
            <w:tcW w:w="2178" w:type="dxa"/>
          </w:tcPr>
          <w:p w14:paraId="1F66F8E7" w14:textId="5718E7E3" w:rsidR="00503540" w:rsidRDefault="00503540" w:rsidP="00256E4D"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>st</w:t>
            </w:r>
          </w:p>
        </w:tc>
        <w:tc>
          <w:tcPr>
            <w:tcW w:w="1807" w:type="dxa"/>
          </w:tcPr>
          <w:p w14:paraId="4C6783FE" w14:textId="5143E171" w:rsidR="00503540" w:rsidRPr="00503540" w:rsidRDefault="00503540" w:rsidP="00256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4311" w:type="dxa"/>
          </w:tcPr>
          <w:p w14:paraId="3A3F8B74" w14:textId="158F1402" w:rsidR="00503540" w:rsidRDefault="00503540" w:rsidP="00256E4D">
            <w:r>
              <w:rPr>
                <w:rFonts w:ascii="宋体" w:eastAsia="宋体" w:hAnsi="宋体" w:cs="宋体" w:hint="eastAsia"/>
              </w:rPr>
              <w:t>复位信号</w:t>
            </w:r>
          </w:p>
        </w:tc>
      </w:tr>
      <w:tr w:rsidR="00503540" w14:paraId="12CDD9F2" w14:textId="77777777" w:rsidTr="00503540">
        <w:tc>
          <w:tcPr>
            <w:tcW w:w="2178" w:type="dxa"/>
            <w:vAlign w:val="center"/>
          </w:tcPr>
          <w:p w14:paraId="4B9B6A8E" w14:textId="3D346038" w:rsidR="00503540" w:rsidRDefault="00503540" w:rsidP="00503540"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lk</w:t>
            </w:r>
          </w:p>
        </w:tc>
        <w:tc>
          <w:tcPr>
            <w:tcW w:w="1807" w:type="dxa"/>
            <w:vAlign w:val="center"/>
          </w:tcPr>
          <w:p w14:paraId="2453A526" w14:textId="1D5C24C7" w:rsidR="00503540" w:rsidRDefault="00503540" w:rsidP="00503540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4311" w:type="dxa"/>
            <w:vAlign w:val="center"/>
          </w:tcPr>
          <w:p w14:paraId="37F37B4C" w14:textId="72FBB75D" w:rsidR="00503540" w:rsidRDefault="00503540" w:rsidP="00503540">
            <w:r>
              <w:rPr>
                <w:rFonts w:ascii="宋体" w:hAnsi="宋体" w:hint="eastAsia"/>
              </w:rPr>
              <w:t>时钟信号</w:t>
            </w:r>
          </w:p>
        </w:tc>
      </w:tr>
      <w:tr w:rsidR="00503540" w14:paraId="7F4A912E" w14:textId="77777777" w:rsidTr="00503540">
        <w:tc>
          <w:tcPr>
            <w:tcW w:w="2178" w:type="dxa"/>
            <w:vAlign w:val="center"/>
          </w:tcPr>
          <w:p w14:paraId="7E2EC964" w14:textId="3DB65928" w:rsidR="00503540" w:rsidRDefault="00503540" w:rsidP="00503540"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807" w:type="dxa"/>
            <w:vAlign w:val="center"/>
          </w:tcPr>
          <w:p w14:paraId="63F0EF2C" w14:textId="17871C70" w:rsidR="00503540" w:rsidRDefault="00503540" w:rsidP="00503540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4311" w:type="dxa"/>
            <w:vAlign w:val="center"/>
          </w:tcPr>
          <w:p w14:paraId="2D144FEA" w14:textId="355AC46A" w:rsidR="00503540" w:rsidRDefault="00503540" w:rsidP="00503540">
            <w:r>
              <w:rPr>
                <w:rFonts w:ascii="宋体" w:hAnsi="宋体" w:hint="eastAsia"/>
              </w:rPr>
              <w:t>写使能信号</w:t>
            </w:r>
          </w:p>
        </w:tc>
      </w:tr>
      <w:tr w:rsidR="00503540" w14:paraId="1F79B864" w14:textId="77777777" w:rsidTr="00503540">
        <w:tc>
          <w:tcPr>
            <w:tcW w:w="2178" w:type="dxa"/>
            <w:vAlign w:val="center"/>
          </w:tcPr>
          <w:p w14:paraId="6AB0955C" w14:textId="762DD42C" w:rsidR="00503540" w:rsidRDefault="00503540" w:rsidP="00503540">
            <w:r>
              <w:rPr>
                <w:rFonts w:ascii="宋体" w:hAnsi="宋体"/>
              </w:rPr>
              <w:t>[</w:t>
            </w:r>
            <w:proofErr w:type="gramStart"/>
            <w:r>
              <w:rPr>
                <w:rFonts w:ascii="宋体" w:hAnsi="宋体"/>
              </w:rPr>
              <w:t>3:2]</w:t>
            </w: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ddr</w:t>
            </w:r>
            <w:proofErr w:type="gramEnd"/>
          </w:p>
        </w:tc>
        <w:tc>
          <w:tcPr>
            <w:tcW w:w="1807" w:type="dxa"/>
            <w:vAlign w:val="center"/>
          </w:tcPr>
          <w:p w14:paraId="135EC9CF" w14:textId="573188A1" w:rsidR="00503540" w:rsidRDefault="00503540" w:rsidP="00503540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4311" w:type="dxa"/>
            <w:vAlign w:val="center"/>
          </w:tcPr>
          <w:p w14:paraId="3670C671" w14:textId="22537104" w:rsidR="00503540" w:rsidRDefault="00503540" w:rsidP="00503540">
            <w:r>
              <w:rPr>
                <w:rFonts w:ascii="宋体" w:hAnsi="宋体" w:hint="eastAsia"/>
              </w:rPr>
              <w:t>读/写地址，也可以理解为寄存器选择信号。</w:t>
            </w:r>
          </w:p>
        </w:tc>
      </w:tr>
      <w:tr w:rsidR="00503540" w14:paraId="7E592E37" w14:textId="77777777" w:rsidTr="00503540">
        <w:tc>
          <w:tcPr>
            <w:tcW w:w="2178" w:type="dxa"/>
            <w:vAlign w:val="center"/>
          </w:tcPr>
          <w:p w14:paraId="1BA397EA" w14:textId="762368D6" w:rsidR="00503540" w:rsidRDefault="00503540" w:rsidP="00503540">
            <w:r>
              <w:rPr>
                <w:rFonts w:ascii="宋体" w:hAnsi="宋体"/>
              </w:rPr>
              <w:t>[</w:t>
            </w:r>
            <w:proofErr w:type="gramStart"/>
            <w:r>
              <w:rPr>
                <w:rFonts w:ascii="宋体" w:hAnsi="宋体"/>
              </w:rPr>
              <w:t>31:0]</w:t>
            </w: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in</w:t>
            </w:r>
            <w:proofErr w:type="gramEnd"/>
          </w:p>
        </w:tc>
        <w:tc>
          <w:tcPr>
            <w:tcW w:w="1807" w:type="dxa"/>
            <w:vAlign w:val="center"/>
          </w:tcPr>
          <w:p w14:paraId="6E07BFB3" w14:textId="4779D766" w:rsidR="00503540" w:rsidRDefault="00503540" w:rsidP="00503540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4311" w:type="dxa"/>
            <w:vAlign w:val="center"/>
          </w:tcPr>
          <w:p w14:paraId="3A52321C" w14:textId="28492F0F" w:rsidR="00503540" w:rsidRDefault="00503540" w:rsidP="00503540">
            <w:r>
              <w:rPr>
                <w:rFonts w:ascii="宋体" w:hAnsi="宋体" w:hint="eastAsia"/>
              </w:rPr>
              <w:t>写入数据</w:t>
            </w:r>
          </w:p>
        </w:tc>
      </w:tr>
      <w:tr w:rsidR="00503540" w14:paraId="60F9F1B3" w14:textId="77777777" w:rsidTr="00503540">
        <w:tc>
          <w:tcPr>
            <w:tcW w:w="2178" w:type="dxa"/>
            <w:vAlign w:val="center"/>
          </w:tcPr>
          <w:p w14:paraId="3E4EF036" w14:textId="1A9F2579" w:rsidR="00503540" w:rsidRDefault="00503540" w:rsidP="00503540">
            <w:r>
              <w:rPr>
                <w:rFonts w:ascii="宋体" w:hAnsi="宋体"/>
              </w:rPr>
              <w:t>[</w:t>
            </w:r>
            <w:proofErr w:type="gramStart"/>
            <w:r>
              <w:rPr>
                <w:rFonts w:ascii="宋体" w:hAnsi="宋体"/>
              </w:rPr>
              <w:t>31:0]</w:t>
            </w: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out</w:t>
            </w:r>
            <w:proofErr w:type="gramEnd"/>
          </w:p>
        </w:tc>
        <w:tc>
          <w:tcPr>
            <w:tcW w:w="1807" w:type="dxa"/>
            <w:vAlign w:val="center"/>
          </w:tcPr>
          <w:p w14:paraId="756227BF" w14:textId="666D5052" w:rsidR="00503540" w:rsidRDefault="00503540" w:rsidP="00503540"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4311" w:type="dxa"/>
            <w:vAlign w:val="center"/>
          </w:tcPr>
          <w:p w14:paraId="519BCC50" w14:textId="0AAF50EE" w:rsidR="00503540" w:rsidRDefault="00503540" w:rsidP="00503540">
            <w:r>
              <w:rPr>
                <w:rFonts w:ascii="宋体" w:hAnsi="宋体" w:hint="eastAsia"/>
              </w:rPr>
              <w:t>读出数据</w:t>
            </w:r>
          </w:p>
        </w:tc>
      </w:tr>
    </w:tbl>
    <w:p w14:paraId="5B49914E" w14:textId="77777777" w:rsidR="00256E4D" w:rsidRDefault="00256E4D" w:rsidP="00256E4D"/>
    <w:p w14:paraId="305852D3" w14:textId="77777777" w:rsidR="00256E4D" w:rsidRDefault="00256E4D" w:rsidP="00256E4D">
      <w:r>
        <w:rPr>
          <w:rFonts w:hint="eastAsia"/>
          <w:highlight w:val="lightGray"/>
        </w:rPr>
        <w:t>三，</w:t>
      </w:r>
      <w:r>
        <w:rPr>
          <w:rFonts w:hint="eastAsia"/>
        </w:rPr>
        <w:t>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1189"/>
        <w:gridCol w:w="6306"/>
      </w:tblGrid>
      <w:tr w:rsidR="002C2DC8" w14:paraId="0C7F87A8" w14:textId="77777777" w:rsidTr="002C2DC8">
        <w:tc>
          <w:tcPr>
            <w:tcW w:w="2765" w:type="dxa"/>
          </w:tcPr>
          <w:p w14:paraId="582C2A54" w14:textId="2574A025" w:rsidR="002C2DC8" w:rsidRDefault="002C2DC8" w:rsidP="002C2DC8"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2765" w:type="dxa"/>
          </w:tcPr>
          <w:p w14:paraId="3160B222" w14:textId="0630734D" w:rsidR="002C2DC8" w:rsidRDefault="002C2DC8" w:rsidP="002C2DC8"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2766" w:type="dxa"/>
          </w:tcPr>
          <w:p w14:paraId="659E7F1E" w14:textId="0BC40BDF" w:rsidR="002C2DC8" w:rsidRDefault="002C2DC8" w:rsidP="002C2DC8"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2C2DC8" w14:paraId="4B3722AB" w14:textId="77777777" w:rsidTr="00602199">
        <w:tc>
          <w:tcPr>
            <w:tcW w:w="2765" w:type="dxa"/>
            <w:vAlign w:val="center"/>
          </w:tcPr>
          <w:p w14:paraId="1383DEC6" w14:textId="7B0814A5" w:rsidR="002C2DC8" w:rsidRDefault="002C2DC8" w:rsidP="002C2DC8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5" w:type="dxa"/>
            <w:vAlign w:val="center"/>
          </w:tcPr>
          <w:p w14:paraId="450601E2" w14:textId="000CE559" w:rsidR="002C2DC8" w:rsidRDefault="002C2DC8" w:rsidP="002C2DC8">
            <w:r>
              <w:rPr>
                <w:rFonts w:ascii="宋体" w:hAnsi="宋体" w:hint="eastAsia"/>
              </w:rPr>
              <w:t>读数据</w:t>
            </w:r>
          </w:p>
        </w:tc>
        <w:tc>
          <w:tcPr>
            <w:tcW w:w="2766" w:type="dxa"/>
            <w:vAlign w:val="center"/>
          </w:tcPr>
          <w:p w14:paraId="12831E89" w14:textId="09C72DEC" w:rsidR="002C2DC8" w:rsidRDefault="002C2DC8" w:rsidP="002C2DC8">
            <w:r>
              <w:rPr>
                <w:rFonts w:ascii="宋体" w:hAnsi="宋体" w:hint="eastAsia"/>
              </w:rPr>
              <w:t>根据addr读出指定寄存器数据。</w:t>
            </w:r>
          </w:p>
        </w:tc>
      </w:tr>
      <w:tr w:rsidR="002C2DC8" w14:paraId="6406C824" w14:textId="77777777" w:rsidTr="00602199">
        <w:tc>
          <w:tcPr>
            <w:tcW w:w="2765" w:type="dxa"/>
            <w:vAlign w:val="center"/>
          </w:tcPr>
          <w:p w14:paraId="1D39DD1B" w14:textId="39397F1E" w:rsidR="002C2DC8" w:rsidRDefault="002C2DC8" w:rsidP="002C2DC8"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765" w:type="dxa"/>
            <w:vAlign w:val="center"/>
          </w:tcPr>
          <w:p w14:paraId="4FE40643" w14:textId="6DCE74DC" w:rsidR="002C2DC8" w:rsidRDefault="002C2DC8" w:rsidP="002C2DC8">
            <w:r>
              <w:rPr>
                <w:rFonts w:ascii="宋体" w:hAnsi="宋体" w:hint="eastAsia"/>
              </w:rPr>
              <w:t>写数据</w:t>
            </w:r>
          </w:p>
        </w:tc>
        <w:tc>
          <w:tcPr>
            <w:tcW w:w="2766" w:type="dxa"/>
            <w:vAlign w:val="center"/>
          </w:tcPr>
          <w:p w14:paraId="79D10DAE" w14:textId="2466172E" w:rsidR="002C2DC8" w:rsidRDefault="002C2DC8" w:rsidP="002C2DC8">
            <w:r>
              <w:rPr>
                <w:rFonts w:ascii="宋体" w:hAnsi="宋体" w:hint="eastAsia"/>
              </w:rPr>
              <w:t>根据addr，在写使能有效且时钟上升沿时，写入数据到寄存器中。</w:t>
            </w:r>
          </w:p>
        </w:tc>
      </w:tr>
    </w:tbl>
    <w:p w14:paraId="38476000" w14:textId="77777777" w:rsidR="00C10A91" w:rsidRPr="00256E4D" w:rsidRDefault="00C10A91" w:rsidP="007D7632"/>
    <w:p w14:paraId="70624EF6" w14:textId="71B1423F" w:rsidR="00C10A91" w:rsidRDefault="00C10A91" w:rsidP="00C10A91">
      <w:pPr>
        <w:pStyle w:val="3"/>
      </w:pPr>
      <w:bookmarkStart w:id="45" w:name="_Toc139318209"/>
      <w:r>
        <w:t>T</w:t>
      </w:r>
      <w:r>
        <w:rPr>
          <w:rFonts w:hint="eastAsia"/>
        </w:rPr>
        <w:t>imer模块</w:t>
      </w:r>
      <w:bookmarkEnd w:id="45"/>
    </w:p>
    <w:p w14:paraId="476E3B4C" w14:textId="77777777" w:rsidR="00256E4D" w:rsidRDefault="00256E4D" w:rsidP="00256E4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基本描述</w:t>
      </w:r>
    </w:p>
    <w:p w14:paraId="75A9BF34" w14:textId="77777777" w:rsidR="001912BC" w:rsidRDefault="001912BC" w:rsidP="001912BC">
      <w:r>
        <w:t>Timer模块主要由三个寄存器组成：控制寄存器、初值寄存器以及计数器。主要的功能是，当计数器为0时，产生中断请求信号IRQ。</w:t>
      </w:r>
    </w:p>
    <w:p w14:paraId="0C193690" w14:textId="5BC58271" w:rsidR="001912BC" w:rsidRDefault="001912BC" w:rsidP="001912BC">
      <w:r>
        <w:rPr>
          <w:rFonts w:hint="eastAsia"/>
        </w:rPr>
        <w:t>寄存器的功能</w:t>
      </w:r>
      <w:r w:rsidR="001514BC">
        <w:rPr>
          <w:rFonts w:hint="eastAsia"/>
        </w:rPr>
        <w:t>：</w:t>
      </w:r>
      <w:r>
        <w:rPr>
          <w:rFonts w:hint="eastAsia"/>
        </w:rPr>
        <w:t>控制寄存器主要负责的是管理是否允许中断、计数模式选择以及是否允许计数。</w:t>
      </w:r>
      <w:r w:rsidR="00744740">
        <w:rPr>
          <w:rFonts w:hint="eastAsia"/>
        </w:rPr>
        <w:t>第三位决定是否允许中断，第二，第一位决定采用模式，第零位决定是否允许计数。</w:t>
      </w:r>
      <w:r>
        <w:rPr>
          <w:rFonts w:hint="eastAsia"/>
        </w:rPr>
        <w:t>初值寄存器用于存放初值，保持不变。计数器用于在时钟沿来临时进行自减，完成计数。</w:t>
      </w:r>
    </w:p>
    <w:p w14:paraId="6AE5B9DC" w14:textId="3E4EF1C7" w:rsidR="00256E4D" w:rsidRDefault="001912BC" w:rsidP="001912BC">
      <w:r>
        <w:rPr>
          <w:rFonts w:hint="eastAsia"/>
        </w:rPr>
        <w:t>当计数器值为</w:t>
      </w:r>
      <w:r>
        <w:t>0时，根据不同的模式执行不同的操作。当为模式0时，则一直保持0不变，直到初值寄存器再次被外部写入后，初值寄存器值再次被加载至计数器，计数器重新启动倒计数；当为模式1时，则自动加载初值寄存器的值到计数器，开始新一轮的倒计数。</w:t>
      </w:r>
    </w:p>
    <w:p w14:paraId="0A18124E" w14:textId="77777777" w:rsidR="00256E4D" w:rsidRDefault="00256E4D" w:rsidP="00256E4D">
      <w:r>
        <w:rPr>
          <w:rFonts w:hint="eastAsia"/>
        </w:rPr>
        <w:t>二，模块接口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18"/>
        <w:gridCol w:w="580"/>
        <w:gridCol w:w="6498"/>
      </w:tblGrid>
      <w:tr w:rsidR="008E0716" w14:paraId="1C396F27" w14:textId="77777777" w:rsidTr="008E0716">
        <w:tc>
          <w:tcPr>
            <w:tcW w:w="2765" w:type="dxa"/>
          </w:tcPr>
          <w:p w14:paraId="5DD59281" w14:textId="38F329EE" w:rsidR="008E0716" w:rsidRDefault="008E0716" w:rsidP="008E0716"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2765" w:type="dxa"/>
          </w:tcPr>
          <w:p w14:paraId="65624DFB" w14:textId="639C7343" w:rsidR="008E0716" w:rsidRDefault="008E0716" w:rsidP="008E0716"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2766" w:type="dxa"/>
          </w:tcPr>
          <w:p w14:paraId="07567E56" w14:textId="03FECF73" w:rsidR="008E0716" w:rsidRDefault="008E0716" w:rsidP="008E0716">
            <w:r w:rsidRPr="002C003F">
              <w:rPr>
                <w:rFonts w:ascii="宋体" w:hAnsi="宋体"/>
              </w:rPr>
              <w:t>描述</w:t>
            </w:r>
          </w:p>
        </w:tc>
      </w:tr>
      <w:tr w:rsidR="008E0716" w14:paraId="5105FDB0" w14:textId="77777777" w:rsidTr="008A0494">
        <w:tc>
          <w:tcPr>
            <w:tcW w:w="2765" w:type="dxa"/>
            <w:vAlign w:val="center"/>
          </w:tcPr>
          <w:p w14:paraId="6269F0B3" w14:textId="5D44468E" w:rsidR="008E0716" w:rsidRDefault="008E0716" w:rsidP="008E0716"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LK_I</w:t>
            </w:r>
          </w:p>
        </w:tc>
        <w:tc>
          <w:tcPr>
            <w:tcW w:w="2765" w:type="dxa"/>
            <w:vAlign w:val="center"/>
          </w:tcPr>
          <w:p w14:paraId="1543F273" w14:textId="1F538B4E" w:rsidR="008E0716" w:rsidRDefault="008E0716" w:rsidP="008E0716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2766" w:type="dxa"/>
            <w:vAlign w:val="center"/>
          </w:tcPr>
          <w:p w14:paraId="6AB8DD12" w14:textId="63140161" w:rsidR="008E0716" w:rsidRDefault="008E0716" w:rsidP="008E0716">
            <w:r>
              <w:rPr>
                <w:rFonts w:ascii="宋体" w:hAnsi="宋体" w:hint="eastAsia"/>
              </w:rPr>
              <w:t>时钟信号</w:t>
            </w:r>
          </w:p>
        </w:tc>
      </w:tr>
      <w:tr w:rsidR="008E0716" w14:paraId="01990649" w14:textId="77777777" w:rsidTr="008A0494">
        <w:tc>
          <w:tcPr>
            <w:tcW w:w="2765" w:type="dxa"/>
            <w:vAlign w:val="center"/>
          </w:tcPr>
          <w:p w14:paraId="6DE23655" w14:textId="1185E279" w:rsidR="008E0716" w:rsidRDefault="008E0716" w:rsidP="008E0716"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ST_I</w:t>
            </w:r>
          </w:p>
        </w:tc>
        <w:tc>
          <w:tcPr>
            <w:tcW w:w="2765" w:type="dxa"/>
            <w:vAlign w:val="center"/>
          </w:tcPr>
          <w:p w14:paraId="1A4B3C37" w14:textId="584DF593" w:rsidR="008E0716" w:rsidRDefault="008E0716" w:rsidP="008E0716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2766" w:type="dxa"/>
            <w:vAlign w:val="center"/>
          </w:tcPr>
          <w:p w14:paraId="5351BBA8" w14:textId="41D2FC64" w:rsidR="008E0716" w:rsidRDefault="008E0716" w:rsidP="008E0716">
            <w:r>
              <w:rPr>
                <w:rFonts w:ascii="宋体" w:hAnsi="宋体" w:hint="eastAsia"/>
              </w:rPr>
              <w:t>复位信号</w:t>
            </w:r>
          </w:p>
        </w:tc>
      </w:tr>
      <w:tr w:rsidR="008E0716" w14:paraId="39D1CCC8" w14:textId="77777777" w:rsidTr="008A0494">
        <w:tc>
          <w:tcPr>
            <w:tcW w:w="2765" w:type="dxa"/>
            <w:vAlign w:val="center"/>
          </w:tcPr>
          <w:p w14:paraId="6692C15C" w14:textId="5629690F" w:rsidR="008E0716" w:rsidRDefault="008E0716" w:rsidP="008E0716">
            <w:r>
              <w:rPr>
                <w:rFonts w:ascii="宋体" w:hAnsi="宋体"/>
              </w:rPr>
              <w:t>[</w:t>
            </w:r>
            <w:proofErr w:type="gramStart"/>
            <w:r>
              <w:rPr>
                <w:rFonts w:ascii="宋体" w:hAnsi="宋体"/>
              </w:rPr>
              <w:t>3:2]</w:t>
            </w: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DDR</w:t>
            </w:r>
            <w:proofErr w:type="gramEnd"/>
            <w:r>
              <w:rPr>
                <w:rFonts w:ascii="宋体" w:hAnsi="宋体"/>
              </w:rPr>
              <w:t>_I</w:t>
            </w:r>
          </w:p>
        </w:tc>
        <w:tc>
          <w:tcPr>
            <w:tcW w:w="2765" w:type="dxa"/>
            <w:vAlign w:val="center"/>
          </w:tcPr>
          <w:p w14:paraId="2710D206" w14:textId="0DB05166" w:rsidR="008E0716" w:rsidRDefault="008E0716" w:rsidP="008E0716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2766" w:type="dxa"/>
            <w:vAlign w:val="center"/>
          </w:tcPr>
          <w:p w14:paraId="4B55E8D3" w14:textId="402F6D94" w:rsidR="008E0716" w:rsidRDefault="008E0716" w:rsidP="008E0716">
            <w:r>
              <w:rPr>
                <w:rFonts w:ascii="宋体" w:hAnsi="宋体" w:hint="eastAsia"/>
              </w:rPr>
              <w:t>读/</w:t>
            </w:r>
            <w:proofErr w:type="gramStart"/>
            <w:r>
              <w:rPr>
                <w:rFonts w:ascii="宋体" w:hAnsi="宋体" w:hint="eastAsia"/>
              </w:rPr>
              <w:t>写地址,三个寄存器</w:t>
            </w:r>
            <w:proofErr w:type="gramEnd"/>
            <w:r>
              <w:rPr>
                <w:rFonts w:ascii="宋体" w:hAnsi="宋体" w:hint="eastAsia"/>
              </w:rPr>
              <w:t>，两位地址信号即可。且低两位永远为0，故不用考虑。</w:t>
            </w:r>
          </w:p>
        </w:tc>
      </w:tr>
      <w:tr w:rsidR="008E0716" w14:paraId="16CF2015" w14:textId="77777777" w:rsidTr="008A0494">
        <w:tc>
          <w:tcPr>
            <w:tcW w:w="2765" w:type="dxa"/>
            <w:vAlign w:val="center"/>
          </w:tcPr>
          <w:p w14:paraId="40A9DE3C" w14:textId="768B9117" w:rsidR="008E0716" w:rsidRDefault="008E0716" w:rsidP="008E0716"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E_I</w:t>
            </w:r>
          </w:p>
        </w:tc>
        <w:tc>
          <w:tcPr>
            <w:tcW w:w="2765" w:type="dxa"/>
            <w:vAlign w:val="center"/>
          </w:tcPr>
          <w:p w14:paraId="4FBF8BDF" w14:textId="634A26C0" w:rsidR="008E0716" w:rsidRDefault="008E0716" w:rsidP="008E0716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2766" w:type="dxa"/>
            <w:vAlign w:val="center"/>
          </w:tcPr>
          <w:p w14:paraId="1D7EE59C" w14:textId="77777777" w:rsidR="008E0716" w:rsidRDefault="008E0716" w:rsidP="008E07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使能信号</w:t>
            </w:r>
          </w:p>
          <w:p w14:paraId="268E123A" w14:textId="77777777" w:rsidR="00B570CD" w:rsidRDefault="00B570CD" w:rsidP="008E0716">
            <w:pPr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1</w:t>
            </w:r>
            <w:r>
              <w:rPr>
                <w:rFonts w:ascii="宋体" w:eastAsiaTheme="minorEastAsia" w:hAnsi="宋体" w:hint="eastAsia"/>
              </w:rPr>
              <w:t>：允许写</w:t>
            </w:r>
          </w:p>
          <w:p w14:paraId="0265CF52" w14:textId="38E3BFB0" w:rsidR="00B570CD" w:rsidRPr="00B570CD" w:rsidRDefault="00B570CD" w:rsidP="008E0716">
            <w:pPr>
              <w:rPr>
                <w:rFonts w:eastAsiaTheme="minorEastAsia"/>
              </w:rPr>
            </w:pPr>
            <w:r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eastAsiaTheme="minorEastAsia" w:hAnsi="宋体" w:hint="eastAsia"/>
              </w:rPr>
              <w:t>：不允许写</w:t>
            </w:r>
          </w:p>
        </w:tc>
      </w:tr>
      <w:tr w:rsidR="008E0716" w14:paraId="4D2156F2" w14:textId="77777777" w:rsidTr="008A0494">
        <w:tc>
          <w:tcPr>
            <w:tcW w:w="2765" w:type="dxa"/>
            <w:vAlign w:val="center"/>
          </w:tcPr>
          <w:p w14:paraId="230E8E50" w14:textId="356F7C87" w:rsidR="008E0716" w:rsidRDefault="008E0716" w:rsidP="008E0716">
            <w:r>
              <w:rPr>
                <w:rFonts w:ascii="宋体" w:hAnsi="宋体"/>
              </w:rPr>
              <w:t>[31:0]</w:t>
            </w: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_I</w:t>
            </w:r>
          </w:p>
        </w:tc>
        <w:tc>
          <w:tcPr>
            <w:tcW w:w="2765" w:type="dxa"/>
            <w:vAlign w:val="center"/>
          </w:tcPr>
          <w:p w14:paraId="007664E3" w14:textId="11090EC1" w:rsidR="008E0716" w:rsidRDefault="008E0716" w:rsidP="008E0716"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2766" w:type="dxa"/>
            <w:vAlign w:val="center"/>
          </w:tcPr>
          <w:p w14:paraId="5909196D" w14:textId="2387AF13" w:rsidR="008E0716" w:rsidRDefault="008E0716" w:rsidP="008E0716">
            <w:r>
              <w:rPr>
                <w:rFonts w:ascii="宋体" w:hAnsi="宋体" w:hint="eastAsia"/>
              </w:rPr>
              <w:t>写入数据</w:t>
            </w:r>
          </w:p>
        </w:tc>
      </w:tr>
      <w:tr w:rsidR="008E0716" w14:paraId="1ED1F94E" w14:textId="77777777" w:rsidTr="008A0494">
        <w:tc>
          <w:tcPr>
            <w:tcW w:w="2765" w:type="dxa"/>
            <w:vAlign w:val="center"/>
          </w:tcPr>
          <w:p w14:paraId="131159E2" w14:textId="27541EC8" w:rsidR="008E0716" w:rsidRDefault="008E0716" w:rsidP="008E0716">
            <w:r>
              <w:rPr>
                <w:rFonts w:ascii="宋体" w:hAnsi="宋体"/>
              </w:rPr>
              <w:t>[31:0]</w:t>
            </w: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_O</w:t>
            </w:r>
          </w:p>
        </w:tc>
        <w:tc>
          <w:tcPr>
            <w:tcW w:w="2765" w:type="dxa"/>
            <w:vAlign w:val="center"/>
          </w:tcPr>
          <w:p w14:paraId="1BB1F005" w14:textId="612D9EF1" w:rsidR="008E0716" w:rsidRDefault="008E0716" w:rsidP="008E0716"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2766" w:type="dxa"/>
            <w:vAlign w:val="center"/>
          </w:tcPr>
          <w:p w14:paraId="1451BD25" w14:textId="2E377DE9" w:rsidR="008E0716" w:rsidRDefault="008E0716" w:rsidP="008E0716">
            <w:r>
              <w:rPr>
                <w:rFonts w:ascii="宋体" w:hAnsi="宋体" w:hint="eastAsia"/>
              </w:rPr>
              <w:t>读出数据</w:t>
            </w:r>
          </w:p>
        </w:tc>
      </w:tr>
      <w:tr w:rsidR="008E0716" w14:paraId="3AA84008" w14:textId="77777777" w:rsidTr="008A0494">
        <w:tc>
          <w:tcPr>
            <w:tcW w:w="2765" w:type="dxa"/>
            <w:vAlign w:val="center"/>
          </w:tcPr>
          <w:p w14:paraId="7855D609" w14:textId="21E61EE0" w:rsidR="008E0716" w:rsidRDefault="008E0716" w:rsidP="008E0716">
            <w:r>
              <w:rPr>
                <w:rFonts w:ascii="宋体" w:hAnsi="宋体" w:hint="eastAsia"/>
              </w:rPr>
              <w:lastRenderedPageBreak/>
              <w:t>I</w:t>
            </w:r>
            <w:r>
              <w:rPr>
                <w:rFonts w:ascii="宋体" w:hAnsi="宋体"/>
              </w:rPr>
              <w:t>RQ</w:t>
            </w:r>
          </w:p>
        </w:tc>
        <w:tc>
          <w:tcPr>
            <w:tcW w:w="2765" w:type="dxa"/>
            <w:vAlign w:val="center"/>
          </w:tcPr>
          <w:p w14:paraId="10011A06" w14:textId="143B38F1" w:rsidR="008E0716" w:rsidRDefault="008E0716" w:rsidP="008E0716"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2766" w:type="dxa"/>
            <w:vAlign w:val="center"/>
          </w:tcPr>
          <w:p w14:paraId="7A4942B2" w14:textId="77777777" w:rsidR="008E0716" w:rsidRDefault="008E0716" w:rsidP="008E07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断请求信号，count为0时产生</w:t>
            </w:r>
          </w:p>
          <w:p w14:paraId="5643F2B7" w14:textId="77777777" w:rsidR="00620262" w:rsidRDefault="00620262" w:rsidP="008E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：请求中断</w:t>
            </w:r>
          </w:p>
          <w:p w14:paraId="15500A4F" w14:textId="612547F5" w:rsidR="00620262" w:rsidRPr="00620262" w:rsidRDefault="00620262" w:rsidP="008E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：不请求中断</w:t>
            </w:r>
          </w:p>
        </w:tc>
      </w:tr>
    </w:tbl>
    <w:p w14:paraId="5882E4AB" w14:textId="77777777" w:rsidR="00256E4D" w:rsidRDefault="00256E4D" w:rsidP="00256E4D"/>
    <w:p w14:paraId="308B6603" w14:textId="77777777" w:rsidR="00256E4D" w:rsidRDefault="00256E4D" w:rsidP="00256E4D">
      <w:r>
        <w:rPr>
          <w:rFonts w:hint="eastAsia"/>
          <w:highlight w:val="lightGray"/>
        </w:rPr>
        <w:t>三，</w:t>
      </w:r>
      <w:r>
        <w:rPr>
          <w:rFonts w:hint="eastAsia"/>
        </w:rPr>
        <w:t>功能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08"/>
        <w:gridCol w:w="1785"/>
        <w:gridCol w:w="5903"/>
      </w:tblGrid>
      <w:tr w:rsidR="00C8553A" w14:paraId="52B244A3" w14:textId="77777777" w:rsidTr="00C8553A">
        <w:tc>
          <w:tcPr>
            <w:tcW w:w="2765" w:type="dxa"/>
          </w:tcPr>
          <w:p w14:paraId="55F1D246" w14:textId="0B49D568" w:rsidR="00C8553A" w:rsidRDefault="00C8553A" w:rsidP="00C8553A"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2765" w:type="dxa"/>
          </w:tcPr>
          <w:p w14:paraId="391C9954" w14:textId="2A8CBF2A" w:rsidR="00C8553A" w:rsidRDefault="00C8553A" w:rsidP="00C8553A"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2766" w:type="dxa"/>
          </w:tcPr>
          <w:p w14:paraId="1932F373" w14:textId="748E7390" w:rsidR="00C8553A" w:rsidRDefault="00C8553A" w:rsidP="00C8553A"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C8553A" w14:paraId="50E8479C" w14:textId="77777777" w:rsidTr="00C724A8">
        <w:tc>
          <w:tcPr>
            <w:tcW w:w="2765" w:type="dxa"/>
            <w:vAlign w:val="center"/>
          </w:tcPr>
          <w:p w14:paraId="1C001475" w14:textId="17F45C31" w:rsidR="00C8553A" w:rsidRDefault="00C8553A" w:rsidP="00C8553A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5" w:type="dxa"/>
            <w:vAlign w:val="center"/>
          </w:tcPr>
          <w:p w14:paraId="4A1D8DEB" w14:textId="14818777" w:rsidR="00C8553A" w:rsidRDefault="00C8553A" w:rsidP="00C8553A">
            <w:r>
              <w:rPr>
                <w:rFonts w:ascii="宋体" w:hAnsi="宋体" w:hint="eastAsia"/>
              </w:rPr>
              <w:t>计数</w:t>
            </w:r>
          </w:p>
        </w:tc>
        <w:tc>
          <w:tcPr>
            <w:tcW w:w="2766" w:type="dxa"/>
            <w:vAlign w:val="center"/>
          </w:tcPr>
          <w:p w14:paraId="6ADA39CC" w14:textId="48369488" w:rsidR="00C8553A" w:rsidRDefault="00C8553A" w:rsidP="00C8553A">
            <w:r>
              <w:rPr>
                <w:rFonts w:ascii="宋体" w:hAnsi="宋体" w:hint="eastAsia"/>
              </w:rPr>
              <w:t>根据控制寄存器内容，在不同的模式下完成计数（允许计数时）。</w:t>
            </w:r>
          </w:p>
        </w:tc>
      </w:tr>
      <w:tr w:rsidR="00C8553A" w14:paraId="527D246E" w14:textId="77777777" w:rsidTr="00C724A8">
        <w:tc>
          <w:tcPr>
            <w:tcW w:w="2765" w:type="dxa"/>
            <w:vAlign w:val="center"/>
          </w:tcPr>
          <w:p w14:paraId="7A10194A" w14:textId="70ECF700" w:rsidR="00C8553A" w:rsidRDefault="00C8553A" w:rsidP="00C8553A"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765" w:type="dxa"/>
            <w:vAlign w:val="center"/>
          </w:tcPr>
          <w:p w14:paraId="56A7221E" w14:textId="4DCCB3C9" w:rsidR="00C8553A" w:rsidRDefault="00C8553A" w:rsidP="00C8553A">
            <w:r>
              <w:rPr>
                <w:rFonts w:ascii="宋体" w:hAnsi="宋体" w:hint="eastAsia"/>
              </w:rPr>
              <w:t>产生中断请求信号</w:t>
            </w:r>
          </w:p>
        </w:tc>
        <w:tc>
          <w:tcPr>
            <w:tcW w:w="2766" w:type="dxa"/>
            <w:vAlign w:val="center"/>
          </w:tcPr>
          <w:p w14:paraId="64D4CB03" w14:textId="4119F85E" w:rsidR="00C8553A" w:rsidRDefault="00C8553A" w:rsidP="00C8553A">
            <w:r>
              <w:rPr>
                <w:rFonts w:ascii="宋体" w:hAnsi="宋体" w:hint="eastAsia"/>
              </w:rPr>
              <w:t>当计数器值为0时，产生中断请求信号IRQ。</w:t>
            </w:r>
          </w:p>
        </w:tc>
      </w:tr>
    </w:tbl>
    <w:p w14:paraId="6C5C8E2F" w14:textId="77777777" w:rsidR="00C10A91" w:rsidRPr="00256E4D" w:rsidRDefault="00C10A91" w:rsidP="007D7632"/>
    <w:p w14:paraId="598C18C4" w14:textId="77777777" w:rsidR="004420B3" w:rsidRPr="00577F74" w:rsidRDefault="004420B3" w:rsidP="004420B3"/>
    <w:p w14:paraId="0498F6A7" w14:textId="3B8F57F2" w:rsidR="008516E6" w:rsidRDefault="008516E6" w:rsidP="00442CC8">
      <w:pPr>
        <w:pStyle w:val="2"/>
        <w:numPr>
          <w:ilvl w:val="0"/>
          <w:numId w:val="6"/>
        </w:numPr>
      </w:pPr>
      <w:r>
        <w:rPr>
          <w:rFonts w:hint="eastAsia"/>
        </w:rPr>
        <w:t>指令描述</w:t>
      </w:r>
    </w:p>
    <w:p w14:paraId="1B057612" w14:textId="4004BE85" w:rsidR="00442CC8" w:rsidRDefault="00442CC8" w:rsidP="00442CC8">
      <w:r>
        <w:rPr>
          <w:rFonts w:hint="eastAsia"/>
        </w:rPr>
        <w:t>以下是新增加的三条指令：</w:t>
      </w:r>
    </w:p>
    <w:p w14:paraId="182A5257" w14:textId="75A91A92" w:rsidR="004423BE" w:rsidRDefault="004423BE" w:rsidP="00442CC8">
      <w:r w:rsidRPr="004423BE">
        <w:rPr>
          <w:noProof/>
        </w:rPr>
        <w:drawing>
          <wp:inline distT="0" distB="0" distL="0" distR="0" wp14:anchorId="62E28284" wp14:editId="2445C42E">
            <wp:extent cx="5274310" cy="2183130"/>
            <wp:effectExtent l="0" t="0" r="2540" b="7620"/>
            <wp:docPr id="6556988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3BE">
        <w:rPr>
          <w:noProof/>
        </w:rPr>
        <w:drawing>
          <wp:inline distT="0" distB="0" distL="0" distR="0" wp14:anchorId="53649CFF" wp14:editId="2A2DF99E">
            <wp:extent cx="5274310" cy="2278380"/>
            <wp:effectExtent l="0" t="0" r="2540" b="7620"/>
            <wp:docPr id="4660410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4CE6" w14:textId="219278D4" w:rsidR="004423BE" w:rsidRDefault="004423BE" w:rsidP="00442CC8">
      <w:r w:rsidRPr="004423BE">
        <w:rPr>
          <w:noProof/>
        </w:rPr>
        <w:lastRenderedPageBreak/>
        <w:drawing>
          <wp:inline distT="0" distB="0" distL="0" distR="0" wp14:anchorId="62BC3DC8" wp14:editId="0B350B94">
            <wp:extent cx="5274310" cy="2245995"/>
            <wp:effectExtent l="0" t="0" r="2540" b="1905"/>
            <wp:docPr id="19410857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E5E5" w14:textId="1E21A668" w:rsidR="00E0762F" w:rsidRDefault="00E0762F" w:rsidP="00E0762F">
      <w:pPr>
        <w:pStyle w:val="2"/>
        <w:numPr>
          <w:ilvl w:val="0"/>
          <w:numId w:val="6"/>
        </w:numPr>
      </w:pPr>
      <w:r>
        <w:rPr>
          <w:rFonts w:hint="eastAsia"/>
        </w:rPr>
        <w:t>测试程序</w:t>
      </w:r>
    </w:p>
    <w:p w14:paraId="6CD0B7A2" w14:textId="4A26E63C" w:rsidR="00E0762F" w:rsidRDefault="00E0762F" w:rsidP="00E0762F">
      <w:r>
        <w:rPr>
          <w:rFonts w:hint="eastAsia"/>
        </w:rPr>
        <w:t>主程序：</w:t>
      </w:r>
    </w:p>
    <w:p w14:paraId="3A14D2DD" w14:textId="4BEA2D5E" w:rsidR="00E0762F" w:rsidRDefault="00E0762F" w:rsidP="00E0762F">
      <w:r w:rsidRPr="001B1906">
        <w:rPr>
          <w:rFonts w:ascii="宋体" w:hAnsi="宋体"/>
          <w:noProof/>
          <w:sz w:val="24"/>
        </w:rPr>
        <w:drawing>
          <wp:inline distT="0" distB="0" distL="0" distR="0" wp14:anchorId="71DB5B1E" wp14:editId="2798D773">
            <wp:extent cx="5556738" cy="244453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2" cy="24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23B6" w14:textId="2808F9DE" w:rsidR="00E0762F" w:rsidRDefault="00E0762F" w:rsidP="00E0762F">
      <w:r>
        <w:rPr>
          <w:rFonts w:hint="eastAsia"/>
        </w:rPr>
        <w:t>中断子程序：</w:t>
      </w:r>
    </w:p>
    <w:p w14:paraId="28DEB7F7" w14:textId="3FFEA372" w:rsidR="00E0762F" w:rsidRDefault="00E0762F" w:rsidP="00E0762F">
      <w:r w:rsidRPr="00A95F1B">
        <w:rPr>
          <w:rFonts w:ascii="宋体" w:hAnsi="宋体"/>
          <w:noProof/>
          <w:sz w:val="24"/>
        </w:rPr>
        <w:drawing>
          <wp:inline distT="0" distB="0" distL="0" distR="0" wp14:anchorId="26D11685" wp14:editId="6795C3ED">
            <wp:extent cx="5541643" cy="169398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50" cy="16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849C" w14:textId="77777777" w:rsidR="00772CB5" w:rsidRDefault="00772CB5" w:rsidP="00E0762F"/>
    <w:p w14:paraId="172FBD62" w14:textId="55F2B4D0" w:rsidR="00772CB5" w:rsidRDefault="00772CB5" w:rsidP="00772CB5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测试结果</w:t>
      </w:r>
    </w:p>
    <w:p w14:paraId="6F617CF1" w14:textId="77777777" w:rsidR="009A3708" w:rsidRDefault="009A3708" w:rsidP="009A3708"/>
    <w:p w14:paraId="35FE2784" w14:textId="77777777" w:rsidR="009A3708" w:rsidRDefault="009A3708" w:rsidP="009A3708"/>
    <w:p w14:paraId="6E79F6F5" w14:textId="40A10AFC" w:rsidR="009A3708" w:rsidRPr="009A3708" w:rsidRDefault="009A3708" w:rsidP="009A3708">
      <w:pPr>
        <w:pStyle w:val="3"/>
      </w:pPr>
      <w:r>
        <w:t>M</w:t>
      </w:r>
      <w:r>
        <w:rPr>
          <w:rFonts w:hint="eastAsia"/>
        </w:rPr>
        <w:t>odelsim波形仿真</w:t>
      </w:r>
    </w:p>
    <w:p w14:paraId="7E928484" w14:textId="2933C56F" w:rsidR="00772CB5" w:rsidRDefault="00772CB5" w:rsidP="00772CB5">
      <w:r w:rsidRPr="00772CB5">
        <w:rPr>
          <w:noProof/>
        </w:rPr>
        <w:drawing>
          <wp:inline distT="0" distB="0" distL="0" distR="0" wp14:anchorId="4229F76F" wp14:editId="2C9A33FE">
            <wp:extent cx="5600360" cy="3001108"/>
            <wp:effectExtent l="0" t="0" r="635" b="8890"/>
            <wp:docPr id="76807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7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4696" cy="30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1C3F" w14:textId="2597CC20" w:rsidR="00772CB5" w:rsidRDefault="00772CB5" w:rsidP="00772CB5">
      <w:r>
        <w:rPr>
          <w:rFonts w:hint="eastAsia"/>
        </w:rPr>
        <w:t>数据通路连接完成，但中断指令并未正确执行</w:t>
      </w:r>
    </w:p>
    <w:p w14:paraId="17F8D224" w14:textId="77777777" w:rsidR="009A3708" w:rsidRDefault="009A3708" w:rsidP="00772CB5"/>
    <w:p w14:paraId="54EDA4C6" w14:textId="7865EE75" w:rsidR="009A3708" w:rsidRDefault="009A3708" w:rsidP="009A3708">
      <w:pPr>
        <w:pStyle w:val="2"/>
        <w:numPr>
          <w:ilvl w:val="0"/>
          <w:numId w:val="6"/>
        </w:numPr>
      </w:pPr>
      <w:r>
        <w:rPr>
          <w:rFonts w:hint="eastAsia"/>
        </w:rPr>
        <w:t>总结与心得体会</w:t>
      </w:r>
    </w:p>
    <w:p w14:paraId="417AF8B1" w14:textId="77777777" w:rsidR="00481A43" w:rsidRDefault="00481A43" w:rsidP="00481A43">
      <w:r>
        <w:rPr>
          <w:rFonts w:hint="eastAsia"/>
        </w:rPr>
        <w:t>通过完成</w:t>
      </w:r>
      <w:r>
        <w:t>MIPS微系统的开发，我不仅仅对cpu内部的数据通路、信号控制有了更上一层的了解，更关键的是，我对于cpu内部是如何与cpu外部进行通讯的有了很全面的了解。</w:t>
      </w:r>
    </w:p>
    <w:p w14:paraId="25A37944" w14:textId="77777777" w:rsidR="00481A43" w:rsidRDefault="00481A43" w:rsidP="00481A43">
      <w:r>
        <w:rPr>
          <w:rFonts w:hint="eastAsia"/>
        </w:rPr>
        <w:t>在开发过程中，印象比较深刻的就是中断请求信号的传输过程：从外设定时器发出，经历系统桥，到协处理器，再到控制器，最后再到</w:t>
      </w:r>
      <w:r>
        <w:t>npc模块。其中比较关键的是intreq信号与状态机的配合使用，以及在多个中断需要处理时，使用屏蔽位来管理他们的优先级这一思想，都使我受益匪浅。</w:t>
      </w:r>
    </w:p>
    <w:p w14:paraId="4F227817" w14:textId="101B659E" w:rsidR="009A3708" w:rsidRPr="00481A43" w:rsidRDefault="00481A43" w:rsidP="00DF24AC">
      <w:r>
        <w:rPr>
          <w:rFonts w:hint="eastAsia"/>
        </w:rPr>
        <w:t>这次的</w:t>
      </w:r>
      <w:r>
        <w:t>MIPS微系统开发，主要解决的问题是与外设的通讯、交互功能。解决问题的主要思想是，合理设计控制信号的通路、合理设计状态机、合理设计系统桥，并且需要给外设分配符合存储空间规定的外设地址，以此来达到设计要求。</w:t>
      </w:r>
      <w:r>
        <w:rPr>
          <w:rFonts w:hint="eastAsia"/>
        </w:rPr>
        <w:t>虽然程序调试并未成功，但理论知识我已全部掌握，相信一定能在将来为我提供帮助。</w:t>
      </w:r>
    </w:p>
    <w:sectPr w:rsidR="009A3708" w:rsidRPr="00481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FD33" w14:textId="77777777" w:rsidR="00FD13F9" w:rsidRDefault="00FD13F9" w:rsidP="00C93DC1">
      <w:r>
        <w:separator/>
      </w:r>
    </w:p>
  </w:endnote>
  <w:endnote w:type="continuationSeparator" w:id="0">
    <w:p w14:paraId="56A1D7AA" w14:textId="77777777" w:rsidR="00FD13F9" w:rsidRDefault="00FD13F9" w:rsidP="00C9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0380" w14:textId="77777777" w:rsidR="00FD13F9" w:rsidRDefault="00FD13F9" w:rsidP="00C93DC1">
      <w:r>
        <w:separator/>
      </w:r>
    </w:p>
  </w:footnote>
  <w:footnote w:type="continuationSeparator" w:id="0">
    <w:p w14:paraId="0E7A575B" w14:textId="77777777" w:rsidR="00FD13F9" w:rsidRDefault="00FD13F9" w:rsidP="00C9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799"/>
    <w:multiLevelType w:val="hybridMultilevel"/>
    <w:tmpl w:val="C9C4091A"/>
    <w:lvl w:ilvl="0" w:tplc="55981A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A3B2E"/>
    <w:multiLevelType w:val="hybridMultilevel"/>
    <w:tmpl w:val="AEA68E28"/>
    <w:lvl w:ilvl="0" w:tplc="BF5003A8">
      <w:start w:val="1"/>
      <w:numFmt w:val="japaneseCounting"/>
      <w:lvlText w:val="%1，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244BA3"/>
    <w:multiLevelType w:val="hybridMultilevel"/>
    <w:tmpl w:val="C456ADA6"/>
    <w:lvl w:ilvl="0" w:tplc="0D8C00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343524"/>
    <w:multiLevelType w:val="hybridMultilevel"/>
    <w:tmpl w:val="4D1A3D3E"/>
    <w:lvl w:ilvl="0" w:tplc="982661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0A1803"/>
    <w:multiLevelType w:val="hybridMultilevel"/>
    <w:tmpl w:val="B3ECD27E"/>
    <w:lvl w:ilvl="0" w:tplc="156E9A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872F49"/>
    <w:multiLevelType w:val="hybridMultilevel"/>
    <w:tmpl w:val="587E75A6"/>
    <w:lvl w:ilvl="0" w:tplc="C59A5D94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4191104"/>
    <w:multiLevelType w:val="hybridMultilevel"/>
    <w:tmpl w:val="E0CED860"/>
    <w:lvl w:ilvl="0" w:tplc="CD8C0A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25C408C"/>
    <w:multiLevelType w:val="hybridMultilevel"/>
    <w:tmpl w:val="A0A0A2F2"/>
    <w:lvl w:ilvl="0" w:tplc="3F225FD4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CC926B0"/>
    <w:multiLevelType w:val="hybridMultilevel"/>
    <w:tmpl w:val="F0D24594"/>
    <w:lvl w:ilvl="0" w:tplc="9D06722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EC5336"/>
    <w:multiLevelType w:val="hybridMultilevel"/>
    <w:tmpl w:val="899461C0"/>
    <w:lvl w:ilvl="0" w:tplc="E8048762">
      <w:start w:val="1"/>
      <w:numFmt w:val="decimal"/>
      <w:lvlText w:val="%1，"/>
      <w:lvlJc w:val="left"/>
      <w:pPr>
        <w:ind w:left="504" w:hanging="504"/>
      </w:pPr>
      <w:rPr>
        <w:rFonts w:hint="default"/>
      </w:rPr>
    </w:lvl>
    <w:lvl w:ilvl="1" w:tplc="7A58E1B2">
      <w:start w:val="1"/>
      <w:numFmt w:val="japaneseCounting"/>
      <w:lvlText w:val="%2，"/>
      <w:lvlJc w:val="left"/>
      <w:pPr>
        <w:ind w:left="8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A64322D"/>
    <w:multiLevelType w:val="hybridMultilevel"/>
    <w:tmpl w:val="C46AD312"/>
    <w:lvl w:ilvl="0" w:tplc="14684E3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0800188">
    <w:abstractNumId w:val="8"/>
  </w:num>
  <w:num w:numId="2" w16cid:durableId="739982605">
    <w:abstractNumId w:val="3"/>
  </w:num>
  <w:num w:numId="3" w16cid:durableId="60301427">
    <w:abstractNumId w:val="2"/>
  </w:num>
  <w:num w:numId="4" w16cid:durableId="1405177073">
    <w:abstractNumId w:val="9"/>
  </w:num>
  <w:num w:numId="5" w16cid:durableId="626590073">
    <w:abstractNumId w:val="0"/>
  </w:num>
  <w:num w:numId="6" w16cid:durableId="227545758">
    <w:abstractNumId w:val="1"/>
  </w:num>
  <w:num w:numId="7" w16cid:durableId="778834617">
    <w:abstractNumId w:val="10"/>
  </w:num>
  <w:num w:numId="8" w16cid:durableId="920677019">
    <w:abstractNumId w:val="4"/>
  </w:num>
  <w:num w:numId="9" w16cid:durableId="541525224">
    <w:abstractNumId w:val="6"/>
  </w:num>
  <w:num w:numId="10" w16cid:durableId="1112095157">
    <w:abstractNumId w:val="7"/>
  </w:num>
  <w:num w:numId="11" w16cid:durableId="179563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D9"/>
    <w:rsid w:val="0000165B"/>
    <w:rsid w:val="000019CD"/>
    <w:rsid w:val="00003AB2"/>
    <w:rsid w:val="00006617"/>
    <w:rsid w:val="00010C31"/>
    <w:rsid w:val="00015906"/>
    <w:rsid w:val="00015AC8"/>
    <w:rsid w:val="00016F7A"/>
    <w:rsid w:val="00020DDF"/>
    <w:rsid w:val="000256D8"/>
    <w:rsid w:val="000279B2"/>
    <w:rsid w:val="00030DD1"/>
    <w:rsid w:val="00032DF9"/>
    <w:rsid w:val="00035AB1"/>
    <w:rsid w:val="0004340A"/>
    <w:rsid w:val="000443F5"/>
    <w:rsid w:val="00044408"/>
    <w:rsid w:val="00044777"/>
    <w:rsid w:val="00046721"/>
    <w:rsid w:val="0005091E"/>
    <w:rsid w:val="000522D6"/>
    <w:rsid w:val="00052D12"/>
    <w:rsid w:val="00056726"/>
    <w:rsid w:val="0005740F"/>
    <w:rsid w:val="00063552"/>
    <w:rsid w:val="00064B3D"/>
    <w:rsid w:val="000665FD"/>
    <w:rsid w:val="00070805"/>
    <w:rsid w:val="00071B9B"/>
    <w:rsid w:val="00072EA7"/>
    <w:rsid w:val="000803D2"/>
    <w:rsid w:val="00085407"/>
    <w:rsid w:val="00087BD5"/>
    <w:rsid w:val="00090583"/>
    <w:rsid w:val="000977C4"/>
    <w:rsid w:val="000A1DF6"/>
    <w:rsid w:val="000A3EA3"/>
    <w:rsid w:val="000A44AD"/>
    <w:rsid w:val="000A7453"/>
    <w:rsid w:val="000B188C"/>
    <w:rsid w:val="000B2C87"/>
    <w:rsid w:val="000B4B58"/>
    <w:rsid w:val="000B5AC0"/>
    <w:rsid w:val="000B5D5D"/>
    <w:rsid w:val="000C055A"/>
    <w:rsid w:val="000C331D"/>
    <w:rsid w:val="000C41E5"/>
    <w:rsid w:val="000C4F65"/>
    <w:rsid w:val="000C5B51"/>
    <w:rsid w:val="000D0962"/>
    <w:rsid w:val="000D6C6C"/>
    <w:rsid w:val="000D77B3"/>
    <w:rsid w:val="000E09EE"/>
    <w:rsid w:val="000F558A"/>
    <w:rsid w:val="000F6FBC"/>
    <w:rsid w:val="00104A40"/>
    <w:rsid w:val="00105C2E"/>
    <w:rsid w:val="001109DA"/>
    <w:rsid w:val="001145D3"/>
    <w:rsid w:val="0012109F"/>
    <w:rsid w:val="001217BC"/>
    <w:rsid w:val="00122DA4"/>
    <w:rsid w:val="00123A1B"/>
    <w:rsid w:val="00123DCF"/>
    <w:rsid w:val="001256FF"/>
    <w:rsid w:val="00126314"/>
    <w:rsid w:val="001326A6"/>
    <w:rsid w:val="001328D6"/>
    <w:rsid w:val="001355B0"/>
    <w:rsid w:val="00141261"/>
    <w:rsid w:val="001514BC"/>
    <w:rsid w:val="00156BE2"/>
    <w:rsid w:val="0016136C"/>
    <w:rsid w:val="00170622"/>
    <w:rsid w:val="001719E8"/>
    <w:rsid w:val="001737F2"/>
    <w:rsid w:val="00174333"/>
    <w:rsid w:val="00175867"/>
    <w:rsid w:val="00176A19"/>
    <w:rsid w:val="00181D04"/>
    <w:rsid w:val="00182EAB"/>
    <w:rsid w:val="0018328B"/>
    <w:rsid w:val="00187D91"/>
    <w:rsid w:val="001912BC"/>
    <w:rsid w:val="00191FFA"/>
    <w:rsid w:val="00195646"/>
    <w:rsid w:val="0019759F"/>
    <w:rsid w:val="001A31F4"/>
    <w:rsid w:val="001A462F"/>
    <w:rsid w:val="001A4CB4"/>
    <w:rsid w:val="001A7126"/>
    <w:rsid w:val="001A7B97"/>
    <w:rsid w:val="001A7F49"/>
    <w:rsid w:val="001A7FFD"/>
    <w:rsid w:val="001B043A"/>
    <w:rsid w:val="001B0C59"/>
    <w:rsid w:val="001B356F"/>
    <w:rsid w:val="001B5943"/>
    <w:rsid w:val="001C48F5"/>
    <w:rsid w:val="001C4B03"/>
    <w:rsid w:val="001C5500"/>
    <w:rsid w:val="001C6968"/>
    <w:rsid w:val="001D0B02"/>
    <w:rsid w:val="001D0D39"/>
    <w:rsid w:val="001D1810"/>
    <w:rsid w:val="001E0372"/>
    <w:rsid w:val="001E092C"/>
    <w:rsid w:val="001E55A6"/>
    <w:rsid w:val="001E7308"/>
    <w:rsid w:val="001E78EF"/>
    <w:rsid w:val="001F145E"/>
    <w:rsid w:val="001F3CCA"/>
    <w:rsid w:val="001F79A7"/>
    <w:rsid w:val="00204AB5"/>
    <w:rsid w:val="0020532E"/>
    <w:rsid w:val="00207B58"/>
    <w:rsid w:val="00214EAD"/>
    <w:rsid w:val="0021691E"/>
    <w:rsid w:val="002223A5"/>
    <w:rsid w:val="002229BF"/>
    <w:rsid w:val="00227C9D"/>
    <w:rsid w:val="00232BB0"/>
    <w:rsid w:val="0023368A"/>
    <w:rsid w:val="0023407A"/>
    <w:rsid w:val="00234707"/>
    <w:rsid w:val="002348D0"/>
    <w:rsid w:val="0023590C"/>
    <w:rsid w:val="00241239"/>
    <w:rsid w:val="00241957"/>
    <w:rsid w:val="00243588"/>
    <w:rsid w:val="002464BD"/>
    <w:rsid w:val="00246632"/>
    <w:rsid w:val="0025282D"/>
    <w:rsid w:val="00256E4D"/>
    <w:rsid w:val="0026096F"/>
    <w:rsid w:val="00260D69"/>
    <w:rsid w:val="002622B5"/>
    <w:rsid w:val="00267288"/>
    <w:rsid w:val="002736DE"/>
    <w:rsid w:val="00275397"/>
    <w:rsid w:val="00284E56"/>
    <w:rsid w:val="00297DBD"/>
    <w:rsid w:val="002A0030"/>
    <w:rsid w:val="002A1AD4"/>
    <w:rsid w:val="002A5650"/>
    <w:rsid w:val="002A627D"/>
    <w:rsid w:val="002B10E2"/>
    <w:rsid w:val="002B2BF6"/>
    <w:rsid w:val="002B432C"/>
    <w:rsid w:val="002C1695"/>
    <w:rsid w:val="002C2DC8"/>
    <w:rsid w:val="002C4BC0"/>
    <w:rsid w:val="002C649C"/>
    <w:rsid w:val="002C6D00"/>
    <w:rsid w:val="002D3A9A"/>
    <w:rsid w:val="002D4023"/>
    <w:rsid w:val="002E02A0"/>
    <w:rsid w:val="002E2F6F"/>
    <w:rsid w:val="002E48C5"/>
    <w:rsid w:val="002E73C2"/>
    <w:rsid w:val="002F03C7"/>
    <w:rsid w:val="002F154A"/>
    <w:rsid w:val="002F37C3"/>
    <w:rsid w:val="002F38FE"/>
    <w:rsid w:val="002F646D"/>
    <w:rsid w:val="003013AF"/>
    <w:rsid w:val="00302EB3"/>
    <w:rsid w:val="00302F4F"/>
    <w:rsid w:val="00302F8F"/>
    <w:rsid w:val="00303970"/>
    <w:rsid w:val="00304BE4"/>
    <w:rsid w:val="00306269"/>
    <w:rsid w:val="00306BA1"/>
    <w:rsid w:val="00310635"/>
    <w:rsid w:val="0031159B"/>
    <w:rsid w:val="00313D93"/>
    <w:rsid w:val="00315C2E"/>
    <w:rsid w:val="00320633"/>
    <w:rsid w:val="003310E4"/>
    <w:rsid w:val="00334AF2"/>
    <w:rsid w:val="00335E14"/>
    <w:rsid w:val="00340205"/>
    <w:rsid w:val="0034125B"/>
    <w:rsid w:val="00343669"/>
    <w:rsid w:val="0034442C"/>
    <w:rsid w:val="00346E77"/>
    <w:rsid w:val="003502F0"/>
    <w:rsid w:val="0035773F"/>
    <w:rsid w:val="0036150B"/>
    <w:rsid w:val="00364EF6"/>
    <w:rsid w:val="00365904"/>
    <w:rsid w:val="00372457"/>
    <w:rsid w:val="00375C79"/>
    <w:rsid w:val="003772B8"/>
    <w:rsid w:val="00377D04"/>
    <w:rsid w:val="00382571"/>
    <w:rsid w:val="00382EBC"/>
    <w:rsid w:val="003865DD"/>
    <w:rsid w:val="00390E8B"/>
    <w:rsid w:val="0039171F"/>
    <w:rsid w:val="003920F8"/>
    <w:rsid w:val="00394FDB"/>
    <w:rsid w:val="00395149"/>
    <w:rsid w:val="00396AD5"/>
    <w:rsid w:val="00397207"/>
    <w:rsid w:val="003A0ED6"/>
    <w:rsid w:val="003A13D4"/>
    <w:rsid w:val="003A1604"/>
    <w:rsid w:val="003A3D42"/>
    <w:rsid w:val="003A4799"/>
    <w:rsid w:val="003C1F88"/>
    <w:rsid w:val="003D5C9B"/>
    <w:rsid w:val="003D658C"/>
    <w:rsid w:val="003D78EA"/>
    <w:rsid w:val="003F2CB3"/>
    <w:rsid w:val="003F2F4E"/>
    <w:rsid w:val="003F42A6"/>
    <w:rsid w:val="003F4759"/>
    <w:rsid w:val="003F5903"/>
    <w:rsid w:val="003F672F"/>
    <w:rsid w:val="003F68A8"/>
    <w:rsid w:val="004067AB"/>
    <w:rsid w:val="004071DD"/>
    <w:rsid w:val="00407E94"/>
    <w:rsid w:val="004123C6"/>
    <w:rsid w:val="00412CB5"/>
    <w:rsid w:val="004159FD"/>
    <w:rsid w:val="00415DF5"/>
    <w:rsid w:val="004169E8"/>
    <w:rsid w:val="00417A70"/>
    <w:rsid w:val="00420388"/>
    <w:rsid w:val="0042179D"/>
    <w:rsid w:val="00424C6E"/>
    <w:rsid w:val="00426AA8"/>
    <w:rsid w:val="0043155D"/>
    <w:rsid w:val="00434943"/>
    <w:rsid w:val="00436A07"/>
    <w:rsid w:val="00436F99"/>
    <w:rsid w:val="00437E23"/>
    <w:rsid w:val="00437F50"/>
    <w:rsid w:val="004420B3"/>
    <w:rsid w:val="004423BE"/>
    <w:rsid w:val="00442CC8"/>
    <w:rsid w:val="00444475"/>
    <w:rsid w:val="004458C1"/>
    <w:rsid w:val="004468B0"/>
    <w:rsid w:val="004529BF"/>
    <w:rsid w:val="00455FBF"/>
    <w:rsid w:val="00461DE9"/>
    <w:rsid w:val="00465B87"/>
    <w:rsid w:val="00470088"/>
    <w:rsid w:val="00470F4A"/>
    <w:rsid w:val="00481A43"/>
    <w:rsid w:val="004822AE"/>
    <w:rsid w:val="00486E5A"/>
    <w:rsid w:val="0049151E"/>
    <w:rsid w:val="004922AE"/>
    <w:rsid w:val="00494571"/>
    <w:rsid w:val="004A2105"/>
    <w:rsid w:val="004A6B7B"/>
    <w:rsid w:val="004B22C8"/>
    <w:rsid w:val="004B6967"/>
    <w:rsid w:val="004C28B2"/>
    <w:rsid w:val="004C3F65"/>
    <w:rsid w:val="004C5765"/>
    <w:rsid w:val="004D0847"/>
    <w:rsid w:val="004D0CD6"/>
    <w:rsid w:val="004D285F"/>
    <w:rsid w:val="004E2431"/>
    <w:rsid w:val="004E7DCF"/>
    <w:rsid w:val="004F2770"/>
    <w:rsid w:val="004F2E17"/>
    <w:rsid w:val="004F5FE6"/>
    <w:rsid w:val="004F7EAA"/>
    <w:rsid w:val="00500A10"/>
    <w:rsid w:val="00501BD4"/>
    <w:rsid w:val="00502EC0"/>
    <w:rsid w:val="00503540"/>
    <w:rsid w:val="00505C06"/>
    <w:rsid w:val="00510DD6"/>
    <w:rsid w:val="0051124B"/>
    <w:rsid w:val="00511592"/>
    <w:rsid w:val="005140D6"/>
    <w:rsid w:val="00523164"/>
    <w:rsid w:val="005238F5"/>
    <w:rsid w:val="005310B3"/>
    <w:rsid w:val="005318FF"/>
    <w:rsid w:val="005330BC"/>
    <w:rsid w:val="00534C7C"/>
    <w:rsid w:val="00537EDE"/>
    <w:rsid w:val="0054619C"/>
    <w:rsid w:val="00547657"/>
    <w:rsid w:val="00552F38"/>
    <w:rsid w:val="00555F6D"/>
    <w:rsid w:val="00556743"/>
    <w:rsid w:val="00563079"/>
    <w:rsid w:val="0056589C"/>
    <w:rsid w:val="00576412"/>
    <w:rsid w:val="00577F74"/>
    <w:rsid w:val="00580D24"/>
    <w:rsid w:val="00583F67"/>
    <w:rsid w:val="00586EFC"/>
    <w:rsid w:val="00592128"/>
    <w:rsid w:val="0059586E"/>
    <w:rsid w:val="005A16FB"/>
    <w:rsid w:val="005A526C"/>
    <w:rsid w:val="005A7F1A"/>
    <w:rsid w:val="005B171C"/>
    <w:rsid w:val="005B195A"/>
    <w:rsid w:val="005B1E5B"/>
    <w:rsid w:val="005B2D05"/>
    <w:rsid w:val="005B4421"/>
    <w:rsid w:val="005B4CB3"/>
    <w:rsid w:val="005C4577"/>
    <w:rsid w:val="005C4679"/>
    <w:rsid w:val="005C4901"/>
    <w:rsid w:val="005C58C5"/>
    <w:rsid w:val="005D1341"/>
    <w:rsid w:val="005D2595"/>
    <w:rsid w:val="005D3BB4"/>
    <w:rsid w:val="005D6FCB"/>
    <w:rsid w:val="005E2C5D"/>
    <w:rsid w:val="005E547C"/>
    <w:rsid w:val="005F1301"/>
    <w:rsid w:val="005F19C3"/>
    <w:rsid w:val="00602AC1"/>
    <w:rsid w:val="00603998"/>
    <w:rsid w:val="00606FA9"/>
    <w:rsid w:val="006100B2"/>
    <w:rsid w:val="00610914"/>
    <w:rsid w:val="00610B34"/>
    <w:rsid w:val="00611E3C"/>
    <w:rsid w:val="00620262"/>
    <w:rsid w:val="0062068A"/>
    <w:rsid w:val="00622024"/>
    <w:rsid w:val="00623FAB"/>
    <w:rsid w:val="00624F0B"/>
    <w:rsid w:val="00627E04"/>
    <w:rsid w:val="00641156"/>
    <w:rsid w:val="0064194D"/>
    <w:rsid w:val="00644441"/>
    <w:rsid w:val="006458FF"/>
    <w:rsid w:val="006522F3"/>
    <w:rsid w:val="006542D4"/>
    <w:rsid w:val="00662722"/>
    <w:rsid w:val="00665CA3"/>
    <w:rsid w:val="00671639"/>
    <w:rsid w:val="00675918"/>
    <w:rsid w:val="006777F1"/>
    <w:rsid w:val="00684D10"/>
    <w:rsid w:val="00691CF5"/>
    <w:rsid w:val="006A117C"/>
    <w:rsid w:val="006A60B4"/>
    <w:rsid w:val="006A6B9A"/>
    <w:rsid w:val="006B150E"/>
    <w:rsid w:val="006B7D18"/>
    <w:rsid w:val="006B7D54"/>
    <w:rsid w:val="006C1233"/>
    <w:rsid w:val="006C3D89"/>
    <w:rsid w:val="006C6275"/>
    <w:rsid w:val="006D4C3B"/>
    <w:rsid w:val="006D5D73"/>
    <w:rsid w:val="006D72D5"/>
    <w:rsid w:val="006E1AEF"/>
    <w:rsid w:val="006E223C"/>
    <w:rsid w:val="006E7756"/>
    <w:rsid w:val="006F12A7"/>
    <w:rsid w:val="006F5B2C"/>
    <w:rsid w:val="006F77CE"/>
    <w:rsid w:val="00700B5F"/>
    <w:rsid w:val="007029DD"/>
    <w:rsid w:val="00702DE3"/>
    <w:rsid w:val="00703900"/>
    <w:rsid w:val="0071175B"/>
    <w:rsid w:val="00716A22"/>
    <w:rsid w:val="007175EA"/>
    <w:rsid w:val="00723F5D"/>
    <w:rsid w:val="00724817"/>
    <w:rsid w:val="00725398"/>
    <w:rsid w:val="00733FFA"/>
    <w:rsid w:val="007415DC"/>
    <w:rsid w:val="00744740"/>
    <w:rsid w:val="007517DD"/>
    <w:rsid w:val="007546A1"/>
    <w:rsid w:val="00755C57"/>
    <w:rsid w:val="00763007"/>
    <w:rsid w:val="00764B71"/>
    <w:rsid w:val="00772B9F"/>
    <w:rsid w:val="00772CB5"/>
    <w:rsid w:val="00774183"/>
    <w:rsid w:val="007753FC"/>
    <w:rsid w:val="00775FE2"/>
    <w:rsid w:val="007813AB"/>
    <w:rsid w:val="00781D48"/>
    <w:rsid w:val="00785F09"/>
    <w:rsid w:val="007867EB"/>
    <w:rsid w:val="00787BD4"/>
    <w:rsid w:val="00793514"/>
    <w:rsid w:val="0079751B"/>
    <w:rsid w:val="00797940"/>
    <w:rsid w:val="007A44EC"/>
    <w:rsid w:val="007A6B0A"/>
    <w:rsid w:val="007A6EB8"/>
    <w:rsid w:val="007B29DC"/>
    <w:rsid w:val="007B38CA"/>
    <w:rsid w:val="007B39E5"/>
    <w:rsid w:val="007B4056"/>
    <w:rsid w:val="007B45AB"/>
    <w:rsid w:val="007B7423"/>
    <w:rsid w:val="007D448B"/>
    <w:rsid w:val="007D59DE"/>
    <w:rsid w:val="007D6CCA"/>
    <w:rsid w:val="007D7632"/>
    <w:rsid w:val="007E2A12"/>
    <w:rsid w:val="007E7A6C"/>
    <w:rsid w:val="007F35F6"/>
    <w:rsid w:val="007F641A"/>
    <w:rsid w:val="007F7332"/>
    <w:rsid w:val="008001FE"/>
    <w:rsid w:val="00801428"/>
    <w:rsid w:val="0080391F"/>
    <w:rsid w:val="00804F35"/>
    <w:rsid w:val="008054E0"/>
    <w:rsid w:val="00807C14"/>
    <w:rsid w:val="0082280A"/>
    <w:rsid w:val="00827C91"/>
    <w:rsid w:val="008319F0"/>
    <w:rsid w:val="00840C5A"/>
    <w:rsid w:val="00840C70"/>
    <w:rsid w:val="008438A6"/>
    <w:rsid w:val="008457CF"/>
    <w:rsid w:val="008478B6"/>
    <w:rsid w:val="00850A71"/>
    <w:rsid w:val="008516E6"/>
    <w:rsid w:val="008541F5"/>
    <w:rsid w:val="00854702"/>
    <w:rsid w:val="00864F85"/>
    <w:rsid w:val="00873F2C"/>
    <w:rsid w:val="00874533"/>
    <w:rsid w:val="0087638C"/>
    <w:rsid w:val="0088250B"/>
    <w:rsid w:val="0088374D"/>
    <w:rsid w:val="00883F0E"/>
    <w:rsid w:val="008867E2"/>
    <w:rsid w:val="008945E1"/>
    <w:rsid w:val="00895C1C"/>
    <w:rsid w:val="008972E1"/>
    <w:rsid w:val="008B242F"/>
    <w:rsid w:val="008B48E1"/>
    <w:rsid w:val="008C00FE"/>
    <w:rsid w:val="008C0392"/>
    <w:rsid w:val="008C0FD6"/>
    <w:rsid w:val="008C24CA"/>
    <w:rsid w:val="008C3B6E"/>
    <w:rsid w:val="008C4831"/>
    <w:rsid w:val="008C73E6"/>
    <w:rsid w:val="008D6C42"/>
    <w:rsid w:val="008E0716"/>
    <w:rsid w:val="008E0A1B"/>
    <w:rsid w:val="008E0E0F"/>
    <w:rsid w:val="008E19C2"/>
    <w:rsid w:val="008E4412"/>
    <w:rsid w:val="008E5588"/>
    <w:rsid w:val="008F0D5F"/>
    <w:rsid w:val="008F0F5D"/>
    <w:rsid w:val="00910DD9"/>
    <w:rsid w:val="00914FFE"/>
    <w:rsid w:val="00917B47"/>
    <w:rsid w:val="00921A06"/>
    <w:rsid w:val="00925D8D"/>
    <w:rsid w:val="009268FD"/>
    <w:rsid w:val="00927118"/>
    <w:rsid w:val="00931945"/>
    <w:rsid w:val="00934538"/>
    <w:rsid w:val="009349E7"/>
    <w:rsid w:val="0094398F"/>
    <w:rsid w:val="00951B6A"/>
    <w:rsid w:val="00952970"/>
    <w:rsid w:val="009529F1"/>
    <w:rsid w:val="00956219"/>
    <w:rsid w:val="00961DB9"/>
    <w:rsid w:val="009674C2"/>
    <w:rsid w:val="00977653"/>
    <w:rsid w:val="00981CF9"/>
    <w:rsid w:val="0098424F"/>
    <w:rsid w:val="00986A26"/>
    <w:rsid w:val="009900B3"/>
    <w:rsid w:val="00990164"/>
    <w:rsid w:val="00993EAD"/>
    <w:rsid w:val="009A3509"/>
    <w:rsid w:val="009A3708"/>
    <w:rsid w:val="009A7209"/>
    <w:rsid w:val="009B472E"/>
    <w:rsid w:val="009B5471"/>
    <w:rsid w:val="009C25A1"/>
    <w:rsid w:val="009D28BE"/>
    <w:rsid w:val="009D31C2"/>
    <w:rsid w:val="009E05DA"/>
    <w:rsid w:val="009F1A03"/>
    <w:rsid w:val="009F54B6"/>
    <w:rsid w:val="009F5DF4"/>
    <w:rsid w:val="009F614A"/>
    <w:rsid w:val="00A01CB4"/>
    <w:rsid w:val="00A01E10"/>
    <w:rsid w:val="00A04960"/>
    <w:rsid w:val="00A04B2C"/>
    <w:rsid w:val="00A055FC"/>
    <w:rsid w:val="00A06D64"/>
    <w:rsid w:val="00A11EE1"/>
    <w:rsid w:val="00A122E1"/>
    <w:rsid w:val="00A14D16"/>
    <w:rsid w:val="00A1582D"/>
    <w:rsid w:val="00A21F0F"/>
    <w:rsid w:val="00A26EB4"/>
    <w:rsid w:val="00A34295"/>
    <w:rsid w:val="00A378E2"/>
    <w:rsid w:val="00A471F5"/>
    <w:rsid w:val="00A54580"/>
    <w:rsid w:val="00A82AB8"/>
    <w:rsid w:val="00A83D97"/>
    <w:rsid w:val="00A87339"/>
    <w:rsid w:val="00A928BC"/>
    <w:rsid w:val="00A92CD8"/>
    <w:rsid w:val="00A95E15"/>
    <w:rsid w:val="00A963AD"/>
    <w:rsid w:val="00AA4C95"/>
    <w:rsid w:val="00AA6620"/>
    <w:rsid w:val="00AB070D"/>
    <w:rsid w:val="00AB1DD7"/>
    <w:rsid w:val="00AB4B99"/>
    <w:rsid w:val="00AB5549"/>
    <w:rsid w:val="00AB712A"/>
    <w:rsid w:val="00AD1760"/>
    <w:rsid w:val="00AD7FEA"/>
    <w:rsid w:val="00AE088D"/>
    <w:rsid w:val="00AE1D0C"/>
    <w:rsid w:val="00AE595B"/>
    <w:rsid w:val="00AE688D"/>
    <w:rsid w:val="00AF1E71"/>
    <w:rsid w:val="00AF3AB2"/>
    <w:rsid w:val="00B03636"/>
    <w:rsid w:val="00B06214"/>
    <w:rsid w:val="00B06C3D"/>
    <w:rsid w:val="00B119E2"/>
    <w:rsid w:val="00B15F35"/>
    <w:rsid w:val="00B16CBA"/>
    <w:rsid w:val="00B227D9"/>
    <w:rsid w:val="00B22F42"/>
    <w:rsid w:val="00B24E6D"/>
    <w:rsid w:val="00B25F47"/>
    <w:rsid w:val="00B32271"/>
    <w:rsid w:val="00B372DE"/>
    <w:rsid w:val="00B42DFC"/>
    <w:rsid w:val="00B509B7"/>
    <w:rsid w:val="00B515AE"/>
    <w:rsid w:val="00B53ADC"/>
    <w:rsid w:val="00B570CD"/>
    <w:rsid w:val="00B6397C"/>
    <w:rsid w:val="00B64382"/>
    <w:rsid w:val="00B647C5"/>
    <w:rsid w:val="00B774A1"/>
    <w:rsid w:val="00B92BA9"/>
    <w:rsid w:val="00B96C32"/>
    <w:rsid w:val="00B9792C"/>
    <w:rsid w:val="00BA2776"/>
    <w:rsid w:val="00BA33AA"/>
    <w:rsid w:val="00BA68AB"/>
    <w:rsid w:val="00BA74AA"/>
    <w:rsid w:val="00BA7553"/>
    <w:rsid w:val="00BC2C22"/>
    <w:rsid w:val="00BC2D88"/>
    <w:rsid w:val="00BC3634"/>
    <w:rsid w:val="00BC593A"/>
    <w:rsid w:val="00BD0A84"/>
    <w:rsid w:val="00BD5EC5"/>
    <w:rsid w:val="00BD61B7"/>
    <w:rsid w:val="00BD6BA0"/>
    <w:rsid w:val="00BD7998"/>
    <w:rsid w:val="00BE217D"/>
    <w:rsid w:val="00BF0041"/>
    <w:rsid w:val="00BF14C7"/>
    <w:rsid w:val="00BF2BB9"/>
    <w:rsid w:val="00BF6220"/>
    <w:rsid w:val="00C035A4"/>
    <w:rsid w:val="00C056C1"/>
    <w:rsid w:val="00C07FDB"/>
    <w:rsid w:val="00C10A91"/>
    <w:rsid w:val="00C130F4"/>
    <w:rsid w:val="00C143F5"/>
    <w:rsid w:val="00C157CF"/>
    <w:rsid w:val="00C24334"/>
    <w:rsid w:val="00C261BA"/>
    <w:rsid w:val="00C27130"/>
    <w:rsid w:val="00C31EA0"/>
    <w:rsid w:val="00C328C8"/>
    <w:rsid w:val="00C329AA"/>
    <w:rsid w:val="00C364B9"/>
    <w:rsid w:val="00C369C5"/>
    <w:rsid w:val="00C37CF6"/>
    <w:rsid w:val="00C44505"/>
    <w:rsid w:val="00C501E2"/>
    <w:rsid w:val="00C51DD9"/>
    <w:rsid w:val="00C53C51"/>
    <w:rsid w:val="00C53F4E"/>
    <w:rsid w:val="00C5568D"/>
    <w:rsid w:val="00C6002A"/>
    <w:rsid w:val="00C623FF"/>
    <w:rsid w:val="00C7020B"/>
    <w:rsid w:val="00C73DD1"/>
    <w:rsid w:val="00C75AC1"/>
    <w:rsid w:val="00C80810"/>
    <w:rsid w:val="00C81342"/>
    <w:rsid w:val="00C820E7"/>
    <w:rsid w:val="00C83794"/>
    <w:rsid w:val="00C8553A"/>
    <w:rsid w:val="00C93DC1"/>
    <w:rsid w:val="00C95B86"/>
    <w:rsid w:val="00C95E9E"/>
    <w:rsid w:val="00CA1219"/>
    <w:rsid w:val="00CA64B6"/>
    <w:rsid w:val="00CB24F8"/>
    <w:rsid w:val="00CB5084"/>
    <w:rsid w:val="00CB5546"/>
    <w:rsid w:val="00CC151A"/>
    <w:rsid w:val="00CC40E7"/>
    <w:rsid w:val="00CC4ED5"/>
    <w:rsid w:val="00CD1213"/>
    <w:rsid w:val="00CD553D"/>
    <w:rsid w:val="00CD679D"/>
    <w:rsid w:val="00CE01B4"/>
    <w:rsid w:val="00CE41CD"/>
    <w:rsid w:val="00CF0151"/>
    <w:rsid w:val="00CF03AF"/>
    <w:rsid w:val="00CF31B3"/>
    <w:rsid w:val="00D02A1E"/>
    <w:rsid w:val="00D06463"/>
    <w:rsid w:val="00D117A8"/>
    <w:rsid w:val="00D12B99"/>
    <w:rsid w:val="00D1747C"/>
    <w:rsid w:val="00D17915"/>
    <w:rsid w:val="00D34B58"/>
    <w:rsid w:val="00D42E74"/>
    <w:rsid w:val="00D43709"/>
    <w:rsid w:val="00D4424C"/>
    <w:rsid w:val="00D45E99"/>
    <w:rsid w:val="00D50063"/>
    <w:rsid w:val="00D509D9"/>
    <w:rsid w:val="00D5683A"/>
    <w:rsid w:val="00D5685D"/>
    <w:rsid w:val="00D57213"/>
    <w:rsid w:val="00D5733B"/>
    <w:rsid w:val="00D62FA2"/>
    <w:rsid w:val="00D723C0"/>
    <w:rsid w:val="00D740E3"/>
    <w:rsid w:val="00D801B6"/>
    <w:rsid w:val="00D8335B"/>
    <w:rsid w:val="00D833AA"/>
    <w:rsid w:val="00D90891"/>
    <w:rsid w:val="00D910CD"/>
    <w:rsid w:val="00D9430C"/>
    <w:rsid w:val="00D95F21"/>
    <w:rsid w:val="00D970BF"/>
    <w:rsid w:val="00DB1EA1"/>
    <w:rsid w:val="00DB7926"/>
    <w:rsid w:val="00DC1352"/>
    <w:rsid w:val="00DC40F8"/>
    <w:rsid w:val="00DC6779"/>
    <w:rsid w:val="00DC7758"/>
    <w:rsid w:val="00DD0B9E"/>
    <w:rsid w:val="00DD5515"/>
    <w:rsid w:val="00DD5ACC"/>
    <w:rsid w:val="00DD5E0B"/>
    <w:rsid w:val="00DD6744"/>
    <w:rsid w:val="00DE058D"/>
    <w:rsid w:val="00DE45FE"/>
    <w:rsid w:val="00DF24AC"/>
    <w:rsid w:val="00E045AF"/>
    <w:rsid w:val="00E059D4"/>
    <w:rsid w:val="00E0762F"/>
    <w:rsid w:val="00E1393F"/>
    <w:rsid w:val="00E13FF3"/>
    <w:rsid w:val="00E147E1"/>
    <w:rsid w:val="00E1664D"/>
    <w:rsid w:val="00E17908"/>
    <w:rsid w:val="00E24903"/>
    <w:rsid w:val="00E261F5"/>
    <w:rsid w:val="00E27297"/>
    <w:rsid w:val="00E312B7"/>
    <w:rsid w:val="00E336C5"/>
    <w:rsid w:val="00E355C3"/>
    <w:rsid w:val="00E42BA0"/>
    <w:rsid w:val="00E442ED"/>
    <w:rsid w:val="00E51D3D"/>
    <w:rsid w:val="00E520DB"/>
    <w:rsid w:val="00E54A66"/>
    <w:rsid w:val="00E55A65"/>
    <w:rsid w:val="00E60721"/>
    <w:rsid w:val="00E60E9A"/>
    <w:rsid w:val="00E65D24"/>
    <w:rsid w:val="00E6645E"/>
    <w:rsid w:val="00E75DD0"/>
    <w:rsid w:val="00E86482"/>
    <w:rsid w:val="00E92D20"/>
    <w:rsid w:val="00EA0BAB"/>
    <w:rsid w:val="00EA0E27"/>
    <w:rsid w:val="00EA1ED2"/>
    <w:rsid w:val="00EB1197"/>
    <w:rsid w:val="00EB1885"/>
    <w:rsid w:val="00EB18D6"/>
    <w:rsid w:val="00EB708A"/>
    <w:rsid w:val="00EC28E4"/>
    <w:rsid w:val="00EC36D4"/>
    <w:rsid w:val="00EC5B16"/>
    <w:rsid w:val="00ED4CC5"/>
    <w:rsid w:val="00ED522F"/>
    <w:rsid w:val="00EE4A7C"/>
    <w:rsid w:val="00EE5981"/>
    <w:rsid w:val="00EF0B0A"/>
    <w:rsid w:val="00EF2A6C"/>
    <w:rsid w:val="00EF2C16"/>
    <w:rsid w:val="00EF3B4F"/>
    <w:rsid w:val="00EF43B9"/>
    <w:rsid w:val="00F038D0"/>
    <w:rsid w:val="00F1076A"/>
    <w:rsid w:val="00F10A5C"/>
    <w:rsid w:val="00F11252"/>
    <w:rsid w:val="00F11551"/>
    <w:rsid w:val="00F1204F"/>
    <w:rsid w:val="00F123E1"/>
    <w:rsid w:val="00F13E8F"/>
    <w:rsid w:val="00F14CA4"/>
    <w:rsid w:val="00F15681"/>
    <w:rsid w:val="00F1763C"/>
    <w:rsid w:val="00F21BDF"/>
    <w:rsid w:val="00F24FAB"/>
    <w:rsid w:val="00F2571E"/>
    <w:rsid w:val="00F27D5D"/>
    <w:rsid w:val="00F32B7C"/>
    <w:rsid w:val="00F358CC"/>
    <w:rsid w:val="00F40D3F"/>
    <w:rsid w:val="00F439D3"/>
    <w:rsid w:val="00F44609"/>
    <w:rsid w:val="00F456C7"/>
    <w:rsid w:val="00F46B7B"/>
    <w:rsid w:val="00F54F8B"/>
    <w:rsid w:val="00F569AF"/>
    <w:rsid w:val="00F67E02"/>
    <w:rsid w:val="00F72752"/>
    <w:rsid w:val="00F72EC6"/>
    <w:rsid w:val="00F7447A"/>
    <w:rsid w:val="00F818DC"/>
    <w:rsid w:val="00F8292D"/>
    <w:rsid w:val="00F840E8"/>
    <w:rsid w:val="00F95427"/>
    <w:rsid w:val="00F975CB"/>
    <w:rsid w:val="00FA3F14"/>
    <w:rsid w:val="00FA625F"/>
    <w:rsid w:val="00FA78DC"/>
    <w:rsid w:val="00FB4AFB"/>
    <w:rsid w:val="00FB5551"/>
    <w:rsid w:val="00FC031E"/>
    <w:rsid w:val="00FC1129"/>
    <w:rsid w:val="00FC56F2"/>
    <w:rsid w:val="00FC7A64"/>
    <w:rsid w:val="00FD0C1D"/>
    <w:rsid w:val="00FD13F9"/>
    <w:rsid w:val="00FD44C0"/>
    <w:rsid w:val="00FD6818"/>
    <w:rsid w:val="00FE1E9F"/>
    <w:rsid w:val="00FE39A1"/>
    <w:rsid w:val="00FE45B4"/>
    <w:rsid w:val="00FE68CF"/>
    <w:rsid w:val="00FF52E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B6DB"/>
  <w15:chartTrackingRefBased/>
  <w15:docId w15:val="{945C73E4-B220-46AA-BEBE-C113B37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2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13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572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72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6F99"/>
  </w:style>
  <w:style w:type="character" w:styleId="a4">
    <w:name w:val="Hyperlink"/>
    <w:basedOn w:val="a0"/>
    <w:uiPriority w:val="99"/>
    <w:unhideWhenUsed/>
    <w:rsid w:val="00436F9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436F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6412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FE39A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44C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140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93D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3D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3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3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CE14-9394-4C95-BBE4-3C22FC2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4</Pages>
  <Words>3041</Words>
  <Characters>17340</Characters>
  <Application>Microsoft Office Word</Application>
  <DocSecurity>0</DocSecurity>
  <Lines>144</Lines>
  <Paragraphs>40</Paragraphs>
  <ScaleCrop>false</ScaleCrop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hth</dc:creator>
  <cp:keywords/>
  <dc:description/>
  <cp:lastModifiedBy>g thth</cp:lastModifiedBy>
  <cp:revision>768</cp:revision>
  <dcterms:created xsi:type="dcterms:W3CDTF">2023-07-02T07:20:00Z</dcterms:created>
  <dcterms:modified xsi:type="dcterms:W3CDTF">2024-01-01T08:52:00Z</dcterms:modified>
</cp:coreProperties>
</file>